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5C8" w:rsidRPr="00297AFE" w:rsidRDefault="00BF06D4" w:rsidP="00B87FA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АКТ</w:t>
      </w:r>
      <w:r w:rsidR="001B207F">
        <w:rPr>
          <w:rStyle w:val="a4"/>
          <w:rFonts w:ascii="Times New Roman" w:hAnsi="Times New Roman"/>
          <w:b/>
          <w:sz w:val="28"/>
          <w:szCs w:val="28"/>
        </w:rPr>
        <w:footnoteReference w:id="1"/>
      </w:r>
    </w:p>
    <w:p w:rsidR="002375C8" w:rsidRPr="00297AFE" w:rsidRDefault="002375C8" w:rsidP="004F7AE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7AFE">
        <w:rPr>
          <w:rFonts w:ascii="Times New Roman" w:hAnsi="Times New Roman" w:cs="Times New Roman"/>
          <w:b/>
          <w:sz w:val="28"/>
          <w:szCs w:val="28"/>
        </w:rPr>
        <w:t>на поставку продуктов питания</w:t>
      </w:r>
    </w:p>
    <w:p w:rsidR="002375C8" w:rsidRPr="00297AFE" w:rsidRDefault="002375C8" w:rsidP="004F7AE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7AFE">
        <w:rPr>
          <w:rFonts w:ascii="Times New Roman" w:hAnsi="Times New Roman" w:cs="Times New Roman"/>
          <w:b/>
          <w:sz w:val="28"/>
          <w:szCs w:val="28"/>
        </w:rPr>
        <w:t>для нужд</w:t>
      </w:r>
      <w:r w:rsidR="0044600D">
        <w:rPr>
          <w:rFonts w:ascii="Times New Roman" w:hAnsi="Times New Roman" w:cs="Times New Roman"/>
          <w:b/>
          <w:sz w:val="28"/>
          <w:szCs w:val="28"/>
        </w:rPr>
        <w:t>_______________________</w:t>
      </w:r>
    </w:p>
    <w:p w:rsidR="002375C8" w:rsidRPr="004F7AE6" w:rsidRDefault="002375C8">
      <w:pPr>
        <w:pStyle w:val="ConsPlusNonformat"/>
        <w:outlineLvl w:val="0"/>
        <w:rPr>
          <w:rFonts w:ascii="Times New Roman" w:hAnsi="Times New Roman" w:cs="Times New Roman"/>
          <w:sz w:val="28"/>
          <w:szCs w:val="28"/>
        </w:rPr>
      </w:pPr>
    </w:p>
    <w:p w:rsidR="002375C8" w:rsidRPr="004F7AE6" w:rsidRDefault="002375C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F7AE6">
        <w:rPr>
          <w:rFonts w:ascii="Times New Roman" w:hAnsi="Times New Roman" w:cs="Times New Roman"/>
          <w:sz w:val="28"/>
          <w:szCs w:val="28"/>
        </w:rPr>
        <w:t xml:space="preserve">г. _______________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F369C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4F7AE6">
        <w:rPr>
          <w:rFonts w:ascii="Times New Roman" w:hAnsi="Times New Roman" w:cs="Times New Roman"/>
          <w:sz w:val="28"/>
          <w:szCs w:val="28"/>
        </w:rPr>
        <w:t>«___» ___________ 20__ г.</w:t>
      </w:r>
    </w:p>
    <w:p w:rsidR="002375C8" w:rsidRDefault="002375C8">
      <w:pPr>
        <w:pStyle w:val="ConsPlusNonformat"/>
      </w:pPr>
    </w:p>
    <w:p w:rsidR="002375C8" w:rsidRDefault="002375C8">
      <w:pPr>
        <w:pStyle w:val="ConsPlusNonformat"/>
      </w:pPr>
    </w:p>
    <w:p w:rsidR="002375C8" w:rsidRPr="00412BEB" w:rsidRDefault="002375C8" w:rsidP="00412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AE6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4F7AE6">
        <w:rPr>
          <w:rFonts w:ascii="Times New Roman" w:hAnsi="Times New Roman" w:cs="Times New Roman"/>
          <w:sz w:val="28"/>
          <w:szCs w:val="28"/>
        </w:rPr>
        <w:t xml:space="preserve">, именуем__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659D7">
        <w:rPr>
          <w:rFonts w:ascii="Times New Roman" w:hAnsi="Times New Roman" w:cs="Times New Roman"/>
          <w:sz w:val="28"/>
          <w:szCs w:val="28"/>
        </w:rPr>
        <w:t xml:space="preserve"> </w:t>
      </w:r>
      <w:r w:rsidRPr="00412BEB">
        <w:rPr>
          <w:rFonts w:ascii="Times New Roman" w:hAnsi="Times New Roman" w:cs="Times New Roman"/>
          <w:sz w:val="28"/>
          <w:szCs w:val="28"/>
        </w:rPr>
        <w:t>дальнейшем</w:t>
      </w:r>
    </w:p>
    <w:p w:rsidR="002375C8" w:rsidRPr="004F7AE6" w:rsidRDefault="002375C8" w:rsidP="00B71A29">
      <w:pPr>
        <w:pStyle w:val="ConsPlusNonformat"/>
        <w:ind w:left="1416" w:firstLine="708"/>
        <w:jc w:val="both"/>
        <w:rPr>
          <w:rFonts w:ascii="Times New Roman" w:hAnsi="Times New Roman" w:cs="Times New Roman"/>
        </w:rPr>
      </w:pPr>
      <w:r w:rsidRPr="004F7AE6">
        <w:rPr>
          <w:rFonts w:ascii="Times New Roman" w:hAnsi="Times New Roman" w:cs="Times New Roman"/>
        </w:rPr>
        <w:t>(полное наименование заказчика)</w:t>
      </w:r>
    </w:p>
    <w:p w:rsidR="002375C8" w:rsidRDefault="002375C8" w:rsidP="00A372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чик</w:t>
      </w:r>
      <w:r w:rsidRPr="004F7AE6">
        <w:rPr>
          <w:rFonts w:ascii="Times New Roman" w:hAnsi="Times New Roman" w:cs="Times New Roman"/>
          <w:sz w:val="28"/>
          <w:szCs w:val="28"/>
        </w:rPr>
        <w:t xml:space="preserve">, в лице 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  <w:r w:rsidRPr="004F7AE6">
        <w:rPr>
          <w:rFonts w:ascii="Times New Roman" w:hAnsi="Times New Roman" w:cs="Times New Roman"/>
          <w:sz w:val="28"/>
          <w:szCs w:val="28"/>
        </w:rPr>
        <w:t>__</w:t>
      </w:r>
      <w:r w:rsidR="001C4466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1C4466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_, </w:t>
      </w:r>
      <w:proofErr w:type="spellStart"/>
      <w:r w:rsidRPr="004F7AE6">
        <w:rPr>
          <w:rFonts w:ascii="Times New Roman" w:hAnsi="Times New Roman" w:cs="Times New Roman"/>
          <w:sz w:val="28"/>
          <w:szCs w:val="28"/>
        </w:rPr>
        <w:t>действующ</w:t>
      </w:r>
      <w:proofErr w:type="spellEnd"/>
      <w:r>
        <w:rPr>
          <w:rFonts w:ascii="Times New Roman" w:hAnsi="Times New Roman" w:cs="Times New Roman"/>
          <w:sz w:val="28"/>
          <w:szCs w:val="28"/>
        </w:rPr>
        <w:t>__</w:t>
      </w:r>
    </w:p>
    <w:p w:rsidR="002375C8" w:rsidRDefault="001C4466" w:rsidP="00A3720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71A29">
        <w:rPr>
          <w:rFonts w:ascii="Times New Roman" w:hAnsi="Times New Roman" w:cs="Times New Roman"/>
          <w:sz w:val="28"/>
          <w:szCs w:val="28"/>
        </w:rPr>
        <w:tab/>
      </w:r>
      <w:r w:rsidR="00B71A29">
        <w:rPr>
          <w:rFonts w:ascii="Times New Roman" w:hAnsi="Times New Roman" w:cs="Times New Roman"/>
          <w:sz w:val="28"/>
          <w:szCs w:val="28"/>
        </w:rPr>
        <w:tab/>
      </w:r>
      <w:r w:rsidR="00B71A29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2375C8" w:rsidRPr="00412BEB">
        <w:rPr>
          <w:rFonts w:ascii="Times New Roman" w:hAnsi="Times New Roman" w:cs="Times New Roman"/>
        </w:rPr>
        <w:t>(должность, Ф.И.О. руководителя заказчика)</w:t>
      </w:r>
    </w:p>
    <w:p w:rsidR="002375C8" w:rsidRDefault="002375C8" w:rsidP="00A372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AE6">
        <w:rPr>
          <w:rFonts w:ascii="Times New Roman" w:hAnsi="Times New Roman" w:cs="Times New Roman"/>
          <w:sz w:val="28"/>
          <w:szCs w:val="28"/>
        </w:rPr>
        <w:t>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_______________</w:t>
      </w:r>
      <w:r w:rsidRPr="004F7AE6">
        <w:rPr>
          <w:rFonts w:ascii="Times New Roman" w:hAnsi="Times New Roman" w:cs="Times New Roman"/>
          <w:sz w:val="28"/>
          <w:szCs w:val="28"/>
        </w:rPr>
        <w:t>,</w:t>
      </w:r>
      <w:r w:rsidR="00F659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жд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___________,</w:t>
      </w:r>
    </w:p>
    <w:p w:rsidR="002375C8" w:rsidRPr="00004D6C" w:rsidRDefault="00B71A29" w:rsidP="00B71A29">
      <w:pPr>
        <w:pStyle w:val="ConsPlusNonformat"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2375C8" w:rsidRPr="00412BEB">
        <w:rPr>
          <w:rFonts w:ascii="Times New Roman" w:hAnsi="Times New Roman" w:cs="Times New Roman"/>
        </w:rPr>
        <w:t>(Устав или Положение)</w:t>
      </w:r>
      <w:r w:rsidR="002375C8">
        <w:rPr>
          <w:rFonts w:ascii="Times New Roman" w:hAnsi="Times New Roman" w:cs="Times New Roman"/>
          <w:sz w:val="28"/>
          <w:szCs w:val="28"/>
        </w:rPr>
        <w:tab/>
      </w:r>
      <w:r w:rsidR="002375C8">
        <w:rPr>
          <w:rFonts w:ascii="Times New Roman" w:hAnsi="Times New Roman" w:cs="Times New Roman"/>
          <w:sz w:val="28"/>
          <w:szCs w:val="28"/>
        </w:rPr>
        <w:tab/>
      </w:r>
      <w:r w:rsidR="002375C8">
        <w:rPr>
          <w:rFonts w:ascii="Times New Roman" w:hAnsi="Times New Roman" w:cs="Times New Roman"/>
          <w:sz w:val="28"/>
          <w:szCs w:val="28"/>
        </w:rPr>
        <w:tab/>
      </w:r>
      <w:r w:rsidR="002375C8">
        <w:rPr>
          <w:rFonts w:ascii="Times New Roman" w:hAnsi="Times New Roman" w:cs="Times New Roman"/>
          <w:sz w:val="28"/>
          <w:szCs w:val="28"/>
        </w:rPr>
        <w:tab/>
      </w:r>
      <w:r w:rsidR="002375C8" w:rsidRPr="00004D6C">
        <w:rPr>
          <w:rFonts w:ascii="Times New Roman" w:hAnsi="Times New Roman" w:cs="Times New Roman"/>
        </w:rPr>
        <w:t>(правовой акт, его дата и номер)</w:t>
      </w:r>
    </w:p>
    <w:p w:rsidR="002375C8" w:rsidRPr="004F7AE6" w:rsidRDefault="002375C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F7AE6">
        <w:rPr>
          <w:rFonts w:ascii="Times New Roman" w:hAnsi="Times New Roman" w:cs="Times New Roman"/>
          <w:sz w:val="28"/>
          <w:szCs w:val="28"/>
        </w:rPr>
        <w:t>с одной стороны, и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</w:t>
      </w:r>
    </w:p>
    <w:p w:rsidR="002375C8" w:rsidRDefault="00B71A29" w:rsidP="00EB0F7C">
      <w:pPr>
        <w:pStyle w:val="ConsPlusNonformat"/>
        <w:tabs>
          <w:tab w:val="left" w:pos="5599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</w:t>
      </w:r>
      <w:proofErr w:type="gramStart"/>
      <w:r w:rsidR="002375C8" w:rsidRPr="00412BEB">
        <w:rPr>
          <w:rFonts w:ascii="Times New Roman" w:hAnsi="Times New Roman" w:cs="Times New Roman"/>
        </w:rPr>
        <w:t xml:space="preserve">(полное наименование поставщика </w:t>
      </w:r>
      <w:r w:rsidR="002375C8">
        <w:rPr>
          <w:rFonts w:ascii="Times New Roman" w:hAnsi="Times New Roman" w:cs="Times New Roman"/>
        </w:rPr>
        <w:t>–</w:t>
      </w:r>
      <w:r w:rsidR="002375C8" w:rsidRPr="00412BEB">
        <w:rPr>
          <w:rFonts w:ascii="Times New Roman" w:hAnsi="Times New Roman" w:cs="Times New Roman"/>
        </w:rPr>
        <w:t xml:space="preserve"> юридического</w:t>
      </w:r>
      <w:r w:rsidR="00F659D7">
        <w:rPr>
          <w:rFonts w:ascii="Times New Roman" w:hAnsi="Times New Roman" w:cs="Times New Roman"/>
        </w:rPr>
        <w:t xml:space="preserve"> </w:t>
      </w:r>
      <w:r w:rsidR="002375C8" w:rsidRPr="00412BEB">
        <w:rPr>
          <w:rFonts w:ascii="Times New Roman" w:hAnsi="Times New Roman" w:cs="Times New Roman"/>
        </w:rPr>
        <w:t>лица и его</w:t>
      </w:r>
      <w:r w:rsidR="00F659D7">
        <w:rPr>
          <w:rFonts w:ascii="Times New Roman" w:hAnsi="Times New Roman" w:cs="Times New Roman"/>
        </w:rPr>
        <w:t xml:space="preserve"> </w:t>
      </w:r>
      <w:r w:rsidR="002375C8" w:rsidRPr="00412BEB">
        <w:rPr>
          <w:rFonts w:ascii="Times New Roman" w:hAnsi="Times New Roman" w:cs="Times New Roman"/>
        </w:rPr>
        <w:t xml:space="preserve">организационно- </w:t>
      </w:r>
      <w:proofErr w:type="gramEnd"/>
    </w:p>
    <w:p w:rsidR="002375C8" w:rsidRPr="004F7AE6" w:rsidRDefault="002375C8" w:rsidP="00004D6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Pr="004F7AE6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, </w:t>
      </w:r>
      <w:r w:rsidR="00035EC1">
        <w:rPr>
          <w:rFonts w:ascii="Times New Roman" w:hAnsi="Times New Roman" w:cs="Times New Roman"/>
          <w:sz w:val="28"/>
          <w:szCs w:val="28"/>
        </w:rPr>
        <w:t>зарегистрирован__</w:t>
      </w:r>
    </w:p>
    <w:p w:rsidR="002375C8" w:rsidRDefault="00B71A29" w:rsidP="00EB0F7C">
      <w:pPr>
        <w:pStyle w:val="ConsPlusNonformat"/>
        <w:tabs>
          <w:tab w:val="left" w:pos="559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2375C8" w:rsidRPr="00412BEB">
        <w:rPr>
          <w:rFonts w:ascii="Times New Roman" w:hAnsi="Times New Roman" w:cs="Times New Roman"/>
        </w:rPr>
        <w:t>правовая форма или Ф.И.О. поставщика - индивидуального предпринимателя</w:t>
      </w:r>
      <w:r w:rsidR="00DB4904">
        <w:rPr>
          <w:rFonts w:ascii="Times New Roman" w:hAnsi="Times New Roman" w:cs="Times New Roman"/>
        </w:rPr>
        <w:t>)</w:t>
      </w:r>
      <w:r w:rsidR="002375C8" w:rsidRPr="00412BEB">
        <w:rPr>
          <w:rFonts w:ascii="Times New Roman" w:hAnsi="Times New Roman" w:cs="Times New Roman"/>
        </w:rPr>
        <w:t xml:space="preserve"> </w:t>
      </w:r>
    </w:p>
    <w:p w:rsidR="002375C8" w:rsidRPr="00004D6C" w:rsidRDefault="002375C8" w:rsidP="00DB4904">
      <w:pPr>
        <w:pStyle w:val="ConsPlusNonformat"/>
        <w:tabs>
          <w:tab w:val="left" w:pos="559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04D6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2375C8" w:rsidRPr="00EB0F7C" w:rsidRDefault="00B71A2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</w:t>
      </w:r>
      <w:r w:rsidR="002375C8" w:rsidRPr="00EB0F7C">
        <w:rPr>
          <w:rFonts w:ascii="Times New Roman" w:hAnsi="Times New Roman" w:cs="Times New Roman"/>
        </w:rPr>
        <w:t>(наименование регистрирующего органа)</w:t>
      </w:r>
    </w:p>
    <w:p w:rsidR="002375C8" w:rsidRDefault="002375C8">
      <w:pPr>
        <w:pStyle w:val="ConsPlusNonformat"/>
      </w:pPr>
      <w:r w:rsidRPr="00EB0F7C">
        <w:rPr>
          <w:rFonts w:ascii="Times New Roman" w:hAnsi="Times New Roman" w:cs="Times New Roman"/>
          <w:sz w:val="28"/>
          <w:szCs w:val="28"/>
        </w:rPr>
        <w:t>за основным государственным регистрационным номером</w:t>
      </w:r>
      <w:r>
        <w:rPr>
          <w:u w:val="single"/>
        </w:rPr>
        <w:t>___</w:t>
      </w:r>
      <w:r>
        <w:t>______________________</w:t>
      </w:r>
    </w:p>
    <w:p w:rsidR="002375C8" w:rsidRDefault="002375C8">
      <w:pPr>
        <w:pStyle w:val="ConsPlusNonformat"/>
      </w:pPr>
    </w:p>
    <w:p w:rsidR="002375C8" w:rsidRDefault="002375C8" w:rsidP="008824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249B">
        <w:rPr>
          <w:rFonts w:ascii="Times New Roman" w:hAnsi="Times New Roman" w:cs="Times New Roman"/>
          <w:sz w:val="28"/>
          <w:szCs w:val="28"/>
        </w:rPr>
        <w:t>(свидетельство  о   внесении  записи  в  Единый   государственный    реестр юридических   лиц   или   свидетельство   о   внесении   записи   в  Единый государственный реестр индивидуальных предпринимателей  №</w:t>
      </w:r>
      <w:r>
        <w:rPr>
          <w:rFonts w:ascii="Times New Roman" w:hAnsi="Times New Roman" w:cs="Times New Roman"/>
          <w:sz w:val="28"/>
          <w:szCs w:val="28"/>
        </w:rPr>
        <w:t xml:space="preserve"> ______________</w:t>
      </w:r>
      <w:r w:rsidRPr="0088249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</w:t>
      </w:r>
      <w:proofErr w:type="gramEnd"/>
    </w:p>
    <w:p w:rsidR="002375C8" w:rsidRDefault="005E59AC" w:rsidP="0088249B">
      <w:pPr>
        <w:pStyle w:val="ConsPlusNonformat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75C8">
        <w:rPr>
          <w:rFonts w:ascii="Times New Roman" w:hAnsi="Times New Roman" w:cs="Times New Roman"/>
          <w:sz w:val="28"/>
          <w:szCs w:val="28"/>
        </w:rPr>
        <w:t>____________</w:t>
      </w:r>
      <w:r w:rsidR="002375C8" w:rsidRPr="0088249B">
        <w:rPr>
          <w:rFonts w:ascii="Times New Roman" w:hAnsi="Times New Roman" w:cs="Times New Roman"/>
          <w:sz w:val="28"/>
          <w:szCs w:val="28"/>
        </w:rPr>
        <w:t>), именуем</w:t>
      </w:r>
      <w:r w:rsidR="00035EC1">
        <w:rPr>
          <w:rFonts w:ascii="Times New Roman" w:hAnsi="Times New Roman" w:cs="Times New Roman"/>
          <w:sz w:val="28"/>
          <w:szCs w:val="28"/>
        </w:rPr>
        <w:t>__</w:t>
      </w:r>
      <w:r w:rsidR="002375C8" w:rsidRPr="0088249B">
        <w:rPr>
          <w:rFonts w:ascii="Times New Roman" w:hAnsi="Times New Roman" w:cs="Times New Roman"/>
          <w:sz w:val="28"/>
          <w:szCs w:val="28"/>
        </w:rPr>
        <w:t xml:space="preserve"> в дальнейшем </w:t>
      </w:r>
      <w:r w:rsidR="002375C8">
        <w:rPr>
          <w:rFonts w:ascii="Times New Roman" w:hAnsi="Times New Roman" w:cs="Times New Roman"/>
          <w:sz w:val="28"/>
          <w:szCs w:val="28"/>
        </w:rPr>
        <w:t>п</w:t>
      </w:r>
      <w:r w:rsidR="002375C8" w:rsidRPr="0088249B">
        <w:rPr>
          <w:rFonts w:ascii="Times New Roman" w:hAnsi="Times New Roman" w:cs="Times New Roman"/>
          <w:sz w:val="28"/>
          <w:szCs w:val="28"/>
        </w:rPr>
        <w:t>оставщик,</w:t>
      </w:r>
      <w:r w:rsidR="00340CF1">
        <w:rPr>
          <w:rFonts w:ascii="Times New Roman" w:hAnsi="Times New Roman" w:cs="Times New Roman"/>
          <w:sz w:val="28"/>
          <w:szCs w:val="28"/>
        </w:rPr>
        <w:t xml:space="preserve"> </w:t>
      </w:r>
      <w:r w:rsidR="002375C8" w:rsidRPr="0088249B">
        <w:rPr>
          <w:rFonts w:ascii="Times New Roman" w:hAnsi="Times New Roman" w:cs="Times New Roman"/>
          <w:sz w:val="28"/>
          <w:szCs w:val="28"/>
        </w:rPr>
        <w:t>в лице __</w:t>
      </w:r>
      <w:r w:rsidR="002375C8">
        <w:rPr>
          <w:rFonts w:ascii="Times New Roman" w:hAnsi="Times New Roman" w:cs="Times New Roman"/>
          <w:sz w:val="28"/>
          <w:szCs w:val="28"/>
        </w:rPr>
        <w:t>__</w:t>
      </w:r>
      <w:r w:rsidR="002375C8" w:rsidRPr="0088249B">
        <w:rPr>
          <w:rFonts w:ascii="Times New Roman" w:hAnsi="Times New Roman" w:cs="Times New Roman"/>
          <w:sz w:val="28"/>
          <w:szCs w:val="28"/>
        </w:rPr>
        <w:t>______________________________</w:t>
      </w:r>
      <w:r w:rsidR="002375C8">
        <w:rPr>
          <w:rFonts w:ascii="Times New Roman" w:hAnsi="Times New Roman" w:cs="Times New Roman"/>
          <w:sz w:val="28"/>
          <w:szCs w:val="28"/>
        </w:rPr>
        <w:t>______</w:t>
      </w:r>
      <w:r w:rsidR="002375C8" w:rsidRPr="0088249B">
        <w:rPr>
          <w:rFonts w:ascii="Times New Roman" w:hAnsi="Times New Roman" w:cs="Times New Roman"/>
          <w:sz w:val="28"/>
          <w:szCs w:val="28"/>
        </w:rPr>
        <w:t>_</w:t>
      </w:r>
      <w:r w:rsidR="002375C8">
        <w:rPr>
          <w:rFonts w:ascii="Times New Roman" w:hAnsi="Times New Roman" w:cs="Times New Roman"/>
          <w:sz w:val="28"/>
          <w:szCs w:val="28"/>
        </w:rPr>
        <w:t xml:space="preserve">__________________, </w:t>
      </w:r>
      <w:proofErr w:type="spellStart"/>
      <w:r w:rsidR="002375C8">
        <w:rPr>
          <w:rFonts w:ascii="Times New Roman" w:hAnsi="Times New Roman" w:cs="Times New Roman"/>
          <w:sz w:val="28"/>
          <w:szCs w:val="28"/>
        </w:rPr>
        <w:t>действующ</w:t>
      </w:r>
      <w:proofErr w:type="spellEnd"/>
      <w:r w:rsidR="0058765A">
        <w:rPr>
          <w:rFonts w:ascii="Times New Roman" w:hAnsi="Times New Roman" w:cs="Times New Roman"/>
          <w:sz w:val="28"/>
          <w:szCs w:val="28"/>
        </w:rPr>
        <w:t>__</w:t>
      </w:r>
      <w:r w:rsidR="005A4ABB">
        <w:rPr>
          <w:rFonts w:ascii="Times New Roman" w:hAnsi="Times New Roman" w:cs="Times New Roman"/>
          <w:sz w:val="28"/>
          <w:szCs w:val="28"/>
        </w:rPr>
        <w:t>_</w:t>
      </w:r>
    </w:p>
    <w:p w:rsidR="002375C8" w:rsidRDefault="002375C8" w:rsidP="00340CF1">
      <w:pPr>
        <w:pStyle w:val="ConsPlusNonformat"/>
        <w:ind w:firstLine="708"/>
        <w:rPr>
          <w:rFonts w:ascii="Times New Roman" w:hAnsi="Times New Roman" w:cs="Times New Roman"/>
        </w:rPr>
      </w:pPr>
      <w:proofErr w:type="gramStart"/>
      <w:r w:rsidRPr="00906166">
        <w:rPr>
          <w:rFonts w:ascii="Times New Roman" w:hAnsi="Times New Roman" w:cs="Times New Roman"/>
        </w:rPr>
        <w:t xml:space="preserve">(должность, Ф.И.О. руководителя юридического лица или Ф.И.О. </w:t>
      </w:r>
      <w:proofErr w:type="gramEnd"/>
    </w:p>
    <w:p w:rsidR="002375C8" w:rsidRPr="00906166" w:rsidRDefault="002375C8" w:rsidP="00340CF1">
      <w:pPr>
        <w:pStyle w:val="ConsPlusNonformat"/>
        <w:ind w:left="1416" w:firstLine="708"/>
        <w:rPr>
          <w:rFonts w:ascii="Times New Roman" w:hAnsi="Times New Roman" w:cs="Times New Roman"/>
        </w:rPr>
      </w:pPr>
      <w:r w:rsidRPr="00906166">
        <w:rPr>
          <w:rFonts w:ascii="Times New Roman" w:hAnsi="Times New Roman" w:cs="Times New Roman"/>
        </w:rPr>
        <w:t xml:space="preserve">      индивидуального предпринимателя)</w:t>
      </w:r>
    </w:p>
    <w:p w:rsidR="002375C8" w:rsidRPr="00906166" w:rsidRDefault="002375C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06166">
        <w:rPr>
          <w:rFonts w:ascii="Times New Roman" w:hAnsi="Times New Roman" w:cs="Times New Roman"/>
          <w:sz w:val="28"/>
          <w:szCs w:val="28"/>
        </w:rPr>
        <w:t>на основании 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741E2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906166">
        <w:rPr>
          <w:rFonts w:ascii="Times New Roman" w:hAnsi="Times New Roman" w:cs="Times New Roman"/>
          <w:sz w:val="28"/>
          <w:szCs w:val="28"/>
        </w:rPr>
        <w:t>_</w:t>
      </w:r>
      <w:r w:rsidR="00DB4904">
        <w:rPr>
          <w:rFonts w:ascii="Times New Roman" w:hAnsi="Times New Roman" w:cs="Times New Roman"/>
          <w:sz w:val="28"/>
          <w:szCs w:val="28"/>
        </w:rPr>
        <w:t>,</w:t>
      </w:r>
    </w:p>
    <w:p w:rsidR="002375C8" w:rsidRPr="00906166" w:rsidRDefault="002375C8" w:rsidP="00906166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proofErr w:type="gramStart"/>
      <w:r w:rsidRPr="00906166">
        <w:rPr>
          <w:rFonts w:ascii="Times New Roman" w:hAnsi="Times New Roman" w:cs="Times New Roman"/>
        </w:rPr>
        <w:t xml:space="preserve">(Устав или Положение, а также доверенность, если контракт </w:t>
      </w:r>
      <w:proofErr w:type="gramEnd"/>
    </w:p>
    <w:p w:rsidR="002375C8" w:rsidRPr="00906166" w:rsidRDefault="002375C8" w:rsidP="00906166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 w:rsidRPr="00906166">
        <w:rPr>
          <w:rFonts w:ascii="Times New Roman" w:hAnsi="Times New Roman" w:cs="Times New Roman"/>
        </w:rPr>
        <w:t>подписывается не руководителем организации)</w:t>
      </w:r>
    </w:p>
    <w:p w:rsidR="002375C8" w:rsidRDefault="002375C8" w:rsidP="009061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6166">
        <w:rPr>
          <w:rFonts w:ascii="Times New Roman" w:hAnsi="Times New Roman" w:cs="Times New Roman"/>
          <w:sz w:val="28"/>
          <w:szCs w:val="28"/>
        </w:rPr>
        <w:t xml:space="preserve">с  другой  стороны, вместе именуемые в  дальнейшем 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06166">
        <w:rPr>
          <w:rFonts w:ascii="Times New Roman" w:hAnsi="Times New Roman" w:cs="Times New Roman"/>
          <w:sz w:val="28"/>
          <w:szCs w:val="28"/>
        </w:rPr>
        <w:t>тороны,  заключили  по</w:t>
      </w:r>
      <w:r w:rsidR="00F659D7">
        <w:rPr>
          <w:rFonts w:ascii="Times New Roman" w:hAnsi="Times New Roman" w:cs="Times New Roman"/>
          <w:sz w:val="28"/>
          <w:szCs w:val="28"/>
        </w:rPr>
        <w:t xml:space="preserve"> </w:t>
      </w:r>
      <w:r w:rsidR="00800CA1">
        <w:rPr>
          <w:rFonts w:ascii="Times New Roman" w:hAnsi="Times New Roman" w:cs="Times New Roman"/>
          <w:sz w:val="28"/>
          <w:szCs w:val="28"/>
        </w:rPr>
        <w:t>результатам проведенной процедуры определения поставщика (__________________________________)</w:t>
      </w:r>
      <w:r w:rsidR="00541A5D">
        <w:rPr>
          <w:rFonts w:ascii="Times New Roman" w:hAnsi="Times New Roman" w:cs="Times New Roman"/>
          <w:sz w:val="28"/>
          <w:szCs w:val="28"/>
        </w:rPr>
        <w:t xml:space="preserve"> </w:t>
      </w:r>
      <w:r w:rsidR="00800CA1">
        <w:rPr>
          <w:rFonts w:ascii="Times New Roman" w:hAnsi="Times New Roman" w:cs="Times New Roman"/>
          <w:sz w:val="28"/>
          <w:szCs w:val="28"/>
        </w:rPr>
        <w:t>(п</w:t>
      </w:r>
      <w:r>
        <w:rPr>
          <w:rFonts w:ascii="Times New Roman" w:hAnsi="Times New Roman" w:cs="Times New Roman"/>
          <w:sz w:val="28"/>
          <w:szCs w:val="28"/>
        </w:rPr>
        <w:t xml:space="preserve">ротокол </w:t>
      </w:r>
      <w:proofErr w:type="gramStart"/>
      <w:r w:rsidR="0029200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292008">
        <w:rPr>
          <w:rFonts w:ascii="Times New Roman" w:hAnsi="Times New Roman" w:cs="Times New Roman"/>
          <w:sz w:val="28"/>
          <w:szCs w:val="28"/>
        </w:rPr>
        <w:t xml:space="preserve"> _________</w:t>
      </w:r>
      <w:r w:rsidRPr="00906166">
        <w:rPr>
          <w:rFonts w:ascii="Times New Roman" w:hAnsi="Times New Roman" w:cs="Times New Roman"/>
          <w:sz w:val="28"/>
          <w:szCs w:val="28"/>
        </w:rPr>
        <w:t xml:space="preserve">) </w:t>
      </w:r>
      <w:r w:rsidR="00ED481D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ED481D">
        <w:rPr>
          <w:rFonts w:ascii="Times New Roman" w:hAnsi="Times New Roman" w:cs="Times New Roman"/>
          <w:sz w:val="28"/>
          <w:szCs w:val="28"/>
        </w:rPr>
        <w:t>идентификационный</w:t>
      </w:r>
      <w:proofErr w:type="gramEnd"/>
      <w:r w:rsidR="00ED481D">
        <w:rPr>
          <w:rFonts w:ascii="Times New Roman" w:hAnsi="Times New Roman" w:cs="Times New Roman"/>
          <w:sz w:val="28"/>
          <w:szCs w:val="28"/>
        </w:rPr>
        <w:t xml:space="preserve"> код закупки ______________________)</w:t>
      </w:r>
      <w:r w:rsidR="005B7F97">
        <w:rPr>
          <w:rFonts w:ascii="Times New Roman" w:hAnsi="Times New Roman" w:cs="Times New Roman"/>
          <w:sz w:val="28"/>
          <w:szCs w:val="28"/>
        </w:rPr>
        <w:t xml:space="preserve"> </w:t>
      </w:r>
      <w:r w:rsidRPr="00906166">
        <w:rPr>
          <w:rFonts w:ascii="Times New Roman" w:hAnsi="Times New Roman" w:cs="Times New Roman"/>
          <w:sz w:val="28"/>
          <w:szCs w:val="28"/>
        </w:rPr>
        <w:t>настоящий контракт</w:t>
      </w:r>
      <w:r w:rsidR="00B71A29">
        <w:rPr>
          <w:rFonts w:ascii="Times New Roman" w:hAnsi="Times New Roman" w:cs="Times New Roman"/>
          <w:sz w:val="28"/>
          <w:szCs w:val="28"/>
        </w:rPr>
        <w:t xml:space="preserve"> </w:t>
      </w:r>
      <w:r w:rsidRPr="00906166">
        <w:rPr>
          <w:rFonts w:ascii="Times New Roman" w:hAnsi="Times New Roman" w:cs="Times New Roman"/>
          <w:sz w:val="28"/>
          <w:szCs w:val="28"/>
        </w:rPr>
        <w:t>о нижеследующем.</w:t>
      </w:r>
    </w:p>
    <w:p w:rsidR="00E95001" w:rsidRDefault="00E95001" w:rsidP="009061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375C8" w:rsidRPr="00A3720B" w:rsidRDefault="002375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0" w:name="Par46"/>
      <w:bookmarkEnd w:id="0"/>
      <w:r w:rsidRPr="00A3720B">
        <w:rPr>
          <w:rFonts w:ascii="Times New Roman" w:hAnsi="Times New Roman"/>
          <w:sz w:val="28"/>
          <w:szCs w:val="28"/>
        </w:rPr>
        <w:t>1. Предмет контракта</w:t>
      </w:r>
    </w:p>
    <w:p w:rsidR="002375C8" w:rsidRPr="00297AFE" w:rsidRDefault="002375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</w:rPr>
      </w:pPr>
    </w:p>
    <w:p w:rsidR="002375C8" w:rsidRDefault="002375C8" w:rsidP="00A372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FE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ставщик обязуется передать</w:t>
      </w:r>
      <w:r w:rsidR="00B71A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дукты питания (далее –</w:t>
      </w:r>
      <w:r w:rsidRPr="00297AFE">
        <w:rPr>
          <w:rFonts w:ascii="Times New Roman" w:hAnsi="Times New Roman"/>
          <w:sz w:val="28"/>
          <w:szCs w:val="28"/>
        </w:rPr>
        <w:t xml:space="preserve"> товар</w:t>
      </w:r>
      <w:r>
        <w:rPr>
          <w:rFonts w:ascii="Times New Roman" w:hAnsi="Times New Roman"/>
          <w:sz w:val="28"/>
          <w:szCs w:val="28"/>
        </w:rPr>
        <w:t xml:space="preserve">) </w:t>
      </w:r>
      <w:r w:rsidRPr="00297AFE">
        <w:rPr>
          <w:rFonts w:ascii="Times New Roman" w:hAnsi="Times New Roman"/>
          <w:sz w:val="28"/>
          <w:szCs w:val="28"/>
        </w:rPr>
        <w:t xml:space="preserve">в количестве и ассортименте, </w:t>
      </w:r>
      <w:proofErr w:type="gramStart"/>
      <w:r w:rsidRPr="00297AFE">
        <w:rPr>
          <w:rFonts w:ascii="Times New Roman" w:hAnsi="Times New Roman"/>
          <w:sz w:val="28"/>
          <w:szCs w:val="28"/>
        </w:rPr>
        <w:t>указанных</w:t>
      </w:r>
      <w:proofErr w:type="gramEnd"/>
      <w:r w:rsidRPr="00297AFE">
        <w:rPr>
          <w:rFonts w:ascii="Times New Roman" w:hAnsi="Times New Roman"/>
          <w:sz w:val="28"/>
          <w:szCs w:val="28"/>
        </w:rPr>
        <w:t xml:space="preserve"> в </w:t>
      </w:r>
      <w:hyperlink r:id="rId7" w:history="1">
        <w:r w:rsidRPr="00297AFE">
          <w:rPr>
            <w:rFonts w:ascii="Times New Roman" w:hAnsi="Times New Roman"/>
            <w:sz w:val="28"/>
            <w:szCs w:val="28"/>
          </w:rPr>
          <w:t>спецификации</w:t>
        </w:r>
      </w:hyperlink>
      <w:r w:rsidRPr="00297AFE">
        <w:rPr>
          <w:rFonts w:ascii="Times New Roman" w:hAnsi="Times New Roman"/>
          <w:sz w:val="28"/>
          <w:szCs w:val="28"/>
        </w:rPr>
        <w:t xml:space="preserve"> поставляем</w:t>
      </w:r>
      <w:r>
        <w:rPr>
          <w:rFonts w:ascii="Times New Roman" w:hAnsi="Times New Roman"/>
          <w:sz w:val="28"/>
          <w:szCs w:val="28"/>
        </w:rPr>
        <w:t>ого</w:t>
      </w:r>
      <w:r w:rsidRPr="00297AFE">
        <w:rPr>
          <w:rFonts w:ascii="Times New Roman" w:hAnsi="Times New Roman"/>
          <w:sz w:val="28"/>
          <w:szCs w:val="28"/>
        </w:rPr>
        <w:t xml:space="preserve"> товар</w:t>
      </w:r>
      <w:r>
        <w:rPr>
          <w:rFonts w:ascii="Times New Roman" w:hAnsi="Times New Roman"/>
          <w:sz w:val="28"/>
          <w:szCs w:val="28"/>
        </w:rPr>
        <w:t>а</w:t>
      </w:r>
      <w:r w:rsidRPr="00297AFE">
        <w:rPr>
          <w:rFonts w:ascii="Times New Roman" w:hAnsi="Times New Roman"/>
          <w:sz w:val="28"/>
          <w:szCs w:val="28"/>
        </w:rPr>
        <w:t xml:space="preserve"> (приложение </w:t>
      </w:r>
      <w:r>
        <w:rPr>
          <w:rFonts w:ascii="Times New Roman" w:hAnsi="Times New Roman"/>
          <w:sz w:val="28"/>
          <w:szCs w:val="28"/>
        </w:rPr>
        <w:t>№</w:t>
      </w:r>
      <w:r w:rsidRPr="00297AFE">
        <w:rPr>
          <w:rFonts w:ascii="Times New Roman" w:hAnsi="Times New Roman"/>
          <w:sz w:val="28"/>
          <w:szCs w:val="28"/>
        </w:rPr>
        <w:t xml:space="preserve"> 1 к контракту), являющейся неотъемлемой частью контракта, в </w:t>
      </w:r>
      <w:r>
        <w:rPr>
          <w:rFonts w:ascii="Times New Roman" w:hAnsi="Times New Roman"/>
          <w:sz w:val="28"/>
          <w:szCs w:val="28"/>
        </w:rPr>
        <w:t xml:space="preserve">срок, установленный </w:t>
      </w:r>
      <w:r w:rsidR="00800CA1">
        <w:rPr>
          <w:rFonts w:ascii="Times New Roman" w:hAnsi="Times New Roman"/>
          <w:sz w:val="28"/>
          <w:szCs w:val="28"/>
        </w:rPr>
        <w:t xml:space="preserve">контрактом, </w:t>
      </w:r>
      <w:r w:rsidR="00E316F7">
        <w:rPr>
          <w:rFonts w:ascii="Times New Roman" w:hAnsi="Times New Roman"/>
          <w:sz w:val="28"/>
          <w:szCs w:val="28"/>
        </w:rPr>
        <w:t xml:space="preserve">а </w:t>
      </w:r>
      <w:r w:rsidRPr="00297AFE">
        <w:rPr>
          <w:rFonts w:ascii="Times New Roman" w:hAnsi="Times New Roman"/>
          <w:sz w:val="28"/>
          <w:szCs w:val="28"/>
        </w:rPr>
        <w:t xml:space="preserve">заказчик обязуется </w:t>
      </w:r>
      <w:r w:rsidR="00800CA1">
        <w:rPr>
          <w:rFonts w:ascii="Times New Roman" w:hAnsi="Times New Roman"/>
          <w:sz w:val="28"/>
          <w:szCs w:val="28"/>
        </w:rPr>
        <w:t xml:space="preserve">надлежащим образом </w:t>
      </w:r>
      <w:r w:rsidRPr="00297AFE">
        <w:rPr>
          <w:rFonts w:ascii="Times New Roman" w:hAnsi="Times New Roman"/>
          <w:sz w:val="28"/>
          <w:szCs w:val="28"/>
        </w:rPr>
        <w:t>принять и оплатить</w:t>
      </w:r>
      <w:r>
        <w:rPr>
          <w:rFonts w:ascii="Times New Roman" w:hAnsi="Times New Roman"/>
          <w:sz w:val="28"/>
          <w:szCs w:val="28"/>
        </w:rPr>
        <w:t xml:space="preserve"> товар</w:t>
      </w:r>
      <w:r w:rsidR="00800CA1">
        <w:rPr>
          <w:rFonts w:ascii="Times New Roman" w:hAnsi="Times New Roman"/>
          <w:sz w:val="28"/>
          <w:szCs w:val="28"/>
        </w:rPr>
        <w:t>.</w:t>
      </w:r>
    </w:p>
    <w:p w:rsidR="007479B7" w:rsidRDefault="007479B7" w:rsidP="00A372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75C8" w:rsidRPr="00A3720B" w:rsidRDefault="002375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A3720B">
        <w:rPr>
          <w:rFonts w:ascii="Times New Roman" w:hAnsi="Times New Roman"/>
          <w:sz w:val="28"/>
          <w:szCs w:val="28"/>
        </w:rPr>
        <w:t>2. Цена контракта и порядок расчетов</w:t>
      </w:r>
    </w:p>
    <w:p w:rsidR="002375C8" w:rsidRDefault="002375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235BDA" w:rsidRPr="004C5D89" w:rsidRDefault="002375C8" w:rsidP="00235BD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2"/>
      <w:bookmarkEnd w:id="1"/>
      <w:r w:rsidRPr="0080664B">
        <w:rPr>
          <w:rFonts w:ascii="Times New Roman" w:hAnsi="Times New Roman" w:cs="Times New Roman"/>
          <w:sz w:val="28"/>
          <w:szCs w:val="28"/>
        </w:rPr>
        <w:t>2.1. Цена контракта составляет _________ (_________________)</w:t>
      </w:r>
      <w:r w:rsidR="00B71A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0664B">
        <w:rPr>
          <w:rFonts w:ascii="Times New Roman" w:hAnsi="Times New Roman" w:cs="Times New Roman"/>
          <w:sz w:val="28"/>
          <w:szCs w:val="28"/>
        </w:rPr>
        <w:t>ублей</w:t>
      </w:r>
      <w:r w:rsidR="00235BDA">
        <w:t xml:space="preserve">, </w:t>
      </w:r>
      <w:r w:rsidR="00235BDA" w:rsidRPr="004C5D89">
        <w:rPr>
          <w:rFonts w:ascii="Times New Roman" w:hAnsi="Times New Roman" w:cs="Times New Roman"/>
          <w:sz w:val="28"/>
          <w:szCs w:val="28"/>
        </w:rPr>
        <w:t>включая НДС ___ рублей/</w:t>
      </w:r>
      <w:proofErr w:type="gramStart"/>
      <w:r w:rsidR="00235BDA" w:rsidRPr="004C5D89">
        <w:rPr>
          <w:rFonts w:ascii="Times New Roman" w:hAnsi="Times New Roman" w:cs="Times New Roman"/>
          <w:sz w:val="28"/>
          <w:szCs w:val="28"/>
        </w:rPr>
        <w:t>НДС</w:t>
      </w:r>
      <w:proofErr w:type="gramEnd"/>
      <w:r w:rsidR="00235BDA" w:rsidRPr="004C5D89">
        <w:rPr>
          <w:rFonts w:ascii="Times New Roman" w:hAnsi="Times New Roman" w:cs="Times New Roman"/>
          <w:sz w:val="28"/>
          <w:szCs w:val="28"/>
        </w:rPr>
        <w:t xml:space="preserve"> не облагается</w:t>
      </w:r>
      <w:r w:rsidR="00235BDA" w:rsidRPr="004C5D89">
        <w:rPr>
          <w:rStyle w:val="a4"/>
          <w:rFonts w:ascii="Times New Roman" w:hAnsi="Times New Roman"/>
          <w:sz w:val="28"/>
          <w:szCs w:val="28"/>
        </w:rPr>
        <w:footnoteReference w:id="2"/>
      </w:r>
      <w:r w:rsidR="00235BDA" w:rsidRPr="004C5D89">
        <w:rPr>
          <w:rFonts w:ascii="Times New Roman" w:hAnsi="Times New Roman" w:cs="Times New Roman"/>
          <w:sz w:val="28"/>
          <w:szCs w:val="28"/>
        </w:rPr>
        <w:t>.</w:t>
      </w:r>
    </w:p>
    <w:p w:rsidR="005E59AC" w:rsidRDefault="007479B7" w:rsidP="0080664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4C5D89">
        <w:rPr>
          <w:rFonts w:ascii="Times New Roman" w:hAnsi="Times New Roman"/>
          <w:sz w:val="28"/>
          <w:szCs w:val="28"/>
        </w:rPr>
        <w:t>2</w:t>
      </w:r>
      <w:r w:rsidR="00B819B3" w:rsidRPr="004C5D89">
        <w:rPr>
          <w:rFonts w:ascii="Times New Roman" w:hAnsi="Times New Roman"/>
          <w:sz w:val="28"/>
          <w:szCs w:val="28"/>
        </w:rPr>
        <w:t>.</w:t>
      </w:r>
      <w:r w:rsidR="00DB4904" w:rsidRPr="004C5D89">
        <w:rPr>
          <w:rFonts w:ascii="Times New Roman" w:hAnsi="Times New Roman"/>
          <w:sz w:val="28"/>
          <w:szCs w:val="28"/>
        </w:rPr>
        <w:t>2</w:t>
      </w:r>
      <w:r w:rsidRPr="004C5D89">
        <w:rPr>
          <w:rFonts w:ascii="Times New Roman" w:hAnsi="Times New Roman"/>
          <w:sz w:val="28"/>
          <w:szCs w:val="28"/>
        </w:rPr>
        <w:t xml:space="preserve">. </w:t>
      </w:r>
      <w:r w:rsidR="005E59AC" w:rsidRPr="004C5D89">
        <w:rPr>
          <w:rFonts w:ascii="Times New Roman" w:hAnsi="Times New Roman"/>
          <w:sz w:val="28"/>
          <w:szCs w:val="28"/>
        </w:rPr>
        <w:t>Цена контракта формируется с учетом</w:t>
      </w:r>
      <w:r w:rsidR="005E59AC">
        <w:rPr>
          <w:rFonts w:ascii="Times New Roman" w:hAnsi="Times New Roman"/>
          <w:sz w:val="28"/>
          <w:szCs w:val="28"/>
        </w:rPr>
        <w:t xml:space="preserve"> всех налогов, сборов и других обязательных платежей в соответствии с законодательством Российской Федерации. </w:t>
      </w:r>
    </w:p>
    <w:p w:rsidR="007D7440" w:rsidRDefault="007D7440" w:rsidP="007D74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E59AC" w:rsidRPr="00F66B89">
        <w:rPr>
          <w:rFonts w:ascii="Times New Roman" w:hAnsi="Times New Roman"/>
          <w:sz w:val="28"/>
          <w:szCs w:val="28"/>
        </w:rPr>
        <w:t>2.</w:t>
      </w:r>
      <w:r w:rsidR="00DB4904" w:rsidRPr="00F66B89">
        <w:rPr>
          <w:rFonts w:ascii="Times New Roman" w:hAnsi="Times New Roman"/>
          <w:sz w:val="28"/>
          <w:szCs w:val="28"/>
        </w:rPr>
        <w:t>3</w:t>
      </w:r>
      <w:r w:rsidR="00333039" w:rsidRPr="00F66B89">
        <w:rPr>
          <w:rFonts w:ascii="Times New Roman" w:hAnsi="Times New Roman"/>
          <w:sz w:val="28"/>
          <w:szCs w:val="28"/>
        </w:rPr>
        <w:t>.</w:t>
      </w:r>
      <w:r w:rsidRPr="007D7440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Сумма, подлежащая уплате заказчиком поставщику по контракту, уменьшается на размер </w:t>
      </w:r>
      <w:r>
        <w:rPr>
          <w:rFonts w:ascii="Times New Roman" w:hAnsi="Times New Roman"/>
          <w:sz w:val="28"/>
          <w:szCs w:val="28"/>
          <w:lang w:eastAsia="ru-RU"/>
        </w:rPr>
        <w:t>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  <w:proofErr w:type="gramEnd"/>
    </w:p>
    <w:p w:rsidR="00F6646C" w:rsidRPr="00F6646C" w:rsidRDefault="00B83B5F" w:rsidP="00F664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646C">
        <w:rPr>
          <w:rFonts w:ascii="Times New Roman" w:hAnsi="Times New Roman"/>
          <w:sz w:val="28"/>
          <w:szCs w:val="28"/>
        </w:rPr>
        <w:t>2.4.</w:t>
      </w:r>
      <w:r w:rsidR="00F6646C" w:rsidRPr="00F6646C">
        <w:rPr>
          <w:rFonts w:ascii="Times New Roman" w:hAnsi="Times New Roman"/>
          <w:sz w:val="28"/>
          <w:szCs w:val="28"/>
        </w:rPr>
        <w:t xml:space="preserve"> Цена контракта является твердой и определяется на весь срок исполнения контракта, за исключением случаев, установленных законодательством Российской Федерации.</w:t>
      </w:r>
      <w:r w:rsidR="00F6646C" w:rsidRPr="00F6646C">
        <w:rPr>
          <w:rFonts w:ascii="Times New Roman" w:hAnsi="Times New Roman"/>
          <w:sz w:val="28"/>
          <w:szCs w:val="28"/>
          <w:lang w:eastAsia="ru-RU"/>
        </w:rPr>
        <w:t xml:space="preserve"> При заключении и исполнении контракта изменение его условий не допускается, за исключением случаев, предусмотренных </w:t>
      </w:r>
      <w:hyperlink r:id="rId8" w:history="1">
        <w:r w:rsidR="00F6646C" w:rsidRPr="00F6646C">
          <w:rPr>
            <w:rFonts w:ascii="Times New Roman" w:hAnsi="Times New Roman"/>
            <w:sz w:val="28"/>
            <w:szCs w:val="28"/>
            <w:lang w:eastAsia="ru-RU"/>
          </w:rPr>
          <w:t>статьей 95</w:t>
        </w:r>
      </w:hyperlink>
      <w:r w:rsidR="00F6646C" w:rsidRPr="00F6646C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.</w:t>
      </w:r>
    </w:p>
    <w:p w:rsidR="002375C8" w:rsidRPr="00522024" w:rsidRDefault="00B83B5F" w:rsidP="00B83B5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7D7440">
        <w:rPr>
          <w:rFonts w:ascii="Times New Roman" w:hAnsi="Times New Roman"/>
          <w:sz w:val="28"/>
          <w:szCs w:val="28"/>
        </w:rPr>
        <w:t>5</w:t>
      </w:r>
      <w:r w:rsidR="002375C8" w:rsidRPr="00C53F2B">
        <w:rPr>
          <w:rFonts w:ascii="Times New Roman" w:hAnsi="Times New Roman"/>
          <w:sz w:val="28"/>
          <w:szCs w:val="28"/>
        </w:rPr>
        <w:t xml:space="preserve">. </w:t>
      </w:r>
      <w:r w:rsidR="002073A7">
        <w:rPr>
          <w:rFonts w:ascii="Times New Roman" w:hAnsi="Times New Roman"/>
          <w:sz w:val="28"/>
          <w:szCs w:val="28"/>
        </w:rPr>
        <w:t>О</w:t>
      </w:r>
      <w:r w:rsidR="002375C8" w:rsidRPr="00522024">
        <w:rPr>
          <w:rFonts w:ascii="Times New Roman" w:hAnsi="Times New Roman"/>
          <w:sz w:val="28"/>
          <w:szCs w:val="28"/>
        </w:rPr>
        <w:t xml:space="preserve">плата </w:t>
      </w:r>
      <w:r w:rsidR="008E6EDE">
        <w:rPr>
          <w:rFonts w:ascii="Times New Roman" w:hAnsi="Times New Roman"/>
          <w:sz w:val="28"/>
          <w:szCs w:val="28"/>
        </w:rPr>
        <w:t xml:space="preserve">по контракту </w:t>
      </w:r>
      <w:r w:rsidR="002375C8" w:rsidRPr="00522024">
        <w:rPr>
          <w:rFonts w:ascii="Times New Roman" w:hAnsi="Times New Roman"/>
          <w:sz w:val="28"/>
          <w:szCs w:val="28"/>
        </w:rPr>
        <w:t>осуществляется за счет средс</w:t>
      </w:r>
      <w:r w:rsidR="00800CA1">
        <w:rPr>
          <w:rFonts w:ascii="Times New Roman" w:hAnsi="Times New Roman"/>
          <w:sz w:val="28"/>
          <w:szCs w:val="28"/>
        </w:rPr>
        <w:t>тв ______________________</w:t>
      </w:r>
      <w:r w:rsidR="002375C8" w:rsidRPr="00522024">
        <w:rPr>
          <w:rFonts w:ascii="Times New Roman" w:hAnsi="Times New Roman"/>
          <w:sz w:val="28"/>
          <w:szCs w:val="28"/>
        </w:rPr>
        <w:t>______________</w:t>
      </w:r>
      <w:r w:rsidR="002375C8">
        <w:rPr>
          <w:rFonts w:ascii="Times New Roman" w:hAnsi="Times New Roman"/>
          <w:sz w:val="28"/>
          <w:szCs w:val="28"/>
        </w:rPr>
        <w:t>_</w:t>
      </w:r>
      <w:r w:rsidR="002375C8" w:rsidRPr="00522024">
        <w:rPr>
          <w:rFonts w:ascii="Times New Roman" w:hAnsi="Times New Roman"/>
          <w:sz w:val="28"/>
          <w:szCs w:val="28"/>
        </w:rPr>
        <w:t>_</w:t>
      </w:r>
      <w:r w:rsidR="002375C8">
        <w:rPr>
          <w:rFonts w:ascii="Times New Roman" w:hAnsi="Times New Roman"/>
          <w:sz w:val="28"/>
          <w:szCs w:val="28"/>
        </w:rPr>
        <w:t>.</w:t>
      </w:r>
    </w:p>
    <w:p w:rsidR="002375C8" w:rsidRPr="00522024" w:rsidRDefault="00B71A2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2375C8" w:rsidRPr="00522024">
        <w:rPr>
          <w:rFonts w:ascii="Times New Roman" w:hAnsi="Times New Roman" w:cs="Times New Roman"/>
        </w:rPr>
        <w:t>(указывается источник финансировани</w:t>
      </w:r>
      <w:r w:rsidR="002375C8">
        <w:rPr>
          <w:rFonts w:ascii="Times New Roman" w:hAnsi="Times New Roman" w:cs="Times New Roman"/>
        </w:rPr>
        <w:t>я закупки)</w:t>
      </w:r>
    </w:p>
    <w:p w:rsidR="00487B43" w:rsidRDefault="002375C8" w:rsidP="00F84C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2856">
        <w:rPr>
          <w:rFonts w:ascii="Times New Roman" w:hAnsi="Times New Roman"/>
          <w:sz w:val="28"/>
          <w:szCs w:val="28"/>
        </w:rPr>
        <w:t>2.</w:t>
      </w:r>
      <w:r w:rsidR="007D7440">
        <w:rPr>
          <w:rFonts w:ascii="Times New Roman" w:hAnsi="Times New Roman"/>
          <w:sz w:val="28"/>
          <w:szCs w:val="28"/>
        </w:rPr>
        <w:t>6</w:t>
      </w:r>
      <w:r w:rsidRPr="00A82856">
        <w:rPr>
          <w:rFonts w:ascii="Times New Roman" w:hAnsi="Times New Roman"/>
          <w:sz w:val="28"/>
          <w:szCs w:val="28"/>
        </w:rPr>
        <w:t>.</w:t>
      </w:r>
      <w:r w:rsidR="00B71A29">
        <w:rPr>
          <w:rFonts w:ascii="Times New Roman" w:hAnsi="Times New Roman"/>
          <w:sz w:val="28"/>
          <w:szCs w:val="28"/>
        </w:rPr>
        <w:t xml:space="preserve"> </w:t>
      </w:r>
      <w:r w:rsidR="0099765C" w:rsidRPr="00F53865">
        <w:rPr>
          <w:rFonts w:ascii="Times New Roman" w:hAnsi="Times New Roman"/>
          <w:sz w:val="28"/>
          <w:szCs w:val="28"/>
        </w:rPr>
        <w:t>О</w:t>
      </w:r>
      <w:r w:rsidRPr="00F53865">
        <w:rPr>
          <w:rFonts w:ascii="Times New Roman" w:hAnsi="Times New Roman"/>
          <w:sz w:val="28"/>
          <w:szCs w:val="28"/>
        </w:rPr>
        <w:t xml:space="preserve">плата </w:t>
      </w:r>
      <w:r w:rsidR="008E6EDE">
        <w:rPr>
          <w:rFonts w:ascii="Times New Roman" w:hAnsi="Times New Roman"/>
          <w:sz w:val="28"/>
          <w:szCs w:val="28"/>
        </w:rPr>
        <w:t xml:space="preserve">по контракту </w:t>
      </w:r>
      <w:r w:rsidRPr="00F53865">
        <w:rPr>
          <w:rFonts w:ascii="Times New Roman" w:hAnsi="Times New Roman"/>
          <w:sz w:val="28"/>
          <w:szCs w:val="28"/>
        </w:rPr>
        <w:t>осуществляется</w:t>
      </w:r>
      <w:r w:rsidR="00B71A29">
        <w:rPr>
          <w:rFonts w:ascii="Times New Roman" w:hAnsi="Times New Roman"/>
          <w:sz w:val="28"/>
          <w:szCs w:val="28"/>
        </w:rPr>
        <w:t xml:space="preserve"> </w:t>
      </w:r>
      <w:r w:rsidR="00F84CF1" w:rsidRPr="00F53865">
        <w:rPr>
          <w:rFonts w:ascii="Times New Roman" w:hAnsi="Times New Roman"/>
          <w:sz w:val="28"/>
          <w:szCs w:val="28"/>
        </w:rPr>
        <w:t xml:space="preserve">с отсрочкой платежа до </w:t>
      </w:r>
      <w:r w:rsidR="00546DCF">
        <w:rPr>
          <w:rFonts w:ascii="Times New Roman" w:hAnsi="Times New Roman"/>
          <w:sz w:val="28"/>
          <w:szCs w:val="28"/>
        </w:rPr>
        <w:t xml:space="preserve">                           </w:t>
      </w:r>
      <w:r w:rsidR="00741C57">
        <w:rPr>
          <w:rFonts w:ascii="Times New Roman" w:hAnsi="Times New Roman"/>
          <w:sz w:val="28"/>
          <w:szCs w:val="28"/>
        </w:rPr>
        <w:t>15</w:t>
      </w:r>
      <w:r w:rsidR="00F84CF1" w:rsidRPr="00F53865">
        <w:rPr>
          <w:rFonts w:ascii="Times New Roman" w:hAnsi="Times New Roman"/>
          <w:sz w:val="28"/>
          <w:szCs w:val="28"/>
        </w:rPr>
        <w:t xml:space="preserve"> </w:t>
      </w:r>
      <w:r w:rsidR="00741C57">
        <w:rPr>
          <w:rFonts w:ascii="Times New Roman" w:hAnsi="Times New Roman"/>
          <w:sz w:val="28"/>
          <w:szCs w:val="28"/>
        </w:rPr>
        <w:t xml:space="preserve">рабочих </w:t>
      </w:r>
      <w:r w:rsidR="00F84CF1" w:rsidRPr="00F53865">
        <w:rPr>
          <w:rFonts w:ascii="Times New Roman" w:hAnsi="Times New Roman"/>
          <w:sz w:val="28"/>
          <w:szCs w:val="28"/>
        </w:rPr>
        <w:t xml:space="preserve">дней с момента поставки товара </w:t>
      </w:r>
      <w:r w:rsidR="00A81309">
        <w:rPr>
          <w:rFonts w:ascii="Times New Roman" w:hAnsi="Times New Roman"/>
          <w:sz w:val="28"/>
          <w:szCs w:val="28"/>
        </w:rPr>
        <w:t xml:space="preserve">(партии товара) </w:t>
      </w:r>
      <w:r w:rsidR="00487B43" w:rsidRPr="00F53865">
        <w:rPr>
          <w:rFonts w:ascii="Times New Roman" w:hAnsi="Times New Roman"/>
          <w:sz w:val="28"/>
          <w:szCs w:val="28"/>
        </w:rPr>
        <w:t>на основании счета, счета-фактуры (при необходимости), товарн</w:t>
      </w:r>
      <w:r w:rsidR="00F53865" w:rsidRPr="00F53865">
        <w:rPr>
          <w:rFonts w:ascii="Times New Roman" w:hAnsi="Times New Roman"/>
          <w:sz w:val="28"/>
          <w:szCs w:val="28"/>
        </w:rPr>
        <w:t>ой</w:t>
      </w:r>
      <w:r w:rsidR="00487B43" w:rsidRPr="00F53865">
        <w:rPr>
          <w:rFonts w:ascii="Times New Roman" w:hAnsi="Times New Roman"/>
          <w:sz w:val="28"/>
          <w:szCs w:val="28"/>
        </w:rPr>
        <w:t xml:space="preserve"> накладн</w:t>
      </w:r>
      <w:r w:rsidR="004D34B9">
        <w:rPr>
          <w:rFonts w:ascii="Times New Roman" w:hAnsi="Times New Roman"/>
          <w:sz w:val="28"/>
          <w:szCs w:val="28"/>
        </w:rPr>
        <w:t xml:space="preserve">ой, акта приема-передачи товара </w:t>
      </w:r>
      <w:r w:rsidR="004D34B9" w:rsidRPr="005E2E31">
        <w:rPr>
          <w:rFonts w:ascii="Times New Roman" w:hAnsi="Times New Roman"/>
          <w:sz w:val="28"/>
          <w:szCs w:val="28"/>
        </w:rPr>
        <w:t>(</w:t>
      </w:r>
      <w:r w:rsidR="004D34B9" w:rsidRPr="00903A31">
        <w:rPr>
          <w:rFonts w:ascii="Times New Roman" w:hAnsi="Times New Roman"/>
          <w:sz w:val="28"/>
          <w:szCs w:val="28"/>
        </w:rPr>
        <w:t>приложение № 2 к контракту</w:t>
      </w:r>
      <w:r w:rsidR="004D34B9" w:rsidRPr="005E2E31">
        <w:rPr>
          <w:rFonts w:ascii="Times New Roman" w:hAnsi="Times New Roman"/>
          <w:sz w:val="28"/>
          <w:szCs w:val="28"/>
        </w:rPr>
        <w:t>), являющ</w:t>
      </w:r>
      <w:r w:rsidR="004D34B9">
        <w:rPr>
          <w:rFonts w:ascii="Times New Roman" w:hAnsi="Times New Roman"/>
          <w:sz w:val="28"/>
          <w:szCs w:val="28"/>
        </w:rPr>
        <w:t>его</w:t>
      </w:r>
      <w:r w:rsidR="004D34B9" w:rsidRPr="005E2E31">
        <w:rPr>
          <w:rFonts w:ascii="Times New Roman" w:hAnsi="Times New Roman"/>
          <w:sz w:val="28"/>
          <w:szCs w:val="28"/>
        </w:rPr>
        <w:t>ся неотъемлемой частью контракта</w:t>
      </w:r>
      <w:r w:rsidR="004D34B9">
        <w:rPr>
          <w:rFonts w:ascii="Times New Roman" w:hAnsi="Times New Roman"/>
          <w:sz w:val="28"/>
          <w:szCs w:val="28"/>
        </w:rPr>
        <w:t>.</w:t>
      </w:r>
    </w:p>
    <w:p w:rsidR="00546DCF" w:rsidRDefault="00546DCF" w:rsidP="00546D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лучае неисполнения или ненадлежащего исполнения поставщиком своих обязательств по контракту, оплата по контракту осуществляется на основании акта приема-передачи товара, в котором указываются: сумма, подлежащая оплате в соответствии с условиями контракта; размер неустойки (штрафа, пени), подлежащий взысканию; основания применения и порядок расчета неустойки (штрафа, пени); итоговая сумма, подлежащая оплате по контракту.</w:t>
      </w:r>
      <w:proofErr w:type="gramEnd"/>
    </w:p>
    <w:p w:rsidR="00546DCF" w:rsidRDefault="00546DCF" w:rsidP="00546DC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A3352">
        <w:rPr>
          <w:rFonts w:ascii="Times New Roman" w:hAnsi="Times New Roman"/>
          <w:sz w:val="28"/>
          <w:szCs w:val="28"/>
        </w:rPr>
        <w:t xml:space="preserve">Датой оплаты считается дата поступления денежных средств на расчетный счет </w:t>
      </w:r>
      <w:r>
        <w:rPr>
          <w:rFonts w:ascii="Times New Roman" w:hAnsi="Times New Roman"/>
          <w:sz w:val="28"/>
          <w:szCs w:val="28"/>
        </w:rPr>
        <w:t>п</w:t>
      </w:r>
      <w:r w:rsidRPr="000A3352">
        <w:rPr>
          <w:rFonts w:ascii="Times New Roman" w:hAnsi="Times New Roman"/>
          <w:sz w:val="28"/>
          <w:szCs w:val="28"/>
        </w:rPr>
        <w:t>оставщика.</w:t>
      </w:r>
      <w:r w:rsidRPr="007E46CC">
        <w:rPr>
          <w:rFonts w:ascii="Times New Roman" w:hAnsi="Times New Roman"/>
          <w:sz w:val="28"/>
          <w:szCs w:val="28"/>
        </w:rPr>
        <w:t xml:space="preserve"> </w:t>
      </w:r>
    </w:p>
    <w:p w:rsidR="002375C8" w:rsidRDefault="002375C8" w:rsidP="00A372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50C1">
        <w:rPr>
          <w:rFonts w:ascii="Times New Roman" w:hAnsi="Times New Roman"/>
          <w:sz w:val="28"/>
          <w:szCs w:val="28"/>
        </w:rPr>
        <w:t>2.</w:t>
      </w:r>
      <w:r w:rsidR="007D7440">
        <w:rPr>
          <w:rFonts w:ascii="Times New Roman" w:hAnsi="Times New Roman"/>
          <w:sz w:val="28"/>
          <w:szCs w:val="28"/>
        </w:rPr>
        <w:t>7</w:t>
      </w:r>
      <w:r w:rsidRPr="003701B0">
        <w:rPr>
          <w:rFonts w:ascii="Times New Roman" w:hAnsi="Times New Roman"/>
          <w:sz w:val="28"/>
          <w:szCs w:val="28"/>
        </w:rPr>
        <w:t xml:space="preserve">. Оплата по контракту осуществляется по безналичному расчету платежными поручениями путем перечисления заказчиком денежных средств </w:t>
      </w:r>
      <w:proofErr w:type="gramStart"/>
      <w:r w:rsidRPr="003701B0">
        <w:rPr>
          <w:rFonts w:ascii="Times New Roman" w:hAnsi="Times New Roman"/>
          <w:sz w:val="28"/>
          <w:szCs w:val="28"/>
        </w:rPr>
        <w:t>на</w:t>
      </w:r>
      <w:proofErr w:type="gramEnd"/>
      <w:r w:rsidRPr="003701B0">
        <w:rPr>
          <w:rFonts w:ascii="Times New Roman" w:hAnsi="Times New Roman"/>
          <w:sz w:val="28"/>
          <w:szCs w:val="28"/>
        </w:rPr>
        <w:t xml:space="preserve"> расчетный счет поставщика, указанный в контракте. В случае изменения расчетного счета поставщик обязан в течение </w:t>
      </w:r>
      <w:r w:rsidR="00F53865">
        <w:rPr>
          <w:rFonts w:ascii="Times New Roman" w:hAnsi="Times New Roman"/>
          <w:sz w:val="28"/>
          <w:szCs w:val="28"/>
        </w:rPr>
        <w:t>1</w:t>
      </w:r>
      <w:r w:rsidRPr="003701B0">
        <w:rPr>
          <w:rFonts w:ascii="Times New Roman" w:hAnsi="Times New Roman"/>
          <w:sz w:val="28"/>
          <w:szCs w:val="28"/>
        </w:rPr>
        <w:t xml:space="preserve"> рабоч</w:t>
      </w:r>
      <w:r w:rsidR="00F53865">
        <w:rPr>
          <w:rFonts w:ascii="Times New Roman" w:hAnsi="Times New Roman"/>
          <w:sz w:val="28"/>
          <w:szCs w:val="28"/>
        </w:rPr>
        <w:t>его дня</w:t>
      </w:r>
      <w:r w:rsidRPr="003701B0">
        <w:rPr>
          <w:rFonts w:ascii="Times New Roman" w:hAnsi="Times New Roman"/>
          <w:sz w:val="28"/>
          <w:szCs w:val="28"/>
        </w:rPr>
        <w:t xml:space="preserve"> в письменной форме сообщить об этом заказчику с указанием новых реквизитов расчетного счета. В противном случае все риски, связанные с перечислением</w:t>
      </w:r>
      <w:r w:rsidR="00B71A29">
        <w:rPr>
          <w:rFonts w:ascii="Times New Roman" w:hAnsi="Times New Roman"/>
          <w:sz w:val="28"/>
          <w:szCs w:val="28"/>
        </w:rPr>
        <w:t xml:space="preserve"> </w:t>
      </w:r>
      <w:r w:rsidRPr="003701B0">
        <w:rPr>
          <w:rFonts w:ascii="Times New Roman" w:hAnsi="Times New Roman"/>
          <w:sz w:val="28"/>
          <w:szCs w:val="28"/>
        </w:rPr>
        <w:t>заказчиком денежных средств на указанный в контракте расчетный счет поставщика, несет непосредственно сам поставщик.</w:t>
      </w:r>
    </w:p>
    <w:p w:rsidR="00546DCF" w:rsidRDefault="00546DCF" w:rsidP="00A372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75C8" w:rsidRPr="00BB1DF6" w:rsidRDefault="002375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BB1DF6">
        <w:rPr>
          <w:rFonts w:ascii="Times New Roman" w:hAnsi="Times New Roman"/>
          <w:sz w:val="28"/>
          <w:szCs w:val="28"/>
        </w:rPr>
        <w:t>3. Права и обязанности сторон</w:t>
      </w:r>
    </w:p>
    <w:p w:rsidR="002375C8" w:rsidRPr="00BB1DF6" w:rsidRDefault="002375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75C8" w:rsidRPr="004D64CF" w:rsidRDefault="002375C8" w:rsidP="004D64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4CF">
        <w:rPr>
          <w:rFonts w:ascii="Times New Roman" w:hAnsi="Times New Roman"/>
          <w:sz w:val="28"/>
          <w:szCs w:val="28"/>
        </w:rPr>
        <w:lastRenderedPageBreak/>
        <w:t>3.1. Поставщик имеет право:</w:t>
      </w:r>
    </w:p>
    <w:p w:rsidR="002375C8" w:rsidRPr="004D64CF" w:rsidRDefault="002375C8" w:rsidP="004D64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4CF">
        <w:rPr>
          <w:rFonts w:ascii="Times New Roman" w:hAnsi="Times New Roman"/>
          <w:sz w:val="28"/>
          <w:szCs w:val="28"/>
        </w:rPr>
        <w:t>3.1.1. Выбирать вид транспорта, которым товар доставляется до заказчика.</w:t>
      </w:r>
    </w:p>
    <w:p w:rsidR="002375C8" w:rsidRPr="004D64CF" w:rsidRDefault="002375C8" w:rsidP="004D64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4CF">
        <w:rPr>
          <w:rFonts w:ascii="Times New Roman" w:hAnsi="Times New Roman"/>
          <w:sz w:val="28"/>
          <w:szCs w:val="28"/>
        </w:rPr>
        <w:t>3.1.2. Требовать оплаты товара, поставленного заказчику в соответствии с условиями контракта.</w:t>
      </w:r>
    </w:p>
    <w:p w:rsidR="002375C8" w:rsidRPr="004D64CF" w:rsidRDefault="002375C8" w:rsidP="004D64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4CF">
        <w:rPr>
          <w:rFonts w:ascii="Times New Roman" w:hAnsi="Times New Roman"/>
          <w:sz w:val="28"/>
          <w:szCs w:val="28"/>
        </w:rPr>
        <w:t xml:space="preserve">3.2. </w:t>
      </w:r>
      <w:r w:rsidR="00E316F7">
        <w:rPr>
          <w:rFonts w:ascii="Times New Roman" w:hAnsi="Times New Roman"/>
          <w:sz w:val="28"/>
          <w:szCs w:val="28"/>
        </w:rPr>
        <w:t>З</w:t>
      </w:r>
      <w:r w:rsidRPr="004D64CF">
        <w:rPr>
          <w:rFonts w:ascii="Times New Roman" w:hAnsi="Times New Roman"/>
          <w:sz w:val="28"/>
          <w:szCs w:val="28"/>
        </w:rPr>
        <w:t>аказчик имеет право:</w:t>
      </w:r>
    </w:p>
    <w:p w:rsidR="002375C8" w:rsidRPr="004D64CF" w:rsidRDefault="002375C8" w:rsidP="004D64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4CF">
        <w:rPr>
          <w:rFonts w:ascii="Times New Roman" w:hAnsi="Times New Roman"/>
          <w:sz w:val="28"/>
          <w:szCs w:val="28"/>
        </w:rPr>
        <w:t xml:space="preserve">3.2.1. </w:t>
      </w:r>
      <w:r w:rsidR="00E50628">
        <w:rPr>
          <w:rFonts w:ascii="Times New Roman" w:hAnsi="Times New Roman"/>
          <w:sz w:val="28"/>
          <w:szCs w:val="28"/>
        </w:rPr>
        <w:t>О</w:t>
      </w:r>
      <w:r w:rsidRPr="004D64CF">
        <w:rPr>
          <w:rFonts w:ascii="Times New Roman" w:hAnsi="Times New Roman"/>
          <w:sz w:val="28"/>
          <w:szCs w:val="28"/>
        </w:rPr>
        <w:t>тказаться от прием</w:t>
      </w:r>
      <w:r w:rsidR="006C15A8">
        <w:rPr>
          <w:rFonts w:ascii="Times New Roman" w:hAnsi="Times New Roman"/>
          <w:sz w:val="28"/>
          <w:szCs w:val="28"/>
        </w:rPr>
        <w:t>ки</w:t>
      </w:r>
      <w:r w:rsidRPr="004D64CF">
        <w:rPr>
          <w:rFonts w:ascii="Times New Roman" w:hAnsi="Times New Roman"/>
          <w:sz w:val="28"/>
          <w:szCs w:val="28"/>
        </w:rPr>
        <w:t xml:space="preserve"> товара, поставка которого просрочена.</w:t>
      </w:r>
    </w:p>
    <w:p w:rsidR="002375C8" w:rsidRPr="004D64CF" w:rsidRDefault="002375C8" w:rsidP="004D64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4CF">
        <w:rPr>
          <w:rFonts w:ascii="Times New Roman" w:hAnsi="Times New Roman"/>
          <w:sz w:val="28"/>
          <w:szCs w:val="28"/>
        </w:rPr>
        <w:t xml:space="preserve">3.2.2. </w:t>
      </w:r>
      <w:r w:rsidR="006C15A8">
        <w:rPr>
          <w:rFonts w:ascii="Times New Roman" w:hAnsi="Times New Roman"/>
          <w:sz w:val="28"/>
          <w:szCs w:val="28"/>
        </w:rPr>
        <w:t>П</w:t>
      </w:r>
      <w:r w:rsidRPr="004D64CF">
        <w:rPr>
          <w:rFonts w:ascii="Times New Roman" w:hAnsi="Times New Roman"/>
          <w:sz w:val="28"/>
          <w:szCs w:val="28"/>
        </w:rPr>
        <w:t xml:space="preserve">редъявить поставщику требования, предусмотренные </w:t>
      </w:r>
      <w:hyperlink r:id="rId9" w:history="1">
        <w:r>
          <w:rPr>
            <w:rFonts w:ascii="Times New Roman" w:hAnsi="Times New Roman"/>
            <w:sz w:val="28"/>
            <w:szCs w:val="28"/>
          </w:rPr>
          <w:t>статьей</w:t>
        </w:r>
        <w:r w:rsidRPr="004D64CF">
          <w:rPr>
            <w:rFonts w:ascii="Times New Roman" w:hAnsi="Times New Roman"/>
            <w:sz w:val="28"/>
            <w:szCs w:val="28"/>
          </w:rPr>
          <w:t xml:space="preserve"> </w:t>
        </w:r>
        <w:r w:rsidR="0058765A">
          <w:rPr>
            <w:rFonts w:ascii="Times New Roman" w:hAnsi="Times New Roman"/>
            <w:sz w:val="28"/>
            <w:szCs w:val="28"/>
          </w:rPr>
          <w:t xml:space="preserve">                    </w:t>
        </w:r>
        <w:r w:rsidRPr="004D64CF">
          <w:rPr>
            <w:rFonts w:ascii="Times New Roman" w:hAnsi="Times New Roman"/>
            <w:sz w:val="28"/>
            <w:szCs w:val="28"/>
          </w:rPr>
          <w:t>475</w:t>
        </w:r>
      </w:hyperlink>
      <w:r w:rsidR="00B71A29">
        <w:t xml:space="preserve"> </w:t>
      </w:r>
      <w:r w:rsidRPr="004D64CF">
        <w:rPr>
          <w:rFonts w:ascii="Times New Roman" w:hAnsi="Times New Roman"/>
          <w:sz w:val="28"/>
          <w:szCs w:val="28"/>
        </w:rPr>
        <w:t>Гражданско</w:t>
      </w:r>
      <w:r w:rsidR="006C15A8">
        <w:rPr>
          <w:rFonts w:ascii="Times New Roman" w:hAnsi="Times New Roman"/>
          <w:sz w:val="28"/>
          <w:szCs w:val="28"/>
        </w:rPr>
        <w:t>го кодекса Российской Федерации,</w:t>
      </w:r>
      <w:r w:rsidR="00B71A29">
        <w:rPr>
          <w:rFonts w:ascii="Times New Roman" w:hAnsi="Times New Roman"/>
          <w:sz w:val="28"/>
          <w:szCs w:val="28"/>
        </w:rPr>
        <w:t xml:space="preserve"> </w:t>
      </w:r>
      <w:r w:rsidR="006C15A8">
        <w:rPr>
          <w:rFonts w:ascii="Times New Roman" w:hAnsi="Times New Roman"/>
          <w:sz w:val="28"/>
          <w:szCs w:val="28"/>
        </w:rPr>
        <w:t>в</w:t>
      </w:r>
      <w:r w:rsidR="006C15A8" w:rsidRPr="004D64CF">
        <w:rPr>
          <w:rFonts w:ascii="Times New Roman" w:hAnsi="Times New Roman"/>
          <w:sz w:val="28"/>
          <w:szCs w:val="28"/>
        </w:rPr>
        <w:t xml:space="preserve"> случае поставки т</w:t>
      </w:r>
      <w:r w:rsidR="006C15A8">
        <w:rPr>
          <w:rFonts w:ascii="Times New Roman" w:hAnsi="Times New Roman"/>
          <w:sz w:val="28"/>
          <w:szCs w:val="28"/>
        </w:rPr>
        <w:t>овара ненадлежащего качества.</w:t>
      </w:r>
    </w:p>
    <w:p w:rsidR="002375C8" w:rsidRDefault="002375C8" w:rsidP="00B432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7D7">
        <w:rPr>
          <w:rFonts w:ascii="Times New Roman" w:hAnsi="Times New Roman"/>
          <w:sz w:val="28"/>
          <w:szCs w:val="28"/>
        </w:rPr>
        <w:t xml:space="preserve">3.2.3. </w:t>
      </w:r>
      <w:r w:rsidRPr="00B4323C">
        <w:rPr>
          <w:rFonts w:ascii="Times New Roman" w:hAnsi="Times New Roman"/>
          <w:sz w:val="28"/>
          <w:szCs w:val="28"/>
        </w:rPr>
        <w:t xml:space="preserve">Предъявить поставщику претензии </w:t>
      </w:r>
      <w:r w:rsidR="00C8537C">
        <w:rPr>
          <w:rFonts w:ascii="Times New Roman" w:hAnsi="Times New Roman"/>
          <w:sz w:val="28"/>
          <w:szCs w:val="28"/>
        </w:rPr>
        <w:t>к</w:t>
      </w:r>
      <w:r w:rsidRPr="00B4323C">
        <w:rPr>
          <w:rFonts w:ascii="Times New Roman" w:hAnsi="Times New Roman"/>
          <w:sz w:val="28"/>
          <w:szCs w:val="28"/>
        </w:rPr>
        <w:t xml:space="preserve"> качеству поставленного товара в течение срока годности. </w:t>
      </w:r>
    </w:p>
    <w:p w:rsidR="00720661" w:rsidRPr="00720661" w:rsidRDefault="00720661" w:rsidP="00B432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661">
        <w:rPr>
          <w:rFonts w:ascii="Times New Roman" w:hAnsi="Times New Roman"/>
          <w:sz w:val="28"/>
          <w:szCs w:val="28"/>
        </w:rPr>
        <w:t>3.2.</w:t>
      </w:r>
      <w:r w:rsidR="00C11A81">
        <w:rPr>
          <w:rFonts w:ascii="Times New Roman" w:hAnsi="Times New Roman"/>
          <w:sz w:val="28"/>
          <w:szCs w:val="28"/>
        </w:rPr>
        <w:t>4</w:t>
      </w:r>
      <w:r w:rsidRPr="00720661">
        <w:rPr>
          <w:rFonts w:ascii="Times New Roman" w:hAnsi="Times New Roman"/>
          <w:sz w:val="28"/>
          <w:szCs w:val="28"/>
        </w:rPr>
        <w:t>. Для проверки качества поставленного товара привлекать независимых экспертов, экспертные организации.</w:t>
      </w:r>
    </w:p>
    <w:p w:rsidR="002375C8" w:rsidRPr="007F0BFB" w:rsidRDefault="002375C8" w:rsidP="007F0B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0BFB">
        <w:rPr>
          <w:rFonts w:ascii="Times New Roman" w:hAnsi="Times New Roman"/>
          <w:sz w:val="28"/>
          <w:szCs w:val="28"/>
        </w:rPr>
        <w:t>3.3. Поставщик обязан:</w:t>
      </w:r>
    </w:p>
    <w:p w:rsidR="0053395C" w:rsidRDefault="002375C8" w:rsidP="00770F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4F94">
        <w:rPr>
          <w:rFonts w:ascii="Times New Roman" w:hAnsi="Times New Roman"/>
          <w:sz w:val="28"/>
          <w:szCs w:val="28"/>
        </w:rPr>
        <w:t xml:space="preserve">3.3.1. Поставить товар </w:t>
      </w:r>
      <w:r>
        <w:rPr>
          <w:rFonts w:ascii="Times New Roman" w:hAnsi="Times New Roman"/>
          <w:sz w:val="28"/>
          <w:szCs w:val="28"/>
        </w:rPr>
        <w:t xml:space="preserve">надлежащего качества </w:t>
      </w:r>
      <w:r w:rsidRPr="001B4F94">
        <w:rPr>
          <w:rFonts w:ascii="Times New Roman" w:hAnsi="Times New Roman"/>
          <w:sz w:val="28"/>
          <w:szCs w:val="28"/>
        </w:rPr>
        <w:t>в количестве и ассортименте с</w:t>
      </w:r>
      <w:r>
        <w:rPr>
          <w:rFonts w:ascii="Times New Roman" w:hAnsi="Times New Roman"/>
          <w:sz w:val="28"/>
          <w:szCs w:val="28"/>
        </w:rPr>
        <w:t>огласно спецификации поставляемого</w:t>
      </w:r>
      <w:r w:rsidRPr="001B4F94">
        <w:rPr>
          <w:rFonts w:ascii="Times New Roman" w:hAnsi="Times New Roman"/>
          <w:sz w:val="28"/>
          <w:szCs w:val="28"/>
        </w:rPr>
        <w:t xml:space="preserve"> товар</w:t>
      </w:r>
      <w:r>
        <w:rPr>
          <w:rFonts w:ascii="Times New Roman" w:hAnsi="Times New Roman"/>
          <w:sz w:val="28"/>
          <w:szCs w:val="28"/>
        </w:rPr>
        <w:t>а</w:t>
      </w:r>
      <w:r w:rsidR="00F659D7">
        <w:rPr>
          <w:rFonts w:ascii="Times New Roman" w:hAnsi="Times New Roman"/>
          <w:sz w:val="28"/>
          <w:szCs w:val="28"/>
        </w:rPr>
        <w:t xml:space="preserve"> </w:t>
      </w:r>
      <w:r w:rsidRPr="00B4323C">
        <w:rPr>
          <w:rFonts w:ascii="Times New Roman" w:hAnsi="Times New Roman"/>
          <w:sz w:val="28"/>
          <w:szCs w:val="28"/>
        </w:rPr>
        <w:t>и в сроки, установленные</w:t>
      </w:r>
      <w:r w:rsidR="0017063B">
        <w:rPr>
          <w:rFonts w:ascii="Times New Roman" w:hAnsi="Times New Roman"/>
          <w:sz w:val="28"/>
          <w:szCs w:val="28"/>
        </w:rPr>
        <w:t xml:space="preserve"> контрактом</w:t>
      </w:r>
      <w:r w:rsidRPr="00B4323C">
        <w:rPr>
          <w:rFonts w:ascii="Times New Roman" w:hAnsi="Times New Roman"/>
          <w:sz w:val="28"/>
          <w:szCs w:val="28"/>
        </w:rPr>
        <w:t>,</w:t>
      </w:r>
      <w:r w:rsidR="00B71A29">
        <w:rPr>
          <w:rFonts w:ascii="Times New Roman" w:hAnsi="Times New Roman"/>
          <w:sz w:val="28"/>
          <w:szCs w:val="28"/>
        </w:rPr>
        <w:t xml:space="preserve"> </w:t>
      </w:r>
      <w:r w:rsidRPr="003E6C61">
        <w:rPr>
          <w:rFonts w:ascii="Times New Roman" w:hAnsi="Times New Roman"/>
          <w:sz w:val="28"/>
          <w:szCs w:val="28"/>
        </w:rPr>
        <w:t>в</w:t>
      </w:r>
      <w:r w:rsidRPr="001B4F94">
        <w:rPr>
          <w:rFonts w:ascii="Times New Roman" w:hAnsi="Times New Roman"/>
          <w:sz w:val="28"/>
          <w:szCs w:val="28"/>
        </w:rPr>
        <w:t xml:space="preserve"> таре </w:t>
      </w:r>
      <w:r w:rsidR="0017063B">
        <w:rPr>
          <w:rFonts w:ascii="Times New Roman" w:hAnsi="Times New Roman"/>
          <w:sz w:val="28"/>
          <w:szCs w:val="28"/>
        </w:rPr>
        <w:t xml:space="preserve">и (или) </w:t>
      </w:r>
      <w:r w:rsidRPr="001B4F94">
        <w:rPr>
          <w:rFonts w:ascii="Times New Roman" w:hAnsi="Times New Roman"/>
          <w:sz w:val="28"/>
          <w:szCs w:val="28"/>
        </w:rPr>
        <w:t>упаковке, за исключением товара, который по своему характеру не требует затаривания (упаковки).</w:t>
      </w:r>
    </w:p>
    <w:p w:rsidR="00770F63" w:rsidRPr="0053395C" w:rsidRDefault="00770F63" w:rsidP="00770F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395C">
        <w:rPr>
          <w:rFonts w:ascii="Times New Roman" w:hAnsi="Times New Roman"/>
          <w:sz w:val="28"/>
          <w:szCs w:val="28"/>
        </w:rPr>
        <w:t xml:space="preserve">Тара и (или) упаковка товара, а также маркировка товара должны соответствовать требованиям технического регламента, национального стандарта, а упаковка и маркировка импортного товара – международным стандартам упаковки. </w:t>
      </w:r>
      <w:r w:rsidR="0053395C">
        <w:rPr>
          <w:rFonts w:ascii="Times New Roman" w:hAnsi="Times New Roman"/>
          <w:sz w:val="28"/>
          <w:szCs w:val="28"/>
        </w:rPr>
        <w:t>Тара и (или) у</w:t>
      </w:r>
      <w:r w:rsidRPr="0053395C">
        <w:rPr>
          <w:rFonts w:ascii="Times New Roman" w:hAnsi="Times New Roman"/>
          <w:sz w:val="28"/>
          <w:szCs w:val="28"/>
        </w:rPr>
        <w:t>паковка должна обеспечивать сохранность товара при транспортировке к конечному месту поставки и погрузочно-разгрузочных работах.</w:t>
      </w:r>
    </w:p>
    <w:p w:rsidR="002375C8" w:rsidRPr="00B4323C" w:rsidRDefault="002375C8" w:rsidP="009D6AC9">
      <w:pPr>
        <w:pStyle w:val="Con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323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3.2.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B4323C">
        <w:rPr>
          <w:rFonts w:ascii="Times New Roman" w:hAnsi="Times New Roman" w:cs="Times New Roman"/>
          <w:sz w:val="28"/>
          <w:szCs w:val="28"/>
        </w:rPr>
        <w:t>дновременно с передачей товара</w:t>
      </w:r>
      <w:r w:rsidR="00A81309">
        <w:rPr>
          <w:rFonts w:ascii="Times New Roman" w:hAnsi="Times New Roman" w:cs="Times New Roman"/>
          <w:sz w:val="28"/>
          <w:szCs w:val="28"/>
        </w:rPr>
        <w:t xml:space="preserve"> (партии товара)</w:t>
      </w:r>
      <w:r w:rsidRPr="00B4323C">
        <w:rPr>
          <w:rFonts w:ascii="Times New Roman" w:hAnsi="Times New Roman" w:cs="Times New Roman"/>
          <w:sz w:val="28"/>
          <w:szCs w:val="28"/>
        </w:rPr>
        <w:t xml:space="preserve"> передать</w:t>
      </w:r>
      <w:r w:rsidR="00B71A29">
        <w:rPr>
          <w:rFonts w:ascii="Times New Roman" w:hAnsi="Times New Roman" w:cs="Times New Roman"/>
          <w:sz w:val="28"/>
          <w:szCs w:val="28"/>
        </w:rPr>
        <w:t xml:space="preserve"> </w:t>
      </w:r>
      <w:r w:rsidRPr="00B4323C">
        <w:rPr>
          <w:rFonts w:ascii="Times New Roman" w:hAnsi="Times New Roman" w:cs="Times New Roman"/>
          <w:sz w:val="28"/>
          <w:szCs w:val="28"/>
        </w:rPr>
        <w:t>заказчику следующие документы: товарн</w:t>
      </w:r>
      <w:r w:rsidR="0017063B">
        <w:rPr>
          <w:rFonts w:ascii="Times New Roman" w:hAnsi="Times New Roman" w:cs="Times New Roman"/>
          <w:sz w:val="28"/>
          <w:szCs w:val="28"/>
        </w:rPr>
        <w:t>ую</w:t>
      </w:r>
      <w:r w:rsidR="00B71A29">
        <w:rPr>
          <w:rFonts w:ascii="Times New Roman" w:hAnsi="Times New Roman" w:cs="Times New Roman"/>
          <w:sz w:val="28"/>
          <w:szCs w:val="28"/>
        </w:rPr>
        <w:t xml:space="preserve"> </w:t>
      </w:r>
      <w:r w:rsidR="0017063B">
        <w:rPr>
          <w:rFonts w:ascii="Times New Roman" w:hAnsi="Times New Roman" w:cs="Times New Roman"/>
          <w:sz w:val="28"/>
          <w:szCs w:val="28"/>
        </w:rPr>
        <w:t xml:space="preserve">накладную, </w:t>
      </w:r>
      <w:r w:rsidR="002907DF">
        <w:rPr>
          <w:rFonts w:ascii="Times New Roman" w:hAnsi="Times New Roman" w:cs="Times New Roman"/>
          <w:sz w:val="28"/>
          <w:szCs w:val="28"/>
        </w:rPr>
        <w:t xml:space="preserve">счет, </w:t>
      </w:r>
      <w:r w:rsidR="0017063B">
        <w:rPr>
          <w:rFonts w:ascii="Times New Roman" w:hAnsi="Times New Roman" w:cs="Times New Roman"/>
          <w:sz w:val="28"/>
          <w:szCs w:val="28"/>
        </w:rPr>
        <w:t>счет</w:t>
      </w:r>
      <w:r w:rsidRPr="00B4323C">
        <w:rPr>
          <w:rFonts w:ascii="Times New Roman" w:hAnsi="Times New Roman" w:cs="Times New Roman"/>
          <w:sz w:val="28"/>
          <w:szCs w:val="28"/>
        </w:rPr>
        <w:t>-фактур</w:t>
      </w:r>
      <w:r w:rsidR="0017063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(при необходимости)</w:t>
      </w:r>
      <w:r w:rsidRPr="00B4323C">
        <w:rPr>
          <w:rFonts w:ascii="Times New Roman" w:hAnsi="Times New Roman" w:cs="Times New Roman"/>
          <w:sz w:val="28"/>
          <w:szCs w:val="28"/>
        </w:rPr>
        <w:t xml:space="preserve">, </w:t>
      </w:r>
      <w:r w:rsidRPr="00693746">
        <w:rPr>
          <w:rFonts w:ascii="Times New Roman" w:hAnsi="Times New Roman"/>
          <w:sz w:val="28"/>
          <w:szCs w:val="28"/>
        </w:rPr>
        <w:t>документ, подтверждающи</w:t>
      </w:r>
      <w:r w:rsidR="0017063B">
        <w:rPr>
          <w:rFonts w:ascii="Times New Roman" w:hAnsi="Times New Roman"/>
          <w:sz w:val="28"/>
          <w:szCs w:val="28"/>
        </w:rPr>
        <w:t>й</w:t>
      </w:r>
      <w:r w:rsidRPr="00693746">
        <w:rPr>
          <w:rFonts w:ascii="Times New Roman" w:hAnsi="Times New Roman"/>
          <w:sz w:val="28"/>
          <w:szCs w:val="28"/>
        </w:rPr>
        <w:t xml:space="preserve"> качество поставляемого товара (сертификат либо декларация о соответствии и</w:t>
      </w:r>
      <w:r w:rsidR="0017063B">
        <w:rPr>
          <w:rFonts w:ascii="Times New Roman" w:hAnsi="Times New Roman"/>
          <w:sz w:val="28"/>
          <w:szCs w:val="28"/>
        </w:rPr>
        <w:t xml:space="preserve"> иные установленные законом документы</w:t>
      </w:r>
      <w:r w:rsidRPr="00693746">
        <w:rPr>
          <w:rFonts w:ascii="Times New Roman" w:hAnsi="Times New Roman"/>
          <w:sz w:val="28"/>
          <w:szCs w:val="28"/>
        </w:rPr>
        <w:t>)</w:t>
      </w:r>
      <w:r w:rsidRPr="001B207F">
        <w:rPr>
          <w:rStyle w:val="a4"/>
        </w:rPr>
        <w:footnoteReference w:id="3"/>
      </w:r>
      <w:r w:rsidR="00C70130">
        <w:rPr>
          <w:rFonts w:ascii="Times New Roman" w:hAnsi="Times New Roman"/>
          <w:sz w:val="28"/>
          <w:szCs w:val="28"/>
        </w:rPr>
        <w:t>, ветеринарные сопроводительные документы в случаях, установленных законодательством</w:t>
      </w:r>
      <w:r w:rsidRPr="00B4323C">
        <w:rPr>
          <w:rFonts w:ascii="Times New Roman" w:hAnsi="Times New Roman" w:cs="Times New Roman"/>
          <w:sz w:val="28"/>
          <w:szCs w:val="28"/>
        </w:rPr>
        <w:t>, а также акт приема-передачи това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D34B9">
        <w:rPr>
          <w:rFonts w:ascii="Times New Roman" w:hAnsi="Times New Roman" w:cs="Times New Roman"/>
          <w:sz w:val="28"/>
          <w:szCs w:val="28"/>
        </w:rPr>
        <w:t>,</w:t>
      </w:r>
      <w:r w:rsidRPr="00B4323C">
        <w:rPr>
          <w:rFonts w:ascii="Times New Roman" w:hAnsi="Times New Roman" w:cs="Times New Roman"/>
          <w:sz w:val="28"/>
          <w:szCs w:val="28"/>
        </w:rPr>
        <w:t xml:space="preserve"> составленный в двух ориги</w:t>
      </w:r>
      <w:r>
        <w:rPr>
          <w:rFonts w:ascii="Times New Roman" w:hAnsi="Times New Roman" w:cs="Times New Roman"/>
          <w:sz w:val="28"/>
          <w:szCs w:val="28"/>
        </w:rPr>
        <w:t>нальных экземплярах, подписанный</w:t>
      </w:r>
      <w:r w:rsidRPr="00B4323C">
        <w:rPr>
          <w:rFonts w:ascii="Times New Roman" w:hAnsi="Times New Roman" w:cs="Times New Roman"/>
          <w:sz w:val="28"/>
          <w:szCs w:val="28"/>
        </w:rPr>
        <w:t xml:space="preserve"> уполномоченным представителем поставщика.</w:t>
      </w:r>
      <w:proofErr w:type="gramEnd"/>
    </w:p>
    <w:p w:rsidR="00740E82" w:rsidRDefault="002375C8" w:rsidP="00ED7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7EF5">
        <w:rPr>
          <w:rFonts w:ascii="Times New Roman" w:hAnsi="Times New Roman"/>
          <w:sz w:val="28"/>
          <w:szCs w:val="28"/>
        </w:rPr>
        <w:t xml:space="preserve">3.3.3. </w:t>
      </w:r>
      <w:r w:rsidR="00740E82">
        <w:rPr>
          <w:rFonts w:ascii="Times New Roman" w:hAnsi="Times New Roman"/>
          <w:sz w:val="28"/>
          <w:szCs w:val="28"/>
        </w:rPr>
        <w:t>Соблюдать правила перевозки и хранения товара.</w:t>
      </w:r>
    </w:p>
    <w:p w:rsidR="002375C8" w:rsidRPr="00ED7EF5" w:rsidRDefault="00740E82" w:rsidP="00ED7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4. </w:t>
      </w:r>
      <w:r w:rsidR="002375C8" w:rsidRPr="00ED7EF5">
        <w:rPr>
          <w:rFonts w:ascii="Times New Roman" w:hAnsi="Times New Roman"/>
          <w:sz w:val="28"/>
          <w:szCs w:val="28"/>
        </w:rPr>
        <w:t>Участвовать в приеме-передаче товар</w:t>
      </w:r>
      <w:r w:rsidR="00676B75">
        <w:rPr>
          <w:rFonts w:ascii="Times New Roman" w:hAnsi="Times New Roman"/>
          <w:sz w:val="28"/>
          <w:szCs w:val="28"/>
        </w:rPr>
        <w:t>а</w:t>
      </w:r>
      <w:r w:rsidR="002375C8" w:rsidRPr="00ED7EF5">
        <w:rPr>
          <w:rFonts w:ascii="Times New Roman" w:hAnsi="Times New Roman"/>
          <w:sz w:val="28"/>
          <w:szCs w:val="28"/>
        </w:rPr>
        <w:t>.</w:t>
      </w:r>
    </w:p>
    <w:p w:rsidR="002375C8" w:rsidRPr="00ED7EF5" w:rsidRDefault="00740E82" w:rsidP="00ED7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5. </w:t>
      </w:r>
      <w:r w:rsidR="002375C8">
        <w:rPr>
          <w:rFonts w:ascii="Times New Roman" w:hAnsi="Times New Roman"/>
          <w:sz w:val="28"/>
          <w:szCs w:val="28"/>
        </w:rPr>
        <w:t xml:space="preserve">Нести </w:t>
      </w:r>
      <w:r w:rsidR="002375C8" w:rsidRPr="00ED7EF5">
        <w:rPr>
          <w:rFonts w:ascii="Times New Roman" w:hAnsi="Times New Roman"/>
          <w:sz w:val="28"/>
          <w:szCs w:val="28"/>
        </w:rPr>
        <w:t xml:space="preserve">расходы, связанные с устранением </w:t>
      </w:r>
      <w:r w:rsidR="002375C8">
        <w:rPr>
          <w:rFonts w:ascii="Times New Roman" w:hAnsi="Times New Roman"/>
          <w:sz w:val="28"/>
          <w:szCs w:val="28"/>
        </w:rPr>
        <w:t xml:space="preserve">недостатков </w:t>
      </w:r>
      <w:r w:rsidR="002375C8" w:rsidRPr="00ED7EF5">
        <w:rPr>
          <w:rFonts w:ascii="Times New Roman" w:hAnsi="Times New Roman"/>
          <w:sz w:val="28"/>
          <w:szCs w:val="28"/>
        </w:rPr>
        <w:t>товара.</w:t>
      </w:r>
    </w:p>
    <w:p w:rsidR="002375C8" w:rsidRPr="00ED7EF5" w:rsidRDefault="002375C8" w:rsidP="00ED7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7EF5">
        <w:rPr>
          <w:rFonts w:ascii="Times New Roman" w:hAnsi="Times New Roman"/>
          <w:sz w:val="28"/>
          <w:szCs w:val="28"/>
        </w:rPr>
        <w:t>3.3.</w:t>
      </w:r>
      <w:r w:rsidR="00740E82">
        <w:rPr>
          <w:rFonts w:ascii="Times New Roman" w:hAnsi="Times New Roman"/>
          <w:sz w:val="28"/>
          <w:szCs w:val="28"/>
        </w:rPr>
        <w:t>6</w:t>
      </w:r>
      <w:r w:rsidRPr="00ED7EF5">
        <w:rPr>
          <w:rFonts w:ascii="Times New Roman" w:hAnsi="Times New Roman"/>
          <w:sz w:val="28"/>
          <w:szCs w:val="28"/>
        </w:rPr>
        <w:t xml:space="preserve">. Принять товар в случае его возврата заказчиком </w:t>
      </w:r>
      <w:r w:rsidR="0017063B">
        <w:rPr>
          <w:rFonts w:ascii="Times New Roman" w:hAnsi="Times New Roman"/>
          <w:sz w:val="28"/>
          <w:szCs w:val="28"/>
        </w:rPr>
        <w:t xml:space="preserve">по основаниям, предусмотренным </w:t>
      </w:r>
      <w:r w:rsidRPr="00ED7EF5">
        <w:rPr>
          <w:rFonts w:ascii="Times New Roman" w:hAnsi="Times New Roman"/>
          <w:sz w:val="28"/>
          <w:szCs w:val="28"/>
        </w:rPr>
        <w:t>контрактом.</w:t>
      </w:r>
    </w:p>
    <w:p w:rsidR="002375C8" w:rsidRPr="00ED7EF5" w:rsidRDefault="002375C8" w:rsidP="00ED7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7EF5">
        <w:rPr>
          <w:rFonts w:ascii="Times New Roman" w:hAnsi="Times New Roman"/>
          <w:sz w:val="28"/>
          <w:szCs w:val="28"/>
        </w:rPr>
        <w:t>3.3.</w:t>
      </w:r>
      <w:r w:rsidR="00740E82">
        <w:rPr>
          <w:rFonts w:ascii="Times New Roman" w:hAnsi="Times New Roman"/>
          <w:sz w:val="28"/>
          <w:szCs w:val="28"/>
        </w:rPr>
        <w:t>7</w:t>
      </w:r>
      <w:r w:rsidRPr="00ED7EF5">
        <w:rPr>
          <w:rFonts w:ascii="Times New Roman" w:hAnsi="Times New Roman"/>
          <w:sz w:val="28"/>
          <w:szCs w:val="28"/>
        </w:rPr>
        <w:t>. Вывезти тару</w:t>
      </w:r>
      <w:r w:rsidR="0017063B">
        <w:rPr>
          <w:rFonts w:ascii="Times New Roman" w:hAnsi="Times New Roman"/>
          <w:sz w:val="28"/>
          <w:szCs w:val="28"/>
        </w:rPr>
        <w:t xml:space="preserve"> и (или)</w:t>
      </w:r>
      <w:r w:rsidRPr="00ED7EF5">
        <w:rPr>
          <w:rFonts w:ascii="Times New Roman" w:hAnsi="Times New Roman"/>
          <w:sz w:val="28"/>
          <w:szCs w:val="28"/>
        </w:rPr>
        <w:t xml:space="preserve"> упаковку товара </w:t>
      </w:r>
      <w:r w:rsidR="0017063B">
        <w:rPr>
          <w:rFonts w:ascii="Times New Roman" w:hAnsi="Times New Roman"/>
          <w:sz w:val="28"/>
          <w:szCs w:val="28"/>
        </w:rPr>
        <w:t xml:space="preserve"> по требованию заказчика</w:t>
      </w:r>
      <w:r w:rsidRPr="00ED7EF5">
        <w:rPr>
          <w:rFonts w:ascii="Times New Roman" w:hAnsi="Times New Roman"/>
          <w:sz w:val="28"/>
          <w:szCs w:val="28"/>
        </w:rPr>
        <w:t>.</w:t>
      </w:r>
    </w:p>
    <w:p w:rsidR="002375C8" w:rsidRDefault="002375C8" w:rsidP="00ED7EF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7EF5">
        <w:rPr>
          <w:rFonts w:ascii="Times New Roman" w:hAnsi="Times New Roman"/>
          <w:sz w:val="28"/>
          <w:szCs w:val="28"/>
        </w:rPr>
        <w:t>3.3.</w:t>
      </w:r>
      <w:r w:rsidR="00740E82">
        <w:rPr>
          <w:rFonts w:ascii="Times New Roman" w:hAnsi="Times New Roman"/>
          <w:sz w:val="28"/>
          <w:szCs w:val="28"/>
        </w:rPr>
        <w:t>8</w:t>
      </w:r>
      <w:r w:rsidRPr="00ED7EF5">
        <w:rPr>
          <w:rFonts w:ascii="Times New Roman" w:hAnsi="Times New Roman"/>
          <w:sz w:val="28"/>
          <w:szCs w:val="28"/>
        </w:rPr>
        <w:t>. Предоставлять по запросу</w:t>
      </w:r>
      <w:r w:rsidR="00B71A29">
        <w:rPr>
          <w:rFonts w:ascii="Times New Roman" w:hAnsi="Times New Roman"/>
          <w:sz w:val="28"/>
          <w:szCs w:val="28"/>
        </w:rPr>
        <w:t xml:space="preserve"> </w:t>
      </w:r>
      <w:r w:rsidRPr="00ED7EF5">
        <w:rPr>
          <w:rFonts w:ascii="Times New Roman" w:hAnsi="Times New Roman"/>
          <w:sz w:val="28"/>
          <w:szCs w:val="28"/>
        </w:rPr>
        <w:t>заказчика информацию о ходе исполнения обязательств по контракту.</w:t>
      </w:r>
    </w:p>
    <w:p w:rsidR="00CC5D81" w:rsidRDefault="00CC5D81" w:rsidP="00CC5D8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1A29">
        <w:rPr>
          <w:rFonts w:ascii="Times New Roman" w:eastAsia="Times New Roman" w:hAnsi="Times New Roman"/>
          <w:sz w:val="28"/>
          <w:szCs w:val="28"/>
          <w:lang w:eastAsia="ru-RU"/>
        </w:rPr>
        <w:t xml:space="preserve">3.3.9. </w:t>
      </w:r>
      <w:proofErr w:type="gramStart"/>
      <w:r w:rsidR="00B71A29" w:rsidRPr="00B71A29">
        <w:rPr>
          <w:rFonts w:ascii="Times New Roman" w:eastAsia="Times New Roman" w:hAnsi="Times New Roman"/>
          <w:sz w:val="28"/>
          <w:szCs w:val="28"/>
          <w:lang w:eastAsia="ru-RU"/>
        </w:rPr>
        <w:t xml:space="preserve">Возвратить в областной бюджет сумму излишне полученных денежных средств в случае установления органом, уполномоченным на осуществление контроля в сфере закупок товаров, работ, услуг для обеспечения государственных и муниципальных нужд, органом внутреннего государственного финансового контроля </w:t>
      </w:r>
      <w:r w:rsidR="00B71A29" w:rsidRPr="00B71A2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моленской области фактов завышения стоимости товаров и (или) неверного применения расценок, а также иных обстоятельств, повлекших причинение ущерба заказчику.</w:t>
      </w:r>
      <w:proofErr w:type="gramEnd"/>
    </w:p>
    <w:p w:rsidR="00235BDA" w:rsidRPr="004C5D89" w:rsidRDefault="00235BDA" w:rsidP="00235B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3.10</w:t>
      </w:r>
      <w:r w:rsidRPr="004C5D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Pr="004C5D89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ить в случае отзыва в соответствии с </w:t>
      </w:r>
      <w:hyperlink r:id="rId10" w:history="1">
        <w:r w:rsidRPr="004C5D89">
          <w:rPr>
            <w:rFonts w:ascii="Times New Roman" w:hAnsi="Times New Roman"/>
            <w:color w:val="000000" w:themeColor="text1"/>
            <w:sz w:val="28"/>
            <w:szCs w:val="28"/>
          </w:rPr>
          <w:t>законодательством</w:t>
        </w:r>
      </w:hyperlink>
      <w:r w:rsidRPr="004C5D89">
        <w:rPr>
          <w:rFonts w:ascii="Times New Roman" w:hAnsi="Times New Roman"/>
          <w:color w:val="000000" w:themeColor="text1"/>
          <w:sz w:val="28"/>
          <w:szCs w:val="28"/>
        </w:rPr>
        <w:t xml:space="preserve"> Российской Федерации у банка, предоставившего банковскую гарантию в качестве обеспечения исполнения контракта, лицензии на осуществление банковских операций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. </w:t>
      </w:r>
    </w:p>
    <w:p w:rsidR="002375C8" w:rsidRPr="00ED7EF5" w:rsidRDefault="002375C8" w:rsidP="00ED7EF5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ED7EF5">
        <w:rPr>
          <w:rFonts w:ascii="Times New Roman" w:hAnsi="Times New Roman"/>
          <w:sz w:val="28"/>
          <w:szCs w:val="28"/>
        </w:rPr>
        <w:t xml:space="preserve">3.4. </w:t>
      </w:r>
      <w:r w:rsidR="00E316F7">
        <w:rPr>
          <w:rFonts w:ascii="Times New Roman" w:hAnsi="Times New Roman"/>
          <w:sz w:val="28"/>
          <w:szCs w:val="28"/>
        </w:rPr>
        <w:t>З</w:t>
      </w:r>
      <w:r w:rsidRPr="00ED7EF5">
        <w:rPr>
          <w:rFonts w:ascii="Times New Roman" w:hAnsi="Times New Roman"/>
          <w:sz w:val="28"/>
          <w:szCs w:val="28"/>
        </w:rPr>
        <w:t>аказчик обязан:</w:t>
      </w:r>
    </w:p>
    <w:p w:rsidR="002375C8" w:rsidRPr="00122CF8" w:rsidRDefault="002375C8" w:rsidP="00ED7EF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22CF8">
        <w:rPr>
          <w:rFonts w:ascii="Times New Roman" w:hAnsi="Times New Roman"/>
          <w:sz w:val="28"/>
          <w:szCs w:val="28"/>
        </w:rPr>
        <w:t>3.4.1. При приемке товара осуществить его пр</w:t>
      </w:r>
      <w:r>
        <w:rPr>
          <w:rFonts w:ascii="Times New Roman" w:hAnsi="Times New Roman"/>
          <w:sz w:val="28"/>
          <w:szCs w:val="28"/>
        </w:rPr>
        <w:t xml:space="preserve">оверку по количеству, качеству и </w:t>
      </w:r>
      <w:r w:rsidRPr="00122CF8">
        <w:rPr>
          <w:rFonts w:ascii="Times New Roman" w:hAnsi="Times New Roman"/>
          <w:sz w:val="28"/>
          <w:szCs w:val="28"/>
        </w:rPr>
        <w:t>ассортименту.</w:t>
      </w:r>
    </w:p>
    <w:p w:rsidR="002375C8" w:rsidRPr="00122CF8" w:rsidRDefault="002375C8" w:rsidP="00122C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2CF8">
        <w:rPr>
          <w:rFonts w:ascii="Times New Roman" w:hAnsi="Times New Roman"/>
          <w:sz w:val="28"/>
          <w:szCs w:val="28"/>
        </w:rPr>
        <w:t xml:space="preserve">3.4.2. Принять товар в соответствии с </w:t>
      </w:r>
      <w:hyperlink w:anchor="Par97" w:history="1">
        <w:r w:rsidRPr="00C36238">
          <w:rPr>
            <w:rFonts w:ascii="Times New Roman" w:hAnsi="Times New Roman"/>
            <w:sz w:val="28"/>
            <w:szCs w:val="28"/>
          </w:rPr>
          <w:t>разделом 4</w:t>
        </w:r>
      </w:hyperlink>
      <w:r w:rsidR="00B71A29">
        <w:t xml:space="preserve"> </w:t>
      </w:r>
      <w:r w:rsidRPr="00122CF8">
        <w:rPr>
          <w:rFonts w:ascii="Times New Roman" w:hAnsi="Times New Roman"/>
          <w:sz w:val="28"/>
          <w:szCs w:val="28"/>
        </w:rPr>
        <w:t>контракта. При отсутствии претензий относительно качес</w:t>
      </w:r>
      <w:r>
        <w:rPr>
          <w:rFonts w:ascii="Times New Roman" w:hAnsi="Times New Roman"/>
          <w:sz w:val="28"/>
          <w:szCs w:val="28"/>
        </w:rPr>
        <w:t xml:space="preserve">тва, количества, ассортимента </w:t>
      </w:r>
      <w:r w:rsidRPr="00122CF8">
        <w:rPr>
          <w:rFonts w:ascii="Times New Roman" w:hAnsi="Times New Roman"/>
          <w:sz w:val="28"/>
          <w:szCs w:val="28"/>
        </w:rPr>
        <w:t>и других характеристик товара подписать акт приема-передачи товар</w:t>
      </w:r>
      <w:r>
        <w:rPr>
          <w:rFonts w:ascii="Times New Roman" w:hAnsi="Times New Roman"/>
          <w:sz w:val="28"/>
          <w:szCs w:val="28"/>
        </w:rPr>
        <w:t>а</w:t>
      </w:r>
      <w:r w:rsidRPr="00122CF8">
        <w:rPr>
          <w:rFonts w:ascii="Times New Roman" w:hAnsi="Times New Roman"/>
          <w:sz w:val="28"/>
          <w:szCs w:val="28"/>
        </w:rPr>
        <w:t xml:space="preserve"> и передать один экземпляр данного акта поставщику.</w:t>
      </w:r>
    </w:p>
    <w:p w:rsidR="002375C8" w:rsidRDefault="002375C8" w:rsidP="00122C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2CF8">
        <w:rPr>
          <w:rFonts w:ascii="Times New Roman" w:hAnsi="Times New Roman"/>
          <w:sz w:val="28"/>
          <w:szCs w:val="28"/>
        </w:rPr>
        <w:t>3.4.3. Оплатить поставленный товар в соответствии с условиями контракта.</w:t>
      </w:r>
    </w:p>
    <w:p w:rsidR="00B71A29" w:rsidRDefault="00B71A29" w:rsidP="00122C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75C8" w:rsidRPr="00122CF8" w:rsidRDefault="002375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2" w:name="Par97"/>
      <w:bookmarkEnd w:id="2"/>
      <w:r w:rsidRPr="00122CF8">
        <w:rPr>
          <w:rFonts w:ascii="Times New Roman" w:hAnsi="Times New Roman"/>
          <w:sz w:val="28"/>
          <w:szCs w:val="28"/>
        </w:rPr>
        <w:t>4. Порядок поставки и прием</w:t>
      </w:r>
      <w:r w:rsidR="0017063B">
        <w:rPr>
          <w:rFonts w:ascii="Times New Roman" w:hAnsi="Times New Roman"/>
          <w:sz w:val="28"/>
          <w:szCs w:val="28"/>
        </w:rPr>
        <w:t>ки</w:t>
      </w:r>
      <w:r w:rsidRPr="00122CF8">
        <w:rPr>
          <w:rFonts w:ascii="Times New Roman" w:hAnsi="Times New Roman"/>
          <w:sz w:val="28"/>
          <w:szCs w:val="28"/>
        </w:rPr>
        <w:t xml:space="preserve"> товара</w:t>
      </w:r>
    </w:p>
    <w:p w:rsidR="002375C8" w:rsidRPr="00122CF8" w:rsidRDefault="002375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75C8" w:rsidRDefault="002375C8" w:rsidP="006328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122CF8">
        <w:rPr>
          <w:rFonts w:ascii="Times New Roman" w:hAnsi="Times New Roman"/>
          <w:sz w:val="28"/>
          <w:szCs w:val="28"/>
        </w:rPr>
        <w:t>4.1.</w:t>
      </w:r>
      <w:r w:rsidR="00EF2F76">
        <w:rPr>
          <w:rFonts w:ascii="Times New Roman" w:hAnsi="Times New Roman"/>
          <w:sz w:val="28"/>
          <w:szCs w:val="28"/>
        </w:rPr>
        <w:t xml:space="preserve"> </w:t>
      </w:r>
      <w:r w:rsidR="00C966B4">
        <w:rPr>
          <w:rFonts w:ascii="Times New Roman" w:hAnsi="Times New Roman"/>
          <w:sz w:val="28"/>
          <w:szCs w:val="28"/>
        </w:rPr>
        <w:t>Поставка товара осуществляется</w:t>
      </w:r>
      <w:r w:rsidR="00F659D7">
        <w:rPr>
          <w:rFonts w:ascii="Times New Roman" w:hAnsi="Times New Roman"/>
          <w:sz w:val="28"/>
          <w:szCs w:val="28"/>
        </w:rPr>
        <w:t xml:space="preserve"> </w:t>
      </w:r>
      <w:r w:rsidRPr="00122CF8">
        <w:rPr>
          <w:rFonts w:ascii="Times New Roman" w:hAnsi="Times New Roman"/>
          <w:sz w:val="28"/>
          <w:szCs w:val="28"/>
        </w:rPr>
        <w:t xml:space="preserve">до места нахождения заказчика по адресу: </w:t>
      </w:r>
      <w:r w:rsidRPr="00275A37">
        <w:rPr>
          <w:rFonts w:ascii="Times New Roman" w:hAnsi="Times New Roman"/>
          <w:sz w:val="28"/>
          <w:szCs w:val="28"/>
        </w:rPr>
        <w:t>__________________________________</w:t>
      </w:r>
      <w:r w:rsidR="003F084B">
        <w:rPr>
          <w:rFonts w:ascii="Times New Roman" w:hAnsi="Times New Roman"/>
          <w:sz w:val="28"/>
          <w:szCs w:val="28"/>
        </w:rPr>
        <w:t>___</w:t>
      </w:r>
      <w:r w:rsidR="00275A37" w:rsidRPr="00275A37">
        <w:rPr>
          <w:rFonts w:ascii="Times New Roman" w:hAnsi="Times New Roman"/>
          <w:sz w:val="28"/>
          <w:szCs w:val="28"/>
        </w:rPr>
        <w:t>_</w:t>
      </w:r>
      <w:r w:rsidR="00632870" w:rsidRPr="00275A37">
        <w:rPr>
          <w:rFonts w:ascii="Times New Roman" w:hAnsi="Times New Roman"/>
          <w:noProof/>
          <w:sz w:val="28"/>
          <w:szCs w:val="28"/>
        </w:rPr>
        <w:t>.</w:t>
      </w:r>
    </w:p>
    <w:p w:rsidR="00B023C8" w:rsidRDefault="00B023C8" w:rsidP="00B023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Р</w:t>
      </w:r>
      <w:r w:rsidRPr="00F05F07">
        <w:rPr>
          <w:rFonts w:ascii="Times New Roman" w:hAnsi="Times New Roman"/>
          <w:sz w:val="28"/>
          <w:szCs w:val="28"/>
        </w:rPr>
        <w:t>азгрузк</w:t>
      </w:r>
      <w:r>
        <w:rPr>
          <w:rFonts w:ascii="Times New Roman" w:hAnsi="Times New Roman"/>
          <w:sz w:val="28"/>
          <w:szCs w:val="28"/>
        </w:rPr>
        <w:t>а</w:t>
      </w:r>
      <w:r w:rsidR="00340C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овара </w:t>
      </w:r>
      <w:r w:rsidRPr="00F05F07">
        <w:rPr>
          <w:rFonts w:ascii="Times New Roman" w:hAnsi="Times New Roman"/>
          <w:sz w:val="28"/>
          <w:szCs w:val="28"/>
        </w:rPr>
        <w:t>с транспортного средства</w:t>
      </w:r>
      <w:r>
        <w:rPr>
          <w:rFonts w:ascii="Times New Roman" w:hAnsi="Times New Roman"/>
          <w:sz w:val="28"/>
          <w:szCs w:val="28"/>
        </w:rPr>
        <w:t xml:space="preserve"> осуществляется силами и средствами поставщика </w:t>
      </w:r>
      <w:proofErr w:type="gramStart"/>
      <w:r w:rsidRPr="00F05F07"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>____________________</w:t>
      </w:r>
      <w:r w:rsidR="005F2226">
        <w:rPr>
          <w:rStyle w:val="a4"/>
          <w:rFonts w:ascii="Times New Roman" w:hAnsi="Times New Roman"/>
          <w:sz w:val="28"/>
          <w:szCs w:val="28"/>
        </w:rPr>
        <w:footnoteReference w:id="4"/>
      </w:r>
      <w:r w:rsidRPr="00F05F07">
        <w:rPr>
          <w:rFonts w:ascii="Times New Roman" w:hAnsi="Times New Roman"/>
          <w:sz w:val="28"/>
          <w:szCs w:val="28"/>
        </w:rPr>
        <w:t xml:space="preserve">. </w:t>
      </w:r>
    </w:p>
    <w:p w:rsidR="005760E6" w:rsidRDefault="00632870" w:rsidP="005760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B023C8">
        <w:rPr>
          <w:rFonts w:ascii="Times New Roman" w:hAnsi="Times New Roman"/>
          <w:sz w:val="28"/>
          <w:szCs w:val="28"/>
        </w:rPr>
        <w:t>3</w:t>
      </w:r>
      <w:r w:rsidR="002375C8" w:rsidRPr="00122CF8">
        <w:rPr>
          <w:rFonts w:ascii="Times New Roman" w:hAnsi="Times New Roman"/>
          <w:sz w:val="28"/>
          <w:szCs w:val="28"/>
        </w:rPr>
        <w:t xml:space="preserve">. </w:t>
      </w:r>
      <w:r w:rsidR="002375C8" w:rsidRPr="00740E82">
        <w:rPr>
          <w:rFonts w:ascii="Times New Roman" w:hAnsi="Times New Roman"/>
          <w:noProof/>
          <w:sz w:val="28"/>
          <w:szCs w:val="28"/>
        </w:rPr>
        <w:t>Поставка товара</w:t>
      </w:r>
      <w:r w:rsidR="002375C8" w:rsidRPr="00704C80">
        <w:rPr>
          <w:rFonts w:ascii="Times New Roman" w:hAnsi="Times New Roman"/>
          <w:noProof/>
          <w:sz w:val="28"/>
          <w:szCs w:val="28"/>
        </w:rPr>
        <w:t xml:space="preserve"> осуществляется </w:t>
      </w:r>
      <w:r w:rsidR="00D51969">
        <w:rPr>
          <w:rFonts w:ascii="Times New Roman" w:hAnsi="Times New Roman"/>
          <w:noProof/>
          <w:sz w:val="28"/>
          <w:szCs w:val="28"/>
        </w:rPr>
        <w:t>в течение __</w:t>
      </w:r>
      <w:r w:rsidR="00407BF9">
        <w:rPr>
          <w:rFonts w:ascii="Times New Roman" w:hAnsi="Times New Roman"/>
          <w:noProof/>
          <w:sz w:val="28"/>
          <w:szCs w:val="28"/>
        </w:rPr>
        <w:t>_______</w:t>
      </w:r>
      <w:r w:rsidR="00D51969">
        <w:rPr>
          <w:rFonts w:ascii="Times New Roman" w:hAnsi="Times New Roman"/>
          <w:noProof/>
          <w:sz w:val="28"/>
          <w:szCs w:val="28"/>
        </w:rPr>
        <w:t xml:space="preserve"> 201 _ года </w:t>
      </w:r>
      <w:r w:rsidR="002375C8" w:rsidRPr="00704C80">
        <w:rPr>
          <w:rFonts w:ascii="Times New Roman" w:hAnsi="Times New Roman"/>
          <w:noProof/>
          <w:sz w:val="28"/>
          <w:szCs w:val="28"/>
        </w:rPr>
        <w:t>по письменным заявкам заказчика</w:t>
      </w:r>
      <w:r w:rsidR="009231E6">
        <w:rPr>
          <w:rFonts w:ascii="Times New Roman" w:hAnsi="Times New Roman"/>
          <w:noProof/>
          <w:sz w:val="28"/>
          <w:szCs w:val="28"/>
        </w:rPr>
        <w:t xml:space="preserve"> (</w:t>
      </w:r>
      <w:r w:rsidR="009231E6" w:rsidRPr="00903A31">
        <w:rPr>
          <w:rFonts w:ascii="Times New Roman" w:hAnsi="Times New Roman"/>
          <w:noProof/>
          <w:sz w:val="28"/>
          <w:szCs w:val="28"/>
        </w:rPr>
        <w:t>приложение № 3 к контракту), являю</w:t>
      </w:r>
      <w:r w:rsidR="009231E6">
        <w:rPr>
          <w:rFonts w:ascii="Times New Roman" w:hAnsi="Times New Roman"/>
          <w:noProof/>
          <w:sz w:val="28"/>
          <w:szCs w:val="28"/>
        </w:rPr>
        <w:t>щимся неотъемлемой частью контракта,</w:t>
      </w:r>
      <w:r w:rsidR="002375C8" w:rsidRPr="00704C80">
        <w:rPr>
          <w:rFonts w:ascii="Times New Roman" w:hAnsi="Times New Roman"/>
          <w:noProof/>
          <w:sz w:val="28"/>
          <w:szCs w:val="28"/>
        </w:rPr>
        <w:t xml:space="preserve"> в соответствии с правилами внутреннего трудового распорядка заказчика</w:t>
      </w:r>
      <w:r w:rsidR="00407BF9">
        <w:rPr>
          <w:rFonts w:ascii="Times New Roman" w:hAnsi="Times New Roman"/>
          <w:noProof/>
          <w:sz w:val="28"/>
          <w:szCs w:val="28"/>
        </w:rPr>
        <w:t>.</w:t>
      </w:r>
      <w:r w:rsidR="00B71A29">
        <w:rPr>
          <w:rFonts w:ascii="Times New Roman" w:hAnsi="Times New Roman"/>
          <w:noProof/>
          <w:sz w:val="28"/>
          <w:szCs w:val="28"/>
        </w:rPr>
        <w:t xml:space="preserve"> </w:t>
      </w:r>
      <w:r w:rsidR="005760E6">
        <w:rPr>
          <w:rFonts w:ascii="Times New Roman" w:hAnsi="Times New Roman"/>
          <w:sz w:val="28"/>
          <w:szCs w:val="28"/>
        </w:rPr>
        <w:t>При получении заявки поставщик обязан в течение одного часа сообщить заказчику о получении заявки на поставку товара по контракту, фамилию, имя, отчество и должность лица, принявшего заявку, входящий номер заявки.</w:t>
      </w:r>
    </w:p>
    <w:p w:rsidR="007D7440" w:rsidRPr="002F3612" w:rsidRDefault="002375C8" w:rsidP="007D74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B023C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7D7440" w:rsidRPr="002F3612">
        <w:rPr>
          <w:rFonts w:ascii="Times New Roman" w:hAnsi="Times New Roman"/>
          <w:sz w:val="28"/>
          <w:szCs w:val="28"/>
        </w:rPr>
        <w:t>Приемка поставленного товара</w:t>
      </w:r>
      <w:r w:rsidR="007D7440">
        <w:rPr>
          <w:rFonts w:ascii="Times New Roman" w:hAnsi="Times New Roman"/>
          <w:sz w:val="28"/>
          <w:szCs w:val="28"/>
        </w:rPr>
        <w:t xml:space="preserve"> </w:t>
      </w:r>
      <w:r w:rsidR="007D7440" w:rsidRPr="002F3612">
        <w:rPr>
          <w:rFonts w:ascii="Times New Roman" w:hAnsi="Times New Roman"/>
          <w:sz w:val="28"/>
          <w:szCs w:val="28"/>
        </w:rPr>
        <w:t>осуществляется</w:t>
      </w:r>
      <w:r w:rsidR="007D7440">
        <w:rPr>
          <w:rFonts w:ascii="Times New Roman" w:hAnsi="Times New Roman"/>
          <w:sz w:val="28"/>
          <w:szCs w:val="28"/>
        </w:rPr>
        <w:t xml:space="preserve"> заказчиком</w:t>
      </w:r>
      <w:r w:rsidR="007D7440" w:rsidRPr="002F3612">
        <w:rPr>
          <w:rFonts w:ascii="Times New Roman" w:hAnsi="Times New Roman"/>
          <w:sz w:val="28"/>
          <w:szCs w:val="28"/>
        </w:rPr>
        <w:t xml:space="preserve"> в течение 10 (десяти) календарных дней </w:t>
      </w:r>
      <w:proofErr w:type="gramStart"/>
      <w:r w:rsidR="007D7440" w:rsidRPr="002F3612">
        <w:rPr>
          <w:rFonts w:ascii="Times New Roman" w:hAnsi="Times New Roman"/>
          <w:sz w:val="28"/>
          <w:szCs w:val="28"/>
        </w:rPr>
        <w:t>с даты получения</w:t>
      </w:r>
      <w:proofErr w:type="gramEnd"/>
      <w:r w:rsidR="007D7440" w:rsidRPr="002F3612">
        <w:rPr>
          <w:rFonts w:ascii="Times New Roman" w:hAnsi="Times New Roman"/>
          <w:sz w:val="28"/>
          <w:szCs w:val="28"/>
        </w:rPr>
        <w:t xml:space="preserve"> </w:t>
      </w:r>
      <w:r w:rsidR="007D7440" w:rsidRPr="00B4323C">
        <w:rPr>
          <w:rFonts w:ascii="Times New Roman" w:hAnsi="Times New Roman"/>
          <w:sz w:val="28"/>
          <w:szCs w:val="28"/>
        </w:rPr>
        <w:t>акт</w:t>
      </w:r>
      <w:r w:rsidR="007D7440">
        <w:rPr>
          <w:rFonts w:ascii="Times New Roman" w:hAnsi="Times New Roman"/>
          <w:sz w:val="28"/>
          <w:szCs w:val="28"/>
        </w:rPr>
        <w:t>а</w:t>
      </w:r>
      <w:r w:rsidR="007D7440" w:rsidRPr="00B4323C">
        <w:rPr>
          <w:rFonts w:ascii="Times New Roman" w:hAnsi="Times New Roman"/>
          <w:sz w:val="28"/>
          <w:szCs w:val="28"/>
        </w:rPr>
        <w:t xml:space="preserve"> приема-передачи товар</w:t>
      </w:r>
      <w:r w:rsidR="007D7440">
        <w:rPr>
          <w:rFonts w:ascii="Times New Roman" w:hAnsi="Times New Roman"/>
          <w:sz w:val="28"/>
          <w:szCs w:val="28"/>
        </w:rPr>
        <w:t>а.</w:t>
      </w:r>
    </w:p>
    <w:p w:rsidR="002375C8" w:rsidRPr="00C36238" w:rsidRDefault="007D7440" w:rsidP="00122C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5. </w:t>
      </w:r>
      <w:r w:rsidR="002375C8" w:rsidRPr="00C36238">
        <w:rPr>
          <w:rFonts w:ascii="Times New Roman" w:hAnsi="Times New Roman"/>
          <w:sz w:val="28"/>
          <w:szCs w:val="28"/>
        </w:rPr>
        <w:t>При приемке товара заказчик</w:t>
      </w:r>
      <w:r w:rsidR="00B71A29">
        <w:rPr>
          <w:rFonts w:ascii="Times New Roman" w:hAnsi="Times New Roman"/>
          <w:sz w:val="28"/>
          <w:szCs w:val="28"/>
        </w:rPr>
        <w:t xml:space="preserve"> </w:t>
      </w:r>
      <w:r w:rsidR="002375C8" w:rsidRPr="00C36238">
        <w:rPr>
          <w:rFonts w:ascii="Times New Roman" w:hAnsi="Times New Roman"/>
          <w:sz w:val="28"/>
          <w:szCs w:val="28"/>
        </w:rPr>
        <w:t xml:space="preserve">проверяет, обеспечена ли сохранность товара при перевозке, соответствует ли количество поставленного товара условиям </w:t>
      </w:r>
      <w:r w:rsidR="002375C8" w:rsidRPr="00C671FC">
        <w:rPr>
          <w:rFonts w:ascii="Times New Roman" w:hAnsi="Times New Roman"/>
          <w:sz w:val="28"/>
          <w:szCs w:val="28"/>
        </w:rPr>
        <w:t>заявки на поставку товара, соответст</w:t>
      </w:r>
      <w:r w:rsidR="002375C8" w:rsidRPr="00C36238">
        <w:rPr>
          <w:rFonts w:ascii="Times New Roman" w:hAnsi="Times New Roman"/>
          <w:sz w:val="28"/>
          <w:szCs w:val="28"/>
        </w:rPr>
        <w:t>вуют ли наименования товара и маркировки на нем данным, указанным в транспортном документе.</w:t>
      </w:r>
    </w:p>
    <w:p w:rsidR="002375C8" w:rsidRPr="009231E6" w:rsidRDefault="002375C8" w:rsidP="003F77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C36238">
        <w:rPr>
          <w:rFonts w:ascii="Times New Roman" w:hAnsi="Times New Roman"/>
          <w:sz w:val="28"/>
          <w:szCs w:val="28"/>
        </w:rPr>
        <w:t>4.</w:t>
      </w:r>
      <w:r w:rsidR="007D7440">
        <w:rPr>
          <w:rFonts w:ascii="Times New Roman" w:hAnsi="Times New Roman"/>
          <w:sz w:val="28"/>
          <w:szCs w:val="28"/>
        </w:rPr>
        <w:t>6</w:t>
      </w:r>
      <w:r w:rsidRPr="00C36238">
        <w:rPr>
          <w:rFonts w:ascii="Times New Roman" w:hAnsi="Times New Roman"/>
          <w:sz w:val="28"/>
          <w:szCs w:val="28"/>
        </w:rPr>
        <w:t xml:space="preserve">. </w:t>
      </w:r>
      <w:r w:rsidRPr="006C4BA1">
        <w:rPr>
          <w:rFonts w:ascii="Times New Roman" w:hAnsi="Times New Roman"/>
          <w:sz w:val="28"/>
          <w:szCs w:val="28"/>
        </w:rPr>
        <w:t xml:space="preserve">Количество </w:t>
      </w:r>
      <w:r w:rsidR="009231E6" w:rsidRPr="006C4BA1">
        <w:rPr>
          <w:rFonts w:ascii="Times New Roman" w:hAnsi="Times New Roman"/>
          <w:sz w:val="28"/>
          <w:szCs w:val="28"/>
        </w:rPr>
        <w:t xml:space="preserve">поставленного </w:t>
      </w:r>
      <w:r w:rsidRPr="006C4BA1">
        <w:rPr>
          <w:rFonts w:ascii="Times New Roman" w:hAnsi="Times New Roman"/>
          <w:sz w:val="28"/>
          <w:szCs w:val="28"/>
        </w:rPr>
        <w:t>товара при приемке должно определяться в тех же единицах измерения, которые указаны в сопроводительных документах, и соответствовать тому количеству товара, которое определено контрактом и заявками на поставку товара.</w:t>
      </w:r>
    </w:p>
    <w:p w:rsidR="005E2E31" w:rsidRPr="00887AEF" w:rsidRDefault="002375C8" w:rsidP="005E2E31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  <w:r w:rsidRPr="003F7717">
        <w:rPr>
          <w:rFonts w:ascii="Times New Roman" w:hAnsi="Times New Roman"/>
          <w:sz w:val="28"/>
          <w:szCs w:val="28"/>
        </w:rPr>
        <w:t>4.</w:t>
      </w:r>
      <w:r w:rsidR="007D7440">
        <w:rPr>
          <w:rFonts w:ascii="Times New Roman" w:hAnsi="Times New Roman"/>
          <w:sz w:val="28"/>
          <w:szCs w:val="28"/>
        </w:rPr>
        <w:t>7</w:t>
      </w:r>
      <w:r w:rsidRPr="003F7717">
        <w:rPr>
          <w:rFonts w:ascii="Times New Roman" w:hAnsi="Times New Roman"/>
          <w:sz w:val="28"/>
          <w:szCs w:val="28"/>
        </w:rPr>
        <w:t>. По факту прием</w:t>
      </w:r>
      <w:r w:rsidR="009231E6">
        <w:rPr>
          <w:rFonts w:ascii="Times New Roman" w:hAnsi="Times New Roman"/>
          <w:sz w:val="28"/>
          <w:szCs w:val="28"/>
        </w:rPr>
        <w:t>ки</w:t>
      </w:r>
      <w:r w:rsidRPr="003F7717">
        <w:rPr>
          <w:rFonts w:ascii="Times New Roman" w:hAnsi="Times New Roman"/>
          <w:sz w:val="28"/>
          <w:szCs w:val="28"/>
        </w:rPr>
        <w:t xml:space="preserve"> товара</w:t>
      </w:r>
      <w:r w:rsidR="00B71A29">
        <w:rPr>
          <w:rFonts w:ascii="Times New Roman" w:hAnsi="Times New Roman"/>
          <w:sz w:val="28"/>
          <w:szCs w:val="28"/>
        </w:rPr>
        <w:t xml:space="preserve"> </w:t>
      </w:r>
      <w:r w:rsidRPr="003F7717">
        <w:rPr>
          <w:rFonts w:ascii="Times New Roman" w:hAnsi="Times New Roman"/>
          <w:sz w:val="28"/>
          <w:szCs w:val="28"/>
        </w:rPr>
        <w:t>заказчик</w:t>
      </w:r>
      <w:r w:rsidR="00690882">
        <w:rPr>
          <w:rFonts w:ascii="Times New Roman" w:hAnsi="Times New Roman"/>
          <w:sz w:val="28"/>
          <w:szCs w:val="28"/>
        </w:rPr>
        <w:t>ом</w:t>
      </w:r>
      <w:r w:rsidRPr="003F7717">
        <w:rPr>
          <w:rFonts w:ascii="Times New Roman" w:hAnsi="Times New Roman"/>
          <w:sz w:val="28"/>
          <w:szCs w:val="28"/>
        </w:rPr>
        <w:t xml:space="preserve"> подписывается</w:t>
      </w:r>
      <w:r w:rsidR="00B71A29">
        <w:rPr>
          <w:rFonts w:ascii="Times New Roman" w:hAnsi="Times New Roman"/>
          <w:sz w:val="28"/>
          <w:szCs w:val="28"/>
        </w:rPr>
        <w:t xml:space="preserve"> </w:t>
      </w:r>
      <w:r w:rsidR="00740E82" w:rsidRPr="00887AEF">
        <w:rPr>
          <w:rFonts w:ascii="Times New Roman" w:hAnsi="Times New Roman"/>
          <w:sz w:val="28"/>
          <w:szCs w:val="28"/>
        </w:rPr>
        <w:t>акт приема</w:t>
      </w:r>
      <w:r w:rsidR="00887AEF" w:rsidRPr="00887AEF">
        <w:rPr>
          <w:rFonts w:ascii="Times New Roman" w:hAnsi="Times New Roman"/>
          <w:sz w:val="28"/>
          <w:szCs w:val="28"/>
        </w:rPr>
        <w:t>-передачи товара.</w:t>
      </w:r>
    </w:p>
    <w:p w:rsidR="002375C8" w:rsidRPr="00E15F86" w:rsidRDefault="002375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E15F86">
        <w:rPr>
          <w:rFonts w:ascii="Times New Roman" w:hAnsi="Times New Roman"/>
          <w:sz w:val="28"/>
          <w:szCs w:val="28"/>
        </w:rPr>
        <w:lastRenderedPageBreak/>
        <w:t>5. Гарантии качества товара</w:t>
      </w:r>
    </w:p>
    <w:p w:rsidR="002375C8" w:rsidRPr="00E15F86" w:rsidRDefault="002375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75C8" w:rsidRDefault="002375C8" w:rsidP="00C65D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5F86">
        <w:rPr>
          <w:rFonts w:ascii="Times New Roman" w:hAnsi="Times New Roman"/>
          <w:sz w:val="28"/>
          <w:szCs w:val="28"/>
        </w:rPr>
        <w:t xml:space="preserve"> 5.1. Поставщик гарантирует качество и безопасность товара</w:t>
      </w:r>
      <w:r>
        <w:rPr>
          <w:rFonts w:ascii="Times New Roman" w:hAnsi="Times New Roman"/>
          <w:sz w:val="28"/>
          <w:szCs w:val="28"/>
        </w:rPr>
        <w:t xml:space="preserve">  в соответствии с действующими техническими</w:t>
      </w:r>
      <w:r w:rsidR="00A12B7F">
        <w:rPr>
          <w:rFonts w:ascii="Times New Roman" w:hAnsi="Times New Roman"/>
          <w:sz w:val="28"/>
          <w:szCs w:val="28"/>
        </w:rPr>
        <w:t xml:space="preserve"> регламентами</w:t>
      </w:r>
      <w:r>
        <w:rPr>
          <w:rFonts w:ascii="Times New Roman" w:hAnsi="Times New Roman"/>
          <w:sz w:val="28"/>
          <w:szCs w:val="28"/>
        </w:rPr>
        <w:t>, стандартами</w:t>
      </w:r>
      <w:r w:rsidR="00BB3343">
        <w:rPr>
          <w:rFonts w:ascii="Times New Roman" w:hAnsi="Times New Roman"/>
          <w:sz w:val="28"/>
          <w:szCs w:val="28"/>
        </w:rPr>
        <w:t>, ветеринарными сопроводительными документами</w:t>
      </w:r>
      <w:r>
        <w:rPr>
          <w:rFonts w:ascii="Times New Roman" w:hAnsi="Times New Roman"/>
          <w:sz w:val="28"/>
          <w:szCs w:val="28"/>
        </w:rPr>
        <w:t xml:space="preserve"> и иными документами, утвержденными для данного вида товара в соответствии с требованиями законо</w:t>
      </w:r>
      <w:r w:rsidR="00903A31">
        <w:rPr>
          <w:rFonts w:ascii="Times New Roman" w:hAnsi="Times New Roman"/>
          <w:sz w:val="28"/>
          <w:szCs w:val="28"/>
        </w:rPr>
        <w:t>дательства Российской Федерации.</w:t>
      </w:r>
    </w:p>
    <w:p w:rsidR="002375C8" w:rsidRPr="00C65DD4" w:rsidRDefault="00720661" w:rsidP="00C65DD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20661">
        <w:rPr>
          <w:rFonts w:ascii="Times New Roman" w:hAnsi="Times New Roman"/>
          <w:sz w:val="28"/>
          <w:szCs w:val="28"/>
        </w:rPr>
        <w:t>5.2.</w:t>
      </w:r>
      <w:r w:rsidR="00EF2F76">
        <w:rPr>
          <w:rFonts w:ascii="Times New Roman" w:hAnsi="Times New Roman"/>
          <w:sz w:val="28"/>
          <w:szCs w:val="28"/>
        </w:rPr>
        <w:t xml:space="preserve"> </w:t>
      </w:r>
      <w:r w:rsidR="002375C8" w:rsidRPr="00C65DD4">
        <w:rPr>
          <w:rFonts w:ascii="Times New Roman" w:hAnsi="Times New Roman"/>
          <w:sz w:val="28"/>
          <w:szCs w:val="28"/>
        </w:rPr>
        <w:t xml:space="preserve">Остаточный срок годности товара </w:t>
      </w:r>
      <w:r w:rsidR="00C11A81">
        <w:rPr>
          <w:rFonts w:ascii="Times New Roman" w:hAnsi="Times New Roman"/>
          <w:sz w:val="28"/>
          <w:szCs w:val="28"/>
        </w:rPr>
        <w:t xml:space="preserve">на момент поставки </w:t>
      </w:r>
      <w:r w:rsidR="002375C8" w:rsidRPr="00C65DD4">
        <w:rPr>
          <w:rFonts w:ascii="Times New Roman" w:hAnsi="Times New Roman"/>
          <w:sz w:val="28"/>
          <w:szCs w:val="28"/>
        </w:rPr>
        <w:t xml:space="preserve">должен быть не менее </w:t>
      </w:r>
      <w:r w:rsidR="002375C8">
        <w:rPr>
          <w:rFonts w:ascii="Times New Roman" w:hAnsi="Times New Roman"/>
          <w:sz w:val="28"/>
          <w:szCs w:val="28"/>
        </w:rPr>
        <w:t>___</w:t>
      </w:r>
      <w:r w:rsidR="002375C8" w:rsidRPr="00C65DD4">
        <w:rPr>
          <w:rFonts w:ascii="Times New Roman" w:hAnsi="Times New Roman"/>
          <w:sz w:val="28"/>
          <w:szCs w:val="28"/>
        </w:rPr>
        <w:t xml:space="preserve"> % от допустимого срока годности.</w:t>
      </w:r>
    </w:p>
    <w:p w:rsidR="00CC5D81" w:rsidRDefault="00CC5D81" w:rsidP="00CC5D8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3. </w:t>
      </w:r>
      <w:proofErr w:type="gramStart"/>
      <w:r w:rsidR="00B71A29" w:rsidRPr="00B71A29">
        <w:rPr>
          <w:rFonts w:ascii="Times New Roman" w:hAnsi="Times New Roman"/>
          <w:sz w:val="28"/>
          <w:szCs w:val="28"/>
        </w:rPr>
        <w:t>В случае выявления органом, уполномоченным на осуществление контроля в сфере закупок товаров, работ, услуг для обеспечения государственных и муниципальных нужд, органом внутреннего государственного финансового контроля Смоленской области в ходе контрольных мероприятий факта несоответствия поставленного товара требованиям законодательства Российской Федерации или условиям контракта, поставщик обязан устранить выявленные несоответствия, а в случае выявления фактов завышения стоимости товаров и (или) неверного применения расценок</w:t>
      </w:r>
      <w:proofErr w:type="gramEnd"/>
      <w:r w:rsidR="00B71A29" w:rsidRPr="00B71A29">
        <w:rPr>
          <w:rFonts w:ascii="Times New Roman" w:hAnsi="Times New Roman"/>
          <w:sz w:val="28"/>
          <w:szCs w:val="28"/>
        </w:rPr>
        <w:t>, а также иных обстоятельств, повлекших причинение ущерба заказчику, поставщик обязан возвратить в областной бюджет сумму излишне полученных денежных средств.</w:t>
      </w:r>
    </w:p>
    <w:p w:rsidR="00CC5D81" w:rsidRDefault="00CC5D81" w:rsidP="00CC5D8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75C8" w:rsidRPr="008D1E13" w:rsidRDefault="00CD14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2375C8" w:rsidRPr="008D1E13">
        <w:rPr>
          <w:rFonts w:ascii="Times New Roman" w:hAnsi="Times New Roman"/>
          <w:sz w:val="28"/>
          <w:szCs w:val="28"/>
        </w:rPr>
        <w:t>. Ответственность сторон</w:t>
      </w:r>
    </w:p>
    <w:p w:rsidR="002375C8" w:rsidRPr="008D1E13" w:rsidRDefault="002375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7440" w:rsidRPr="007D2AF5" w:rsidRDefault="007D7440" w:rsidP="007D744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7D2AF5">
        <w:rPr>
          <w:rFonts w:ascii="Times New Roman" w:hAnsi="Times New Roman"/>
          <w:sz w:val="28"/>
          <w:szCs w:val="28"/>
        </w:rPr>
        <w:t>1. В случае неисполнения или ненадлежащего исполнения своих обязательств по контракту стороны несут ответственность в соответствии с законодательством Российской Федерации и условиями контракта.</w:t>
      </w:r>
    </w:p>
    <w:p w:rsidR="007D7440" w:rsidRPr="007D2AF5" w:rsidRDefault="007D7440" w:rsidP="007D74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7D2AF5">
        <w:rPr>
          <w:rFonts w:ascii="Times New Roman" w:hAnsi="Times New Roman"/>
          <w:sz w:val="28"/>
          <w:szCs w:val="28"/>
        </w:rPr>
        <w:t>2.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поставщик вправе потребовать уплаты неустоек (штрафов, пеней).</w:t>
      </w:r>
    </w:p>
    <w:p w:rsidR="007D7440" w:rsidRPr="007D2AF5" w:rsidRDefault="007D7440" w:rsidP="007D74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7D2AF5">
        <w:rPr>
          <w:rFonts w:ascii="Times New Roman" w:hAnsi="Times New Roman"/>
          <w:sz w:val="28"/>
          <w:szCs w:val="28"/>
        </w:rPr>
        <w:t xml:space="preserve">3. Пеня начисляется за каждый день просрочки исполнения заказч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При этом размер пени устанавливается в размере одной трехсотой действующей на дату уплаты пеней </w:t>
      </w:r>
      <w:r>
        <w:rPr>
          <w:rFonts w:ascii="Times New Roman" w:hAnsi="Times New Roman"/>
          <w:sz w:val="28"/>
          <w:szCs w:val="28"/>
        </w:rPr>
        <w:t>ключевой</w:t>
      </w:r>
      <w:r w:rsidRPr="007D2AF5">
        <w:rPr>
          <w:rFonts w:ascii="Times New Roman" w:hAnsi="Times New Roman"/>
          <w:sz w:val="28"/>
          <w:szCs w:val="28"/>
        </w:rPr>
        <w:t xml:space="preserve"> ставки Центрального банка Российской Федерации от не уплаченной в срок суммы.</w:t>
      </w:r>
    </w:p>
    <w:p w:rsidR="007D7440" w:rsidRPr="007D2AF5" w:rsidRDefault="007D7440" w:rsidP="007D74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7D2AF5">
        <w:rPr>
          <w:rFonts w:ascii="Times New Roman" w:hAnsi="Times New Roman"/>
          <w:sz w:val="28"/>
          <w:szCs w:val="28"/>
        </w:rPr>
        <w:t>4. 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поставщик вправе взыскать с заказчика штраф в размере</w:t>
      </w:r>
      <w:r w:rsidRPr="007D2AF5">
        <w:rPr>
          <w:rFonts w:ascii="Times New Roman" w:eastAsia="Times New Roman" w:hAnsi="Times New Roman"/>
          <w:sz w:val="28"/>
          <w:szCs w:val="28"/>
        </w:rPr>
        <w:t xml:space="preserve"> 1000 рублей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7D7440" w:rsidRPr="007D2AF5" w:rsidRDefault="007D7440" w:rsidP="007D74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7D2AF5">
        <w:rPr>
          <w:rFonts w:ascii="Times New Roman" w:hAnsi="Times New Roman"/>
          <w:sz w:val="28"/>
          <w:szCs w:val="28"/>
        </w:rPr>
        <w:t>5. В случае просрочки исполнения поставщиком  обязательств, предусмотренных контрактом, а также в иных случаях неисполнения или ненадлежащего исполнения поставщиком обязательств, предусмотренных контрактом, заказчик направляет поставщику требование об уплате неустоек (штрафов, пеней).</w:t>
      </w:r>
    </w:p>
    <w:p w:rsidR="007D7440" w:rsidRPr="007D2AF5" w:rsidRDefault="007D7440" w:rsidP="007D74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7D2AF5">
        <w:rPr>
          <w:rFonts w:ascii="Times New Roman" w:hAnsi="Times New Roman" w:cs="Times New Roman"/>
          <w:sz w:val="28"/>
          <w:szCs w:val="28"/>
        </w:rPr>
        <w:t xml:space="preserve">6. Пеня </w:t>
      </w:r>
      <w:r w:rsidRPr="007D2AF5">
        <w:rPr>
          <w:rFonts w:ascii="Times New Roman" w:eastAsiaTheme="minorEastAsia" w:hAnsi="Times New Roman" w:cs="Times New Roman"/>
          <w:sz w:val="28"/>
          <w:szCs w:val="28"/>
        </w:rPr>
        <w:t>н</w:t>
      </w:r>
      <w:r w:rsidRPr="007D2AF5">
        <w:rPr>
          <w:rFonts w:ascii="Times New Roman" w:hAnsi="Times New Roman" w:cs="Times New Roman"/>
          <w:sz w:val="28"/>
          <w:szCs w:val="28"/>
        </w:rPr>
        <w:t xml:space="preserve">ачисляется за каждый день просрочки исполнения поставщиком обязательства, предусмотренного контрактом, в размере одной трехсотой </w:t>
      </w:r>
      <w:r w:rsidRPr="007D2AF5">
        <w:rPr>
          <w:rFonts w:ascii="Times New Roman" w:hAnsi="Times New Roman" w:cs="Times New Roman"/>
          <w:sz w:val="28"/>
          <w:szCs w:val="28"/>
        </w:rPr>
        <w:lastRenderedPageBreak/>
        <w:t xml:space="preserve">действующей на дату уплаты пени </w:t>
      </w:r>
      <w:r>
        <w:rPr>
          <w:rFonts w:ascii="Times New Roman" w:hAnsi="Times New Roman"/>
          <w:sz w:val="28"/>
          <w:szCs w:val="28"/>
        </w:rPr>
        <w:t>ключевой</w:t>
      </w:r>
      <w:r w:rsidRPr="007D2AF5">
        <w:rPr>
          <w:rFonts w:ascii="Times New Roman" w:hAnsi="Times New Roman" w:cs="Times New Roman"/>
          <w:sz w:val="28"/>
          <w:szCs w:val="28"/>
        </w:rPr>
        <w:t xml:space="preserve">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поставщиком.</w:t>
      </w:r>
    </w:p>
    <w:p w:rsidR="00AC7A9F" w:rsidRPr="000159E8" w:rsidRDefault="00AC7A9F" w:rsidP="00AC7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824">
        <w:rPr>
          <w:rFonts w:ascii="Times New Roman" w:hAnsi="Times New Roman"/>
          <w:sz w:val="28"/>
          <w:szCs w:val="28"/>
        </w:rPr>
        <w:t xml:space="preserve">6.7. </w:t>
      </w:r>
      <w:proofErr w:type="gramStart"/>
      <w:r w:rsidRPr="00545824">
        <w:rPr>
          <w:rFonts w:ascii="Times New Roman" w:hAnsi="Times New Roman"/>
          <w:sz w:val="28"/>
          <w:szCs w:val="28"/>
        </w:rPr>
        <w:t xml:space="preserve">За каждый факт неисполнения или ненадлежащего исполнения поставщико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поставщик выплачивает заказчику штраф в </w:t>
      </w:r>
      <w:r w:rsidRPr="000159E8">
        <w:rPr>
          <w:rFonts w:ascii="Times New Roman" w:hAnsi="Times New Roman"/>
          <w:sz w:val="28"/>
          <w:szCs w:val="28"/>
        </w:rPr>
        <w:t>размере 1  процента цены контракта (этапа исполнения контракта (далее – этап), но не более 5 тыс. рублей и не менее 1 тыс. рублей.</w:t>
      </w:r>
      <w:proofErr w:type="gramEnd"/>
    </w:p>
    <w:p w:rsidR="007D7440" w:rsidRPr="007D2AF5" w:rsidRDefault="007D7440" w:rsidP="007D7440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7D2AF5">
        <w:rPr>
          <w:rFonts w:ascii="Times New Roman" w:hAnsi="Times New Roman"/>
          <w:sz w:val="28"/>
          <w:szCs w:val="28"/>
        </w:rPr>
        <w:t>8. За каждый факт неисполнения или ненадлежащего исполнения поставщиком обязательства, предусмотренного контрактом, которое не имеет стоимостного выражения, поставщик выплачивает заказчику штраф в размере 1000 рублей</w:t>
      </w:r>
      <w:r>
        <w:rPr>
          <w:rFonts w:ascii="Times New Roman" w:hAnsi="Times New Roman"/>
          <w:sz w:val="28"/>
          <w:szCs w:val="28"/>
        </w:rPr>
        <w:t>.</w:t>
      </w:r>
    </w:p>
    <w:p w:rsidR="007D7440" w:rsidRPr="007D2AF5" w:rsidRDefault="007D7440" w:rsidP="007D74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9</w:t>
      </w:r>
      <w:r w:rsidRPr="007D2AF5">
        <w:rPr>
          <w:rFonts w:ascii="Times New Roman" w:hAnsi="Times New Roman"/>
          <w:sz w:val="28"/>
          <w:szCs w:val="28"/>
        </w:rPr>
        <w:t>. Общая сумма начисленной неустойки (штрафов, пени) за неисполнение или ненадлежащее исполнение поставщиком обязательств, предусмотренных контрактом, не может превышать цену контракта.</w:t>
      </w:r>
    </w:p>
    <w:p w:rsidR="00235BDA" w:rsidRPr="004C5D89" w:rsidRDefault="007D7440" w:rsidP="00235B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C5D89">
        <w:rPr>
          <w:rFonts w:ascii="Times New Roman" w:hAnsi="Times New Roman"/>
          <w:color w:val="000000" w:themeColor="text1"/>
          <w:sz w:val="28"/>
          <w:szCs w:val="28"/>
        </w:rPr>
        <w:t xml:space="preserve">6.10. </w:t>
      </w:r>
      <w:r w:rsidR="00235BDA" w:rsidRPr="004C5D89">
        <w:rPr>
          <w:rFonts w:ascii="Times New Roman" w:hAnsi="Times New Roman"/>
          <w:color w:val="000000" w:themeColor="text1"/>
          <w:sz w:val="28"/>
          <w:szCs w:val="28"/>
        </w:rPr>
        <w:t>За каждый день просрочки исполнения поставщиком обязательства, предусмотренного пунктом 3.3.10 контракта, начисляется пеня в размере, определенном пунктом 6.6 контракта.</w:t>
      </w:r>
    </w:p>
    <w:p w:rsidR="00AC7A9F" w:rsidRPr="000159E8" w:rsidRDefault="00AC7A9F" w:rsidP="00AC7A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159E8">
        <w:rPr>
          <w:rFonts w:ascii="Times New Roman" w:hAnsi="Times New Roman"/>
          <w:sz w:val="28"/>
          <w:szCs w:val="28"/>
        </w:rPr>
        <w:t xml:space="preserve">6.11. </w:t>
      </w:r>
      <w:r w:rsidRPr="000159E8">
        <w:rPr>
          <w:rFonts w:ascii="Times New Roman" w:hAnsi="Times New Roman"/>
          <w:sz w:val="28"/>
          <w:szCs w:val="28"/>
          <w:lang w:eastAsia="ru-RU"/>
        </w:rPr>
        <w:t>Общая сумма начисленных штрафов за неисполнение или ненадлежащее исполнение поставщиком обязательств, предусмотренных контрактом, не может превышать цену контракта.</w:t>
      </w:r>
    </w:p>
    <w:p w:rsidR="00AC7A9F" w:rsidRPr="000159E8" w:rsidRDefault="00AC7A9F" w:rsidP="00AC7A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159E8">
        <w:rPr>
          <w:rFonts w:ascii="Times New Roman" w:hAnsi="Times New Roman"/>
          <w:sz w:val="28"/>
          <w:szCs w:val="28"/>
          <w:lang w:eastAsia="ru-RU"/>
        </w:rPr>
        <w:t>6.12. 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:rsidR="00AC7A9F" w:rsidRPr="000159E8" w:rsidRDefault="00AC7A9F" w:rsidP="00AC7A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59E8">
        <w:rPr>
          <w:rFonts w:ascii="Times New Roman" w:hAnsi="Times New Roman"/>
          <w:sz w:val="28"/>
          <w:szCs w:val="28"/>
        </w:rPr>
        <w:t xml:space="preserve">6.13. Уплата неустойки не освобождает стороны от исполнения своих обязательств по контракту. </w:t>
      </w:r>
    </w:p>
    <w:p w:rsidR="00B90A8B" w:rsidRDefault="00B90A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2375C8" w:rsidRPr="009F4923" w:rsidRDefault="00CD14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2375C8" w:rsidRPr="009F4923">
        <w:rPr>
          <w:rFonts w:ascii="Times New Roman" w:hAnsi="Times New Roman"/>
          <w:sz w:val="28"/>
          <w:szCs w:val="28"/>
        </w:rPr>
        <w:t>. Форс-мажорные обстоятельства</w:t>
      </w:r>
    </w:p>
    <w:p w:rsidR="002375C8" w:rsidRPr="009F4923" w:rsidRDefault="002375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75C8" w:rsidRPr="009F4923" w:rsidRDefault="00CD1426" w:rsidP="00B852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2375C8" w:rsidRPr="009F4923">
        <w:rPr>
          <w:rFonts w:ascii="Times New Roman" w:hAnsi="Times New Roman"/>
          <w:sz w:val="28"/>
          <w:szCs w:val="28"/>
        </w:rPr>
        <w:t>.1. Сторона, не исполнившая или ненадлежащим образом исполнившая обязательства, принятые в соответствии с контракт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 (форс-мажорны</w:t>
      </w:r>
      <w:r w:rsidR="000E15D1">
        <w:rPr>
          <w:rFonts w:ascii="Times New Roman" w:hAnsi="Times New Roman"/>
          <w:sz w:val="28"/>
          <w:szCs w:val="28"/>
        </w:rPr>
        <w:t>х обстоятельств</w:t>
      </w:r>
      <w:r w:rsidR="002375C8" w:rsidRPr="009F4923">
        <w:rPr>
          <w:rFonts w:ascii="Times New Roman" w:hAnsi="Times New Roman"/>
          <w:sz w:val="28"/>
          <w:szCs w:val="28"/>
        </w:rPr>
        <w:t>).</w:t>
      </w:r>
    </w:p>
    <w:p w:rsidR="002375C8" w:rsidRPr="009F4923" w:rsidRDefault="000E15D1" w:rsidP="00B852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2375C8" w:rsidRPr="009F4923">
        <w:rPr>
          <w:rFonts w:ascii="Times New Roman" w:hAnsi="Times New Roman"/>
          <w:sz w:val="28"/>
          <w:szCs w:val="28"/>
        </w:rPr>
        <w:t>.2. Сторона, не имеющая возможности исполнить принятые на себя в соответствии с контрактом обязательства вследствие возникновения форс-мажорных обстоятель</w:t>
      </w:r>
      <w:r w:rsidR="00562657">
        <w:rPr>
          <w:rFonts w:ascii="Times New Roman" w:hAnsi="Times New Roman"/>
          <w:sz w:val="28"/>
          <w:szCs w:val="28"/>
        </w:rPr>
        <w:t xml:space="preserve">ств, обязана не позднее </w:t>
      </w:r>
      <w:r w:rsidR="00735AAD">
        <w:rPr>
          <w:rFonts w:ascii="Times New Roman" w:hAnsi="Times New Roman"/>
          <w:sz w:val="28"/>
          <w:szCs w:val="28"/>
        </w:rPr>
        <w:t>10</w:t>
      </w:r>
      <w:r w:rsidR="00114A9D">
        <w:rPr>
          <w:rFonts w:ascii="Times New Roman" w:hAnsi="Times New Roman"/>
          <w:sz w:val="28"/>
          <w:szCs w:val="28"/>
        </w:rPr>
        <w:t xml:space="preserve"> календарных дней</w:t>
      </w:r>
      <w:r w:rsidR="002375C8" w:rsidRPr="009F4923">
        <w:rPr>
          <w:rFonts w:ascii="Times New Roman" w:hAnsi="Times New Roman"/>
          <w:sz w:val="28"/>
          <w:szCs w:val="28"/>
        </w:rPr>
        <w:t xml:space="preserve"> после того как ей стало известно о возникновении форс-мажорных обстоятельств, уведомить </w:t>
      </w:r>
      <w:r>
        <w:rPr>
          <w:rFonts w:ascii="Times New Roman" w:hAnsi="Times New Roman"/>
          <w:sz w:val="28"/>
          <w:szCs w:val="28"/>
        </w:rPr>
        <w:t xml:space="preserve">другую </w:t>
      </w:r>
      <w:r w:rsidR="002375C8" w:rsidRPr="009F4923">
        <w:rPr>
          <w:rFonts w:ascii="Times New Roman" w:hAnsi="Times New Roman"/>
          <w:sz w:val="28"/>
          <w:szCs w:val="28"/>
        </w:rPr>
        <w:t>сторону о таких обстоятельствах в письменной форме.</w:t>
      </w:r>
    </w:p>
    <w:p w:rsidR="002375C8" w:rsidRDefault="002375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741C57" w:rsidRPr="004C5D89" w:rsidRDefault="00741C57" w:rsidP="00741C57">
      <w:pPr>
        <w:spacing w:line="216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C5D89">
        <w:rPr>
          <w:rFonts w:ascii="Times New Roman" w:hAnsi="Times New Roman"/>
          <w:color w:val="000000" w:themeColor="text1"/>
          <w:sz w:val="28"/>
          <w:szCs w:val="28"/>
        </w:rPr>
        <w:t>8. Обеспечение исполнения контракта</w:t>
      </w:r>
    </w:p>
    <w:p w:rsidR="00235BDA" w:rsidRPr="004C5D89" w:rsidRDefault="00235BDA" w:rsidP="00235BDA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C5D89">
        <w:rPr>
          <w:rFonts w:ascii="Times New Roman" w:hAnsi="Times New Roman"/>
          <w:color w:val="000000" w:themeColor="text1"/>
          <w:sz w:val="28"/>
          <w:szCs w:val="28"/>
        </w:rPr>
        <w:lastRenderedPageBreak/>
        <w:t>8.1. Обеспечение исполнения контракта устанавливается в размере ____ % цены, по которой заключается контракт, что составляет</w:t>
      </w:r>
      <w:proofErr w:type="gramStart"/>
      <w:r w:rsidRPr="004C5D89">
        <w:rPr>
          <w:rFonts w:ascii="Times New Roman" w:hAnsi="Times New Roman"/>
          <w:color w:val="000000" w:themeColor="text1"/>
          <w:sz w:val="28"/>
          <w:szCs w:val="28"/>
        </w:rPr>
        <w:t xml:space="preserve"> ______(_______) </w:t>
      </w:r>
      <w:proofErr w:type="gramEnd"/>
      <w:r w:rsidRPr="004C5D89">
        <w:rPr>
          <w:rFonts w:ascii="Times New Roman" w:hAnsi="Times New Roman"/>
          <w:color w:val="000000" w:themeColor="text1"/>
          <w:sz w:val="28"/>
          <w:szCs w:val="28"/>
        </w:rPr>
        <w:t xml:space="preserve">рублей ___ копеек. </w:t>
      </w:r>
    </w:p>
    <w:p w:rsidR="00235BDA" w:rsidRPr="004C5D89" w:rsidRDefault="00235BDA" w:rsidP="00235BDA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C5D89">
        <w:rPr>
          <w:rFonts w:ascii="Times New Roman" w:hAnsi="Times New Roman"/>
          <w:color w:val="000000" w:themeColor="text1"/>
          <w:sz w:val="28"/>
          <w:szCs w:val="28"/>
        </w:rPr>
        <w:t>8.2. Обеспечение исполнения контракта предоставляется в виде безотзывной банковской гарантии, выданной банком, или внесением денежных средств на указанный заказчиком счет.</w:t>
      </w:r>
    </w:p>
    <w:p w:rsidR="00235BDA" w:rsidRPr="004C5D89" w:rsidRDefault="00235BDA" w:rsidP="00235BDA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C5D89">
        <w:rPr>
          <w:rFonts w:ascii="Times New Roman" w:hAnsi="Times New Roman"/>
          <w:color w:val="000000" w:themeColor="text1"/>
          <w:sz w:val="28"/>
          <w:szCs w:val="28"/>
        </w:rPr>
        <w:t>8.3. Обеспечение исполнения контракта предоставляется заказчику до заключения контракта.</w:t>
      </w:r>
    </w:p>
    <w:p w:rsidR="00235BDA" w:rsidRPr="004C5D89" w:rsidRDefault="00235BDA" w:rsidP="00235B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C5D89">
        <w:rPr>
          <w:rFonts w:ascii="Times New Roman" w:hAnsi="Times New Roman"/>
          <w:color w:val="000000" w:themeColor="text1"/>
          <w:sz w:val="28"/>
          <w:szCs w:val="28"/>
        </w:rPr>
        <w:t xml:space="preserve">8.4.  </w:t>
      </w:r>
      <w:proofErr w:type="gramStart"/>
      <w:r w:rsidRPr="004C5D89">
        <w:rPr>
          <w:rFonts w:ascii="Times New Roman" w:hAnsi="Times New Roman"/>
          <w:color w:val="000000" w:themeColor="text1"/>
          <w:sz w:val="28"/>
          <w:szCs w:val="28"/>
        </w:rPr>
        <w:t xml:space="preserve">Срок действия банковской гарантии должен превышать предусмотренный контрактом срок исполнения обязательств, которые должны быть обеспечены такой банковской гарантией, не менее чем на один месяц, в том числе в случае его изменения в соответствии со </w:t>
      </w:r>
      <w:hyperlink r:id="rId11" w:history="1">
        <w:r w:rsidRPr="004C5D89">
          <w:rPr>
            <w:rFonts w:ascii="Times New Roman" w:hAnsi="Times New Roman"/>
            <w:color w:val="000000" w:themeColor="text1"/>
            <w:sz w:val="28"/>
            <w:szCs w:val="28"/>
          </w:rPr>
          <w:t>статьей 95</w:t>
        </w:r>
      </w:hyperlink>
      <w:r w:rsidRPr="004C5D89">
        <w:rPr>
          <w:rFonts w:ascii="Times New Roman" w:hAnsi="Times New Roman"/>
          <w:color w:val="000000" w:themeColor="text1"/>
          <w:sz w:val="28"/>
          <w:szCs w:val="28"/>
        </w:rPr>
        <w:t xml:space="preserve"> Федерального закона «О контрактной системе в сфере закупок товаров, работ, услуг для обеспечения государственный и муниципальных нужд».</w:t>
      </w:r>
      <w:proofErr w:type="gramEnd"/>
    </w:p>
    <w:p w:rsidR="00235BDA" w:rsidRPr="004C5D89" w:rsidRDefault="00235BDA" w:rsidP="00235B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C5D89">
        <w:rPr>
          <w:rFonts w:ascii="Times New Roman" w:hAnsi="Times New Roman"/>
          <w:color w:val="000000" w:themeColor="text1"/>
          <w:sz w:val="28"/>
          <w:szCs w:val="28"/>
        </w:rPr>
        <w:t xml:space="preserve">8.5. </w:t>
      </w:r>
      <w:proofErr w:type="gramStart"/>
      <w:r w:rsidRPr="004C5D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ходе исполнения контракта поставщик вправе </w:t>
      </w:r>
      <w:r w:rsidRPr="004C5D8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зменить способ обеспечения исполнения контракта и (или) предоставить заказчику взамен ранее предоставленного обеспечения исполнения контракта новое обеспечение исполнения контракта, размер которого может быть уменьшен в порядке и случаях, которые предусмотрены частями 7.2 и 7.3 статьи 96 Федерального закона «О контрактной системе в сфере закупок товаров, работ, услуг для обеспечения государственный и муниципальных нужд».</w:t>
      </w:r>
      <w:proofErr w:type="gramEnd"/>
    </w:p>
    <w:p w:rsidR="00AF4186" w:rsidRPr="004C5D89" w:rsidRDefault="00235BDA" w:rsidP="00AF41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C5D89">
        <w:rPr>
          <w:rFonts w:ascii="Times New Roman" w:hAnsi="Times New Roman"/>
          <w:color w:val="000000" w:themeColor="text1"/>
          <w:sz w:val="28"/>
          <w:szCs w:val="28"/>
        </w:rPr>
        <w:t xml:space="preserve">8.6. </w:t>
      </w:r>
      <w:proofErr w:type="gramStart"/>
      <w:r w:rsidR="00AF4186" w:rsidRPr="004C5D89">
        <w:rPr>
          <w:rFonts w:ascii="Times New Roman" w:hAnsi="Times New Roman"/>
          <w:color w:val="000000" w:themeColor="text1"/>
          <w:sz w:val="28"/>
          <w:szCs w:val="28"/>
        </w:rPr>
        <w:t xml:space="preserve">Денежные средства, внесенные поставщиком в качестве обеспечения исполнения контракта, в том числе части этих денежных средств в случае уменьшения размера обеспечения исполнения контракта, по заявлению поставщика возвращаются ему заказчиком в течение </w:t>
      </w:r>
      <w:r w:rsidR="00AF4186" w:rsidRPr="004C5D8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ятнадцати дней с даты исполнения поставщиком обязательств, предусмотренных контрактом,</w:t>
      </w:r>
      <w:r w:rsidR="00AF4186" w:rsidRPr="004C5D89">
        <w:rPr>
          <w:rFonts w:ascii="Times New Roman" w:hAnsi="Times New Roman"/>
          <w:color w:val="000000" w:themeColor="text1"/>
          <w:sz w:val="28"/>
          <w:szCs w:val="28"/>
        </w:rPr>
        <w:t xml:space="preserve"> расторжения контракта по соглашению сторон или </w:t>
      </w:r>
      <w:r w:rsidR="00AF4186" w:rsidRPr="004C5D8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несения поставщиком нового обеспечения исполнения контракта.</w:t>
      </w:r>
      <w:proofErr w:type="gramEnd"/>
    </w:p>
    <w:p w:rsidR="00235BDA" w:rsidRPr="004C5D89" w:rsidRDefault="00235BDA" w:rsidP="00235BDA">
      <w:pPr>
        <w:pStyle w:val="ConsPlusNormal"/>
        <w:ind w:firstLine="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C5D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</w:t>
      </w:r>
      <w:r w:rsidRPr="004C5D89">
        <w:rPr>
          <w:rFonts w:ascii="Times New Roman" w:hAnsi="Times New Roman"/>
          <w:bCs/>
          <w:color w:val="000000" w:themeColor="text1"/>
          <w:sz w:val="28"/>
          <w:szCs w:val="28"/>
        </w:rPr>
        <w:t>8.7. В случае заключения контракта с участником закупки, который является казенным учреждением, согласно части 8 статьи 96 Федерального закона «О контрактной системе в сфере закупок товаров, работ, услуг для обеспечения государственных и муниципальных нужд» предоставление обеспечения исполнения контракта не требуется.</w:t>
      </w:r>
    </w:p>
    <w:p w:rsidR="002375C8" w:rsidRDefault="00741C57" w:rsidP="00340CF1">
      <w:pPr>
        <w:spacing w:line="216" w:lineRule="auto"/>
        <w:jc w:val="center"/>
        <w:rPr>
          <w:rFonts w:cs="Calibri"/>
        </w:rPr>
      </w:pPr>
      <w:r>
        <w:rPr>
          <w:rFonts w:ascii="Times New Roman" w:hAnsi="Times New Roman"/>
          <w:color w:val="000000"/>
          <w:sz w:val="28"/>
          <w:szCs w:val="28"/>
        </w:rPr>
        <w:t>9</w:t>
      </w:r>
      <w:r w:rsidR="002375C8" w:rsidRPr="00B852F1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2375C8" w:rsidRPr="004011DA">
        <w:rPr>
          <w:rFonts w:ascii="Times New Roman" w:hAnsi="Times New Roman"/>
          <w:sz w:val="28"/>
          <w:szCs w:val="28"/>
        </w:rPr>
        <w:t>Расторжение контракта</w:t>
      </w:r>
    </w:p>
    <w:p w:rsidR="002375C8" w:rsidRPr="008224E9" w:rsidRDefault="00741C57" w:rsidP="008224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2375C8" w:rsidRPr="008224E9">
        <w:rPr>
          <w:rFonts w:ascii="Times New Roman" w:hAnsi="Times New Roman"/>
          <w:sz w:val="28"/>
          <w:szCs w:val="28"/>
        </w:rPr>
        <w:t xml:space="preserve">.1. </w:t>
      </w:r>
      <w:r w:rsidR="002375C8" w:rsidRPr="008224E9">
        <w:rPr>
          <w:rFonts w:ascii="Times New Roman" w:hAnsi="Times New Roman"/>
          <w:bCs/>
          <w:sz w:val="28"/>
          <w:szCs w:val="28"/>
        </w:rPr>
        <w:t>Расторжение контракта допускается по соглашению сторон, по решению суда, в случае одностороннего отказа стороны контракта от исполнения контракта в соответствии с гражданским законодательством.</w:t>
      </w:r>
    </w:p>
    <w:p w:rsidR="002375C8" w:rsidRDefault="00741C57" w:rsidP="008224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</w:t>
      </w:r>
      <w:r w:rsidR="002375C8">
        <w:rPr>
          <w:rFonts w:ascii="Times New Roman" w:hAnsi="Times New Roman"/>
          <w:bCs/>
          <w:sz w:val="28"/>
          <w:szCs w:val="28"/>
        </w:rPr>
        <w:t xml:space="preserve">.2. </w:t>
      </w:r>
      <w:r w:rsidR="00E316F7">
        <w:rPr>
          <w:rFonts w:ascii="Times New Roman" w:hAnsi="Times New Roman"/>
          <w:bCs/>
          <w:sz w:val="28"/>
          <w:szCs w:val="28"/>
        </w:rPr>
        <w:t>З</w:t>
      </w:r>
      <w:r w:rsidR="002375C8">
        <w:rPr>
          <w:rFonts w:ascii="Times New Roman" w:hAnsi="Times New Roman"/>
          <w:bCs/>
          <w:sz w:val="28"/>
          <w:szCs w:val="28"/>
        </w:rPr>
        <w:t>аказчик вправе принять решение об одностороннем отказе от исполнения контракта в случае:</w:t>
      </w:r>
    </w:p>
    <w:p w:rsidR="002375C8" w:rsidRDefault="002375C8" w:rsidP="008224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поставки товара ненадлежащего качества с недостатками, которые не могут быть устранены в приемлемый для заказчика срок;</w:t>
      </w:r>
    </w:p>
    <w:p w:rsidR="002375C8" w:rsidRDefault="002375C8" w:rsidP="008224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неоднократного нарушения срока поставки товара.</w:t>
      </w:r>
    </w:p>
    <w:p w:rsidR="008E16ED" w:rsidRPr="007766CB" w:rsidRDefault="00741C57" w:rsidP="008E16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</w:t>
      </w:r>
      <w:r w:rsidR="008E16ED">
        <w:rPr>
          <w:rFonts w:ascii="Times New Roman" w:hAnsi="Times New Roman"/>
          <w:bCs/>
          <w:sz w:val="28"/>
          <w:szCs w:val="28"/>
        </w:rPr>
        <w:t xml:space="preserve">.3. </w:t>
      </w:r>
      <w:bookmarkStart w:id="3" w:name="Par0"/>
      <w:bookmarkEnd w:id="3"/>
      <w:r w:rsidR="008E16ED" w:rsidRPr="007766CB">
        <w:rPr>
          <w:rFonts w:ascii="Times New Roman" w:hAnsi="Times New Roman"/>
          <w:sz w:val="28"/>
          <w:szCs w:val="28"/>
        </w:rPr>
        <w:t>Заказчик вправе провести экспертизу поставленн</w:t>
      </w:r>
      <w:r w:rsidR="008E16ED">
        <w:rPr>
          <w:rFonts w:ascii="Times New Roman" w:hAnsi="Times New Roman"/>
          <w:sz w:val="28"/>
          <w:szCs w:val="28"/>
        </w:rPr>
        <w:t xml:space="preserve">ого товара </w:t>
      </w:r>
      <w:r w:rsidR="008E16ED" w:rsidRPr="007766CB">
        <w:rPr>
          <w:rFonts w:ascii="Times New Roman" w:hAnsi="Times New Roman"/>
          <w:sz w:val="28"/>
          <w:szCs w:val="28"/>
        </w:rPr>
        <w:t>с привлечением экспертов, экспертных организаций до принятия решения об одностороннем</w:t>
      </w:r>
      <w:r w:rsidR="008E16ED">
        <w:rPr>
          <w:rFonts w:ascii="Times New Roman" w:hAnsi="Times New Roman"/>
          <w:sz w:val="28"/>
          <w:szCs w:val="28"/>
        </w:rPr>
        <w:t xml:space="preserve"> отказе </w:t>
      </w:r>
      <w:r w:rsidR="008E16ED">
        <w:rPr>
          <w:rFonts w:ascii="Times New Roman" w:hAnsi="Times New Roman"/>
          <w:sz w:val="28"/>
          <w:szCs w:val="28"/>
        </w:rPr>
        <w:lastRenderedPageBreak/>
        <w:t>от исполнения контракта.</w:t>
      </w:r>
    </w:p>
    <w:p w:rsidR="008E16ED" w:rsidRDefault="008E16ED" w:rsidP="008E16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41C57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.4. </w:t>
      </w:r>
      <w:proofErr w:type="gramStart"/>
      <w:r>
        <w:rPr>
          <w:rFonts w:ascii="Times New Roman" w:hAnsi="Times New Roman"/>
          <w:sz w:val="28"/>
          <w:szCs w:val="28"/>
        </w:rPr>
        <w:t xml:space="preserve">В случае расторжения контракта в соответствии </w:t>
      </w:r>
      <w:r w:rsidRPr="00BD66B3">
        <w:rPr>
          <w:rFonts w:ascii="Times New Roman" w:hAnsi="Times New Roman"/>
          <w:sz w:val="28"/>
          <w:szCs w:val="28"/>
        </w:rPr>
        <w:t xml:space="preserve">с пунктом </w:t>
      </w:r>
      <w:r w:rsidR="00741C57">
        <w:rPr>
          <w:rFonts w:ascii="Times New Roman" w:hAnsi="Times New Roman"/>
          <w:sz w:val="28"/>
          <w:szCs w:val="28"/>
        </w:rPr>
        <w:t>9</w:t>
      </w:r>
      <w:r w:rsidRPr="00BD66B3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 xml:space="preserve"> контракта</w:t>
      </w:r>
      <w:r w:rsidRPr="00BD66B3">
        <w:rPr>
          <w:rFonts w:ascii="Times New Roman" w:hAnsi="Times New Roman"/>
          <w:sz w:val="28"/>
          <w:szCs w:val="28"/>
        </w:rPr>
        <w:t xml:space="preserve"> заказчик направляет  поставщику соответствующее уведомление по </w:t>
      </w:r>
      <w:r w:rsidRPr="007766CB">
        <w:rPr>
          <w:rFonts w:ascii="Times New Roman" w:hAnsi="Times New Roman"/>
          <w:sz w:val="28"/>
          <w:szCs w:val="28"/>
        </w:rPr>
        <w:t>почте заказным письмом с уведомлением о вручении по адресу поставщика, указанному в контракте, а также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заказчиком подтверж</w:t>
      </w:r>
      <w:r>
        <w:rPr>
          <w:rFonts w:ascii="Times New Roman" w:hAnsi="Times New Roman"/>
          <w:sz w:val="28"/>
          <w:szCs w:val="28"/>
        </w:rPr>
        <w:t>дения о его вруч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поставщику</w:t>
      </w:r>
      <w:r w:rsidRPr="007766CB">
        <w:rPr>
          <w:rFonts w:ascii="Times New Roman" w:hAnsi="Times New Roman"/>
          <w:sz w:val="28"/>
          <w:szCs w:val="28"/>
        </w:rPr>
        <w:t xml:space="preserve">. </w:t>
      </w:r>
    </w:p>
    <w:p w:rsidR="008E16ED" w:rsidRPr="00BD66B3" w:rsidRDefault="008E16ED" w:rsidP="008E16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41C57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.5. </w:t>
      </w:r>
      <w:r w:rsidRPr="00382556">
        <w:rPr>
          <w:rFonts w:ascii="Times New Roman" w:hAnsi="Times New Roman"/>
          <w:sz w:val="28"/>
          <w:szCs w:val="28"/>
        </w:rPr>
        <w:t xml:space="preserve">Решение заказчика об одностороннем отказе от исполнения контракта вступает в </w:t>
      </w:r>
      <w:proofErr w:type="gramStart"/>
      <w:r w:rsidRPr="00382556">
        <w:rPr>
          <w:rFonts w:ascii="Times New Roman" w:hAnsi="Times New Roman"/>
          <w:sz w:val="28"/>
          <w:szCs w:val="28"/>
        </w:rPr>
        <w:t>силу</w:t>
      </w:r>
      <w:proofErr w:type="gramEnd"/>
      <w:r w:rsidRPr="00382556">
        <w:rPr>
          <w:rFonts w:ascii="Times New Roman" w:hAnsi="Times New Roman"/>
          <w:sz w:val="28"/>
          <w:szCs w:val="28"/>
        </w:rPr>
        <w:t xml:space="preserve"> и контракт считается расторгнутым через десять дней с даты надлежащего уведомления заказчиком поставщика об одностороннем отказе от </w:t>
      </w:r>
      <w:r w:rsidRPr="00BD66B3">
        <w:rPr>
          <w:rFonts w:ascii="Times New Roman" w:hAnsi="Times New Roman"/>
          <w:sz w:val="28"/>
          <w:szCs w:val="28"/>
        </w:rPr>
        <w:t>исполнения контракта.</w:t>
      </w:r>
    </w:p>
    <w:p w:rsidR="008E16ED" w:rsidRPr="00BD66B3" w:rsidRDefault="00F659D7" w:rsidP="00CC5D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41C57">
        <w:rPr>
          <w:rFonts w:ascii="Times New Roman" w:hAnsi="Times New Roman"/>
          <w:sz w:val="28"/>
          <w:szCs w:val="28"/>
        </w:rPr>
        <w:t>9</w:t>
      </w:r>
      <w:r w:rsidR="008E16ED" w:rsidRPr="00BD66B3">
        <w:rPr>
          <w:rFonts w:ascii="Times New Roman" w:hAnsi="Times New Roman"/>
          <w:sz w:val="28"/>
          <w:szCs w:val="28"/>
        </w:rPr>
        <w:t xml:space="preserve">.6. </w:t>
      </w:r>
      <w:proofErr w:type="gramStart"/>
      <w:r w:rsidR="008E16ED" w:rsidRPr="00BD66B3">
        <w:rPr>
          <w:rFonts w:ascii="Times New Roman" w:hAnsi="Times New Roman"/>
          <w:sz w:val="28"/>
          <w:szCs w:val="28"/>
        </w:rPr>
        <w:t>Заказчик отме</w:t>
      </w:r>
      <w:r w:rsidR="008E16ED">
        <w:rPr>
          <w:rFonts w:ascii="Times New Roman" w:hAnsi="Times New Roman"/>
          <w:sz w:val="28"/>
          <w:szCs w:val="28"/>
        </w:rPr>
        <w:t>няет</w:t>
      </w:r>
      <w:r w:rsidR="008E16ED" w:rsidRPr="00BD66B3">
        <w:rPr>
          <w:rFonts w:ascii="Times New Roman" w:hAnsi="Times New Roman"/>
          <w:sz w:val="28"/>
          <w:szCs w:val="28"/>
        </w:rPr>
        <w:t xml:space="preserve"> не вступившее в силу решение об одностороннем отказе от исполнения контракта,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, послужившее основанием для принятия указанного решения, а также заказчику компенсированы затраты на проведение экспертизы</w:t>
      </w:r>
      <w:r w:rsidR="008E16ED">
        <w:rPr>
          <w:rFonts w:ascii="Times New Roman" w:hAnsi="Times New Roman"/>
          <w:sz w:val="28"/>
          <w:szCs w:val="28"/>
        </w:rPr>
        <w:t xml:space="preserve">, указанной в пункте </w:t>
      </w:r>
      <w:r w:rsidR="00741C57">
        <w:rPr>
          <w:rFonts w:ascii="Times New Roman" w:hAnsi="Times New Roman"/>
          <w:sz w:val="28"/>
          <w:szCs w:val="28"/>
        </w:rPr>
        <w:t>9</w:t>
      </w:r>
      <w:r w:rsidR="008E16ED">
        <w:rPr>
          <w:rFonts w:ascii="Times New Roman" w:hAnsi="Times New Roman"/>
          <w:sz w:val="28"/>
          <w:szCs w:val="28"/>
        </w:rPr>
        <w:t>.3 контракта</w:t>
      </w:r>
      <w:r w:rsidR="008E16ED" w:rsidRPr="00BD66B3">
        <w:rPr>
          <w:rFonts w:ascii="Times New Roman" w:hAnsi="Times New Roman"/>
          <w:sz w:val="28"/>
          <w:szCs w:val="28"/>
        </w:rPr>
        <w:t>.</w:t>
      </w:r>
      <w:proofErr w:type="gramEnd"/>
      <w:r w:rsidR="008E16ED" w:rsidRPr="00BD66B3">
        <w:rPr>
          <w:rFonts w:ascii="Times New Roman" w:hAnsi="Times New Roman"/>
          <w:sz w:val="28"/>
          <w:szCs w:val="28"/>
        </w:rPr>
        <w:t xml:space="preserve"> Данное правило не применяется в случае п</w:t>
      </w:r>
      <w:r w:rsidR="008E16ED">
        <w:rPr>
          <w:rFonts w:ascii="Times New Roman" w:hAnsi="Times New Roman"/>
          <w:sz w:val="28"/>
          <w:szCs w:val="28"/>
        </w:rPr>
        <w:t xml:space="preserve">овторного нарушения поставщиком </w:t>
      </w:r>
      <w:r w:rsidR="008E16ED" w:rsidRPr="00BD66B3">
        <w:rPr>
          <w:rFonts w:ascii="Times New Roman" w:hAnsi="Times New Roman"/>
          <w:sz w:val="28"/>
          <w:szCs w:val="28"/>
        </w:rPr>
        <w:t>условий контракта, которые являются основанием для одностороннего отказа заказчика от исполнения контракта.</w:t>
      </w:r>
    </w:p>
    <w:p w:rsidR="008E16ED" w:rsidRDefault="00741C57" w:rsidP="008E16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</w:t>
      </w:r>
      <w:r w:rsidR="008E16ED">
        <w:rPr>
          <w:rFonts w:ascii="Times New Roman" w:hAnsi="Times New Roman"/>
          <w:bCs/>
          <w:sz w:val="28"/>
          <w:szCs w:val="28"/>
        </w:rPr>
        <w:t>.7. З</w:t>
      </w:r>
      <w:r w:rsidR="008E16ED">
        <w:rPr>
          <w:rFonts w:ascii="Times New Roman" w:hAnsi="Times New Roman"/>
          <w:sz w:val="28"/>
          <w:szCs w:val="28"/>
        </w:rPr>
        <w:t xml:space="preserve">аказчик обязан принять решение об одностороннем отказе от исполнения контракта, если в ходе исполнения контракта установлено, что поставщик не соответствует установленным </w:t>
      </w:r>
      <w:r w:rsidR="00365082">
        <w:rPr>
          <w:rFonts w:ascii="Times New Roman" w:hAnsi="Times New Roman"/>
          <w:sz w:val="28"/>
          <w:szCs w:val="28"/>
        </w:rPr>
        <w:t xml:space="preserve">документацией о </w:t>
      </w:r>
      <w:r w:rsidR="00311EB6">
        <w:rPr>
          <w:rFonts w:ascii="Times New Roman" w:hAnsi="Times New Roman"/>
          <w:sz w:val="28"/>
          <w:szCs w:val="28"/>
        </w:rPr>
        <w:t>закупке</w:t>
      </w:r>
      <w:r w:rsidR="00365082">
        <w:rPr>
          <w:rFonts w:ascii="Times New Roman" w:hAnsi="Times New Roman"/>
          <w:sz w:val="28"/>
          <w:szCs w:val="28"/>
        </w:rPr>
        <w:t xml:space="preserve"> (</w:t>
      </w:r>
      <w:r w:rsidR="008E16ED">
        <w:rPr>
          <w:rFonts w:ascii="Times New Roman" w:hAnsi="Times New Roman"/>
          <w:sz w:val="28"/>
          <w:szCs w:val="28"/>
        </w:rPr>
        <w:t>извещением о проведении запроса котировок</w:t>
      </w:r>
      <w:r w:rsidR="00311EB6">
        <w:rPr>
          <w:rFonts w:ascii="Times New Roman" w:hAnsi="Times New Roman"/>
          <w:sz w:val="28"/>
          <w:szCs w:val="28"/>
        </w:rPr>
        <w:t>)</w:t>
      </w:r>
      <w:r w:rsidR="008E16ED">
        <w:rPr>
          <w:rFonts w:ascii="Times New Roman" w:hAnsi="Times New Roman"/>
          <w:sz w:val="28"/>
          <w:szCs w:val="28"/>
        </w:rPr>
        <w:t xml:space="preserve"> требованиям к участникам закупки или предоставил недостоверную информацию о своем соответствии таким требованиям, что позволило ему стать победителем </w:t>
      </w:r>
      <w:r w:rsidR="00311EB6">
        <w:rPr>
          <w:rFonts w:ascii="Times New Roman" w:hAnsi="Times New Roman"/>
          <w:sz w:val="28"/>
          <w:szCs w:val="28"/>
        </w:rPr>
        <w:t>определения поставщика</w:t>
      </w:r>
      <w:r w:rsidR="008E16ED">
        <w:rPr>
          <w:rFonts w:ascii="Times New Roman" w:hAnsi="Times New Roman"/>
          <w:sz w:val="28"/>
          <w:szCs w:val="28"/>
        </w:rPr>
        <w:t>.</w:t>
      </w:r>
    </w:p>
    <w:p w:rsidR="008E16ED" w:rsidRDefault="008E16ED" w:rsidP="008E16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alibri"/>
        </w:rPr>
      </w:pPr>
    </w:p>
    <w:p w:rsidR="002375C8" w:rsidRDefault="00741C5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2375C8" w:rsidRPr="006E1ACD">
        <w:rPr>
          <w:rFonts w:ascii="Times New Roman" w:hAnsi="Times New Roman"/>
          <w:sz w:val="28"/>
          <w:szCs w:val="28"/>
        </w:rPr>
        <w:t xml:space="preserve">. </w:t>
      </w:r>
      <w:r w:rsidR="006F51FD" w:rsidRPr="00456273">
        <w:rPr>
          <w:rFonts w:ascii="Times New Roman" w:hAnsi="Times New Roman"/>
          <w:sz w:val="28"/>
          <w:szCs w:val="28"/>
        </w:rPr>
        <w:t>Заключительные положения</w:t>
      </w:r>
    </w:p>
    <w:p w:rsidR="006F51FD" w:rsidRDefault="006F51F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3C7A85" w:rsidRDefault="00741C57" w:rsidP="003C7A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6F51FD" w:rsidRPr="00456273">
        <w:rPr>
          <w:rFonts w:ascii="Times New Roman" w:hAnsi="Times New Roman"/>
          <w:sz w:val="28"/>
          <w:szCs w:val="28"/>
        </w:rPr>
        <w:t xml:space="preserve">.1. </w:t>
      </w:r>
      <w:r w:rsidR="003C7A85">
        <w:rPr>
          <w:rFonts w:ascii="Times New Roman" w:hAnsi="Times New Roman"/>
          <w:sz w:val="28"/>
          <w:szCs w:val="28"/>
        </w:rPr>
        <w:t>Все споры, возникающие между сторонами в ходе исполнени</w:t>
      </w:r>
      <w:r w:rsidR="00A31E69">
        <w:rPr>
          <w:rFonts w:ascii="Times New Roman" w:hAnsi="Times New Roman"/>
          <w:sz w:val="28"/>
          <w:szCs w:val="28"/>
        </w:rPr>
        <w:t>я</w:t>
      </w:r>
      <w:r w:rsidR="003C7A85">
        <w:rPr>
          <w:rFonts w:ascii="Times New Roman" w:hAnsi="Times New Roman"/>
          <w:sz w:val="28"/>
          <w:szCs w:val="28"/>
        </w:rPr>
        <w:t xml:space="preserve"> обязательств по контракту, которые не урегулированы путем переговоров</w:t>
      </w:r>
      <w:r w:rsidR="00533F41">
        <w:rPr>
          <w:rFonts w:ascii="Times New Roman" w:hAnsi="Times New Roman"/>
          <w:sz w:val="28"/>
          <w:szCs w:val="28"/>
        </w:rPr>
        <w:t>,</w:t>
      </w:r>
      <w:r w:rsidR="003C7A85">
        <w:rPr>
          <w:rFonts w:ascii="Times New Roman" w:hAnsi="Times New Roman"/>
          <w:sz w:val="28"/>
          <w:szCs w:val="28"/>
        </w:rPr>
        <w:t xml:space="preserve"> подлежат рассмотрению в Арбитражном суде Смоленской области.</w:t>
      </w:r>
    </w:p>
    <w:p w:rsidR="00162416" w:rsidRPr="00456273" w:rsidRDefault="00741C57" w:rsidP="0016241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3C7A85">
        <w:rPr>
          <w:rFonts w:ascii="Times New Roman" w:hAnsi="Times New Roman"/>
          <w:sz w:val="28"/>
          <w:szCs w:val="28"/>
        </w:rPr>
        <w:t xml:space="preserve">.2. </w:t>
      </w:r>
      <w:r w:rsidR="00162416">
        <w:rPr>
          <w:rFonts w:ascii="Times New Roman" w:hAnsi="Times New Roman"/>
          <w:sz w:val="28"/>
          <w:szCs w:val="28"/>
        </w:rPr>
        <w:t>К</w:t>
      </w:r>
      <w:r w:rsidR="00162416" w:rsidRPr="00456273">
        <w:rPr>
          <w:rFonts w:ascii="Times New Roman" w:hAnsi="Times New Roman"/>
          <w:sz w:val="28"/>
          <w:szCs w:val="28"/>
        </w:rPr>
        <w:t>онтра</w:t>
      </w:r>
      <w:proofErr w:type="gramStart"/>
      <w:r w:rsidR="00162416" w:rsidRPr="00456273">
        <w:rPr>
          <w:rFonts w:ascii="Times New Roman" w:hAnsi="Times New Roman"/>
          <w:sz w:val="28"/>
          <w:szCs w:val="28"/>
        </w:rPr>
        <w:t>кт вст</w:t>
      </w:r>
      <w:proofErr w:type="gramEnd"/>
      <w:r w:rsidR="00162416" w:rsidRPr="00456273">
        <w:rPr>
          <w:rFonts w:ascii="Times New Roman" w:hAnsi="Times New Roman"/>
          <w:sz w:val="28"/>
          <w:szCs w:val="28"/>
        </w:rPr>
        <w:t>упает в силу со дня его подпи</w:t>
      </w:r>
      <w:r w:rsidR="00162416">
        <w:rPr>
          <w:rFonts w:ascii="Times New Roman" w:hAnsi="Times New Roman"/>
          <w:sz w:val="28"/>
          <w:szCs w:val="28"/>
        </w:rPr>
        <w:t>сания сторонами и действует до полного исполнения сторонами с</w:t>
      </w:r>
      <w:r w:rsidR="0058765A">
        <w:rPr>
          <w:rFonts w:ascii="Times New Roman" w:hAnsi="Times New Roman"/>
          <w:sz w:val="28"/>
          <w:szCs w:val="28"/>
        </w:rPr>
        <w:t>воих обязательств по контракту, но не позднее _______.</w:t>
      </w:r>
    </w:p>
    <w:p w:rsidR="006F51FD" w:rsidRPr="00333039" w:rsidRDefault="00741C57" w:rsidP="003C7A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10</w:t>
      </w:r>
      <w:r w:rsidR="006F51FD" w:rsidRPr="00456273">
        <w:rPr>
          <w:rFonts w:ascii="Times New Roman" w:hAnsi="Times New Roman"/>
          <w:sz w:val="28"/>
          <w:szCs w:val="28"/>
        </w:rPr>
        <w:t>.</w:t>
      </w:r>
      <w:r w:rsidR="003C7A85">
        <w:rPr>
          <w:rFonts w:ascii="Times New Roman" w:hAnsi="Times New Roman"/>
          <w:sz w:val="28"/>
          <w:szCs w:val="28"/>
        </w:rPr>
        <w:t>3</w:t>
      </w:r>
      <w:r w:rsidR="006F51FD" w:rsidRPr="00456273">
        <w:rPr>
          <w:rFonts w:ascii="Times New Roman" w:hAnsi="Times New Roman"/>
          <w:sz w:val="28"/>
          <w:szCs w:val="28"/>
        </w:rPr>
        <w:t>.</w:t>
      </w:r>
      <w:r w:rsidR="00B71A29">
        <w:rPr>
          <w:rFonts w:ascii="Times New Roman" w:hAnsi="Times New Roman"/>
          <w:sz w:val="28"/>
          <w:szCs w:val="28"/>
        </w:rPr>
        <w:t xml:space="preserve"> </w:t>
      </w:r>
      <w:r w:rsidR="006F51FD" w:rsidRPr="00456273">
        <w:rPr>
          <w:rFonts w:ascii="Times New Roman" w:hAnsi="Times New Roman"/>
          <w:sz w:val="28"/>
          <w:szCs w:val="28"/>
        </w:rPr>
        <w:t>Любые изменения и дополнения к контракту, не противоречащие законодательству Российской Федерации,</w:t>
      </w:r>
      <w:r w:rsidR="009B65AD">
        <w:rPr>
          <w:rFonts w:ascii="Times New Roman" w:hAnsi="Times New Roman"/>
          <w:sz w:val="28"/>
          <w:szCs w:val="28"/>
        </w:rPr>
        <w:t xml:space="preserve"> документации о закупке</w:t>
      </w:r>
      <w:r w:rsidR="00F659D7">
        <w:rPr>
          <w:rFonts w:ascii="Times New Roman" w:hAnsi="Times New Roman"/>
          <w:sz w:val="28"/>
          <w:szCs w:val="28"/>
        </w:rPr>
        <w:t xml:space="preserve"> </w:t>
      </w:r>
      <w:r w:rsidR="009B65AD">
        <w:rPr>
          <w:rFonts w:ascii="Times New Roman" w:hAnsi="Times New Roman"/>
          <w:sz w:val="28"/>
          <w:szCs w:val="28"/>
        </w:rPr>
        <w:t>(</w:t>
      </w:r>
      <w:r w:rsidR="00372113">
        <w:rPr>
          <w:rFonts w:ascii="Times New Roman" w:hAnsi="Times New Roman"/>
          <w:sz w:val="28"/>
          <w:szCs w:val="28"/>
        </w:rPr>
        <w:t>извещению о проведении запроса котировок</w:t>
      </w:r>
      <w:r w:rsidR="009B65AD">
        <w:rPr>
          <w:rFonts w:ascii="Times New Roman" w:hAnsi="Times New Roman"/>
          <w:sz w:val="28"/>
          <w:szCs w:val="28"/>
        </w:rPr>
        <w:t>)</w:t>
      </w:r>
      <w:r w:rsidR="00533F41">
        <w:rPr>
          <w:rFonts w:ascii="Times New Roman" w:hAnsi="Times New Roman"/>
          <w:sz w:val="28"/>
          <w:szCs w:val="28"/>
        </w:rPr>
        <w:t>,</w:t>
      </w:r>
      <w:r w:rsidR="00B71A29">
        <w:rPr>
          <w:rFonts w:ascii="Times New Roman" w:hAnsi="Times New Roman"/>
          <w:sz w:val="28"/>
          <w:szCs w:val="28"/>
        </w:rPr>
        <w:t xml:space="preserve"> </w:t>
      </w:r>
      <w:r w:rsidR="006F51FD" w:rsidRPr="00456273">
        <w:rPr>
          <w:rFonts w:ascii="Times New Roman" w:hAnsi="Times New Roman"/>
          <w:sz w:val="28"/>
          <w:szCs w:val="28"/>
        </w:rPr>
        <w:t>оформляются дополнительным соглашением сторон в письменной форме.</w:t>
      </w:r>
    </w:p>
    <w:p w:rsidR="006F51FD" w:rsidRPr="00456273" w:rsidRDefault="00741C57" w:rsidP="003C7A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3C7A85">
        <w:rPr>
          <w:rFonts w:ascii="Times New Roman" w:hAnsi="Times New Roman"/>
          <w:sz w:val="28"/>
          <w:szCs w:val="28"/>
        </w:rPr>
        <w:t xml:space="preserve">.4. </w:t>
      </w:r>
      <w:r w:rsidR="006F51FD" w:rsidRPr="00456273">
        <w:rPr>
          <w:rFonts w:ascii="Times New Roman" w:hAnsi="Times New Roman"/>
          <w:sz w:val="28"/>
          <w:szCs w:val="28"/>
        </w:rPr>
        <w:t>Во всем, что не предусмотрено настоящим контрактом, стороны руководствуются законодательством Российской Федерации.</w:t>
      </w:r>
    </w:p>
    <w:p w:rsidR="006F51FD" w:rsidRDefault="00741C57" w:rsidP="006F51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6F51FD" w:rsidRPr="00456273">
        <w:rPr>
          <w:rFonts w:ascii="Times New Roman" w:hAnsi="Times New Roman"/>
          <w:sz w:val="28"/>
          <w:szCs w:val="28"/>
        </w:rPr>
        <w:t xml:space="preserve">.5. </w:t>
      </w:r>
      <w:r w:rsidR="0000037B">
        <w:rPr>
          <w:rFonts w:ascii="Times New Roman" w:hAnsi="Times New Roman"/>
          <w:sz w:val="28"/>
          <w:szCs w:val="28"/>
        </w:rPr>
        <w:t>К</w:t>
      </w:r>
      <w:r w:rsidR="006F51FD" w:rsidRPr="00456273">
        <w:rPr>
          <w:rFonts w:ascii="Times New Roman" w:hAnsi="Times New Roman"/>
          <w:sz w:val="28"/>
          <w:szCs w:val="28"/>
        </w:rPr>
        <w:t>онтракт составлен в двух экземплярах, имеющих одинаковую юридическую силу, по одному для каждой из сторон.</w:t>
      </w:r>
    </w:p>
    <w:p w:rsidR="002375C8" w:rsidRDefault="002375C8" w:rsidP="004562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75C8" w:rsidRPr="00456273" w:rsidRDefault="003C7A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="00FE612C">
        <w:rPr>
          <w:rFonts w:ascii="Times New Roman" w:hAnsi="Times New Roman"/>
          <w:sz w:val="28"/>
          <w:szCs w:val="28"/>
        </w:rPr>
        <w:t>1</w:t>
      </w:r>
      <w:r w:rsidR="002375C8" w:rsidRPr="00456273">
        <w:rPr>
          <w:rFonts w:ascii="Times New Roman" w:hAnsi="Times New Roman"/>
          <w:sz w:val="28"/>
          <w:szCs w:val="28"/>
        </w:rPr>
        <w:t>. Реквизиты и подписи сторон</w:t>
      </w:r>
    </w:p>
    <w:p w:rsidR="0000037B" w:rsidRDefault="0000037B">
      <w:pPr>
        <w:pStyle w:val="ConsPlusNonformat"/>
      </w:pPr>
    </w:p>
    <w:p w:rsidR="002375C8" w:rsidRPr="00456273" w:rsidRDefault="00E316F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tab/>
      </w:r>
      <w:r w:rsidR="00B71A29"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2375C8" w:rsidRPr="00456273">
        <w:rPr>
          <w:rFonts w:ascii="Times New Roman" w:hAnsi="Times New Roman" w:cs="Times New Roman"/>
          <w:sz w:val="28"/>
          <w:szCs w:val="28"/>
        </w:rPr>
        <w:t xml:space="preserve">аказчик:                    </w:t>
      </w:r>
      <w:r w:rsidR="002375C8">
        <w:rPr>
          <w:rFonts w:ascii="Times New Roman" w:hAnsi="Times New Roman" w:cs="Times New Roman"/>
          <w:sz w:val="28"/>
          <w:szCs w:val="28"/>
        </w:rPr>
        <w:tab/>
      </w:r>
      <w:r w:rsidR="002375C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E23EC">
        <w:rPr>
          <w:rFonts w:ascii="Times New Roman" w:hAnsi="Times New Roman" w:cs="Times New Roman"/>
          <w:sz w:val="28"/>
          <w:szCs w:val="28"/>
        </w:rPr>
        <w:tab/>
      </w:r>
      <w:r w:rsidR="002375C8" w:rsidRPr="00456273">
        <w:rPr>
          <w:rFonts w:ascii="Times New Roman" w:hAnsi="Times New Roman" w:cs="Times New Roman"/>
          <w:sz w:val="28"/>
          <w:szCs w:val="28"/>
        </w:rPr>
        <w:t>Поставщик:</w:t>
      </w:r>
    </w:p>
    <w:p w:rsidR="002375C8" w:rsidRDefault="002375C8">
      <w:pPr>
        <w:pStyle w:val="ConsPlusNonformat"/>
      </w:pPr>
      <w:r>
        <w:t xml:space="preserve"> ____________________________________  </w:t>
      </w:r>
      <w:r w:rsidR="008672C9">
        <w:tab/>
      </w:r>
      <w:r w:rsidR="00B33442">
        <w:tab/>
      </w:r>
      <w:r>
        <w:t>____________________________________</w:t>
      </w:r>
    </w:p>
    <w:p w:rsidR="002375C8" w:rsidRPr="00456273" w:rsidRDefault="008672C9">
      <w:pPr>
        <w:pStyle w:val="ConsPlusNonformat"/>
        <w:rPr>
          <w:rFonts w:ascii="Times New Roman" w:hAnsi="Times New Roman" w:cs="Times New Roman"/>
        </w:rPr>
      </w:pPr>
      <w:r>
        <w:tab/>
      </w:r>
      <w:r w:rsidR="00B71A29">
        <w:t xml:space="preserve"> </w:t>
      </w:r>
      <w:proofErr w:type="gramStart"/>
      <w:r w:rsidR="002375C8">
        <w:t>(</w:t>
      </w:r>
      <w:r w:rsidR="002375C8" w:rsidRPr="00456273">
        <w:rPr>
          <w:rFonts w:ascii="Times New Roman" w:hAnsi="Times New Roman" w:cs="Times New Roman"/>
        </w:rPr>
        <w:t>наименование</w:t>
      </w:r>
      <w:r w:rsidR="0013194E">
        <w:rPr>
          <w:rFonts w:ascii="Times New Roman" w:hAnsi="Times New Roman" w:cs="Times New Roman"/>
        </w:rPr>
        <w:t xml:space="preserve"> заказчика, </w:t>
      </w:r>
      <w:r w:rsidR="002375C8">
        <w:rPr>
          <w:rFonts w:ascii="Times New Roman" w:hAnsi="Times New Roman" w:cs="Times New Roman"/>
        </w:rPr>
        <w:tab/>
      </w:r>
      <w:r w:rsidR="002375C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33442">
        <w:rPr>
          <w:rFonts w:ascii="Times New Roman" w:hAnsi="Times New Roman" w:cs="Times New Roman"/>
        </w:rPr>
        <w:tab/>
      </w:r>
      <w:r w:rsidR="00B71A29">
        <w:rPr>
          <w:rFonts w:ascii="Times New Roman" w:hAnsi="Times New Roman" w:cs="Times New Roman"/>
        </w:rPr>
        <w:t xml:space="preserve">         </w:t>
      </w:r>
      <w:r w:rsidR="002375C8" w:rsidRPr="00456273">
        <w:rPr>
          <w:rFonts w:ascii="Times New Roman" w:hAnsi="Times New Roman" w:cs="Times New Roman"/>
        </w:rPr>
        <w:t>(наименование юридического лица или</w:t>
      </w:r>
      <w:proofErr w:type="gramEnd"/>
    </w:p>
    <w:p w:rsidR="002375C8" w:rsidRDefault="002375C8">
      <w:pPr>
        <w:pStyle w:val="ConsPlusNonformat"/>
      </w:pPr>
      <w:r>
        <w:t xml:space="preserve"> ____________________________________  </w:t>
      </w:r>
      <w:r w:rsidR="008672C9">
        <w:tab/>
      </w:r>
      <w:r w:rsidR="00B33442">
        <w:tab/>
      </w:r>
      <w:r>
        <w:t>____________________________________</w:t>
      </w:r>
    </w:p>
    <w:p w:rsidR="002375C8" w:rsidRPr="00456273" w:rsidRDefault="002375C8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71A29">
        <w:rPr>
          <w:rFonts w:ascii="Times New Roman" w:hAnsi="Times New Roman" w:cs="Times New Roman"/>
        </w:rPr>
        <w:t xml:space="preserve">  </w:t>
      </w:r>
      <w:proofErr w:type="gramStart"/>
      <w:r w:rsidRPr="00456273">
        <w:rPr>
          <w:rFonts w:ascii="Times New Roman" w:hAnsi="Times New Roman" w:cs="Times New Roman"/>
        </w:rPr>
        <w:t xml:space="preserve">его фактический,  </w:t>
      </w:r>
      <w:r w:rsidR="0013194E">
        <w:rPr>
          <w:rFonts w:ascii="Times New Roman" w:hAnsi="Times New Roman" w:cs="Times New Roman"/>
        </w:rPr>
        <w:t>юридический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33442">
        <w:rPr>
          <w:rFonts w:ascii="Times New Roman" w:hAnsi="Times New Roman" w:cs="Times New Roman"/>
        </w:rPr>
        <w:tab/>
      </w:r>
      <w:r w:rsidR="00B71A29">
        <w:rPr>
          <w:rFonts w:ascii="Times New Roman" w:hAnsi="Times New Roman" w:cs="Times New Roman"/>
        </w:rPr>
        <w:t xml:space="preserve">                 </w:t>
      </w:r>
      <w:r w:rsidRPr="00456273">
        <w:rPr>
          <w:rFonts w:ascii="Times New Roman" w:hAnsi="Times New Roman" w:cs="Times New Roman"/>
        </w:rPr>
        <w:t>Ф.И.О.  индивидуального</w:t>
      </w:r>
      <w:proofErr w:type="gramEnd"/>
    </w:p>
    <w:p w:rsidR="002375C8" w:rsidRPr="00456273" w:rsidRDefault="002375C8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33442">
        <w:rPr>
          <w:rFonts w:ascii="Times New Roman" w:hAnsi="Times New Roman" w:cs="Times New Roman"/>
        </w:rPr>
        <w:tab/>
      </w:r>
      <w:r w:rsidR="00B71A29">
        <w:rPr>
          <w:rFonts w:ascii="Times New Roman" w:hAnsi="Times New Roman" w:cs="Times New Roman"/>
        </w:rPr>
        <w:t xml:space="preserve">                                      п</w:t>
      </w:r>
      <w:r w:rsidRPr="00456273">
        <w:rPr>
          <w:rFonts w:ascii="Times New Roman" w:hAnsi="Times New Roman" w:cs="Times New Roman"/>
        </w:rPr>
        <w:t>редпринимателя</w:t>
      </w:r>
      <w:r w:rsidR="00DB4904">
        <w:rPr>
          <w:rFonts w:ascii="Times New Roman" w:hAnsi="Times New Roman" w:cs="Times New Roman"/>
        </w:rPr>
        <w:t>,</w:t>
      </w:r>
    </w:p>
    <w:p w:rsidR="002375C8" w:rsidRDefault="002375C8">
      <w:pPr>
        <w:pStyle w:val="ConsPlusNonformat"/>
      </w:pPr>
      <w:r>
        <w:t xml:space="preserve"> ____________________________________  </w:t>
      </w:r>
      <w:r w:rsidR="008672C9">
        <w:tab/>
      </w:r>
      <w:r w:rsidR="00B33442">
        <w:tab/>
      </w:r>
      <w:r>
        <w:t>____________________________________</w:t>
      </w:r>
    </w:p>
    <w:p w:rsidR="002375C8" w:rsidRDefault="0013194E">
      <w:pPr>
        <w:pStyle w:val="ConsPlusNonformat"/>
      </w:pPr>
      <w:r>
        <w:rPr>
          <w:rFonts w:ascii="Times New Roman" w:hAnsi="Times New Roman" w:cs="Times New Roman"/>
        </w:rPr>
        <w:tab/>
      </w:r>
      <w:r w:rsidR="00B71A29">
        <w:rPr>
          <w:rFonts w:ascii="Times New Roman" w:hAnsi="Times New Roman" w:cs="Times New Roman"/>
        </w:rPr>
        <w:t xml:space="preserve">   </w:t>
      </w:r>
      <w:r w:rsidR="002375C8" w:rsidRPr="00456273">
        <w:rPr>
          <w:rFonts w:ascii="Times New Roman" w:hAnsi="Times New Roman" w:cs="Times New Roman"/>
        </w:rPr>
        <w:t xml:space="preserve">адреса, УФК,  </w:t>
      </w:r>
      <w:r w:rsidRPr="00456273">
        <w:rPr>
          <w:rFonts w:ascii="Times New Roman" w:hAnsi="Times New Roman" w:cs="Times New Roman"/>
        </w:rPr>
        <w:t xml:space="preserve">наименование    </w:t>
      </w:r>
      <w:r w:rsidR="002375C8">
        <w:rPr>
          <w:rFonts w:ascii="Times New Roman" w:hAnsi="Times New Roman" w:cs="Times New Roman"/>
        </w:rPr>
        <w:tab/>
      </w:r>
      <w:r w:rsidR="002375C8">
        <w:rPr>
          <w:rFonts w:ascii="Times New Roman" w:hAnsi="Times New Roman" w:cs="Times New Roman"/>
        </w:rPr>
        <w:tab/>
      </w:r>
      <w:r w:rsidR="006F1124">
        <w:rPr>
          <w:rFonts w:ascii="Times New Roman" w:hAnsi="Times New Roman" w:cs="Times New Roman"/>
        </w:rPr>
        <w:tab/>
      </w:r>
      <w:r w:rsidR="00B33442">
        <w:rPr>
          <w:rFonts w:ascii="Times New Roman" w:hAnsi="Times New Roman" w:cs="Times New Roman"/>
        </w:rPr>
        <w:tab/>
      </w:r>
      <w:r w:rsidR="00DB4904">
        <w:rPr>
          <w:rFonts w:ascii="Times New Roman" w:hAnsi="Times New Roman" w:cs="Times New Roman"/>
        </w:rPr>
        <w:t xml:space="preserve">          </w:t>
      </w:r>
      <w:r w:rsidR="00DB4904" w:rsidRPr="00456273">
        <w:rPr>
          <w:rFonts w:ascii="Times New Roman" w:hAnsi="Times New Roman" w:cs="Times New Roman"/>
        </w:rPr>
        <w:t>его фактический, юридический адреса</w:t>
      </w:r>
      <w:r w:rsidR="00DB4904">
        <w:rPr>
          <w:rFonts w:ascii="Times New Roman" w:hAnsi="Times New Roman" w:cs="Times New Roman"/>
        </w:rPr>
        <w:t>,</w:t>
      </w:r>
      <w:r w:rsidR="002375C8">
        <w:rPr>
          <w:rFonts w:ascii="Times New Roman" w:hAnsi="Times New Roman" w:cs="Times New Roman"/>
        </w:rPr>
        <w:tab/>
      </w:r>
      <w:r w:rsidR="00B71A29">
        <w:rPr>
          <w:rFonts w:ascii="Times New Roman" w:hAnsi="Times New Roman" w:cs="Times New Roman"/>
        </w:rPr>
        <w:t xml:space="preserve"> </w:t>
      </w:r>
      <w:r w:rsidR="002375C8">
        <w:t xml:space="preserve">___________________________________  </w:t>
      </w:r>
      <w:r w:rsidR="008672C9">
        <w:tab/>
      </w:r>
      <w:r w:rsidR="00B33442">
        <w:tab/>
      </w:r>
      <w:r w:rsidR="002375C8">
        <w:t>____________________________________</w:t>
      </w:r>
    </w:p>
    <w:p w:rsidR="002375C8" w:rsidRDefault="00B71A29">
      <w:pPr>
        <w:pStyle w:val="ConsPlusNonformat"/>
      </w:pPr>
      <w:r>
        <w:rPr>
          <w:rFonts w:ascii="Times New Roman" w:hAnsi="Times New Roman" w:cs="Times New Roman"/>
        </w:rPr>
        <w:t xml:space="preserve">                </w:t>
      </w:r>
      <w:r w:rsidR="002375C8" w:rsidRPr="00456273">
        <w:rPr>
          <w:rFonts w:ascii="Times New Roman" w:hAnsi="Times New Roman" w:cs="Times New Roman"/>
        </w:rPr>
        <w:t xml:space="preserve">банка, корреспондентский счет,     </w:t>
      </w:r>
      <w:r w:rsidR="00DB4904">
        <w:rPr>
          <w:rFonts w:ascii="Times New Roman" w:hAnsi="Times New Roman" w:cs="Times New Roman"/>
        </w:rPr>
        <w:t xml:space="preserve">                                                            наименование банка,</w:t>
      </w:r>
      <w:r w:rsidR="00B3344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  </w:t>
      </w:r>
      <w:r w:rsidR="002375C8">
        <w:t xml:space="preserve"> ____________________________________  </w:t>
      </w:r>
      <w:r w:rsidR="008672C9">
        <w:tab/>
      </w:r>
      <w:r w:rsidR="00B33442">
        <w:tab/>
      </w:r>
      <w:r w:rsidR="002375C8">
        <w:t>____________________________________</w:t>
      </w:r>
    </w:p>
    <w:p w:rsidR="002375C8" w:rsidRPr="00456273" w:rsidRDefault="00B71A2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proofErr w:type="gramStart"/>
      <w:r w:rsidR="002375C8" w:rsidRPr="00456273">
        <w:rPr>
          <w:rFonts w:ascii="Times New Roman" w:hAnsi="Times New Roman" w:cs="Times New Roman"/>
        </w:rPr>
        <w:t xml:space="preserve">расчетный счет, ИНН/КПП, БИК)                </w:t>
      </w:r>
      <w:r w:rsidR="00B3344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</w:t>
      </w:r>
      <w:r w:rsidR="002375C8" w:rsidRPr="00456273">
        <w:rPr>
          <w:rFonts w:ascii="Times New Roman" w:hAnsi="Times New Roman" w:cs="Times New Roman"/>
        </w:rPr>
        <w:t xml:space="preserve"> </w:t>
      </w:r>
      <w:r w:rsidR="00D73D79" w:rsidRPr="00456273">
        <w:rPr>
          <w:rFonts w:ascii="Times New Roman" w:hAnsi="Times New Roman" w:cs="Times New Roman"/>
        </w:rPr>
        <w:t>расчетный счет, ИНН/КПП, БИК)</w:t>
      </w:r>
      <w:proofErr w:type="gramEnd"/>
    </w:p>
    <w:p w:rsidR="002375C8" w:rsidRDefault="002375C8">
      <w:pPr>
        <w:pStyle w:val="ConsPlusNonformat"/>
      </w:pPr>
      <w:r>
        <w:t xml:space="preserve">____________________________________  </w:t>
      </w:r>
      <w:r w:rsidR="008672C9">
        <w:tab/>
      </w:r>
      <w:r w:rsidR="00B33442">
        <w:tab/>
      </w:r>
      <w:r>
        <w:t>____________________________________</w:t>
      </w:r>
    </w:p>
    <w:p w:rsidR="002375C8" w:rsidRPr="00456273" w:rsidRDefault="00B71A2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2375C8" w:rsidRPr="00456273">
        <w:rPr>
          <w:rFonts w:ascii="Times New Roman" w:hAnsi="Times New Roman" w:cs="Times New Roman"/>
        </w:rPr>
        <w:t xml:space="preserve">(должность, Ф.И.О., подпись)         </w:t>
      </w:r>
      <w:r w:rsidR="00B33442">
        <w:rPr>
          <w:rFonts w:ascii="Times New Roman" w:hAnsi="Times New Roman" w:cs="Times New Roman"/>
        </w:rPr>
        <w:tab/>
      </w:r>
      <w:r w:rsidR="00B3344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</w:t>
      </w:r>
      <w:r w:rsidR="002375C8" w:rsidRPr="00456273">
        <w:rPr>
          <w:rFonts w:ascii="Times New Roman" w:hAnsi="Times New Roman" w:cs="Times New Roman"/>
        </w:rPr>
        <w:t>(должность, Ф.И.О., подпись)</w:t>
      </w:r>
    </w:p>
    <w:p w:rsidR="0000037B" w:rsidRDefault="0000037B">
      <w:pPr>
        <w:pStyle w:val="ConsPlusNonformat"/>
        <w:rPr>
          <w:rFonts w:ascii="Times New Roman" w:hAnsi="Times New Roman" w:cs="Times New Roman"/>
        </w:rPr>
      </w:pPr>
    </w:p>
    <w:p w:rsidR="002375C8" w:rsidRDefault="002375C8" w:rsidP="0000037B">
      <w:pPr>
        <w:pStyle w:val="ConsPlusNonformat"/>
        <w:ind w:left="1416" w:firstLine="708"/>
        <w:rPr>
          <w:rFonts w:ascii="Times New Roman" w:hAnsi="Times New Roman" w:cs="Times New Roman"/>
        </w:rPr>
      </w:pPr>
      <w:r w:rsidRPr="00456273">
        <w:rPr>
          <w:rFonts w:ascii="Times New Roman" w:hAnsi="Times New Roman" w:cs="Times New Roman"/>
        </w:rPr>
        <w:t xml:space="preserve">М.П.                         </w:t>
      </w:r>
      <w:r w:rsidR="00B71A29">
        <w:rPr>
          <w:rFonts w:ascii="Times New Roman" w:hAnsi="Times New Roman" w:cs="Times New Roman"/>
        </w:rPr>
        <w:t xml:space="preserve">                    </w:t>
      </w:r>
      <w:r w:rsidRPr="00456273">
        <w:rPr>
          <w:rFonts w:ascii="Times New Roman" w:hAnsi="Times New Roman" w:cs="Times New Roman"/>
        </w:rPr>
        <w:t xml:space="preserve">     </w:t>
      </w:r>
      <w:r w:rsidR="00340CF1">
        <w:rPr>
          <w:rFonts w:ascii="Times New Roman" w:hAnsi="Times New Roman" w:cs="Times New Roman"/>
        </w:rPr>
        <w:t xml:space="preserve">                                                   </w:t>
      </w:r>
      <w:r w:rsidRPr="00456273">
        <w:rPr>
          <w:rFonts w:ascii="Times New Roman" w:hAnsi="Times New Roman" w:cs="Times New Roman"/>
        </w:rPr>
        <w:t>М.П.</w:t>
      </w:r>
    </w:p>
    <w:p w:rsidR="00E6451C" w:rsidRDefault="00E6451C" w:rsidP="007F6E93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6451C" w:rsidRDefault="00E6451C" w:rsidP="007F6E93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00ED9" w:rsidRDefault="00400ED9" w:rsidP="007F6E93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170F9" w:rsidRDefault="003170F9" w:rsidP="007F6E93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170F9" w:rsidRDefault="003170F9" w:rsidP="007F6E93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170F9" w:rsidRDefault="003170F9" w:rsidP="007F6E93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170F9" w:rsidRDefault="003170F9" w:rsidP="007F6E93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170F9" w:rsidRDefault="003170F9" w:rsidP="007F6E93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170F9" w:rsidRDefault="003170F9" w:rsidP="007F6E93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170F9" w:rsidRDefault="003170F9" w:rsidP="007F6E93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170F9" w:rsidRDefault="003170F9" w:rsidP="007F6E93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170F9" w:rsidRDefault="003170F9" w:rsidP="007F6E93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170F9" w:rsidRDefault="003170F9" w:rsidP="007F6E93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170F9" w:rsidRDefault="003170F9" w:rsidP="007F6E93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170F9" w:rsidRDefault="003170F9" w:rsidP="007F6E93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170F9" w:rsidRDefault="003170F9" w:rsidP="007F6E93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170F9" w:rsidRDefault="003170F9" w:rsidP="007F6E93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170F9" w:rsidRDefault="003170F9" w:rsidP="007F6E93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170F9" w:rsidRDefault="003170F9" w:rsidP="007F6E93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170F9" w:rsidRDefault="003170F9" w:rsidP="007F6E93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170F9" w:rsidRDefault="003170F9" w:rsidP="007F6E93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170F9" w:rsidRDefault="003170F9" w:rsidP="007F6E93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170F9" w:rsidRDefault="003170F9" w:rsidP="007F6E93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170F9" w:rsidRDefault="003170F9" w:rsidP="007F6E93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170F9" w:rsidRDefault="003170F9" w:rsidP="007F6E93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170F9" w:rsidRDefault="003170F9" w:rsidP="007F6E93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170F9" w:rsidRDefault="003170F9" w:rsidP="007F6E93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170F9" w:rsidRDefault="003170F9" w:rsidP="007F6E93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170F9" w:rsidRDefault="003170F9" w:rsidP="007F6E93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170F9" w:rsidRDefault="003170F9" w:rsidP="007F6E93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170F9" w:rsidRDefault="003170F9" w:rsidP="007F6E93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170F9" w:rsidRDefault="003170F9" w:rsidP="007F6E93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170F9" w:rsidRDefault="003170F9" w:rsidP="007F6E93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170F9" w:rsidRDefault="003170F9" w:rsidP="007F6E93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170F9" w:rsidRDefault="003170F9" w:rsidP="007F6E93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170F9" w:rsidRDefault="003170F9" w:rsidP="007F6E93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170F9" w:rsidRDefault="003170F9" w:rsidP="007F6E93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2375C8" w:rsidRPr="00856063" w:rsidRDefault="002375C8" w:rsidP="007F6E93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856063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2375C8" w:rsidRPr="00856063" w:rsidRDefault="00856063" w:rsidP="007F6E93">
      <w:pPr>
        <w:widowControl w:val="0"/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F6E93" w:rsidRPr="00856063">
        <w:rPr>
          <w:rFonts w:ascii="Times New Roman" w:hAnsi="Times New Roman"/>
          <w:sz w:val="24"/>
          <w:szCs w:val="24"/>
        </w:rPr>
        <w:t xml:space="preserve">к </w:t>
      </w:r>
      <w:r w:rsidR="002375C8" w:rsidRPr="00856063">
        <w:rPr>
          <w:rFonts w:ascii="Times New Roman" w:hAnsi="Times New Roman"/>
          <w:sz w:val="24"/>
          <w:szCs w:val="24"/>
        </w:rPr>
        <w:t xml:space="preserve"> контракту № </w:t>
      </w:r>
      <w:proofErr w:type="spellStart"/>
      <w:r w:rsidR="002375C8" w:rsidRPr="00856063">
        <w:rPr>
          <w:rFonts w:ascii="Times New Roman" w:hAnsi="Times New Roman"/>
          <w:sz w:val="24"/>
          <w:szCs w:val="24"/>
        </w:rPr>
        <w:t>___от</w:t>
      </w:r>
      <w:proofErr w:type="spellEnd"/>
      <w:r w:rsidR="002375C8" w:rsidRPr="00856063">
        <w:rPr>
          <w:rFonts w:ascii="Times New Roman" w:hAnsi="Times New Roman"/>
          <w:sz w:val="24"/>
          <w:szCs w:val="24"/>
        </w:rPr>
        <w:t xml:space="preserve"> «___» __________ 20__ г.</w:t>
      </w:r>
    </w:p>
    <w:p w:rsidR="002375C8" w:rsidRDefault="002375C8" w:rsidP="00BC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75C8" w:rsidRPr="009E2F98" w:rsidRDefault="002375C8" w:rsidP="00BC79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E2F98">
        <w:rPr>
          <w:rFonts w:ascii="Times New Roman" w:hAnsi="Times New Roman"/>
          <w:b/>
          <w:bCs/>
          <w:sz w:val="24"/>
          <w:szCs w:val="24"/>
        </w:rPr>
        <w:t>СПЕЦИФИКАЦИЯ</w:t>
      </w:r>
    </w:p>
    <w:p w:rsidR="002375C8" w:rsidRPr="006F1124" w:rsidRDefault="002375C8" w:rsidP="007D59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F1124">
        <w:rPr>
          <w:rFonts w:ascii="Times New Roman" w:hAnsi="Times New Roman"/>
          <w:b/>
          <w:sz w:val="24"/>
          <w:szCs w:val="24"/>
        </w:rPr>
        <w:t>поставляемого товара</w:t>
      </w:r>
    </w:p>
    <w:p w:rsidR="002375C8" w:rsidRPr="005466DE" w:rsidRDefault="002375C8" w:rsidP="00BC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1745"/>
        <w:gridCol w:w="1440"/>
        <w:gridCol w:w="1800"/>
        <w:gridCol w:w="1620"/>
        <w:gridCol w:w="1440"/>
        <w:gridCol w:w="1620"/>
      </w:tblGrid>
      <w:tr w:rsidR="002375C8" w:rsidRPr="00024183" w:rsidTr="000A418D">
        <w:trPr>
          <w:trHeight w:val="1400"/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5C8" w:rsidRPr="009E2F98" w:rsidRDefault="002375C8" w:rsidP="000A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9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375C8" w:rsidRPr="009E2F98" w:rsidRDefault="002375C8" w:rsidP="000A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E2F9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E2F9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E2F9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5C8" w:rsidRPr="009E2F98" w:rsidRDefault="002375C8" w:rsidP="000A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98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2375C8" w:rsidRPr="009E2F98" w:rsidRDefault="002375C8" w:rsidP="000A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98">
              <w:rPr>
                <w:rFonts w:ascii="Times New Roman" w:hAnsi="Times New Roman"/>
                <w:sz w:val="24"/>
                <w:szCs w:val="24"/>
              </w:rPr>
              <w:t>товара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5C8" w:rsidRPr="009E2F98" w:rsidRDefault="002375C8" w:rsidP="000A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98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2375C8" w:rsidRPr="009E2F98" w:rsidRDefault="002375C8" w:rsidP="000A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98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5C8" w:rsidRPr="009E2F98" w:rsidRDefault="002375C8" w:rsidP="000A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98">
              <w:rPr>
                <w:rFonts w:ascii="Times New Roman" w:hAnsi="Times New Roman"/>
                <w:sz w:val="24"/>
                <w:szCs w:val="24"/>
              </w:rPr>
              <w:t xml:space="preserve">Цена </w:t>
            </w:r>
            <w:proofErr w:type="gramStart"/>
            <w:r w:rsidRPr="009E2F98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2375C8" w:rsidRPr="009E2F98" w:rsidRDefault="002375C8" w:rsidP="000A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98">
              <w:rPr>
                <w:rFonts w:ascii="Times New Roman" w:hAnsi="Times New Roman"/>
                <w:sz w:val="24"/>
                <w:szCs w:val="24"/>
              </w:rPr>
              <w:t xml:space="preserve">единицу, </w:t>
            </w:r>
            <w:proofErr w:type="gramStart"/>
            <w:r w:rsidRPr="009E2F9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2375C8" w:rsidRPr="009E2F98" w:rsidRDefault="002375C8" w:rsidP="000A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98">
              <w:rPr>
                <w:rFonts w:ascii="Times New Roman" w:hAnsi="Times New Roman"/>
                <w:sz w:val="24"/>
                <w:szCs w:val="24"/>
              </w:rPr>
              <w:t>том числе</w:t>
            </w:r>
          </w:p>
          <w:p w:rsidR="002375C8" w:rsidRPr="009E2F98" w:rsidRDefault="002375C8" w:rsidP="000A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98">
              <w:rPr>
                <w:rFonts w:ascii="Times New Roman" w:hAnsi="Times New Roman"/>
                <w:sz w:val="24"/>
                <w:szCs w:val="24"/>
              </w:rPr>
              <w:t xml:space="preserve">налог </w:t>
            </w:r>
            <w:proofErr w:type="gramStart"/>
            <w:r w:rsidRPr="009E2F98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  <w:p w:rsidR="002375C8" w:rsidRPr="009E2F98" w:rsidRDefault="002375C8" w:rsidP="000A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98">
              <w:rPr>
                <w:rFonts w:ascii="Times New Roman" w:hAnsi="Times New Roman"/>
                <w:sz w:val="24"/>
                <w:szCs w:val="24"/>
              </w:rPr>
              <w:t>добавленную</w:t>
            </w:r>
          </w:p>
          <w:p w:rsidR="002375C8" w:rsidRPr="009E2F98" w:rsidRDefault="002375C8" w:rsidP="000A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98">
              <w:rPr>
                <w:rFonts w:ascii="Times New Roman" w:hAnsi="Times New Roman"/>
                <w:sz w:val="24"/>
                <w:szCs w:val="24"/>
              </w:rPr>
              <w:t>стоимость</w:t>
            </w:r>
          </w:p>
          <w:p w:rsidR="002375C8" w:rsidRPr="009E2F98" w:rsidRDefault="002375C8" w:rsidP="000A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98">
              <w:rPr>
                <w:rFonts w:ascii="Times New Roman" w:hAnsi="Times New Roman"/>
                <w:sz w:val="24"/>
                <w:szCs w:val="24"/>
              </w:rPr>
              <w:t>(в рублях)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5C8" w:rsidRPr="009E2F98" w:rsidRDefault="002375C8" w:rsidP="000A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98">
              <w:rPr>
                <w:rFonts w:ascii="Times New Roman" w:hAnsi="Times New Roman"/>
                <w:sz w:val="24"/>
                <w:szCs w:val="24"/>
              </w:rPr>
              <w:t xml:space="preserve">Налог </w:t>
            </w:r>
            <w:proofErr w:type="gramStart"/>
            <w:r w:rsidRPr="009E2F98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  <w:p w:rsidR="002375C8" w:rsidRPr="009E2F98" w:rsidRDefault="002375C8" w:rsidP="000A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98">
              <w:rPr>
                <w:rFonts w:ascii="Times New Roman" w:hAnsi="Times New Roman"/>
                <w:sz w:val="24"/>
                <w:szCs w:val="24"/>
              </w:rPr>
              <w:t>добавленную</w:t>
            </w:r>
          </w:p>
          <w:p w:rsidR="002375C8" w:rsidRPr="009E2F98" w:rsidRDefault="002375C8" w:rsidP="000A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98">
              <w:rPr>
                <w:rFonts w:ascii="Times New Roman" w:hAnsi="Times New Roman"/>
                <w:sz w:val="24"/>
                <w:szCs w:val="24"/>
              </w:rPr>
              <w:t>стоимость</w:t>
            </w:r>
          </w:p>
          <w:p w:rsidR="002375C8" w:rsidRPr="009E2F98" w:rsidRDefault="002375C8" w:rsidP="000A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98">
              <w:rPr>
                <w:rFonts w:ascii="Times New Roman" w:hAnsi="Times New Roman"/>
                <w:sz w:val="24"/>
                <w:szCs w:val="24"/>
              </w:rPr>
              <w:t>(в рублях)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5C8" w:rsidRPr="009E2F98" w:rsidRDefault="002375C8" w:rsidP="000A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98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5C8" w:rsidRPr="009E2F98" w:rsidRDefault="002375C8" w:rsidP="000A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98">
              <w:rPr>
                <w:rFonts w:ascii="Times New Roman" w:hAnsi="Times New Roman"/>
                <w:sz w:val="24"/>
                <w:szCs w:val="24"/>
              </w:rPr>
              <w:t>Сумма,</w:t>
            </w:r>
          </w:p>
          <w:p w:rsidR="002375C8" w:rsidRPr="009E2F98" w:rsidRDefault="002375C8" w:rsidP="000A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98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  <w:p w:rsidR="002375C8" w:rsidRPr="009E2F98" w:rsidRDefault="002375C8" w:rsidP="000A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98">
              <w:rPr>
                <w:rFonts w:ascii="Times New Roman" w:hAnsi="Times New Roman"/>
                <w:sz w:val="24"/>
                <w:szCs w:val="24"/>
              </w:rPr>
              <w:t xml:space="preserve">налог </w:t>
            </w:r>
            <w:proofErr w:type="gramStart"/>
            <w:r w:rsidRPr="009E2F98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  <w:p w:rsidR="002375C8" w:rsidRPr="009E2F98" w:rsidRDefault="002375C8" w:rsidP="000A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98">
              <w:rPr>
                <w:rFonts w:ascii="Times New Roman" w:hAnsi="Times New Roman"/>
                <w:sz w:val="24"/>
                <w:szCs w:val="24"/>
              </w:rPr>
              <w:t>добавленную</w:t>
            </w:r>
          </w:p>
          <w:p w:rsidR="002375C8" w:rsidRPr="009E2F98" w:rsidRDefault="002375C8" w:rsidP="000A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98">
              <w:rPr>
                <w:rFonts w:ascii="Times New Roman" w:hAnsi="Times New Roman"/>
                <w:sz w:val="24"/>
                <w:szCs w:val="24"/>
              </w:rPr>
              <w:t>стоимость</w:t>
            </w:r>
          </w:p>
          <w:p w:rsidR="002375C8" w:rsidRPr="009E2F98" w:rsidRDefault="002375C8" w:rsidP="000A4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98">
              <w:rPr>
                <w:rFonts w:ascii="Times New Roman" w:hAnsi="Times New Roman"/>
                <w:sz w:val="24"/>
                <w:szCs w:val="24"/>
              </w:rPr>
              <w:t>(в рублях)</w:t>
            </w:r>
          </w:p>
        </w:tc>
      </w:tr>
      <w:tr w:rsidR="002375C8" w:rsidRPr="00024183" w:rsidTr="000A418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5C8" w:rsidRPr="00024183" w:rsidRDefault="002375C8" w:rsidP="00E61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5C8" w:rsidRPr="00024183" w:rsidRDefault="002375C8" w:rsidP="00E61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5C8" w:rsidRPr="00024183" w:rsidRDefault="002375C8" w:rsidP="00E61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5C8" w:rsidRPr="00024183" w:rsidRDefault="002375C8" w:rsidP="00E61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5C8" w:rsidRPr="00024183" w:rsidRDefault="002375C8" w:rsidP="00E61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5C8" w:rsidRPr="00024183" w:rsidRDefault="002375C8" w:rsidP="00E61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5C8" w:rsidRPr="00024183" w:rsidRDefault="002375C8" w:rsidP="00E61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75C8" w:rsidRPr="00024183" w:rsidTr="000A418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5C8" w:rsidRPr="00024183" w:rsidRDefault="002375C8" w:rsidP="00E61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5C8" w:rsidRPr="00024183" w:rsidRDefault="002375C8" w:rsidP="00E61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5C8" w:rsidRPr="00024183" w:rsidRDefault="002375C8" w:rsidP="00E61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5C8" w:rsidRPr="00024183" w:rsidRDefault="002375C8" w:rsidP="00E61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5C8" w:rsidRPr="00024183" w:rsidRDefault="002375C8" w:rsidP="00E61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5C8" w:rsidRPr="00024183" w:rsidRDefault="002375C8" w:rsidP="00E61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5C8" w:rsidRPr="00024183" w:rsidRDefault="002375C8" w:rsidP="00E61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75C8" w:rsidRPr="00024183" w:rsidTr="000A418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5C8" w:rsidRPr="00024183" w:rsidRDefault="002375C8" w:rsidP="00E61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5C8" w:rsidRPr="00024183" w:rsidRDefault="002375C8" w:rsidP="00E61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5C8" w:rsidRPr="00024183" w:rsidRDefault="002375C8" w:rsidP="00E61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5C8" w:rsidRPr="00024183" w:rsidRDefault="002375C8" w:rsidP="00E61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5C8" w:rsidRPr="00024183" w:rsidRDefault="002375C8" w:rsidP="00E61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5C8" w:rsidRPr="00024183" w:rsidRDefault="002375C8" w:rsidP="00E61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5C8" w:rsidRPr="00024183" w:rsidRDefault="002375C8" w:rsidP="00E61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75C8" w:rsidRPr="00024183" w:rsidTr="000A418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5C8" w:rsidRPr="00024183" w:rsidRDefault="002375C8" w:rsidP="00E61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5C8" w:rsidRPr="00024183" w:rsidRDefault="002375C8" w:rsidP="00E61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5C8" w:rsidRPr="00024183" w:rsidRDefault="002375C8" w:rsidP="00E61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5C8" w:rsidRPr="00024183" w:rsidRDefault="002375C8" w:rsidP="00E61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5C8" w:rsidRPr="00024183" w:rsidRDefault="002375C8" w:rsidP="00E61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5C8" w:rsidRPr="00024183" w:rsidRDefault="002375C8" w:rsidP="00E61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5C8" w:rsidRPr="00024183" w:rsidRDefault="002375C8" w:rsidP="00E61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75C8" w:rsidRPr="00024183" w:rsidTr="000A418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5C8" w:rsidRPr="00024183" w:rsidRDefault="002375C8" w:rsidP="00E61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5C8" w:rsidRPr="00024183" w:rsidRDefault="002375C8" w:rsidP="00E61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5C8" w:rsidRPr="00024183" w:rsidRDefault="002375C8" w:rsidP="00E61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5C8" w:rsidRPr="00024183" w:rsidRDefault="002375C8" w:rsidP="00E61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5C8" w:rsidRPr="00024183" w:rsidRDefault="002375C8" w:rsidP="00E61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5C8" w:rsidRPr="00024183" w:rsidRDefault="002375C8" w:rsidP="00E61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5C8" w:rsidRPr="00024183" w:rsidRDefault="002375C8" w:rsidP="00E61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75C8" w:rsidRPr="009E2F98" w:rsidTr="000A418D">
        <w:trPr>
          <w:tblCellSpacing w:w="5" w:type="nil"/>
        </w:trPr>
        <w:tc>
          <w:tcPr>
            <w:tcW w:w="720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5C8" w:rsidRPr="009E2F98" w:rsidRDefault="002375C8" w:rsidP="00E61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2F98">
              <w:rPr>
                <w:rFonts w:ascii="Times New Roman" w:hAnsi="Times New Roman"/>
                <w:sz w:val="24"/>
                <w:szCs w:val="24"/>
              </w:rPr>
              <w:t xml:space="preserve">Итого                                         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5C8" w:rsidRPr="009E2F98" w:rsidRDefault="002375C8" w:rsidP="00E61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5C8" w:rsidRPr="009E2F98" w:rsidRDefault="002375C8" w:rsidP="00E61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375C8" w:rsidRPr="009E2F98" w:rsidRDefault="002375C8" w:rsidP="00BC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Look w:val="01E0"/>
      </w:tblPr>
      <w:tblGrid>
        <w:gridCol w:w="5396"/>
        <w:gridCol w:w="5025"/>
      </w:tblGrid>
      <w:tr w:rsidR="002375C8" w:rsidRPr="009E2F98" w:rsidTr="00E61A55">
        <w:tc>
          <w:tcPr>
            <w:tcW w:w="5396" w:type="dxa"/>
          </w:tcPr>
          <w:p w:rsidR="002375C8" w:rsidRPr="009E2F98" w:rsidRDefault="002375C8" w:rsidP="00E61A5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5C8" w:rsidRPr="009E2F98" w:rsidRDefault="007F6E93" w:rsidP="00E61A5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375C8" w:rsidRPr="009E2F98">
              <w:rPr>
                <w:rFonts w:ascii="Times New Roman" w:hAnsi="Times New Roman" w:cs="Times New Roman"/>
                <w:sz w:val="24"/>
                <w:szCs w:val="24"/>
              </w:rPr>
              <w:t>аказчик</w:t>
            </w:r>
          </w:p>
          <w:p w:rsidR="002375C8" w:rsidRPr="009E2F98" w:rsidRDefault="002375C8" w:rsidP="009E2F9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2F9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6F1124" w:rsidRDefault="002375C8" w:rsidP="006F112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2F98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 </w:t>
            </w:r>
          </w:p>
          <w:p w:rsidR="002375C8" w:rsidRPr="009E2F98" w:rsidRDefault="002375C8" w:rsidP="00E61A5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F98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025" w:type="dxa"/>
          </w:tcPr>
          <w:p w:rsidR="002375C8" w:rsidRPr="009E2F98" w:rsidRDefault="002375C8" w:rsidP="00E61A5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5C8" w:rsidRPr="009E2F98" w:rsidRDefault="002375C8" w:rsidP="00E61A5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F98">
              <w:rPr>
                <w:rFonts w:ascii="Times New Roman" w:hAnsi="Times New Roman" w:cs="Times New Roman"/>
                <w:sz w:val="24"/>
                <w:szCs w:val="24"/>
              </w:rPr>
              <w:t>Поставщик</w:t>
            </w:r>
          </w:p>
          <w:p w:rsidR="002375C8" w:rsidRPr="009E2F98" w:rsidRDefault="002375C8" w:rsidP="00E61A5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F98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2375C8" w:rsidRPr="009E2F98" w:rsidRDefault="002375C8" w:rsidP="00E61A5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F98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2375C8" w:rsidRPr="009E2F98" w:rsidRDefault="002375C8" w:rsidP="00E61A5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F98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2375C8" w:rsidRPr="009E2F98" w:rsidRDefault="002375C8" w:rsidP="00BC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75C8" w:rsidRDefault="002375C8" w:rsidP="00BC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75C8" w:rsidRDefault="002375C8" w:rsidP="00BC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75C8" w:rsidRDefault="002375C8" w:rsidP="00BC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75C8" w:rsidRDefault="002375C8" w:rsidP="00BC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6063" w:rsidRDefault="00856063" w:rsidP="00BC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6063" w:rsidRDefault="00856063" w:rsidP="00BC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6063" w:rsidRDefault="00856063" w:rsidP="00BC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6063" w:rsidRDefault="00856063" w:rsidP="00BC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6063" w:rsidRDefault="00856063" w:rsidP="00BC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6063" w:rsidRDefault="00856063" w:rsidP="00BC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6063" w:rsidRDefault="00856063" w:rsidP="00BC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6063" w:rsidRDefault="00856063" w:rsidP="00BC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6063" w:rsidRDefault="00856063" w:rsidP="00BC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6063" w:rsidRDefault="00856063" w:rsidP="00BC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1C57" w:rsidRDefault="00741C57" w:rsidP="00BC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6063" w:rsidRDefault="00856063" w:rsidP="00BC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6063" w:rsidRDefault="00856063" w:rsidP="00BC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6063" w:rsidRDefault="00856063" w:rsidP="00BC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7705" w:rsidRDefault="00927705" w:rsidP="00BC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1180" w:rsidRDefault="00751180" w:rsidP="00BC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1180" w:rsidRDefault="00751180" w:rsidP="00BC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253D" w:rsidRPr="00856063" w:rsidRDefault="0020253D" w:rsidP="002025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856063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20253D" w:rsidRPr="00856063" w:rsidRDefault="0020253D" w:rsidP="0020253D">
      <w:pPr>
        <w:widowControl w:val="0"/>
        <w:autoSpaceDE w:val="0"/>
        <w:autoSpaceDN w:val="0"/>
        <w:adjustRightInd w:val="0"/>
        <w:spacing w:after="0" w:line="240" w:lineRule="auto"/>
        <w:ind w:left="3900" w:firstLine="34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856063">
        <w:rPr>
          <w:rFonts w:ascii="Times New Roman" w:hAnsi="Times New Roman"/>
          <w:sz w:val="24"/>
          <w:szCs w:val="24"/>
        </w:rPr>
        <w:t xml:space="preserve">  к контракту № ___ от «___» __________ 20__ г.</w:t>
      </w:r>
    </w:p>
    <w:p w:rsidR="0020253D" w:rsidRPr="00856063" w:rsidRDefault="0020253D" w:rsidP="0020253D">
      <w:pPr>
        <w:pStyle w:val="ConsPlusNormal"/>
        <w:widowControl/>
        <w:ind w:firstLine="709"/>
        <w:rPr>
          <w:sz w:val="24"/>
          <w:szCs w:val="24"/>
        </w:rPr>
      </w:pPr>
    </w:p>
    <w:p w:rsidR="0020253D" w:rsidRDefault="0020253D" w:rsidP="0020253D">
      <w:pPr>
        <w:pStyle w:val="ConsPlusNormal"/>
        <w:widowControl/>
        <w:ind w:firstLine="709"/>
      </w:pPr>
    </w:p>
    <w:p w:rsidR="0020253D" w:rsidRPr="00A47ED8" w:rsidRDefault="0020253D" w:rsidP="0020253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0253D" w:rsidRPr="00856063" w:rsidRDefault="0020253D" w:rsidP="0020253D">
      <w:pPr>
        <w:pStyle w:val="ConsPlusNormal"/>
        <w:widowControl/>
        <w:ind w:left="4608" w:hanging="360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56063">
        <w:rPr>
          <w:rFonts w:ascii="Times New Roman" w:hAnsi="Times New Roman" w:cs="Times New Roman"/>
          <w:b/>
          <w:sz w:val="24"/>
          <w:szCs w:val="24"/>
        </w:rPr>
        <w:t xml:space="preserve">         АКТ</w:t>
      </w:r>
    </w:p>
    <w:p w:rsidR="0020253D" w:rsidRPr="00856063" w:rsidRDefault="0020253D" w:rsidP="0020253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063">
        <w:rPr>
          <w:rFonts w:ascii="Times New Roman" w:hAnsi="Times New Roman" w:cs="Times New Roman"/>
          <w:b/>
          <w:sz w:val="24"/>
          <w:szCs w:val="24"/>
        </w:rPr>
        <w:t>приема-передачи товара</w:t>
      </w:r>
    </w:p>
    <w:p w:rsidR="0020253D" w:rsidRPr="00856063" w:rsidRDefault="0020253D" w:rsidP="0020253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0253D" w:rsidRPr="00856063" w:rsidRDefault="0020253D" w:rsidP="0020253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56063">
        <w:rPr>
          <w:rFonts w:ascii="Times New Roman" w:hAnsi="Times New Roman" w:cs="Times New Roman"/>
          <w:sz w:val="24"/>
          <w:szCs w:val="24"/>
        </w:rPr>
        <w:t xml:space="preserve">г. _____________                              </w:t>
      </w:r>
      <w:r w:rsidRPr="00856063">
        <w:rPr>
          <w:rFonts w:ascii="Times New Roman" w:hAnsi="Times New Roman" w:cs="Times New Roman"/>
          <w:sz w:val="24"/>
          <w:szCs w:val="24"/>
        </w:rPr>
        <w:tab/>
      </w:r>
      <w:r w:rsidRPr="00856063">
        <w:rPr>
          <w:rFonts w:ascii="Times New Roman" w:hAnsi="Times New Roman" w:cs="Times New Roman"/>
          <w:sz w:val="24"/>
          <w:szCs w:val="24"/>
        </w:rPr>
        <w:tab/>
      </w:r>
      <w:r w:rsidRPr="00856063">
        <w:rPr>
          <w:rFonts w:ascii="Times New Roman" w:hAnsi="Times New Roman" w:cs="Times New Roman"/>
          <w:sz w:val="24"/>
          <w:szCs w:val="24"/>
        </w:rPr>
        <w:tab/>
      </w:r>
      <w:r w:rsidRPr="0085606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56063">
        <w:rPr>
          <w:rFonts w:ascii="Times New Roman" w:hAnsi="Times New Roman" w:cs="Times New Roman"/>
          <w:sz w:val="24"/>
          <w:szCs w:val="24"/>
        </w:rPr>
        <w:t xml:space="preserve">    «___» ____________ 20__ г.</w:t>
      </w:r>
    </w:p>
    <w:p w:rsidR="0020253D" w:rsidRPr="00E61A55" w:rsidRDefault="0020253D" w:rsidP="0020253D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20253D" w:rsidRDefault="0020253D" w:rsidP="0020253D">
      <w:pPr>
        <w:pStyle w:val="ConsPlusNonformat"/>
        <w:ind w:left="708" w:firstLine="1"/>
        <w:rPr>
          <w:rFonts w:ascii="Times New Roman" w:hAnsi="Times New Roman" w:cs="Times New Roman"/>
          <w:sz w:val="24"/>
          <w:szCs w:val="24"/>
        </w:rPr>
      </w:pPr>
    </w:p>
    <w:p w:rsidR="0020253D" w:rsidRPr="00E61A55" w:rsidRDefault="0020253D" w:rsidP="0020253D">
      <w:pPr>
        <w:pStyle w:val="ConsPlusNonformat"/>
        <w:ind w:left="708" w:hanging="708"/>
        <w:rPr>
          <w:rFonts w:ascii="Times New Roman" w:hAnsi="Times New Roman" w:cs="Times New Roman"/>
          <w:sz w:val="24"/>
          <w:szCs w:val="24"/>
        </w:rPr>
      </w:pPr>
      <w:r w:rsidRPr="00E61A55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20253D" w:rsidRPr="006F1124" w:rsidRDefault="0020253D" w:rsidP="0020253D">
      <w:pPr>
        <w:pStyle w:val="ConsPlusNonformat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proofErr w:type="gramStart"/>
      <w:r w:rsidRPr="006F1124">
        <w:rPr>
          <w:rFonts w:ascii="Times New Roman" w:hAnsi="Times New Roman" w:cs="Times New Roman"/>
        </w:rPr>
        <w:t>(полное наименование поставщика - юридического лица и его организационно-правовая</w:t>
      </w:r>
      <w:r w:rsidR="00D73D79">
        <w:rPr>
          <w:rFonts w:ascii="Times New Roman" w:hAnsi="Times New Roman" w:cs="Times New Roman"/>
        </w:rPr>
        <w:t xml:space="preserve"> форма</w:t>
      </w:r>
      <w:proofErr w:type="gramEnd"/>
    </w:p>
    <w:p w:rsidR="0020253D" w:rsidRPr="00E61A55" w:rsidRDefault="0020253D" w:rsidP="0020253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1A55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E61A55">
        <w:rPr>
          <w:rFonts w:ascii="Times New Roman" w:hAnsi="Times New Roman" w:cs="Times New Roman"/>
          <w:sz w:val="24"/>
          <w:szCs w:val="24"/>
        </w:rPr>
        <w:t>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, именуемый в  </w:t>
      </w:r>
    </w:p>
    <w:p w:rsidR="0020253D" w:rsidRPr="006F1124" w:rsidRDefault="0020253D" w:rsidP="0020253D">
      <w:pPr>
        <w:pStyle w:val="ConsPlusNonformat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D73D79">
        <w:rPr>
          <w:rFonts w:ascii="Times New Roman" w:hAnsi="Times New Roman" w:cs="Times New Roman"/>
        </w:rPr>
        <w:t xml:space="preserve">                    </w:t>
      </w:r>
      <w:r w:rsidR="00D73D79" w:rsidRPr="006F1124">
        <w:rPr>
          <w:rFonts w:ascii="Times New Roman" w:hAnsi="Times New Roman" w:cs="Times New Roman"/>
        </w:rPr>
        <w:t xml:space="preserve">или Ф.И.О. поставщика </w:t>
      </w:r>
      <w:r w:rsidR="00D73D79">
        <w:rPr>
          <w:rFonts w:ascii="Times New Roman" w:hAnsi="Times New Roman" w:cs="Times New Roman"/>
        </w:rPr>
        <w:t>–</w:t>
      </w:r>
      <w:r w:rsidR="00D73D79" w:rsidRPr="006F1124">
        <w:rPr>
          <w:rFonts w:ascii="Times New Roman" w:hAnsi="Times New Roman" w:cs="Times New Roman"/>
        </w:rPr>
        <w:t xml:space="preserve"> индивидуального </w:t>
      </w:r>
      <w:r w:rsidRPr="006F1124">
        <w:rPr>
          <w:rFonts w:ascii="Times New Roman" w:hAnsi="Times New Roman" w:cs="Times New Roman"/>
        </w:rPr>
        <w:t>предпринимателя)</w:t>
      </w:r>
    </w:p>
    <w:p w:rsidR="0020253D" w:rsidRPr="006F1124" w:rsidRDefault="0020253D" w:rsidP="0020253D">
      <w:pPr>
        <w:pStyle w:val="ConsPlusNonformat"/>
        <w:ind w:firstLine="709"/>
        <w:rPr>
          <w:rFonts w:ascii="Times New Roman" w:hAnsi="Times New Roman" w:cs="Times New Roman"/>
        </w:rPr>
      </w:pPr>
    </w:p>
    <w:p w:rsidR="0020253D" w:rsidRPr="00E61A55" w:rsidRDefault="0020253D" w:rsidP="0020253D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E61A55">
        <w:rPr>
          <w:rFonts w:ascii="Times New Roman" w:hAnsi="Times New Roman" w:cs="Times New Roman"/>
          <w:sz w:val="24"/>
          <w:szCs w:val="24"/>
        </w:rPr>
        <w:t>дальнейшем</w:t>
      </w:r>
      <w:proofErr w:type="gramEnd"/>
      <w:r w:rsidRPr="00E61A55">
        <w:rPr>
          <w:rFonts w:ascii="Times New Roman" w:hAnsi="Times New Roman" w:cs="Times New Roman"/>
          <w:sz w:val="24"/>
          <w:szCs w:val="24"/>
        </w:rPr>
        <w:t xml:space="preserve"> поставщик, в лице </w:t>
      </w:r>
      <w:r>
        <w:rPr>
          <w:rFonts w:ascii="Times New Roman" w:hAnsi="Times New Roman" w:cs="Times New Roman"/>
          <w:sz w:val="24"/>
          <w:szCs w:val="24"/>
        </w:rPr>
        <w:t xml:space="preserve"> _____________</w:t>
      </w:r>
      <w:r w:rsidRPr="00E61A55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E61A55">
        <w:rPr>
          <w:rFonts w:ascii="Times New Roman" w:hAnsi="Times New Roman" w:cs="Times New Roman"/>
          <w:sz w:val="24"/>
          <w:szCs w:val="24"/>
        </w:rPr>
        <w:t>_</w:t>
      </w:r>
    </w:p>
    <w:p w:rsidR="0020253D" w:rsidRPr="006F1124" w:rsidRDefault="0020253D" w:rsidP="0020253D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</w:t>
      </w:r>
      <w:proofErr w:type="gramStart"/>
      <w:r w:rsidRPr="006F1124">
        <w:rPr>
          <w:rFonts w:ascii="Times New Roman" w:hAnsi="Times New Roman" w:cs="Times New Roman"/>
        </w:rPr>
        <w:t xml:space="preserve">(должность, Ф.И.О. руководителя юридического лица или </w:t>
      </w:r>
      <w:proofErr w:type="gramEnd"/>
    </w:p>
    <w:p w:rsidR="0020253D" w:rsidRDefault="0020253D" w:rsidP="0020253D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20253D" w:rsidRPr="00E61A55" w:rsidRDefault="0020253D" w:rsidP="0020253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1A55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E61A5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E61A55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1A55">
        <w:rPr>
          <w:rFonts w:ascii="Times New Roman" w:hAnsi="Times New Roman" w:cs="Times New Roman"/>
          <w:sz w:val="24"/>
          <w:szCs w:val="24"/>
        </w:rPr>
        <w:t>на основании</w:t>
      </w:r>
      <w:r>
        <w:rPr>
          <w:rFonts w:ascii="Times New Roman" w:hAnsi="Times New Roman" w:cs="Times New Roman"/>
          <w:sz w:val="24"/>
          <w:szCs w:val="24"/>
        </w:rPr>
        <w:t xml:space="preserve"> ______________</w:t>
      </w:r>
    </w:p>
    <w:p w:rsidR="0020253D" w:rsidRPr="006F1124" w:rsidRDefault="0020253D" w:rsidP="0020253D">
      <w:pPr>
        <w:pStyle w:val="ConsPlusNonformat"/>
        <w:tabs>
          <w:tab w:val="left" w:pos="916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6F1124">
        <w:rPr>
          <w:rFonts w:ascii="Times New Roman" w:hAnsi="Times New Roman" w:cs="Times New Roman"/>
        </w:rPr>
        <w:t xml:space="preserve">Ф.И.О. поставщика </w:t>
      </w:r>
      <w:r w:rsidR="00D73D79">
        <w:rPr>
          <w:rFonts w:ascii="Times New Roman" w:hAnsi="Times New Roman" w:cs="Times New Roman"/>
        </w:rPr>
        <w:t>–</w:t>
      </w:r>
      <w:r w:rsidRPr="006F1124">
        <w:rPr>
          <w:rFonts w:ascii="Times New Roman" w:hAnsi="Times New Roman" w:cs="Times New Roman"/>
        </w:rPr>
        <w:t xml:space="preserve"> </w:t>
      </w:r>
      <w:r w:rsidR="00D73D79">
        <w:rPr>
          <w:rFonts w:ascii="Times New Roman" w:hAnsi="Times New Roman" w:cs="Times New Roman"/>
        </w:rPr>
        <w:t xml:space="preserve">индивидуального предпринимателя) </w:t>
      </w:r>
      <w:r w:rsidRPr="006F112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                       </w:t>
      </w:r>
      <w:r w:rsidR="00D73D79">
        <w:rPr>
          <w:rFonts w:ascii="Times New Roman" w:hAnsi="Times New Roman" w:cs="Times New Roman"/>
        </w:rPr>
        <w:t xml:space="preserve">                    </w:t>
      </w:r>
      <w:r w:rsidRPr="006F1124">
        <w:rPr>
          <w:rFonts w:ascii="Times New Roman" w:hAnsi="Times New Roman" w:cs="Times New Roman"/>
        </w:rPr>
        <w:t>(Устав или</w:t>
      </w:r>
    </w:p>
    <w:p w:rsidR="0020253D" w:rsidRPr="00E61A55" w:rsidRDefault="0020253D" w:rsidP="0020253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</w:t>
      </w:r>
      <w:r w:rsidRPr="00E61A55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, </w:t>
      </w:r>
      <w:r w:rsidRPr="00E61A55">
        <w:rPr>
          <w:rFonts w:ascii="Times New Roman" w:hAnsi="Times New Roman" w:cs="Times New Roman"/>
          <w:sz w:val="24"/>
          <w:szCs w:val="24"/>
        </w:rPr>
        <w:t>с одной стороны, и</w:t>
      </w:r>
      <w:r>
        <w:rPr>
          <w:rFonts w:ascii="Times New Roman" w:hAnsi="Times New Roman" w:cs="Times New Roman"/>
          <w:sz w:val="24"/>
          <w:szCs w:val="24"/>
        </w:rPr>
        <w:t xml:space="preserve"> ___________________</w:t>
      </w:r>
    </w:p>
    <w:p w:rsidR="0020253D" w:rsidRPr="006F1124" w:rsidRDefault="0020253D" w:rsidP="0020253D">
      <w:pPr>
        <w:pStyle w:val="ConsPlusNonformat"/>
        <w:tabs>
          <w:tab w:val="left" w:pos="916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proofErr w:type="gramStart"/>
      <w:r w:rsidRPr="006F1124">
        <w:rPr>
          <w:rFonts w:ascii="Times New Roman" w:hAnsi="Times New Roman" w:cs="Times New Roman"/>
        </w:rPr>
        <w:t xml:space="preserve">Положение, а также доверенность, если акт подписывается </w:t>
      </w:r>
      <w:r>
        <w:rPr>
          <w:rFonts w:ascii="Times New Roman" w:hAnsi="Times New Roman" w:cs="Times New Roman"/>
        </w:rPr>
        <w:t xml:space="preserve">                                                            </w:t>
      </w:r>
      <w:r w:rsidRPr="006F1124">
        <w:rPr>
          <w:rFonts w:ascii="Times New Roman" w:hAnsi="Times New Roman" w:cs="Times New Roman"/>
        </w:rPr>
        <w:t>(полное</w:t>
      </w:r>
      <w:proofErr w:type="gramEnd"/>
    </w:p>
    <w:p w:rsidR="0020253D" w:rsidRPr="00E61A55" w:rsidRDefault="0020253D" w:rsidP="0020253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F112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</w:t>
      </w:r>
      <w:r w:rsidRPr="006F1124">
        <w:rPr>
          <w:rFonts w:ascii="Times New Roman" w:hAnsi="Times New Roman" w:cs="Times New Roman"/>
        </w:rPr>
        <w:t xml:space="preserve">    не руководителем юридического лица)</w:t>
      </w:r>
    </w:p>
    <w:p w:rsidR="0020253D" w:rsidRPr="00E61A55" w:rsidRDefault="0020253D" w:rsidP="0020253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1A55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E61A55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,  </w:t>
      </w:r>
      <w:r w:rsidRPr="00E61A55">
        <w:rPr>
          <w:rFonts w:ascii="Times New Roman" w:hAnsi="Times New Roman" w:cs="Times New Roman"/>
          <w:sz w:val="24"/>
          <w:szCs w:val="24"/>
        </w:rPr>
        <w:t>именуемый в дальнейшем</w:t>
      </w:r>
      <w:r>
        <w:rPr>
          <w:rFonts w:ascii="Times New Roman" w:hAnsi="Times New Roman" w:cs="Times New Roman"/>
          <w:sz w:val="24"/>
          <w:szCs w:val="24"/>
        </w:rPr>
        <w:t xml:space="preserve"> заказчик,</w:t>
      </w:r>
    </w:p>
    <w:p w:rsidR="0020253D" w:rsidRPr="00856063" w:rsidRDefault="0020253D" w:rsidP="0020253D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</w:t>
      </w:r>
      <w:r w:rsidRPr="006F1124">
        <w:rPr>
          <w:rFonts w:ascii="Times New Roman" w:hAnsi="Times New Roman" w:cs="Times New Roman"/>
        </w:rPr>
        <w:t>наименование заказчика)</w:t>
      </w:r>
    </w:p>
    <w:p w:rsidR="0020253D" w:rsidRDefault="0020253D" w:rsidP="002025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ице ______________________________________</w:t>
      </w:r>
      <w:r w:rsidRPr="00E61A55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E61A55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E61A55">
        <w:rPr>
          <w:rFonts w:ascii="Times New Roman" w:hAnsi="Times New Roman" w:cs="Times New Roman"/>
          <w:sz w:val="24"/>
          <w:szCs w:val="24"/>
        </w:rPr>
        <w:t xml:space="preserve"> на основании</w:t>
      </w:r>
      <w:r>
        <w:rPr>
          <w:rFonts w:ascii="Times New Roman" w:hAnsi="Times New Roman" w:cs="Times New Roman"/>
          <w:sz w:val="24"/>
          <w:szCs w:val="24"/>
        </w:rPr>
        <w:t xml:space="preserve"> ______________</w:t>
      </w:r>
    </w:p>
    <w:p w:rsidR="0020253D" w:rsidRPr="006F1124" w:rsidRDefault="0020253D" w:rsidP="0020253D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  <w:proofErr w:type="gramStart"/>
      <w:r w:rsidRPr="006F1124">
        <w:rPr>
          <w:rFonts w:ascii="Times New Roman" w:hAnsi="Times New Roman" w:cs="Times New Roman"/>
        </w:rPr>
        <w:t>(должность, Ф.И.О.</w:t>
      </w:r>
      <w:r w:rsidRPr="003C43FE">
        <w:rPr>
          <w:rFonts w:ascii="Times New Roman" w:hAnsi="Times New Roman" w:cs="Times New Roman"/>
        </w:rPr>
        <w:t xml:space="preserve"> </w:t>
      </w:r>
      <w:r w:rsidRPr="006F1124">
        <w:rPr>
          <w:rFonts w:ascii="Times New Roman" w:hAnsi="Times New Roman" w:cs="Times New Roman"/>
        </w:rPr>
        <w:t xml:space="preserve">руководителя </w:t>
      </w:r>
      <w:r>
        <w:rPr>
          <w:rFonts w:ascii="Times New Roman" w:hAnsi="Times New Roman" w:cs="Times New Roman"/>
        </w:rPr>
        <w:t>заказчика</w:t>
      </w:r>
      <w:r w:rsidRPr="006F1124">
        <w:rPr>
          <w:rFonts w:ascii="Times New Roman" w:hAnsi="Times New Roman" w:cs="Times New Roman"/>
        </w:rPr>
        <w:t>)</w:t>
      </w:r>
      <w:r w:rsidRPr="006F1124">
        <w:rPr>
          <w:rFonts w:ascii="Times New Roman" w:hAnsi="Times New Roman" w:cs="Times New Roman"/>
        </w:rPr>
        <w:tab/>
      </w:r>
      <w:r w:rsidRPr="006F1124">
        <w:rPr>
          <w:rFonts w:ascii="Times New Roman" w:hAnsi="Times New Roman" w:cs="Times New Roman"/>
        </w:rPr>
        <w:tab/>
      </w:r>
      <w:r w:rsidRPr="006F1124">
        <w:rPr>
          <w:rFonts w:ascii="Times New Roman" w:hAnsi="Times New Roman" w:cs="Times New Roman"/>
        </w:rPr>
        <w:tab/>
      </w:r>
      <w:r w:rsidRPr="006F1124">
        <w:rPr>
          <w:rFonts w:ascii="Times New Roman" w:hAnsi="Times New Roman" w:cs="Times New Roman"/>
        </w:rPr>
        <w:tab/>
      </w:r>
      <w:r w:rsidRPr="006F112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</w:t>
      </w:r>
      <w:r w:rsidRPr="006F1124">
        <w:rPr>
          <w:rFonts w:ascii="Times New Roman" w:hAnsi="Times New Roman" w:cs="Times New Roman"/>
        </w:rPr>
        <w:t xml:space="preserve">(Устав или </w:t>
      </w:r>
      <w:proofErr w:type="gramEnd"/>
    </w:p>
    <w:p w:rsidR="0020253D" w:rsidRPr="00E61A55" w:rsidRDefault="0020253D" w:rsidP="0020253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1A55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E61A5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1A55">
        <w:rPr>
          <w:rFonts w:ascii="Times New Roman" w:hAnsi="Times New Roman" w:cs="Times New Roman"/>
          <w:sz w:val="24"/>
          <w:szCs w:val="24"/>
        </w:rPr>
        <w:t>утвержденного</w:t>
      </w:r>
      <w:r>
        <w:rPr>
          <w:rFonts w:ascii="Times New Roman" w:hAnsi="Times New Roman" w:cs="Times New Roman"/>
          <w:sz w:val="24"/>
          <w:szCs w:val="24"/>
        </w:rPr>
        <w:t xml:space="preserve"> __________________,</w:t>
      </w:r>
    </w:p>
    <w:p w:rsidR="0020253D" w:rsidRPr="006F1124" w:rsidRDefault="0020253D" w:rsidP="0020253D">
      <w:pPr>
        <w:pStyle w:val="ConsPlusNonformat"/>
        <w:tabs>
          <w:tab w:val="left" w:pos="90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proofErr w:type="gramStart"/>
      <w:r w:rsidRPr="006F1124">
        <w:rPr>
          <w:rFonts w:ascii="Times New Roman" w:hAnsi="Times New Roman" w:cs="Times New Roman"/>
        </w:rPr>
        <w:t>Положение, а также доверенность, если акт подписывается</w:t>
      </w:r>
      <w:r>
        <w:rPr>
          <w:rFonts w:ascii="Times New Roman" w:hAnsi="Times New Roman" w:cs="Times New Roman"/>
        </w:rPr>
        <w:t xml:space="preserve">                                                 </w:t>
      </w:r>
      <w:r w:rsidRPr="006F1124">
        <w:rPr>
          <w:rFonts w:ascii="Times New Roman" w:hAnsi="Times New Roman" w:cs="Times New Roman"/>
        </w:rPr>
        <w:t>(правовой акт, его</w:t>
      </w:r>
      <w:proofErr w:type="gramEnd"/>
    </w:p>
    <w:p w:rsidR="0020253D" w:rsidRPr="006F1124" w:rsidRDefault="0020253D" w:rsidP="0020253D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</w:t>
      </w:r>
      <w:r w:rsidRPr="006F1124">
        <w:rPr>
          <w:rFonts w:ascii="Times New Roman" w:hAnsi="Times New Roman" w:cs="Times New Roman"/>
        </w:rPr>
        <w:t xml:space="preserve"> </w:t>
      </w:r>
      <w:proofErr w:type="gramStart"/>
      <w:r w:rsidRPr="006F1124">
        <w:rPr>
          <w:rFonts w:ascii="Times New Roman" w:hAnsi="Times New Roman" w:cs="Times New Roman"/>
        </w:rPr>
        <w:t xml:space="preserve">не руководителем заказчика)                                                </w:t>
      </w:r>
      <w:r w:rsidRPr="006F1124">
        <w:rPr>
          <w:rFonts w:ascii="Times New Roman" w:hAnsi="Times New Roman" w:cs="Times New Roman"/>
        </w:rPr>
        <w:tab/>
      </w:r>
      <w:r w:rsidRPr="006F112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</w:t>
      </w:r>
      <w:r w:rsidRPr="006F1124">
        <w:rPr>
          <w:rFonts w:ascii="Times New Roman" w:hAnsi="Times New Roman" w:cs="Times New Roman"/>
        </w:rPr>
        <w:t>дата и номер</w:t>
      </w:r>
      <w:r w:rsidR="00C04B47">
        <w:rPr>
          <w:rFonts w:ascii="Times New Roman" w:hAnsi="Times New Roman" w:cs="Times New Roman"/>
        </w:rPr>
        <w:t>)</w:t>
      </w:r>
      <w:proofErr w:type="gramEnd"/>
    </w:p>
    <w:p w:rsidR="0020253D" w:rsidRPr="00E61A55" w:rsidRDefault="0020253D" w:rsidP="0020253D">
      <w:pPr>
        <w:pStyle w:val="ConsPlusNonformat"/>
        <w:tabs>
          <w:tab w:val="left" w:pos="7751"/>
        </w:tabs>
        <w:rPr>
          <w:rFonts w:ascii="Times New Roman" w:hAnsi="Times New Roman" w:cs="Times New Roman"/>
          <w:sz w:val="24"/>
          <w:szCs w:val="24"/>
        </w:rPr>
      </w:pPr>
      <w:r w:rsidRPr="00E61A55">
        <w:rPr>
          <w:rFonts w:ascii="Times New Roman" w:hAnsi="Times New Roman" w:cs="Times New Roman"/>
          <w:sz w:val="24"/>
          <w:szCs w:val="24"/>
        </w:rPr>
        <w:t>с другой стороны, составили</w:t>
      </w:r>
      <w:r>
        <w:rPr>
          <w:rFonts w:ascii="Times New Roman" w:hAnsi="Times New Roman" w:cs="Times New Roman"/>
          <w:sz w:val="24"/>
          <w:szCs w:val="24"/>
        </w:rPr>
        <w:t xml:space="preserve"> настоящий акт приема-передачи товара</w:t>
      </w:r>
      <w:r w:rsidRPr="00E61A55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1A55">
        <w:rPr>
          <w:rFonts w:ascii="Times New Roman" w:hAnsi="Times New Roman" w:cs="Times New Roman"/>
          <w:sz w:val="24"/>
          <w:szCs w:val="24"/>
        </w:rPr>
        <w:t>нижеследующем:</w:t>
      </w:r>
    </w:p>
    <w:p w:rsidR="0020253D" w:rsidRPr="00E61A55" w:rsidRDefault="0020253D" w:rsidP="0020253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1A55">
        <w:rPr>
          <w:rFonts w:ascii="Times New Roman" w:hAnsi="Times New Roman" w:cs="Times New Roman"/>
          <w:sz w:val="24"/>
          <w:szCs w:val="24"/>
        </w:rPr>
        <w:t>1.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контрактом № ___</w:t>
      </w:r>
      <w:r w:rsidRPr="00E61A55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61A55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»  </w:t>
      </w:r>
      <w:r w:rsidRPr="00E61A55">
        <w:rPr>
          <w:rFonts w:ascii="Times New Roman" w:hAnsi="Times New Roman" w:cs="Times New Roman"/>
          <w:sz w:val="24"/>
          <w:szCs w:val="24"/>
        </w:rPr>
        <w:t xml:space="preserve">_______ 20__ г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E61A55">
        <w:rPr>
          <w:rFonts w:ascii="Times New Roman" w:hAnsi="Times New Roman" w:cs="Times New Roman"/>
          <w:sz w:val="24"/>
          <w:szCs w:val="24"/>
        </w:rPr>
        <w:t xml:space="preserve">далее </w:t>
      </w:r>
      <w:r>
        <w:rPr>
          <w:rFonts w:ascii="Times New Roman" w:hAnsi="Times New Roman"/>
          <w:sz w:val="28"/>
          <w:szCs w:val="28"/>
        </w:rPr>
        <w:t>–</w:t>
      </w:r>
      <w:r w:rsidRPr="00E61A55">
        <w:rPr>
          <w:rFonts w:ascii="Times New Roman" w:hAnsi="Times New Roman" w:cs="Times New Roman"/>
          <w:sz w:val="24"/>
          <w:szCs w:val="24"/>
        </w:rPr>
        <w:t xml:space="preserve"> контракт) поставщик выполнил все обязательства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1A55">
        <w:rPr>
          <w:rFonts w:ascii="Times New Roman" w:hAnsi="Times New Roman" w:cs="Times New Roman"/>
          <w:sz w:val="24"/>
          <w:szCs w:val="24"/>
        </w:rPr>
        <w:t>поставке то</w:t>
      </w:r>
      <w:r>
        <w:rPr>
          <w:rFonts w:ascii="Times New Roman" w:hAnsi="Times New Roman" w:cs="Times New Roman"/>
          <w:sz w:val="24"/>
          <w:szCs w:val="24"/>
        </w:rPr>
        <w:t xml:space="preserve">варов, а именно: </w:t>
      </w:r>
    </w:p>
    <w:p w:rsidR="0020253D" w:rsidRPr="00E61A55" w:rsidRDefault="0020253D" w:rsidP="0020253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1A55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E61A55">
        <w:rPr>
          <w:rFonts w:ascii="Times New Roman" w:hAnsi="Times New Roman" w:cs="Times New Roman"/>
          <w:sz w:val="24"/>
          <w:szCs w:val="24"/>
        </w:rPr>
        <w:t>_______.</w:t>
      </w:r>
    </w:p>
    <w:p w:rsidR="0020253D" w:rsidRDefault="0020253D" w:rsidP="0020253D">
      <w:pPr>
        <w:pStyle w:val="ConsPlusNonformat"/>
        <w:tabs>
          <w:tab w:val="right" w:pos="709"/>
          <w:tab w:val="right" w:pos="1276"/>
        </w:tabs>
        <w:ind w:right="-2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61A55">
        <w:rPr>
          <w:rFonts w:ascii="Times New Roman" w:hAnsi="Times New Roman" w:cs="Times New Roman"/>
          <w:sz w:val="24"/>
          <w:szCs w:val="24"/>
        </w:rPr>
        <w:t xml:space="preserve">2.  Фактическое качество товаров  </w:t>
      </w:r>
      <w:r w:rsidRPr="00C7580D">
        <w:rPr>
          <w:rFonts w:ascii="Times New Roman" w:hAnsi="Times New Roman" w:cs="Times New Roman"/>
          <w:sz w:val="24"/>
          <w:szCs w:val="24"/>
        </w:rPr>
        <w:t>соответствует (не  соответствует)</w:t>
      </w:r>
      <w:r>
        <w:rPr>
          <w:rFonts w:ascii="Times New Roman" w:hAnsi="Times New Roman" w:cs="Times New Roman"/>
          <w:sz w:val="24"/>
          <w:szCs w:val="24"/>
        </w:rPr>
        <w:t xml:space="preserve"> требованиям контракта. </w:t>
      </w:r>
    </w:p>
    <w:p w:rsidR="0020253D" w:rsidRPr="00856063" w:rsidRDefault="0020253D" w:rsidP="0020253D">
      <w:pPr>
        <w:pStyle w:val="ConsPlusNonformat"/>
        <w:tabs>
          <w:tab w:val="right" w:pos="709"/>
          <w:tab w:val="right" w:pos="127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56063">
        <w:rPr>
          <w:rFonts w:ascii="Times New Roman" w:hAnsi="Times New Roman" w:cs="Times New Roman"/>
        </w:rPr>
        <w:t xml:space="preserve">                                              (нужное подчеркнуть)</w:t>
      </w:r>
    </w:p>
    <w:p w:rsidR="0020253D" w:rsidRPr="00E61A55" w:rsidRDefault="0020253D" w:rsidP="0020253D">
      <w:pPr>
        <w:pStyle w:val="ConsPlusNonformat"/>
        <w:tabs>
          <w:tab w:val="righ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61A55">
        <w:rPr>
          <w:rFonts w:ascii="Times New Roman" w:hAnsi="Times New Roman" w:cs="Times New Roman"/>
          <w:sz w:val="24"/>
          <w:szCs w:val="24"/>
        </w:rPr>
        <w:t xml:space="preserve"> 3. Вышеуказанная поставка согласно условиям  контракта  должна бы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1A55">
        <w:rPr>
          <w:rFonts w:ascii="Times New Roman" w:hAnsi="Times New Roman" w:cs="Times New Roman"/>
          <w:sz w:val="24"/>
          <w:szCs w:val="24"/>
        </w:rPr>
        <w:t>выполнен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«___»</w:t>
      </w:r>
      <w:r w:rsidRPr="00E61A55">
        <w:rPr>
          <w:rFonts w:ascii="Times New Roman" w:hAnsi="Times New Roman" w:cs="Times New Roman"/>
          <w:sz w:val="24"/>
          <w:szCs w:val="24"/>
        </w:rPr>
        <w:t xml:space="preserve"> ___________</w:t>
      </w:r>
      <w:r>
        <w:rPr>
          <w:rFonts w:ascii="Times New Roman" w:hAnsi="Times New Roman" w:cs="Times New Roman"/>
          <w:sz w:val="24"/>
          <w:szCs w:val="24"/>
        </w:rPr>
        <w:t xml:space="preserve"> 20__ г., фактически выполнена «</w:t>
      </w:r>
      <w:r w:rsidRPr="00E61A55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61A55">
        <w:rPr>
          <w:rFonts w:ascii="Times New Roman" w:hAnsi="Times New Roman" w:cs="Times New Roman"/>
          <w:sz w:val="24"/>
          <w:szCs w:val="24"/>
        </w:rPr>
        <w:t xml:space="preserve"> __________20__ г.</w:t>
      </w:r>
    </w:p>
    <w:p w:rsidR="0020253D" w:rsidRPr="00E61A55" w:rsidRDefault="0020253D" w:rsidP="0020253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61A55">
        <w:rPr>
          <w:rFonts w:ascii="Times New Roman" w:hAnsi="Times New Roman" w:cs="Times New Roman"/>
          <w:sz w:val="24"/>
          <w:szCs w:val="24"/>
        </w:rPr>
        <w:t xml:space="preserve"> 4. Недостатки товаров (выявлены, не выявлены): _______________________</w:t>
      </w:r>
      <w:r>
        <w:rPr>
          <w:rFonts w:ascii="Times New Roman" w:hAnsi="Times New Roman" w:cs="Times New Roman"/>
          <w:sz w:val="24"/>
          <w:szCs w:val="24"/>
        </w:rPr>
        <w:t>_____________.</w:t>
      </w:r>
    </w:p>
    <w:p w:rsidR="0020253D" w:rsidRPr="00856063" w:rsidRDefault="0020253D" w:rsidP="0020253D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</w:t>
      </w:r>
      <w:proofErr w:type="gramStart"/>
      <w:r w:rsidRPr="00856063">
        <w:rPr>
          <w:rFonts w:ascii="Times New Roman" w:hAnsi="Times New Roman" w:cs="Times New Roman"/>
        </w:rPr>
        <w:t xml:space="preserve">(нужное подчеркнуть)        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</w:r>
      <w:r w:rsidRPr="00856063">
        <w:rPr>
          <w:rFonts w:ascii="Times New Roman" w:hAnsi="Times New Roman" w:cs="Times New Roman"/>
        </w:rPr>
        <w:t>(если недостатки товара выявлены,</w:t>
      </w:r>
      <w:proofErr w:type="gramEnd"/>
    </w:p>
    <w:p w:rsidR="0020253D" w:rsidRPr="00856063" w:rsidRDefault="0020253D" w:rsidP="0020253D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Pr="00856063">
        <w:rPr>
          <w:rFonts w:ascii="Times New Roman" w:hAnsi="Times New Roman" w:cs="Times New Roman"/>
        </w:rPr>
        <w:t xml:space="preserve">  необходимо указать какие)</w:t>
      </w:r>
    </w:p>
    <w:p w:rsidR="0020253D" w:rsidRDefault="0020253D" w:rsidP="0020253D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20253D" w:rsidRPr="00E61A55" w:rsidRDefault="0020253D" w:rsidP="0020253D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</w:t>
      </w:r>
      <w:r w:rsidRPr="00E61A55">
        <w:rPr>
          <w:rFonts w:ascii="Times New Roman" w:hAnsi="Times New Roman" w:cs="Times New Roman"/>
          <w:sz w:val="24"/>
          <w:szCs w:val="24"/>
        </w:rPr>
        <w:t xml:space="preserve">аказчик: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61A55">
        <w:rPr>
          <w:rFonts w:ascii="Times New Roman" w:hAnsi="Times New Roman" w:cs="Times New Roman"/>
          <w:sz w:val="24"/>
          <w:szCs w:val="24"/>
        </w:rPr>
        <w:t>Поставщик:</w:t>
      </w:r>
    </w:p>
    <w:p w:rsidR="0020253D" w:rsidRPr="00E61A55" w:rsidRDefault="0020253D" w:rsidP="0020253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1A55">
        <w:rPr>
          <w:rFonts w:ascii="Times New Roman" w:hAnsi="Times New Roman" w:cs="Times New Roman"/>
          <w:sz w:val="24"/>
          <w:szCs w:val="24"/>
        </w:rPr>
        <w:t xml:space="preserve">_____________________________________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61A55">
        <w:rPr>
          <w:rFonts w:ascii="Times New Roman" w:hAnsi="Times New Roman" w:cs="Times New Roman"/>
          <w:sz w:val="24"/>
          <w:szCs w:val="24"/>
        </w:rPr>
        <w:t xml:space="preserve">___________________________________ _____________________________________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61A55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20253D" w:rsidRDefault="0020253D" w:rsidP="0020253D">
      <w:pPr>
        <w:pStyle w:val="ConsPlusNonformat"/>
        <w:tabs>
          <w:tab w:val="left" w:pos="2154"/>
          <w:tab w:val="center" w:pos="5769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61A55">
        <w:rPr>
          <w:rFonts w:ascii="Times New Roman" w:hAnsi="Times New Roman" w:cs="Times New Roman"/>
          <w:sz w:val="24"/>
          <w:szCs w:val="24"/>
        </w:rPr>
        <w:t xml:space="preserve">М.П.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E61A55">
        <w:rPr>
          <w:rFonts w:ascii="Times New Roman" w:hAnsi="Times New Roman" w:cs="Times New Roman"/>
          <w:sz w:val="24"/>
          <w:szCs w:val="24"/>
        </w:rPr>
        <w:t>М.П.</w:t>
      </w:r>
    </w:p>
    <w:p w:rsidR="0020253D" w:rsidRDefault="0020253D" w:rsidP="00202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4F50" w:rsidRDefault="00D94F50" w:rsidP="00D94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6063" w:rsidRDefault="00856063" w:rsidP="00BC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75C8" w:rsidRDefault="002375C8" w:rsidP="00BC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2375C8" w:rsidSect="00947290">
          <w:headerReference w:type="default" r:id="rId12"/>
          <w:pgSz w:w="11906" w:h="16838"/>
          <w:pgMar w:top="1077" w:right="510" w:bottom="1021" w:left="1077" w:header="709" w:footer="709" w:gutter="0"/>
          <w:cols w:space="708"/>
          <w:titlePg/>
          <w:docGrid w:linePitch="360"/>
        </w:sectPr>
      </w:pPr>
    </w:p>
    <w:p w:rsidR="002375C8" w:rsidRDefault="002375C8" w:rsidP="00BC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4F50" w:rsidRDefault="008C5A2C" w:rsidP="00D94F50">
      <w:pPr>
        <w:widowControl w:val="0"/>
        <w:tabs>
          <w:tab w:val="center" w:pos="7520"/>
          <w:tab w:val="right" w:pos="15041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995A87" w:rsidRPr="00995A87">
        <w:rPr>
          <w:rFonts w:ascii="Times New Roman" w:hAnsi="Times New Roman"/>
          <w:sz w:val="20"/>
          <w:szCs w:val="20"/>
        </w:rPr>
        <w:t>1</w:t>
      </w:r>
      <w:r w:rsidR="00C46C9A">
        <w:rPr>
          <w:rFonts w:ascii="Times New Roman" w:hAnsi="Times New Roman"/>
          <w:sz w:val="20"/>
          <w:szCs w:val="20"/>
        </w:rPr>
        <w:t>2</w:t>
      </w:r>
      <w:r w:rsidR="00D94F50" w:rsidRPr="00D94F50">
        <w:rPr>
          <w:rFonts w:ascii="Times New Roman" w:hAnsi="Times New Roman"/>
          <w:sz w:val="24"/>
          <w:szCs w:val="24"/>
        </w:rPr>
        <w:t xml:space="preserve"> </w:t>
      </w:r>
    </w:p>
    <w:p w:rsidR="00D94F50" w:rsidRPr="005C6663" w:rsidRDefault="00D94F50" w:rsidP="00D94F50">
      <w:pPr>
        <w:widowControl w:val="0"/>
        <w:tabs>
          <w:tab w:val="center" w:pos="7520"/>
          <w:tab w:val="right" w:pos="15041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C6663">
        <w:rPr>
          <w:rFonts w:ascii="Times New Roman" w:hAnsi="Times New Roman"/>
          <w:sz w:val="24"/>
          <w:szCs w:val="24"/>
        </w:rPr>
        <w:t>Приложение № 3</w:t>
      </w:r>
    </w:p>
    <w:p w:rsidR="00D94F50" w:rsidRPr="005C6663" w:rsidRDefault="00D94F50" w:rsidP="00D94F50">
      <w:pPr>
        <w:widowControl w:val="0"/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Times New Roman" w:hAnsi="Times New Roman"/>
          <w:sz w:val="24"/>
          <w:szCs w:val="24"/>
        </w:rPr>
      </w:pPr>
      <w:r w:rsidRPr="005C6663">
        <w:rPr>
          <w:rFonts w:ascii="Times New Roman" w:hAnsi="Times New Roman"/>
          <w:sz w:val="24"/>
          <w:szCs w:val="24"/>
        </w:rPr>
        <w:t xml:space="preserve">к контракту № </w:t>
      </w:r>
      <w:proofErr w:type="spellStart"/>
      <w:r w:rsidRPr="005C6663">
        <w:rPr>
          <w:rFonts w:ascii="Times New Roman" w:hAnsi="Times New Roman"/>
          <w:sz w:val="24"/>
          <w:szCs w:val="24"/>
        </w:rPr>
        <w:t>___от</w:t>
      </w:r>
      <w:proofErr w:type="spellEnd"/>
      <w:r w:rsidRPr="005C6663">
        <w:rPr>
          <w:rFonts w:ascii="Times New Roman" w:hAnsi="Times New Roman"/>
          <w:sz w:val="24"/>
          <w:szCs w:val="24"/>
        </w:rPr>
        <w:t xml:space="preserve"> «___» __________ 20__ г.</w:t>
      </w:r>
    </w:p>
    <w:p w:rsidR="00D94F50" w:rsidRPr="00336002" w:rsidRDefault="00D94F50" w:rsidP="00D94F50">
      <w:pPr>
        <w:pStyle w:val="ConsPlusNormal"/>
        <w:widowControl/>
        <w:ind w:left="5400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94F50" w:rsidRDefault="00D94F50" w:rsidP="00D94F5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4F50" w:rsidRDefault="00D94F50" w:rsidP="00D94F5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XSpec="center" w:tblpY="1542"/>
        <w:tblW w:w="13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8"/>
        <w:gridCol w:w="956"/>
        <w:gridCol w:w="956"/>
        <w:gridCol w:w="957"/>
        <w:gridCol w:w="907"/>
        <w:gridCol w:w="957"/>
        <w:gridCol w:w="957"/>
        <w:gridCol w:w="957"/>
        <w:gridCol w:w="957"/>
        <w:gridCol w:w="900"/>
        <w:gridCol w:w="951"/>
        <w:gridCol w:w="418"/>
        <w:gridCol w:w="1475"/>
        <w:gridCol w:w="1929"/>
      </w:tblGrid>
      <w:tr w:rsidR="00D94F50" w:rsidRPr="00024183" w:rsidTr="009101C8">
        <w:trPr>
          <w:cantSplit/>
          <w:trHeight w:hRule="exact" w:val="549"/>
        </w:trPr>
        <w:tc>
          <w:tcPr>
            <w:tcW w:w="4314" w:type="dxa"/>
            <w:gridSpan w:val="5"/>
            <w:vAlign w:val="center"/>
          </w:tcPr>
          <w:p w:rsidR="00D94F50" w:rsidRPr="00024183" w:rsidRDefault="00D94F50" w:rsidP="009101C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4183">
              <w:rPr>
                <w:rFonts w:ascii="Times New Roman" w:hAnsi="Times New Roman"/>
                <w:sz w:val="20"/>
                <w:szCs w:val="20"/>
              </w:rPr>
              <w:t>Исх. № _________ заказчи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</w:t>
            </w:r>
            <w:r>
              <w:rPr>
                <w:rFonts w:ascii="Times New Roman" w:hAnsi="Times New Roman"/>
              </w:rPr>
              <w:t xml:space="preserve"> от </w:t>
            </w:r>
            <w:r w:rsidRPr="00024183">
              <w:rPr>
                <w:rFonts w:ascii="Times New Roman" w:hAnsi="Times New Roman"/>
              </w:rPr>
              <w:t>«___» ___________ 201__ г.</w:t>
            </w:r>
          </w:p>
        </w:tc>
        <w:tc>
          <w:tcPr>
            <w:tcW w:w="9501" w:type="dxa"/>
            <w:gridSpan w:val="9"/>
            <w:vAlign w:val="center"/>
          </w:tcPr>
          <w:p w:rsidR="00D94F50" w:rsidRDefault="00D94F50" w:rsidP="009101C8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/>
              </w:rPr>
            </w:pPr>
            <w:r w:rsidRPr="00275D8E">
              <w:rPr>
                <w:rFonts w:ascii="Times New Roman" w:hAnsi="Times New Roman" w:cs="Times New Roman"/>
                <w:b/>
              </w:rPr>
              <w:t xml:space="preserve">           Заявка на по</w:t>
            </w:r>
            <w:r>
              <w:rPr>
                <w:rFonts w:ascii="Times New Roman" w:hAnsi="Times New Roman" w:cs="Times New Roman"/>
                <w:b/>
              </w:rPr>
              <w:t xml:space="preserve">ставку продуктов питания на </w:t>
            </w:r>
            <w:r w:rsidRPr="00024183">
              <w:rPr>
                <w:rFonts w:ascii="Times New Roman" w:hAnsi="Times New Roman"/>
                <w:b/>
              </w:rPr>
              <w:t xml:space="preserve">«__» _________ 201__ года                      </w:t>
            </w:r>
          </w:p>
          <w:p w:rsidR="00D94F50" w:rsidRPr="00024183" w:rsidRDefault="00D94F50" w:rsidP="009101C8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/>
                <w:color w:val="000000"/>
              </w:rPr>
            </w:pPr>
          </w:p>
        </w:tc>
      </w:tr>
      <w:tr w:rsidR="00D94F50" w:rsidRPr="00024183" w:rsidTr="009101C8">
        <w:trPr>
          <w:cantSplit/>
          <w:trHeight w:hRule="exact" w:val="549"/>
        </w:trPr>
        <w:tc>
          <w:tcPr>
            <w:tcW w:w="4314" w:type="dxa"/>
            <w:gridSpan w:val="5"/>
            <w:vAlign w:val="center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>Номер контракта</w:t>
            </w:r>
          </w:p>
        </w:tc>
        <w:tc>
          <w:tcPr>
            <w:tcW w:w="9501" w:type="dxa"/>
            <w:gridSpan w:val="9"/>
            <w:vAlign w:val="center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нтракт  № ______ от «___» _________ 201__ года на поставку продуктов пита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ля нужд__________________________________________________________________________________</w:t>
            </w:r>
          </w:p>
        </w:tc>
      </w:tr>
      <w:tr w:rsidR="00D94F50" w:rsidRPr="00024183" w:rsidTr="009101C8">
        <w:trPr>
          <w:cantSplit/>
          <w:trHeight w:hRule="exact" w:val="549"/>
        </w:trPr>
        <w:tc>
          <w:tcPr>
            <w:tcW w:w="4314" w:type="dxa"/>
            <w:gridSpan w:val="5"/>
            <w:vAlign w:val="center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заказчика</w:t>
            </w:r>
          </w:p>
        </w:tc>
        <w:tc>
          <w:tcPr>
            <w:tcW w:w="9501" w:type="dxa"/>
            <w:gridSpan w:val="9"/>
            <w:vAlign w:val="center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94F50" w:rsidRPr="00024183" w:rsidTr="009101C8">
        <w:trPr>
          <w:cantSplit/>
          <w:trHeight w:hRule="exact" w:val="549"/>
        </w:trPr>
        <w:tc>
          <w:tcPr>
            <w:tcW w:w="4314" w:type="dxa"/>
            <w:gridSpan w:val="5"/>
            <w:vAlign w:val="center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>Адрес заказчика, номер телефона/факса, электронный адрес</w:t>
            </w:r>
          </w:p>
        </w:tc>
        <w:tc>
          <w:tcPr>
            <w:tcW w:w="9501" w:type="dxa"/>
            <w:gridSpan w:val="9"/>
            <w:vAlign w:val="center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94F50" w:rsidRPr="00024183" w:rsidTr="009101C8">
        <w:trPr>
          <w:cantSplit/>
          <w:trHeight w:hRule="exact" w:val="549"/>
        </w:trPr>
        <w:tc>
          <w:tcPr>
            <w:tcW w:w="4314" w:type="dxa"/>
            <w:gridSpan w:val="5"/>
            <w:vAlign w:val="center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>оставщика</w:t>
            </w:r>
          </w:p>
        </w:tc>
        <w:tc>
          <w:tcPr>
            <w:tcW w:w="9501" w:type="dxa"/>
            <w:gridSpan w:val="9"/>
            <w:vAlign w:val="center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94F50" w:rsidRPr="00024183" w:rsidTr="009101C8">
        <w:trPr>
          <w:cantSplit/>
          <w:trHeight w:hRule="exact" w:val="549"/>
        </w:trPr>
        <w:tc>
          <w:tcPr>
            <w:tcW w:w="4314" w:type="dxa"/>
            <w:gridSpan w:val="5"/>
            <w:vAlign w:val="center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рес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>оставщика, номер телефона/факса, электронный адрес</w:t>
            </w:r>
          </w:p>
        </w:tc>
        <w:tc>
          <w:tcPr>
            <w:tcW w:w="9501" w:type="dxa"/>
            <w:gridSpan w:val="9"/>
            <w:vAlign w:val="center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94F50" w:rsidRPr="00024183" w:rsidTr="009101C8">
        <w:trPr>
          <w:cantSplit/>
          <w:trHeight w:hRule="exact" w:val="549"/>
        </w:trPr>
        <w:tc>
          <w:tcPr>
            <w:tcW w:w="538" w:type="dxa"/>
            <w:vAlign w:val="center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872" w:type="dxa"/>
            <w:gridSpan w:val="11"/>
            <w:vAlign w:val="center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товара</w:t>
            </w:r>
          </w:p>
        </w:tc>
        <w:tc>
          <w:tcPr>
            <w:tcW w:w="1475" w:type="dxa"/>
            <w:vAlign w:val="center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929" w:type="dxa"/>
            <w:vAlign w:val="center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</w:t>
            </w:r>
          </w:p>
        </w:tc>
      </w:tr>
      <w:tr w:rsidR="00D94F50" w:rsidRPr="00024183" w:rsidTr="009101C8">
        <w:trPr>
          <w:cantSplit/>
          <w:trHeight w:hRule="exact" w:val="549"/>
        </w:trPr>
        <w:tc>
          <w:tcPr>
            <w:tcW w:w="538" w:type="dxa"/>
            <w:vAlign w:val="center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72" w:type="dxa"/>
            <w:gridSpan w:val="11"/>
            <w:vAlign w:val="center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5" w:type="dxa"/>
            <w:vAlign w:val="center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9" w:type="dxa"/>
            <w:vAlign w:val="center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94F50" w:rsidRPr="00024183" w:rsidTr="009101C8">
        <w:trPr>
          <w:cantSplit/>
          <w:trHeight w:hRule="exact" w:val="549"/>
        </w:trPr>
        <w:tc>
          <w:tcPr>
            <w:tcW w:w="538" w:type="dxa"/>
            <w:vAlign w:val="center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72" w:type="dxa"/>
            <w:gridSpan w:val="11"/>
            <w:vAlign w:val="center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5" w:type="dxa"/>
            <w:vAlign w:val="center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9" w:type="dxa"/>
            <w:vAlign w:val="center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94F50" w:rsidRPr="00024183" w:rsidTr="009101C8">
        <w:trPr>
          <w:cantSplit/>
          <w:trHeight w:hRule="exact" w:val="549"/>
        </w:trPr>
        <w:tc>
          <w:tcPr>
            <w:tcW w:w="538" w:type="dxa"/>
            <w:vAlign w:val="center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872" w:type="dxa"/>
            <w:gridSpan w:val="11"/>
            <w:vAlign w:val="center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5" w:type="dxa"/>
            <w:vAlign w:val="center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9" w:type="dxa"/>
            <w:vAlign w:val="center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94F50" w:rsidRPr="00024183" w:rsidTr="009101C8">
        <w:trPr>
          <w:cantSplit/>
          <w:trHeight w:hRule="exact" w:val="549"/>
        </w:trPr>
        <w:tc>
          <w:tcPr>
            <w:tcW w:w="538" w:type="dxa"/>
            <w:vAlign w:val="center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6" w:type="dxa"/>
            <w:vAlign w:val="center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6" w:type="dxa"/>
            <w:vAlign w:val="center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vAlign w:val="center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dxa"/>
            <w:vAlign w:val="center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vAlign w:val="center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vAlign w:val="center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vAlign w:val="center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vAlign w:val="center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8" w:type="dxa"/>
            <w:vAlign w:val="center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5" w:type="dxa"/>
            <w:vAlign w:val="center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9" w:type="dxa"/>
            <w:vAlign w:val="center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94F50" w:rsidRPr="00024183" w:rsidTr="009101C8">
        <w:trPr>
          <w:cantSplit/>
          <w:trHeight w:hRule="exact" w:val="549"/>
        </w:trPr>
        <w:tc>
          <w:tcPr>
            <w:tcW w:w="3407" w:type="dxa"/>
            <w:gridSpan w:val="4"/>
            <w:vMerge w:val="restart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>(должность лиц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ветственного за                                 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емку товара</w:t>
            </w: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контракту)                                                           </w:t>
            </w:r>
          </w:p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906" w:type="dxa"/>
            <w:vAlign w:val="center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gridSpan w:val="4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900" w:type="dxa"/>
            <w:vAlign w:val="center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73" w:type="dxa"/>
            <w:gridSpan w:val="4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>(расшифровка подписи)</w:t>
            </w:r>
          </w:p>
        </w:tc>
      </w:tr>
      <w:tr w:rsidR="00D94F50" w:rsidRPr="00024183" w:rsidTr="009101C8">
        <w:trPr>
          <w:cantSplit/>
          <w:trHeight w:hRule="exact" w:val="549"/>
        </w:trPr>
        <w:tc>
          <w:tcPr>
            <w:tcW w:w="3407" w:type="dxa"/>
            <w:gridSpan w:val="4"/>
            <w:vMerge/>
            <w:vAlign w:val="center"/>
          </w:tcPr>
          <w:p w:rsidR="00D94F50" w:rsidRPr="00024183" w:rsidRDefault="00D94F50" w:rsidP="009101C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vAlign w:val="center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D94F50" w:rsidRPr="00024183" w:rsidRDefault="00D94F50" w:rsidP="009101C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8" w:type="dxa"/>
            <w:vAlign w:val="center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29" w:type="dxa"/>
            <w:vAlign w:val="center"/>
          </w:tcPr>
          <w:p w:rsidR="00D94F50" w:rsidRPr="00024183" w:rsidRDefault="00D94F50" w:rsidP="009101C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94F50" w:rsidRPr="00024183" w:rsidTr="009101C8">
        <w:trPr>
          <w:cantSplit/>
          <w:trHeight w:hRule="exact" w:val="549"/>
        </w:trPr>
        <w:tc>
          <w:tcPr>
            <w:tcW w:w="13815" w:type="dxa"/>
            <w:gridSpan w:val="14"/>
            <w:vAlign w:val="center"/>
          </w:tcPr>
          <w:p w:rsidR="00D94F50" w:rsidRPr="00024183" w:rsidRDefault="00D94F50" w:rsidP="009101C8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общаем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>оставщику, что поставка товара должна быть осуществлена в адре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</w:t>
            </w: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казчика до </w:t>
            </w:r>
            <w:proofErr w:type="spellStart"/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>__часов</w:t>
            </w:r>
            <w:proofErr w:type="spellEnd"/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___ мину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___» __________ 201 __ года</w:t>
            </w: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>, в связи с правилами внутреннего трудового распорядк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</w:t>
            </w: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казчика (рабочий день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казчика </w:t>
            </w:r>
            <w:proofErr w:type="gramStart"/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proofErr w:type="gramEnd"/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___ до ___)</w:t>
            </w:r>
          </w:p>
        </w:tc>
      </w:tr>
      <w:tr w:rsidR="00D94F50" w:rsidRPr="00024183" w:rsidTr="009101C8">
        <w:trPr>
          <w:cantSplit/>
          <w:trHeight w:hRule="exact" w:val="549"/>
        </w:trPr>
        <w:tc>
          <w:tcPr>
            <w:tcW w:w="3407" w:type="dxa"/>
            <w:gridSpan w:val="4"/>
            <w:noWrap/>
          </w:tcPr>
          <w:p w:rsidR="00D94F50" w:rsidRPr="00AE44DF" w:rsidRDefault="00D94F50" w:rsidP="009101C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E44DF">
              <w:rPr>
                <w:rFonts w:ascii="Times New Roman" w:hAnsi="Times New Roman"/>
                <w:color w:val="000000"/>
                <w:sz w:val="20"/>
                <w:szCs w:val="20"/>
              </w:rPr>
              <w:t>Вх</w:t>
            </w:r>
            <w:proofErr w:type="spellEnd"/>
            <w:r w:rsidRPr="00AE44DF">
              <w:rPr>
                <w:rFonts w:ascii="Times New Roman" w:hAnsi="Times New Roman"/>
                <w:color w:val="000000"/>
                <w:sz w:val="20"/>
                <w:szCs w:val="20"/>
              </w:rPr>
              <w:t>. № _________ Поставщика</w:t>
            </w:r>
          </w:p>
        </w:tc>
        <w:tc>
          <w:tcPr>
            <w:tcW w:w="906" w:type="dxa"/>
            <w:vAlign w:val="center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</w:tcPr>
          <w:p w:rsidR="00D94F50" w:rsidRPr="00024183" w:rsidRDefault="00D94F50" w:rsidP="009101C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</w:tcPr>
          <w:p w:rsidR="00D94F50" w:rsidRPr="00024183" w:rsidRDefault="00D94F50" w:rsidP="009101C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</w:tcPr>
          <w:p w:rsidR="00D94F50" w:rsidRPr="00024183" w:rsidRDefault="00D94F50" w:rsidP="009101C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</w:tcPr>
          <w:p w:rsidR="00D94F50" w:rsidRPr="00024183" w:rsidRDefault="00D94F50" w:rsidP="009101C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vAlign w:val="center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8" w:type="dxa"/>
            <w:vAlign w:val="center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5" w:type="dxa"/>
            <w:noWrap/>
            <w:vAlign w:val="center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9" w:type="dxa"/>
            <w:vAlign w:val="center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94F50" w:rsidRPr="00024183" w:rsidTr="009101C8">
        <w:trPr>
          <w:cantSplit/>
          <w:trHeight w:hRule="exact" w:val="549"/>
        </w:trPr>
        <w:tc>
          <w:tcPr>
            <w:tcW w:w="538" w:type="dxa"/>
          </w:tcPr>
          <w:p w:rsidR="00D94F50" w:rsidRPr="00B37142" w:rsidRDefault="00D94F50" w:rsidP="009101C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</w:tcPr>
          <w:p w:rsidR="00D94F50" w:rsidRPr="00024183" w:rsidRDefault="00D94F50" w:rsidP="009101C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</w:tcPr>
          <w:p w:rsidR="00D94F50" w:rsidRPr="00024183" w:rsidRDefault="00D94F50" w:rsidP="009101C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</w:tcPr>
          <w:p w:rsidR="00D94F50" w:rsidRPr="00024183" w:rsidRDefault="00D94F50" w:rsidP="009101C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vAlign w:val="center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gridSpan w:val="4"/>
            <w:noWrap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>(должность лиц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нявшего заявку со стороны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>оставщика)</w:t>
            </w:r>
          </w:p>
        </w:tc>
        <w:tc>
          <w:tcPr>
            <w:tcW w:w="900" w:type="dxa"/>
            <w:vAlign w:val="center"/>
          </w:tcPr>
          <w:p w:rsidR="00D94F50" w:rsidRPr="00024183" w:rsidRDefault="00D94F50" w:rsidP="009101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73" w:type="dxa"/>
            <w:gridSpan w:val="4"/>
            <w:noWrap/>
          </w:tcPr>
          <w:p w:rsidR="00D94F50" w:rsidRPr="00024183" w:rsidRDefault="00D94F50" w:rsidP="00D94F5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>(Ф.И.О. лиц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нявшего заявку со стороны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024183">
              <w:rPr>
                <w:rFonts w:ascii="Times New Roman" w:hAnsi="Times New Roman"/>
                <w:color w:val="000000"/>
                <w:sz w:val="20"/>
                <w:szCs w:val="20"/>
              </w:rPr>
              <w:t>оставщик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</w:tr>
    </w:tbl>
    <w:p w:rsidR="002375C8" w:rsidRDefault="002375C8" w:rsidP="00D94F50">
      <w:pPr>
        <w:widowControl w:val="0"/>
        <w:tabs>
          <w:tab w:val="center" w:pos="7520"/>
          <w:tab w:val="right" w:pos="15041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</w:rPr>
        <w:sectPr w:rsidR="002375C8" w:rsidSect="00E61A55">
          <w:pgSz w:w="16838" w:h="11906" w:orient="landscape"/>
          <w:pgMar w:top="142" w:right="1077" w:bottom="142" w:left="720" w:header="851" w:footer="709" w:gutter="0"/>
          <w:pgNumType w:start="1"/>
          <w:cols w:space="708"/>
          <w:titlePg/>
          <w:docGrid w:linePitch="360"/>
        </w:sectPr>
      </w:pPr>
    </w:p>
    <w:p w:rsidR="002375C8" w:rsidRDefault="002375C8" w:rsidP="00887AEF">
      <w:pPr>
        <w:widowControl w:val="0"/>
        <w:autoSpaceDE w:val="0"/>
        <w:autoSpaceDN w:val="0"/>
        <w:adjustRightInd w:val="0"/>
        <w:spacing w:after="0" w:line="240" w:lineRule="auto"/>
        <w:outlineLvl w:val="0"/>
      </w:pPr>
    </w:p>
    <w:p w:rsidR="004B44CF" w:rsidRDefault="004B44CF" w:rsidP="00887AEF">
      <w:pPr>
        <w:widowControl w:val="0"/>
        <w:autoSpaceDE w:val="0"/>
        <w:autoSpaceDN w:val="0"/>
        <w:adjustRightInd w:val="0"/>
        <w:spacing w:after="0" w:line="240" w:lineRule="auto"/>
        <w:outlineLvl w:val="0"/>
      </w:pPr>
    </w:p>
    <w:p w:rsidR="004B44CF" w:rsidRDefault="004B44CF" w:rsidP="00887AEF">
      <w:pPr>
        <w:widowControl w:val="0"/>
        <w:autoSpaceDE w:val="0"/>
        <w:autoSpaceDN w:val="0"/>
        <w:adjustRightInd w:val="0"/>
        <w:spacing w:after="0" w:line="240" w:lineRule="auto"/>
        <w:outlineLvl w:val="0"/>
      </w:pPr>
    </w:p>
    <w:p w:rsidR="004B44CF" w:rsidRDefault="004B44CF" w:rsidP="00887AEF">
      <w:pPr>
        <w:widowControl w:val="0"/>
        <w:autoSpaceDE w:val="0"/>
        <w:autoSpaceDN w:val="0"/>
        <w:adjustRightInd w:val="0"/>
        <w:spacing w:after="0" w:line="240" w:lineRule="auto"/>
        <w:outlineLvl w:val="0"/>
      </w:pPr>
    </w:p>
    <w:p w:rsidR="004B44CF" w:rsidRDefault="004B44CF" w:rsidP="00887AEF">
      <w:pPr>
        <w:widowControl w:val="0"/>
        <w:autoSpaceDE w:val="0"/>
        <w:autoSpaceDN w:val="0"/>
        <w:adjustRightInd w:val="0"/>
        <w:spacing w:after="0" w:line="240" w:lineRule="auto"/>
        <w:outlineLvl w:val="0"/>
      </w:pPr>
    </w:p>
    <w:p w:rsidR="004B44CF" w:rsidRDefault="004B44CF" w:rsidP="00887AEF">
      <w:pPr>
        <w:widowControl w:val="0"/>
        <w:autoSpaceDE w:val="0"/>
        <w:autoSpaceDN w:val="0"/>
        <w:adjustRightInd w:val="0"/>
        <w:spacing w:after="0" w:line="240" w:lineRule="auto"/>
        <w:outlineLvl w:val="0"/>
      </w:pPr>
    </w:p>
    <w:p w:rsidR="004B44CF" w:rsidRDefault="004B44CF" w:rsidP="00887AEF">
      <w:pPr>
        <w:widowControl w:val="0"/>
        <w:autoSpaceDE w:val="0"/>
        <w:autoSpaceDN w:val="0"/>
        <w:adjustRightInd w:val="0"/>
        <w:spacing w:after="0" w:line="240" w:lineRule="auto"/>
        <w:outlineLvl w:val="0"/>
      </w:pPr>
    </w:p>
    <w:p w:rsidR="004B44CF" w:rsidRDefault="004B44CF" w:rsidP="00887AEF">
      <w:pPr>
        <w:widowControl w:val="0"/>
        <w:autoSpaceDE w:val="0"/>
        <w:autoSpaceDN w:val="0"/>
        <w:adjustRightInd w:val="0"/>
        <w:spacing w:after="0" w:line="240" w:lineRule="auto"/>
        <w:outlineLvl w:val="0"/>
      </w:pPr>
    </w:p>
    <w:p w:rsidR="004B44CF" w:rsidRDefault="004B44CF" w:rsidP="00887AEF">
      <w:pPr>
        <w:widowControl w:val="0"/>
        <w:autoSpaceDE w:val="0"/>
        <w:autoSpaceDN w:val="0"/>
        <w:adjustRightInd w:val="0"/>
        <w:spacing w:after="0" w:line="240" w:lineRule="auto"/>
        <w:outlineLvl w:val="0"/>
      </w:pPr>
    </w:p>
    <w:p w:rsidR="004B44CF" w:rsidRDefault="004B44CF" w:rsidP="00887AEF">
      <w:pPr>
        <w:widowControl w:val="0"/>
        <w:autoSpaceDE w:val="0"/>
        <w:autoSpaceDN w:val="0"/>
        <w:adjustRightInd w:val="0"/>
        <w:spacing w:after="0" w:line="240" w:lineRule="auto"/>
        <w:outlineLvl w:val="0"/>
      </w:pPr>
    </w:p>
    <w:p w:rsidR="004B44CF" w:rsidRDefault="004B44CF" w:rsidP="00887AEF">
      <w:pPr>
        <w:widowControl w:val="0"/>
        <w:autoSpaceDE w:val="0"/>
        <w:autoSpaceDN w:val="0"/>
        <w:adjustRightInd w:val="0"/>
        <w:spacing w:after="0" w:line="240" w:lineRule="auto"/>
        <w:outlineLvl w:val="0"/>
      </w:pPr>
    </w:p>
    <w:p w:rsidR="004B44CF" w:rsidRDefault="004B44CF" w:rsidP="00887AEF">
      <w:pPr>
        <w:widowControl w:val="0"/>
        <w:autoSpaceDE w:val="0"/>
        <w:autoSpaceDN w:val="0"/>
        <w:adjustRightInd w:val="0"/>
        <w:spacing w:after="0" w:line="240" w:lineRule="auto"/>
        <w:outlineLvl w:val="0"/>
      </w:pPr>
    </w:p>
    <w:p w:rsidR="004B44CF" w:rsidRDefault="004B44CF" w:rsidP="00887AEF">
      <w:pPr>
        <w:widowControl w:val="0"/>
        <w:autoSpaceDE w:val="0"/>
        <w:autoSpaceDN w:val="0"/>
        <w:adjustRightInd w:val="0"/>
        <w:spacing w:after="0" w:line="240" w:lineRule="auto"/>
        <w:outlineLvl w:val="0"/>
      </w:pPr>
    </w:p>
    <w:p w:rsidR="004B44CF" w:rsidRDefault="004B44CF" w:rsidP="00887AEF">
      <w:pPr>
        <w:widowControl w:val="0"/>
        <w:autoSpaceDE w:val="0"/>
        <w:autoSpaceDN w:val="0"/>
        <w:adjustRightInd w:val="0"/>
        <w:spacing w:after="0" w:line="240" w:lineRule="auto"/>
        <w:outlineLvl w:val="0"/>
      </w:pPr>
    </w:p>
    <w:p w:rsidR="004B44CF" w:rsidRDefault="004B44CF" w:rsidP="00887AEF">
      <w:pPr>
        <w:widowControl w:val="0"/>
        <w:autoSpaceDE w:val="0"/>
        <w:autoSpaceDN w:val="0"/>
        <w:adjustRightInd w:val="0"/>
        <w:spacing w:after="0" w:line="240" w:lineRule="auto"/>
        <w:outlineLvl w:val="0"/>
      </w:pPr>
    </w:p>
    <w:p w:rsidR="004B44CF" w:rsidRDefault="004B44CF" w:rsidP="00887AEF">
      <w:pPr>
        <w:widowControl w:val="0"/>
        <w:autoSpaceDE w:val="0"/>
        <w:autoSpaceDN w:val="0"/>
        <w:adjustRightInd w:val="0"/>
        <w:spacing w:after="0" w:line="240" w:lineRule="auto"/>
        <w:outlineLvl w:val="0"/>
      </w:pPr>
    </w:p>
    <w:p w:rsidR="004B44CF" w:rsidRDefault="004B44CF" w:rsidP="00887AEF">
      <w:pPr>
        <w:widowControl w:val="0"/>
        <w:autoSpaceDE w:val="0"/>
        <w:autoSpaceDN w:val="0"/>
        <w:adjustRightInd w:val="0"/>
        <w:spacing w:after="0" w:line="240" w:lineRule="auto"/>
        <w:outlineLvl w:val="0"/>
      </w:pPr>
    </w:p>
    <w:p w:rsidR="004B44CF" w:rsidRDefault="004B44CF" w:rsidP="00887AEF">
      <w:pPr>
        <w:widowControl w:val="0"/>
        <w:autoSpaceDE w:val="0"/>
        <w:autoSpaceDN w:val="0"/>
        <w:adjustRightInd w:val="0"/>
        <w:spacing w:after="0" w:line="240" w:lineRule="auto"/>
        <w:outlineLvl w:val="0"/>
      </w:pPr>
    </w:p>
    <w:p w:rsidR="004B44CF" w:rsidRDefault="004B44CF" w:rsidP="00887AEF">
      <w:pPr>
        <w:widowControl w:val="0"/>
        <w:autoSpaceDE w:val="0"/>
        <w:autoSpaceDN w:val="0"/>
        <w:adjustRightInd w:val="0"/>
        <w:spacing w:after="0" w:line="240" w:lineRule="auto"/>
        <w:outlineLvl w:val="0"/>
      </w:pPr>
    </w:p>
    <w:p w:rsidR="004B44CF" w:rsidRDefault="004B44CF" w:rsidP="00887AEF">
      <w:pPr>
        <w:widowControl w:val="0"/>
        <w:autoSpaceDE w:val="0"/>
        <w:autoSpaceDN w:val="0"/>
        <w:adjustRightInd w:val="0"/>
        <w:spacing w:after="0" w:line="240" w:lineRule="auto"/>
        <w:outlineLvl w:val="0"/>
      </w:pPr>
    </w:p>
    <w:p w:rsidR="004B44CF" w:rsidRDefault="004B44CF" w:rsidP="00887AEF">
      <w:pPr>
        <w:widowControl w:val="0"/>
        <w:autoSpaceDE w:val="0"/>
        <w:autoSpaceDN w:val="0"/>
        <w:adjustRightInd w:val="0"/>
        <w:spacing w:after="0" w:line="240" w:lineRule="auto"/>
        <w:outlineLvl w:val="0"/>
      </w:pPr>
    </w:p>
    <w:p w:rsidR="004B44CF" w:rsidRDefault="004B44CF" w:rsidP="00887AEF">
      <w:pPr>
        <w:widowControl w:val="0"/>
        <w:autoSpaceDE w:val="0"/>
        <w:autoSpaceDN w:val="0"/>
        <w:adjustRightInd w:val="0"/>
        <w:spacing w:after="0" w:line="240" w:lineRule="auto"/>
        <w:outlineLvl w:val="0"/>
      </w:pPr>
    </w:p>
    <w:p w:rsidR="004B44CF" w:rsidRDefault="004B44CF" w:rsidP="00887AEF">
      <w:pPr>
        <w:widowControl w:val="0"/>
        <w:autoSpaceDE w:val="0"/>
        <w:autoSpaceDN w:val="0"/>
        <w:adjustRightInd w:val="0"/>
        <w:spacing w:after="0" w:line="240" w:lineRule="auto"/>
        <w:outlineLvl w:val="0"/>
      </w:pPr>
    </w:p>
    <w:p w:rsidR="004B44CF" w:rsidRDefault="004B44CF" w:rsidP="00887AEF">
      <w:pPr>
        <w:widowControl w:val="0"/>
        <w:autoSpaceDE w:val="0"/>
        <w:autoSpaceDN w:val="0"/>
        <w:adjustRightInd w:val="0"/>
        <w:spacing w:after="0" w:line="240" w:lineRule="auto"/>
        <w:outlineLvl w:val="0"/>
      </w:pPr>
    </w:p>
    <w:p w:rsidR="004B44CF" w:rsidRDefault="004B44CF" w:rsidP="00887AEF">
      <w:pPr>
        <w:widowControl w:val="0"/>
        <w:autoSpaceDE w:val="0"/>
        <w:autoSpaceDN w:val="0"/>
        <w:adjustRightInd w:val="0"/>
        <w:spacing w:after="0" w:line="240" w:lineRule="auto"/>
        <w:outlineLvl w:val="0"/>
      </w:pPr>
    </w:p>
    <w:p w:rsidR="004B44CF" w:rsidRDefault="004B44CF" w:rsidP="00887AEF">
      <w:pPr>
        <w:widowControl w:val="0"/>
        <w:autoSpaceDE w:val="0"/>
        <w:autoSpaceDN w:val="0"/>
        <w:adjustRightInd w:val="0"/>
        <w:spacing w:after="0" w:line="240" w:lineRule="auto"/>
        <w:outlineLvl w:val="0"/>
      </w:pPr>
    </w:p>
    <w:p w:rsidR="004B44CF" w:rsidRDefault="004B44CF" w:rsidP="00887AEF">
      <w:pPr>
        <w:widowControl w:val="0"/>
        <w:autoSpaceDE w:val="0"/>
        <w:autoSpaceDN w:val="0"/>
        <w:adjustRightInd w:val="0"/>
        <w:spacing w:after="0" w:line="240" w:lineRule="auto"/>
        <w:outlineLvl w:val="0"/>
      </w:pPr>
    </w:p>
    <w:p w:rsidR="004B44CF" w:rsidRDefault="004B44CF" w:rsidP="00887AEF">
      <w:pPr>
        <w:widowControl w:val="0"/>
        <w:autoSpaceDE w:val="0"/>
        <w:autoSpaceDN w:val="0"/>
        <w:adjustRightInd w:val="0"/>
        <w:spacing w:after="0" w:line="240" w:lineRule="auto"/>
        <w:outlineLvl w:val="0"/>
      </w:pPr>
    </w:p>
    <w:p w:rsidR="00D01B58" w:rsidRDefault="00D01B58" w:rsidP="00CF7452">
      <w:pPr>
        <w:spacing w:after="0" w:line="240" w:lineRule="auto"/>
        <w:jc w:val="both"/>
      </w:pPr>
    </w:p>
    <w:p w:rsidR="004B44CF" w:rsidRDefault="004B44CF" w:rsidP="00887AEF">
      <w:pPr>
        <w:widowControl w:val="0"/>
        <w:autoSpaceDE w:val="0"/>
        <w:autoSpaceDN w:val="0"/>
        <w:adjustRightInd w:val="0"/>
        <w:spacing w:after="0" w:line="240" w:lineRule="auto"/>
        <w:outlineLvl w:val="0"/>
      </w:pPr>
    </w:p>
    <w:sectPr w:rsidR="004B44CF" w:rsidSect="00F950D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9EE" w:rsidRDefault="008069EE" w:rsidP="008312B4">
      <w:pPr>
        <w:spacing w:after="0" w:line="240" w:lineRule="auto"/>
      </w:pPr>
      <w:r>
        <w:separator/>
      </w:r>
    </w:p>
  </w:endnote>
  <w:endnote w:type="continuationSeparator" w:id="0">
    <w:p w:rsidR="008069EE" w:rsidRDefault="008069EE" w:rsidP="00831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9EE" w:rsidRDefault="008069EE" w:rsidP="008312B4">
      <w:pPr>
        <w:spacing w:after="0" w:line="240" w:lineRule="auto"/>
      </w:pPr>
      <w:r>
        <w:separator/>
      </w:r>
    </w:p>
  </w:footnote>
  <w:footnote w:type="continuationSeparator" w:id="0">
    <w:p w:rsidR="008069EE" w:rsidRDefault="008069EE" w:rsidP="008312B4">
      <w:pPr>
        <w:spacing w:after="0" w:line="240" w:lineRule="auto"/>
      </w:pPr>
      <w:r>
        <w:continuationSeparator/>
      </w:r>
    </w:p>
  </w:footnote>
  <w:footnote w:id="1">
    <w:p w:rsidR="007D7440" w:rsidRPr="007640FA" w:rsidRDefault="001B207F" w:rsidP="007D7440">
      <w:pPr>
        <w:pStyle w:val="a5"/>
        <w:jc w:val="both"/>
        <w:rPr>
          <w:rFonts w:ascii="Times New Roman" w:hAnsi="Times New Roman"/>
        </w:rPr>
      </w:pPr>
      <w:r>
        <w:rPr>
          <w:rStyle w:val="a4"/>
        </w:rPr>
        <w:footnoteRef/>
      </w:r>
      <w:r w:rsidR="007D7440">
        <w:rPr>
          <w:rFonts w:ascii="Times New Roman" w:hAnsi="Times New Roman"/>
        </w:rPr>
        <w:t xml:space="preserve"> </w:t>
      </w:r>
      <w:r w:rsidR="007D7440" w:rsidRPr="00445784">
        <w:rPr>
          <w:rFonts w:ascii="Times New Roman" w:hAnsi="Times New Roman"/>
        </w:rPr>
        <w:t xml:space="preserve">Применяется при осуществлении закупок </w:t>
      </w:r>
      <w:r w:rsidR="007D7440" w:rsidRPr="007640FA">
        <w:rPr>
          <w:rFonts w:ascii="Times New Roman" w:hAnsi="Times New Roman"/>
        </w:rPr>
        <w:t xml:space="preserve">путем проведения </w:t>
      </w:r>
      <w:r w:rsidR="007D7440">
        <w:rPr>
          <w:rFonts w:ascii="Times New Roman" w:hAnsi="Times New Roman"/>
        </w:rPr>
        <w:t>запроса котировок</w:t>
      </w:r>
      <w:r w:rsidR="00161382">
        <w:rPr>
          <w:rFonts w:ascii="Times New Roman" w:hAnsi="Times New Roman"/>
        </w:rPr>
        <w:t>, запросов котировок в электронной форме</w:t>
      </w:r>
      <w:r w:rsidR="007D7440">
        <w:rPr>
          <w:rFonts w:ascii="Times New Roman" w:hAnsi="Times New Roman"/>
        </w:rPr>
        <w:t xml:space="preserve"> </w:t>
      </w:r>
      <w:r w:rsidR="007D7440" w:rsidRPr="00445784">
        <w:rPr>
          <w:rFonts w:ascii="Times New Roman" w:hAnsi="Times New Roman"/>
        </w:rPr>
        <w:t>у субъектов малого предпринимательства, социально ориентирова</w:t>
      </w:r>
      <w:r w:rsidR="007D7440">
        <w:rPr>
          <w:rFonts w:ascii="Times New Roman" w:hAnsi="Times New Roman"/>
        </w:rPr>
        <w:t>нных некоммерческих организаций (при установлении в извещении о проведении запроса котировок</w:t>
      </w:r>
      <w:r w:rsidR="00161382">
        <w:rPr>
          <w:rFonts w:ascii="Times New Roman" w:hAnsi="Times New Roman"/>
        </w:rPr>
        <w:t>, запроса котировок в электронной форме</w:t>
      </w:r>
      <w:r w:rsidR="007D7440">
        <w:rPr>
          <w:rFonts w:ascii="Times New Roman" w:hAnsi="Times New Roman"/>
        </w:rPr>
        <w:t xml:space="preserve"> требования обеспечения исполнения контракта).</w:t>
      </w:r>
    </w:p>
    <w:p w:rsidR="007D7440" w:rsidRPr="00445784" w:rsidRDefault="007D7440" w:rsidP="007D7440">
      <w:pPr>
        <w:pStyle w:val="a5"/>
        <w:jc w:val="both"/>
        <w:rPr>
          <w:rFonts w:ascii="Times New Roman" w:hAnsi="Times New Roman"/>
        </w:rPr>
      </w:pPr>
    </w:p>
    <w:p w:rsidR="001B207F" w:rsidRPr="007640FA" w:rsidRDefault="001B207F" w:rsidP="001B207F">
      <w:pPr>
        <w:pStyle w:val="a5"/>
        <w:jc w:val="both"/>
        <w:rPr>
          <w:rFonts w:ascii="Times New Roman" w:hAnsi="Times New Roman"/>
        </w:rPr>
      </w:pPr>
    </w:p>
    <w:p w:rsidR="001B207F" w:rsidRDefault="001B207F">
      <w:pPr>
        <w:pStyle w:val="a5"/>
      </w:pPr>
    </w:p>
  </w:footnote>
  <w:footnote w:id="2">
    <w:p w:rsidR="00235BDA" w:rsidRPr="00235BDA" w:rsidRDefault="00235BDA" w:rsidP="00235B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35BDA">
        <w:rPr>
          <w:rStyle w:val="a4"/>
        </w:rPr>
        <w:footnoteRef/>
      </w:r>
      <w:r w:rsidRPr="00235BDA">
        <w:t xml:space="preserve"> </w:t>
      </w:r>
      <w:r w:rsidRPr="00235BDA">
        <w:rPr>
          <w:rFonts w:cs="Calibri"/>
          <w:sz w:val="20"/>
          <w:szCs w:val="20"/>
          <w:lang w:eastAsia="ru-RU"/>
        </w:rPr>
        <w:t xml:space="preserve"> </w:t>
      </w:r>
      <w:r w:rsidRPr="00235BDA">
        <w:rPr>
          <w:rFonts w:ascii="Times New Roman" w:hAnsi="Times New Roman"/>
          <w:sz w:val="20"/>
          <w:szCs w:val="20"/>
        </w:rPr>
        <w:t>В случае если поставщик не является плательщиком НДС, указать «НДС не облагается».</w:t>
      </w:r>
    </w:p>
    <w:p w:rsidR="00235BDA" w:rsidRDefault="00235BDA" w:rsidP="00235BDA">
      <w:pPr>
        <w:pStyle w:val="a5"/>
      </w:pPr>
    </w:p>
  </w:footnote>
  <w:footnote w:id="3">
    <w:p w:rsidR="00690882" w:rsidRDefault="00690882" w:rsidP="002211B7">
      <w:pPr>
        <w:pStyle w:val="a5"/>
        <w:jc w:val="both"/>
      </w:pPr>
      <w:r w:rsidRPr="001B207F">
        <w:rPr>
          <w:rStyle w:val="a4"/>
        </w:rPr>
        <w:footnoteRef/>
      </w:r>
      <w:r w:rsidR="003C655D">
        <w:rPr>
          <w:rFonts w:ascii="Times New Roman" w:hAnsi="Times New Roman"/>
        </w:rPr>
        <w:t>В</w:t>
      </w:r>
      <w:r w:rsidR="00201BD3">
        <w:rPr>
          <w:rFonts w:ascii="Times New Roman" w:hAnsi="Times New Roman"/>
        </w:rPr>
        <w:t xml:space="preserve"> случае </w:t>
      </w:r>
      <w:r w:rsidR="003C655D">
        <w:rPr>
          <w:rFonts w:ascii="Times New Roman" w:hAnsi="Times New Roman"/>
        </w:rPr>
        <w:t xml:space="preserve">если </w:t>
      </w:r>
      <w:r w:rsidRPr="001C36FA">
        <w:rPr>
          <w:rFonts w:ascii="Times New Roman" w:hAnsi="Times New Roman"/>
        </w:rPr>
        <w:t>товар</w:t>
      </w:r>
      <w:r w:rsidR="003C655D">
        <w:rPr>
          <w:rFonts w:ascii="Times New Roman" w:hAnsi="Times New Roman"/>
        </w:rPr>
        <w:t xml:space="preserve"> подлежит </w:t>
      </w:r>
      <w:r w:rsidRPr="001C36FA">
        <w:rPr>
          <w:rFonts w:ascii="Times New Roman" w:hAnsi="Times New Roman"/>
        </w:rPr>
        <w:t>обязательному подтверждению соответствия</w:t>
      </w:r>
      <w:r w:rsidR="0058765A">
        <w:rPr>
          <w:rFonts w:ascii="Times New Roman" w:hAnsi="Times New Roman"/>
        </w:rPr>
        <w:t>.</w:t>
      </w:r>
    </w:p>
  </w:footnote>
  <w:footnote w:id="4">
    <w:p w:rsidR="005F2226" w:rsidRPr="005F2226" w:rsidRDefault="005F2226">
      <w:pPr>
        <w:pStyle w:val="a5"/>
        <w:rPr>
          <w:rFonts w:ascii="Times New Roman" w:hAnsi="Times New Roman"/>
        </w:rPr>
      </w:pPr>
      <w:r w:rsidRPr="005F2226">
        <w:rPr>
          <w:rStyle w:val="a4"/>
          <w:rFonts w:ascii="Times New Roman" w:hAnsi="Times New Roman"/>
        </w:rPr>
        <w:footnoteRef/>
      </w:r>
      <w:r w:rsidRPr="005F2226">
        <w:rPr>
          <w:rFonts w:ascii="Times New Roman" w:hAnsi="Times New Roman"/>
        </w:rPr>
        <w:t xml:space="preserve"> Указывается помещение заказчика (кабинет № __, помещение столовой и т.д.)</w:t>
      </w:r>
      <w:r w:rsidR="0058765A">
        <w:rPr>
          <w:rFonts w:ascii="Times New Roman" w:hAnsi="Times New Roman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92641"/>
      <w:docPartObj>
        <w:docPartGallery w:val="Page Numbers (Top of Page)"/>
        <w:docPartUnique/>
      </w:docPartObj>
    </w:sdtPr>
    <w:sdtContent>
      <w:p w:rsidR="00C11A81" w:rsidRDefault="00143D1E">
        <w:pPr>
          <w:pStyle w:val="af"/>
          <w:jc w:val="center"/>
        </w:pPr>
        <w:r>
          <w:fldChar w:fldCharType="begin"/>
        </w:r>
        <w:r w:rsidR="0085080D">
          <w:instrText xml:space="preserve"> PAGE   \* MERGEFORMAT </w:instrText>
        </w:r>
        <w:r>
          <w:fldChar w:fldCharType="separate"/>
        </w:r>
        <w:r w:rsidR="00C46C9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11A81" w:rsidRDefault="00C11A81">
    <w:pPr>
      <w:pStyle w:val="af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7AE6"/>
    <w:rsid w:val="00000040"/>
    <w:rsid w:val="000001A1"/>
    <w:rsid w:val="0000037B"/>
    <w:rsid w:val="0000061E"/>
    <w:rsid w:val="00000B05"/>
    <w:rsid w:val="00000B51"/>
    <w:rsid w:val="000013EB"/>
    <w:rsid w:val="000017B9"/>
    <w:rsid w:val="00001BE2"/>
    <w:rsid w:val="00001F8D"/>
    <w:rsid w:val="000023AA"/>
    <w:rsid w:val="000026EB"/>
    <w:rsid w:val="00002A7E"/>
    <w:rsid w:val="000031AD"/>
    <w:rsid w:val="00004705"/>
    <w:rsid w:val="00004882"/>
    <w:rsid w:val="00004D6C"/>
    <w:rsid w:val="00005202"/>
    <w:rsid w:val="00005BEC"/>
    <w:rsid w:val="00005D40"/>
    <w:rsid w:val="00006880"/>
    <w:rsid w:val="00006C80"/>
    <w:rsid w:val="00006FF9"/>
    <w:rsid w:val="00007402"/>
    <w:rsid w:val="0000753E"/>
    <w:rsid w:val="00007707"/>
    <w:rsid w:val="00007AC7"/>
    <w:rsid w:val="00007BFE"/>
    <w:rsid w:val="00007CC6"/>
    <w:rsid w:val="00007D0D"/>
    <w:rsid w:val="000102A0"/>
    <w:rsid w:val="00010460"/>
    <w:rsid w:val="00010495"/>
    <w:rsid w:val="0001188E"/>
    <w:rsid w:val="000119EC"/>
    <w:rsid w:val="000128A2"/>
    <w:rsid w:val="00012B90"/>
    <w:rsid w:val="000147BE"/>
    <w:rsid w:val="00014AAF"/>
    <w:rsid w:val="00014ADE"/>
    <w:rsid w:val="00014BB3"/>
    <w:rsid w:val="00015168"/>
    <w:rsid w:val="00015394"/>
    <w:rsid w:val="0001579F"/>
    <w:rsid w:val="000159E8"/>
    <w:rsid w:val="000160F2"/>
    <w:rsid w:val="00016F30"/>
    <w:rsid w:val="00016F9D"/>
    <w:rsid w:val="000179F8"/>
    <w:rsid w:val="00017D5F"/>
    <w:rsid w:val="00017F2C"/>
    <w:rsid w:val="000205D7"/>
    <w:rsid w:val="00020801"/>
    <w:rsid w:val="00020F2A"/>
    <w:rsid w:val="00020F76"/>
    <w:rsid w:val="000211A0"/>
    <w:rsid w:val="0002132D"/>
    <w:rsid w:val="0002193F"/>
    <w:rsid w:val="000219F9"/>
    <w:rsid w:val="00022644"/>
    <w:rsid w:val="00022DCB"/>
    <w:rsid w:val="00023070"/>
    <w:rsid w:val="000235AE"/>
    <w:rsid w:val="00023748"/>
    <w:rsid w:val="00023C34"/>
    <w:rsid w:val="00024183"/>
    <w:rsid w:val="00024924"/>
    <w:rsid w:val="00024CFA"/>
    <w:rsid w:val="00025271"/>
    <w:rsid w:val="000255D5"/>
    <w:rsid w:val="00025DA6"/>
    <w:rsid w:val="000264C1"/>
    <w:rsid w:val="0002675D"/>
    <w:rsid w:val="0002687E"/>
    <w:rsid w:val="000277CE"/>
    <w:rsid w:val="00027E9C"/>
    <w:rsid w:val="00027F2C"/>
    <w:rsid w:val="00030049"/>
    <w:rsid w:val="00030450"/>
    <w:rsid w:val="0003119B"/>
    <w:rsid w:val="00031D41"/>
    <w:rsid w:val="00031EEA"/>
    <w:rsid w:val="0003221E"/>
    <w:rsid w:val="00032B0E"/>
    <w:rsid w:val="0003310C"/>
    <w:rsid w:val="00033371"/>
    <w:rsid w:val="00034305"/>
    <w:rsid w:val="00034927"/>
    <w:rsid w:val="00035054"/>
    <w:rsid w:val="000352A0"/>
    <w:rsid w:val="00035623"/>
    <w:rsid w:val="00035EC1"/>
    <w:rsid w:val="000371A0"/>
    <w:rsid w:val="00037F5B"/>
    <w:rsid w:val="000406C1"/>
    <w:rsid w:val="00040A84"/>
    <w:rsid w:val="00040CB2"/>
    <w:rsid w:val="00041158"/>
    <w:rsid w:val="0004137F"/>
    <w:rsid w:val="000414D4"/>
    <w:rsid w:val="00041F30"/>
    <w:rsid w:val="00042FBA"/>
    <w:rsid w:val="00043380"/>
    <w:rsid w:val="00043439"/>
    <w:rsid w:val="0004370B"/>
    <w:rsid w:val="00044166"/>
    <w:rsid w:val="00044C46"/>
    <w:rsid w:val="00044E70"/>
    <w:rsid w:val="0004600D"/>
    <w:rsid w:val="0004631E"/>
    <w:rsid w:val="0004643F"/>
    <w:rsid w:val="00046ED4"/>
    <w:rsid w:val="0004770B"/>
    <w:rsid w:val="00047864"/>
    <w:rsid w:val="00050839"/>
    <w:rsid w:val="00050FDC"/>
    <w:rsid w:val="00051001"/>
    <w:rsid w:val="000518FE"/>
    <w:rsid w:val="00051D42"/>
    <w:rsid w:val="000526A3"/>
    <w:rsid w:val="000528CF"/>
    <w:rsid w:val="00052966"/>
    <w:rsid w:val="0005323B"/>
    <w:rsid w:val="00053BE8"/>
    <w:rsid w:val="00053F1B"/>
    <w:rsid w:val="0005461F"/>
    <w:rsid w:val="00054E99"/>
    <w:rsid w:val="0005506C"/>
    <w:rsid w:val="00055D76"/>
    <w:rsid w:val="000564FC"/>
    <w:rsid w:val="00056671"/>
    <w:rsid w:val="0005742B"/>
    <w:rsid w:val="00057630"/>
    <w:rsid w:val="000579AF"/>
    <w:rsid w:val="00057E4B"/>
    <w:rsid w:val="000603A9"/>
    <w:rsid w:val="00060B0E"/>
    <w:rsid w:val="00060EEE"/>
    <w:rsid w:val="00061782"/>
    <w:rsid w:val="000618ED"/>
    <w:rsid w:val="00061B89"/>
    <w:rsid w:val="00061F22"/>
    <w:rsid w:val="000620D5"/>
    <w:rsid w:val="00062A76"/>
    <w:rsid w:val="00062D00"/>
    <w:rsid w:val="000634D2"/>
    <w:rsid w:val="000638C2"/>
    <w:rsid w:val="0006450C"/>
    <w:rsid w:val="000645CE"/>
    <w:rsid w:val="00065016"/>
    <w:rsid w:val="00065694"/>
    <w:rsid w:val="00065762"/>
    <w:rsid w:val="00065A08"/>
    <w:rsid w:val="000661F5"/>
    <w:rsid w:val="00066B2C"/>
    <w:rsid w:val="00067047"/>
    <w:rsid w:val="00067425"/>
    <w:rsid w:val="0007023B"/>
    <w:rsid w:val="000703C8"/>
    <w:rsid w:val="00070893"/>
    <w:rsid w:val="00071418"/>
    <w:rsid w:val="00072B6F"/>
    <w:rsid w:val="0007306A"/>
    <w:rsid w:val="000730F2"/>
    <w:rsid w:val="0007354A"/>
    <w:rsid w:val="00073A67"/>
    <w:rsid w:val="000740D3"/>
    <w:rsid w:val="0007455D"/>
    <w:rsid w:val="00074C26"/>
    <w:rsid w:val="000750EF"/>
    <w:rsid w:val="00075A82"/>
    <w:rsid w:val="00075D92"/>
    <w:rsid w:val="00075FA2"/>
    <w:rsid w:val="000760F5"/>
    <w:rsid w:val="00076E1A"/>
    <w:rsid w:val="00076EFB"/>
    <w:rsid w:val="00076FBA"/>
    <w:rsid w:val="00077035"/>
    <w:rsid w:val="0007776D"/>
    <w:rsid w:val="00077A11"/>
    <w:rsid w:val="00077AAD"/>
    <w:rsid w:val="0008011B"/>
    <w:rsid w:val="00080AFB"/>
    <w:rsid w:val="00081222"/>
    <w:rsid w:val="0008194F"/>
    <w:rsid w:val="00081A72"/>
    <w:rsid w:val="00081CDB"/>
    <w:rsid w:val="000828F3"/>
    <w:rsid w:val="00082EFC"/>
    <w:rsid w:val="00083C19"/>
    <w:rsid w:val="000840E6"/>
    <w:rsid w:val="0008449B"/>
    <w:rsid w:val="00084DF4"/>
    <w:rsid w:val="00084E72"/>
    <w:rsid w:val="00085507"/>
    <w:rsid w:val="000856F2"/>
    <w:rsid w:val="00085938"/>
    <w:rsid w:val="00085CA5"/>
    <w:rsid w:val="00086203"/>
    <w:rsid w:val="00086BEA"/>
    <w:rsid w:val="00086DBE"/>
    <w:rsid w:val="00087496"/>
    <w:rsid w:val="00087784"/>
    <w:rsid w:val="000879D7"/>
    <w:rsid w:val="00087B53"/>
    <w:rsid w:val="00087D18"/>
    <w:rsid w:val="0009089E"/>
    <w:rsid w:val="000920C2"/>
    <w:rsid w:val="00092443"/>
    <w:rsid w:val="00092A01"/>
    <w:rsid w:val="00092DA9"/>
    <w:rsid w:val="00092F7E"/>
    <w:rsid w:val="000934C3"/>
    <w:rsid w:val="000940DD"/>
    <w:rsid w:val="00094E7C"/>
    <w:rsid w:val="0009619F"/>
    <w:rsid w:val="00096645"/>
    <w:rsid w:val="0009691A"/>
    <w:rsid w:val="00096A3A"/>
    <w:rsid w:val="00097063"/>
    <w:rsid w:val="0009796F"/>
    <w:rsid w:val="00097C70"/>
    <w:rsid w:val="00097CED"/>
    <w:rsid w:val="000A0254"/>
    <w:rsid w:val="000A0399"/>
    <w:rsid w:val="000A04AC"/>
    <w:rsid w:val="000A1727"/>
    <w:rsid w:val="000A216D"/>
    <w:rsid w:val="000A2911"/>
    <w:rsid w:val="000A3352"/>
    <w:rsid w:val="000A3601"/>
    <w:rsid w:val="000A418D"/>
    <w:rsid w:val="000A4381"/>
    <w:rsid w:val="000A48D2"/>
    <w:rsid w:val="000A49A7"/>
    <w:rsid w:val="000A4EE2"/>
    <w:rsid w:val="000A5E66"/>
    <w:rsid w:val="000A5F72"/>
    <w:rsid w:val="000A6B9A"/>
    <w:rsid w:val="000A6C52"/>
    <w:rsid w:val="000A7204"/>
    <w:rsid w:val="000B0413"/>
    <w:rsid w:val="000B07D0"/>
    <w:rsid w:val="000B0975"/>
    <w:rsid w:val="000B0FD8"/>
    <w:rsid w:val="000B1542"/>
    <w:rsid w:val="000B1A38"/>
    <w:rsid w:val="000B1E0F"/>
    <w:rsid w:val="000B27C7"/>
    <w:rsid w:val="000B308D"/>
    <w:rsid w:val="000B34DC"/>
    <w:rsid w:val="000B3515"/>
    <w:rsid w:val="000B3DA6"/>
    <w:rsid w:val="000B3E3D"/>
    <w:rsid w:val="000B3E65"/>
    <w:rsid w:val="000B4C25"/>
    <w:rsid w:val="000B573D"/>
    <w:rsid w:val="000B58F3"/>
    <w:rsid w:val="000B5C3A"/>
    <w:rsid w:val="000B5D66"/>
    <w:rsid w:val="000B5F79"/>
    <w:rsid w:val="000B692B"/>
    <w:rsid w:val="000B6BFD"/>
    <w:rsid w:val="000B6D27"/>
    <w:rsid w:val="000B7266"/>
    <w:rsid w:val="000B7D0A"/>
    <w:rsid w:val="000C00ED"/>
    <w:rsid w:val="000C0403"/>
    <w:rsid w:val="000C09DF"/>
    <w:rsid w:val="000C0DFA"/>
    <w:rsid w:val="000C1156"/>
    <w:rsid w:val="000C38DB"/>
    <w:rsid w:val="000C3A41"/>
    <w:rsid w:val="000C3A91"/>
    <w:rsid w:val="000C3D69"/>
    <w:rsid w:val="000C46F3"/>
    <w:rsid w:val="000C4752"/>
    <w:rsid w:val="000C488C"/>
    <w:rsid w:val="000C4C69"/>
    <w:rsid w:val="000C5362"/>
    <w:rsid w:val="000C58F1"/>
    <w:rsid w:val="000C5A11"/>
    <w:rsid w:val="000C5BEE"/>
    <w:rsid w:val="000C61EF"/>
    <w:rsid w:val="000C6852"/>
    <w:rsid w:val="000C6B7C"/>
    <w:rsid w:val="000C74BE"/>
    <w:rsid w:val="000C7728"/>
    <w:rsid w:val="000C7CFA"/>
    <w:rsid w:val="000C7E40"/>
    <w:rsid w:val="000D0603"/>
    <w:rsid w:val="000D07FD"/>
    <w:rsid w:val="000D0BB1"/>
    <w:rsid w:val="000D0D7A"/>
    <w:rsid w:val="000D154E"/>
    <w:rsid w:val="000D167E"/>
    <w:rsid w:val="000D1B24"/>
    <w:rsid w:val="000D21F4"/>
    <w:rsid w:val="000D22E5"/>
    <w:rsid w:val="000D4293"/>
    <w:rsid w:val="000D42EB"/>
    <w:rsid w:val="000D468D"/>
    <w:rsid w:val="000D48A9"/>
    <w:rsid w:val="000D50D3"/>
    <w:rsid w:val="000D56B8"/>
    <w:rsid w:val="000D5788"/>
    <w:rsid w:val="000D5DCC"/>
    <w:rsid w:val="000D6474"/>
    <w:rsid w:val="000D6D2A"/>
    <w:rsid w:val="000D6ECF"/>
    <w:rsid w:val="000D70B4"/>
    <w:rsid w:val="000D7383"/>
    <w:rsid w:val="000D73B2"/>
    <w:rsid w:val="000D7586"/>
    <w:rsid w:val="000D768A"/>
    <w:rsid w:val="000E023F"/>
    <w:rsid w:val="000E0AE1"/>
    <w:rsid w:val="000E1155"/>
    <w:rsid w:val="000E15D1"/>
    <w:rsid w:val="000E1E1A"/>
    <w:rsid w:val="000E2EDA"/>
    <w:rsid w:val="000E3580"/>
    <w:rsid w:val="000E35C2"/>
    <w:rsid w:val="000E39B8"/>
    <w:rsid w:val="000E3A85"/>
    <w:rsid w:val="000E3CA9"/>
    <w:rsid w:val="000E3E46"/>
    <w:rsid w:val="000E40F2"/>
    <w:rsid w:val="000E529E"/>
    <w:rsid w:val="000E5750"/>
    <w:rsid w:val="000E575A"/>
    <w:rsid w:val="000E5A33"/>
    <w:rsid w:val="000E61FB"/>
    <w:rsid w:val="000E6629"/>
    <w:rsid w:val="000E6BDD"/>
    <w:rsid w:val="000E71E2"/>
    <w:rsid w:val="000E7E55"/>
    <w:rsid w:val="000F038F"/>
    <w:rsid w:val="000F100F"/>
    <w:rsid w:val="000F2C8A"/>
    <w:rsid w:val="000F2CD2"/>
    <w:rsid w:val="000F3062"/>
    <w:rsid w:val="000F353B"/>
    <w:rsid w:val="000F3555"/>
    <w:rsid w:val="000F3607"/>
    <w:rsid w:val="000F3623"/>
    <w:rsid w:val="000F3881"/>
    <w:rsid w:val="000F3FCD"/>
    <w:rsid w:val="000F444E"/>
    <w:rsid w:val="000F4453"/>
    <w:rsid w:val="000F4CD7"/>
    <w:rsid w:val="000F5788"/>
    <w:rsid w:val="000F72DF"/>
    <w:rsid w:val="000F7406"/>
    <w:rsid w:val="000F7C4B"/>
    <w:rsid w:val="000F7D94"/>
    <w:rsid w:val="001008FE"/>
    <w:rsid w:val="0010092C"/>
    <w:rsid w:val="00100A8E"/>
    <w:rsid w:val="00100E50"/>
    <w:rsid w:val="001012C4"/>
    <w:rsid w:val="00101740"/>
    <w:rsid w:val="00101C58"/>
    <w:rsid w:val="00102EA7"/>
    <w:rsid w:val="001053B9"/>
    <w:rsid w:val="00105A19"/>
    <w:rsid w:val="001074F7"/>
    <w:rsid w:val="00107539"/>
    <w:rsid w:val="0010771C"/>
    <w:rsid w:val="001077D6"/>
    <w:rsid w:val="00107838"/>
    <w:rsid w:val="00107C6F"/>
    <w:rsid w:val="00107E50"/>
    <w:rsid w:val="00110115"/>
    <w:rsid w:val="00111C4D"/>
    <w:rsid w:val="00112060"/>
    <w:rsid w:val="0011310B"/>
    <w:rsid w:val="001140FB"/>
    <w:rsid w:val="00114A9D"/>
    <w:rsid w:val="001158E7"/>
    <w:rsid w:val="001163DB"/>
    <w:rsid w:val="0011706C"/>
    <w:rsid w:val="001174F3"/>
    <w:rsid w:val="00120354"/>
    <w:rsid w:val="00120ADC"/>
    <w:rsid w:val="001216E4"/>
    <w:rsid w:val="00121C1E"/>
    <w:rsid w:val="00121F28"/>
    <w:rsid w:val="00122B80"/>
    <w:rsid w:val="00122CF8"/>
    <w:rsid w:val="00122D34"/>
    <w:rsid w:val="00122D9D"/>
    <w:rsid w:val="00122EDE"/>
    <w:rsid w:val="00123075"/>
    <w:rsid w:val="001231E1"/>
    <w:rsid w:val="001232AB"/>
    <w:rsid w:val="00123C32"/>
    <w:rsid w:val="00123EAC"/>
    <w:rsid w:val="001241E8"/>
    <w:rsid w:val="00124865"/>
    <w:rsid w:val="001248DF"/>
    <w:rsid w:val="00124DBE"/>
    <w:rsid w:val="00124FFB"/>
    <w:rsid w:val="001251AB"/>
    <w:rsid w:val="00125418"/>
    <w:rsid w:val="00125B36"/>
    <w:rsid w:val="00125FFB"/>
    <w:rsid w:val="001264CC"/>
    <w:rsid w:val="001272F9"/>
    <w:rsid w:val="00127334"/>
    <w:rsid w:val="00127974"/>
    <w:rsid w:val="00127B8B"/>
    <w:rsid w:val="0013049F"/>
    <w:rsid w:val="001316D9"/>
    <w:rsid w:val="001318C7"/>
    <w:rsid w:val="0013194E"/>
    <w:rsid w:val="0013223F"/>
    <w:rsid w:val="00132952"/>
    <w:rsid w:val="00132A29"/>
    <w:rsid w:val="00132D86"/>
    <w:rsid w:val="00132E1D"/>
    <w:rsid w:val="0013328F"/>
    <w:rsid w:val="001338BA"/>
    <w:rsid w:val="00133D16"/>
    <w:rsid w:val="00133D54"/>
    <w:rsid w:val="0013401C"/>
    <w:rsid w:val="0013487C"/>
    <w:rsid w:val="00134CB5"/>
    <w:rsid w:val="0013602C"/>
    <w:rsid w:val="00136085"/>
    <w:rsid w:val="00136443"/>
    <w:rsid w:val="0013748B"/>
    <w:rsid w:val="00137654"/>
    <w:rsid w:val="001407F8"/>
    <w:rsid w:val="0014154F"/>
    <w:rsid w:val="0014165F"/>
    <w:rsid w:val="00142DE2"/>
    <w:rsid w:val="0014355C"/>
    <w:rsid w:val="001436A2"/>
    <w:rsid w:val="00143CA0"/>
    <w:rsid w:val="00143D1E"/>
    <w:rsid w:val="00143D43"/>
    <w:rsid w:val="001442F6"/>
    <w:rsid w:val="00144531"/>
    <w:rsid w:val="0014507E"/>
    <w:rsid w:val="00146BFB"/>
    <w:rsid w:val="00147073"/>
    <w:rsid w:val="00147304"/>
    <w:rsid w:val="001476A6"/>
    <w:rsid w:val="001478C1"/>
    <w:rsid w:val="00147C20"/>
    <w:rsid w:val="00147CC4"/>
    <w:rsid w:val="00150BDB"/>
    <w:rsid w:val="00151038"/>
    <w:rsid w:val="00151524"/>
    <w:rsid w:val="00151579"/>
    <w:rsid w:val="00152BC9"/>
    <w:rsid w:val="0015357C"/>
    <w:rsid w:val="001538BE"/>
    <w:rsid w:val="00153DDB"/>
    <w:rsid w:val="00153E3E"/>
    <w:rsid w:val="001548AA"/>
    <w:rsid w:val="001558C8"/>
    <w:rsid w:val="001559EA"/>
    <w:rsid w:val="001562F5"/>
    <w:rsid w:val="00156409"/>
    <w:rsid w:val="00156840"/>
    <w:rsid w:val="00156C68"/>
    <w:rsid w:val="00157289"/>
    <w:rsid w:val="00157B85"/>
    <w:rsid w:val="001606A2"/>
    <w:rsid w:val="00160771"/>
    <w:rsid w:val="001607F2"/>
    <w:rsid w:val="00160A4F"/>
    <w:rsid w:val="00160B00"/>
    <w:rsid w:val="00160C47"/>
    <w:rsid w:val="00161382"/>
    <w:rsid w:val="001615FF"/>
    <w:rsid w:val="00161805"/>
    <w:rsid w:val="00162416"/>
    <w:rsid w:val="00162E1C"/>
    <w:rsid w:val="00162F66"/>
    <w:rsid w:val="001635BE"/>
    <w:rsid w:val="00163644"/>
    <w:rsid w:val="00164782"/>
    <w:rsid w:val="0016505A"/>
    <w:rsid w:val="00165069"/>
    <w:rsid w:val="001658F5"/>
    <w:rsid w:val="00165A89"/>
    <w:rsid w:val="00165E63"/>
    <w:rsid w:val="00165EEB"/>
    <w:rsid w:val="0016628E"/>
    <w:rsid w:val="001662DC"/>
    <w:rsid w:val="001664AF"/>
    <w:rsid w:val="001664EF"/>
    <w:rsid w:val="00167B6F"/>
    <w:rsid w:val="00167E21"/>
    <w:rsid w:val="00170578"/>
    <w:rsid w:val="0017063B"/>
    <w:rsid w:val="00170B07"/>
    <w:rsid w:val="00171340"/>
    <w:rsid w:val="00171B03"/>
    <w:rsid w:val="001720A4"/>
    <w:rsid w:val="001720CD"/>
    <w:rsid w:val="001729E6"/>
    <w:rsid w:val="00172E7D"/>
    <w:rsid w:val="001738F8"/>
    <w:rsid w:val="001742CC"/>
    <w:rsid w:val="001742CD"/>
    <w:rsid w:val="00174AD1"/>
    <w:rsid w:val="00174BA5"/>
    <w:rsid w:val="00174E25"/>
    <w:rsid w:val="00174EC5"/>
    <w:rsid w:val="00174FA6"/>
    <w:rsid w:val="00175473"/>
    <w:rsid w:val="0017626C"/>
    <w:rsid w:val="0017634E"/>
    <w:rsid w:val="001763D8"/>
    <w:rsid w:val="0017646F"/>
    <w:rsid w:val="001769E5"/>
    <w:rsid w:val="00176CDA"/>
    <w:rsid w:val="00176D68"/>
    <w:rsid w:val="00176FAA"/>
    <w:rsid w:val="001772BD"/>
    <w:rsid w:val="001773B7"/>
    <w:rsid w:val="0017795B"/>
    <w:rsid w:val="00177F6E"/>
    <w:rsid w:val="0018027C"/>
    <w:rsid w:val="00180BF8"/>
    <w:rsid w:val="00180E87"/>
    <w:rsid w:val="00181DF5"/>
    <w:rsid w:val="001821A8"/>
    <w:rsid w:val="0018232B"/>
    <w:rsid w:val="001829AA"/>
    <w:rsid w:val="001829EA"/>
    <w:rsid w:val="00182AC2"/>
    <w:rsid w:val="00182CB0"/>
    <w:rsid w:val="00183550"/>
    <w:rsid w:val="00183559"/>
    <w:rsid w:val="00183C5B"/>
    <w:rsid w:val="00183C64"/>
    <w:rsid w:val="00184911"/>
    <w:rsid w:val="00184E24"/>
    <w:rsid w:val="001853B5"/>
    <w:rsid w:val="001857B7"/>
    <w:rsid w:val="001863AB"/>
    <w:rsid w:val="001863D1"/>
    <w:rsid w:val="001869E9"/>
    <w:rsid w:val="0018747A"/>
    <w:rsid w:val="00187E5B"/>
    <w:rsid w:val="001912B0"/>
    <w:rsid w:val="00191417"/>
    <w:rsid w:val="001914D0"/>
    <w:rsid w:val="001918C7"/>
    <w:rsid w:val="0019231A"/>
    <w:rsid w:val="00192B03"/>
    <w:rsid w:val="00193648"/>
    <w:rsid w:val="00193AB0"/>
    <w:rsid w:val="00193EB6"/>
    <w:rsid w:val="00194057"/>
    <w:rsid w:val="00194750"/>
    <w:rsid w:val="001948FA"/>
    <w:rsid w:val="0019518D"/>
    <w:rsid w:val="00195C7D"/>
    <w:rsid w:val="00196159"/>
    <w:rsid w:val="001966A9"/>
    <w:rsid w:val="001A00B2"/>
    <w:rsid w:val="001A032B"/>
    <w:rsid w:val="001A0CFD"/>
    <w:rsid w:val="001A13B1"/>
    <w:rsid w:val="001A1772"/>
    <w:rsid w:val="001A1AE2"/>
    <w:rsid w:val="001A1CE5"/>
    <w:rsid w:val="001A1E17"/>
    <w:rsid w:val="001A2124"/>
    <w:rsid w:val="001A2C1E"/>
    <w:rsid w:val="001A3CE5"/>
    <w:rsid w:val="001A3CF2"/>
    <w:rsid w:val="001A4659"/>
    <w:rsid w:val="001A4CB8"/>
    <w:rsid w:val="001A51EC"/>
    <w:rsid w:val="001A53F3"/>
    <w:rsid w:val="001A5521"/>
    <w:rsid w:val="001A5D98"/>
    <w:rsid w:val="001A671E"/>
    <w:rsid w:val="001A6DAF"/>
    <w:rsid w:val="001A78C4"/>
    <w:rsid w:val="001A79FF"/>
    <w:rsid w:val="001A7AAB"/>
    <w:rsid w:val="001B002D"/>
    <w:rsid w:val="001B00FA"/>
    <w:rsid w:val="001B0F5D"/>
    <w:rsid w:val="001B19EE"/>
    <w:rsid w:val="001B1A38"/>
    <w:rsid w:val="001B1E48"/>
    <w:rsid w:val="001B207F"/>
    <w:rsid w:val="001B3414"/>
    <w:rsid w:val="001B375C"/>
    <w:rsid w:val="001B487B"/>
    <w:rsid w:val="001B4A09"/>
    <w:rsid w:val="001B4F94"/>
    <w:rsid w:val="001B57F1"/>
    <w:rsid w:val="001B5878"/>
    <w:rsid w:val="001B69F3"/>
    <w:rsid w:val="001B6ECD"/>
    <w:rsid w:val="001B7545"/>
    <w:rsid w:val="001B773F"/>
    <w:rsid w:val="001B7BDF"/>
    <w:rsid w:val="001C0FD2"/>
    <w:rsid w:val="001C10AB"/>
    <w:rsid w:val="001C1587"/>
    <w:rsid w:val="001C1982"/>
    <w:rsid w:val="001C1B17"/>
    <w:rsid w:val="001C1BB4"/>
    <w:rsid w:val="001C2888"/>
    <w:rsid w:val="001C2A50"/>
    <w:rsid w:val="001C2E61"/>
    <w:rsid w:val="001C36FA"/>
    <w:rsid w:val="001C3CB2"/>
    <w:rsid w:val="001C409A"/>
    <w:rsid w:val="001C41DC"/>
    <w:rsid w:val="001C4441"/>
    <w:rsid w:val="001C4466"/>
    <w:rsid w:val="001C463F"/>
    <w:rsid w:val="001C4C6C"/>
    <w:rsid w:val="001C57CB"/>
    <w:rsid w:val="001C5BD5"/>
    <w:rsid w:val="001C6382"/>
    <w:rsid w:val="001C63C3"/>
    <w:rsid w:val="001C666C"/>
    <w:rsid w:val="001C69DA"/>
    <w:rsid w:val="001C734B"/>
    <w:rsid w:val="001C7416"/>
    <w:rsid w:val="001D0024"/>
    <w:rsid w:val="001D0574"/>
    <w:rsid w:val="001D0A4C"/>
    <w:rsid w:val="001D0BED"/>
    <w:rsid w:val="001D0D75"/>
    <w:rsid w:val="001D0FD2"/>
    <w:rsid w:val="001D1B4D"/>
    <w:rsid w:val="001D1B67"/>
    <w:rsid w:val="001D26E7"/>
    <w:rsid w:val="001D2BA6"/>
    <w:rsid w:val="001D2FB2"/>
    <w:rsid w:val="001D32F3"/>
    <w:rsid w:val="001D3413"/>
    <w:rsid w:val="001D3869"/>
    <w:rsid w:val="001D3968"/>
    <w:rsid w:val="001D3DF8"/>
    <w:rsid w:val="001D46C1"/>
    <w:rsid w:val="001D49CF"/>
    <w:rsid w:val="001D4B25"/>
    <w:rsid w:val="001D5397"/>
    <w:rsid w:val="001D53BE"/>
    <w:rsid w:val="001D5B96"/>
    <w:rsid w:val="001D5F46"/>
    <w:rsid w:val="001D6ACB"/>
    <w:rsid w:val="001D6F23"/>
    <w:rsid w:val="001D745E"/>
    <w:rsid w:val="001D7478"/>
    <w:rsid w:val="001D74AE"/>
    <w:rsid w:val="001D7BAC"/>
    <w:rsid w:val="001D7C69"/>
    <w:rsid w:val="001E1AA2"/>
    <w:rsid w:val="001E2338"/>
    <w:rsid w:val="001E262F"/>
    <w:rsid w:val="001E279B"/>
    <w:rsid w:val="001E2AD7"/>
    <w:rsid w:val="001E2D2A"/>
    <w:rsid w:val="001E3045"/>
    <w:rsid w:val="001E3327"/>
    <w:rsid w:val="001E3AB0"/>
    <w:rsid w:val="001E4A11"/>
    <w:rsid w:val="001E4B17"/>
    <w:rsid w:val="001E4D04"/>
    <w:rsid w:val="001E5B0F"/>
    <w:rsid w:val="001E5C76"/>
    <w:rsid w:val="001E5D6B"/>
    <w:rsid w:val="001E6323"/>
    <w:rsid w:val="001E6490"/>
    <w:rsid w:val="001E66E0"/>
    <w:rsid w:val="001E6710"/>
    <w:rsid w:val="001E67EA"/>
    <w:rsid w:val="001E73FB"/>
    <w:rsid w:val="001E75F4"/>
    <w:rsid w:val="001E769A"/>
    <w:rsid w:val="001E7727"/>
    <w:rsid w:val="001E774D"/>
    <w:rsid w:val="001E78B1"/>
    <w:rsid w:val="001E7D60"/>
    <w:rsid w:val="001E7FEF"/>
    <w:rsid w:val="001F0380"/>
    <w:rsid w:val="001F04E8"/>
    <w:rsid w:val="001F0829"/>
    <w:rsid w:val="001F0F14"/>
    <w:rsid w:val="001F1061"/>
    <w:rsid w:val="001F117B"/>
    <w:rsid w:val="001F1A54"/>
    <w:rsid w:val="001F2357"/>
    <w:rsid w:val="001F2C1D"/>
    <w:rsid w:val="001F3024"/>
    <w:rsid w:val="001F30B5"/>
    <w:rsid w:val="001F3B30"/>
    <w:rsid w:val="001F3BF8"/>
    <w:rsid w:val="001F3FF5"/>
    <w:rsid w:val="001F42F4"/>
    <w:rsid w:val="001F43C6"/>
    <w:rsid w:val="001F4ED7"/>
    <w:rsid w:val="001F533C"/>
    <w:rsid w:val="001F60B2"/>
    <w:rsid w:val="001F6907"/>
    <w:rsid w:val="001F79ED"/>
    <w:rsid w:val="001F7B9F"/>
    <w:rsid w:val="001F7BD6"/>
    <w:rsid w:val="001F7DEB"/>
    <w:rsid w:val="002002F2"/>
    <w:rsid w:val="002005E1"/>
    <w:rsid w:val="00200CDD"/>
    <w:rsid w:val="00201BD3"/>
    <w:rsid w:val="00202430"/>
    <w:rsid w:val="0020253D"/>
    <w:rsid w:val="0020270A"/>
    <w:rsid w:val="00202769"/>
    <w:rsid w:val="00202A8B"/>
    <w:rsid w:val="00203322"/>
    <w:rsid w:val="00203889"/>
    <w:rsid w:val="00203D28"/>
    <w:rsid w:val="002046B4"/>
    <w:rsid w:val="0020484D"/>
    <w:rsid w:val="00204A47"/>
    <w:rsid w:val="002050A3"/>
    <w:rsid w:val="002056C0"/>
    <w:rsid w:val="002056CB"/>
    <w:rsid w:val="002058F4"/>
    <w:rsid w:val="00205EA1"/>
    <w:rsid w:val="00206D63"/>
    <w:rsid w:val="00206F4B"/>
    <w:rsid w:val="002073A7"/>
    <w:rsid w:val="002107A0"/>
    <w:rsid w:val="00210C93"/>
    <w:rsid w:val="002112F0"/>
    <w:rsid w:val="0021271C"/>
    <w:rsid w:val="00212C47"/>
    <w:rsid w:val="00213DCC"/>
    <w:rsid w:val="00214E64"/>
    <w:rsid w:val="0021519B"/>
    <w:rsid w:val="00215513"/>
    <w:rsid w:val="00215593"/>
    <w:rsid w:val="00215D05"/>
    <w:rsid w:val="00216B5E"/>
    <w:rsid w:val="00217711"/>
    <w:rsid w:val="00217873"/>
    <w:rsid w:val="00217D5F"/>
    <w:rsid w:val="002202FE"/>
    <w:rsid w:val="002211B7"/>
    <w:rsid w:val="00222152"/>
    <w:rsid w:val="002223E2"/>
    <w:rsid w:val="00223906"/>
    <w:rsid w:val="00223CD5"/>
    <w:rsid w:val="00224448"/>
    <w:rsid w:val="0022456D"/>
    <w:rsid w:val="0022580A"/>
    <w:rsid w:val="00225ACC"/>
    <w:rsid w:val="00226553"/>
    <w:rsid w:val="0022661B"/>
    <w:rsid w:val="00226EEC"/>
    <w:rsid w:val="0023018B"/>
    <w:rsid w:val="00230782"/>
    <w:rsid w:val="002307E1"/>
    <w:rsid w:val="0023128E"/>
    <w:rsid w:val="0023170F"/>
    <w:rsid w:val="00232482"/>
    <w:rsid w:val="002329FB"/>
    <w:rsid w:val="00232C28"/>
    <w:rsid w:val="00232ED4"/>
    <w:rsid w:val="00232EE1"/>
    <w:rsid w:val="00233311"/>
    <w:rsid w:val="00233467"/>
    <w:rsid w:val="00233FEA"/>
    <w:rsid w:val="002343BD"/>
    <w:rsid w:val="002343CB"/>
    <w:rsid w:val="00234C4D"/>
    <w:rsid w:val="00234E30"/>
    <w:rsid w:val="00234FDD"/>
    <w:rsid w:val="002356A6"/>
    <w:rsid w:val="002356CC"/>
    <w:rsid w:val="00235BDA"/>
    <w:rsid w:val="00235DF8"/>
    <w:rsid w:val="0023699B"/>
    <w:rsid w:val="00236B16"/>
    <w:rsid w:val="002375C8"/>
    <w:rsid w:val="00237673"/>
    <w:rsid w:val="002376E7"/>
    <w:rsid w:val="00237C07"/>
    <w:rsid w:val="002400B2"/>
    <w:rsid w:val="00240F11"/>
    <w:rsid w:val="00241368"/>
    <w:rsid w:val="002415C8"/>
    <w:rsid w:val="0024190F"/>
    <w:rsid w:val="00241A20"/>
    <w:rsid w:val="002423DA"/>
    <w:rsid w:val="00242A47"/>
    <w:rsid w:val="00242BEC"/>
    <w:rsid w:val="00242E15"/>
    <w:rsid w:val="00243010"/>
    <w:rsid w:val="0024315A"/>
    <w:rsid w:val="002432E2"/>
    <w:rsid w:val="002438A8"/>
    <w:rsid w:val="0024397F"/>
    <w:rsid w:val="002440BD"/>
    <w:rsid w:val="002457CE"/>
    <w:rsid w:val="0024608E"/>
    <w:rsid w:val="00246E5F"/>
    <w:rsid w:val="002470CA"/>
    <w:rsid w:val="002479CB"/>
    <w:rsid w:val="00247F47"/>
    <w:rsid w:val="002500EC"/>
    <w:rsid w:val="00250828"/>
    <w:rsid w:val="00250CA3"/>
    <w:rsid w:val="00251261"/>
    <w:rsid w:val="002516B9"/>
    <w:rsid w:val="0025188D"/>
    <w:rsid w:val="00251AB6"/>
    <w:rsid w:val="00251D7C"/>
    <w:rsid w:val="00251E0A"/>
    <w:rsid w:val="00251E23"/>
    <w:rsid w:val="0025261B"/>
    <w:rsid w:val="00253009"/>
    <w:rsid w:val="002532B4"/>
    <w:rsid w:val="00253521"/>
    <w:rsid w:val="0025360A"/>
    <w:rsid w:val="002538E7"/>
    <w:rsid w:val="002539A1"/>
    <w:rsid w:val="002542CF"/>
    <w:rsid w:val="0025466C"/>
    <w:rsid w:val="00255103"/>
    <w:rsid w:val="0025531A"/>
    <w:rsid w:val="00255A30"/>
    <w:rsid w:val="00255DF5"/>
    <w:rsid w:val="002561D5"/>
    <w:rsid w:val="002561EA"/>
    <w:rsid w:val="00256CCF"/>
    <w:rsid w:val="00256D96"/>
    <w:rsid w:val="00257536"/>
    <w:rsid w:val="002577C0"/>
    <w:rsid w:val="00257946"/>
    <w:rsid w:val="00257C34"/>
    <w:rsid w:val="00257F92"/>
    <w:rsid w:val="00257FFA"/>
    <w:rsid w:val="002607F7"/>
    <w:rsid w:val="002615E1"/>
    <w:rsid w:val="00261803"/>
    <w:rsid w:val="00261A36"/>
    <w:rsid w:val="002623A7"/>
    <w:rsid w:val="002623C9"/>
    <w:rsid w:val="00263543"/>
    <w:rsid w:val="002635D2"/>
    <w:rsid w:val="002638B1"/>
    <w:rsid w:val="00263D22"/>
    <w:rsid w:val="00263F15"/>
    <w:rsid w:val="00265097"/>
    <w:rsid w:val="002650D2"/>
    <w:rsid w:val="002656A4"/>
    <w:rsid w:val="0026582F"/>
    <w:rsid w:val="00265BBD"/>
    <w:rsid w:val="00265F61"/>
    <w:rsid w:val="002661F4"/>
    <w:rsid w:val="0026634F"/>
    <w:rsid w:val="0026639F"/>
    <w:rsid w:val="00266726"/>
    <w:rsid w:val="00266BD3"/>
    <w:rsid w:val="00267561"/>
    <w:rsid w:val="00267A5D"/>
    <w:rsid w:val="002703E2"/>
    <w:rsid w:val="00270691"/>
    <w:rsid w:val="00270CEA"/>
    <w:rsid w:val="00270CFC"/>
    <w:rsid w:val="0027104A"/>
    <w:rsid w:val="002710C6"/>
    <w:rsid w:val="002711B5"/>
    <w:rsid w:val="00271AF8"/>
    <w:rsid w:val="00271F9F"/>
    <w:rsid w:val="00272249"/>
    <w:rsid w:val="00272888"/>
    <w:rsid w:val="0027378A"/>
    <w:rsid w:val="00273D09"/>
    <w:rsid w:val="00273F50"/>
    <w:rsid w:val="002747EE"/>
    <w:rsid w:val="00274FD1"/>
    <w:rsid w:val="0027545D"/>
    <w:rsid w:val="00275A37"/>
    <w:rsid w:val="00275B7F"/>
    <w:rsid w:val="00275D8E"/>
    <w:rsid w:val="00275E50"/>
    <w:rsid w:val="00276034"/>
    <w:rsid w:val="00276137"/>
    <w:rsid w:val="00276220"/>
    <w:rsid w:val="00276EE3"/>
    <w:rsid w:val="002773A6"/>
    <w:rsid w:val="002776E4"/>
    <w:rsid w:val="00277C7A"/>
    <w:rsid w:val="00280C22"/>
    <w:rsid w:val="00280D8B"/>
    <w:rsid w:val="00281794"/>
    <w:rsid w:val="00281A2D"/>
    <w:rsid w:val="00281E1C"/>
    <w:rsid w:val="002824E2"/>
    <w:rsid w:val="00282EAB"/>
    <w:rsid w:val="00282ECE"/>
    <w:rsid w:val="002830C7"/>
    <w:rsid w:val="00283236"/>
    <w:rsid w:val="00283248"/>
    <w:rsid w:val="00283304"/>
    <w:rsid w:val="002838CF"/>
    <w:rsid w:val="00283AD5"/>
    <w:rsid w:val="002844B6"/>
    <w:rsid w:val="00284842"/>
    <w:rsid w:val="0028561B"/>
    <w:rsid w:val="00285762"/>
    <w:rsid w:val="00285B30"/>
    <w:rsid w:val="0028615A"/>
    <w:rsid w:val="0028652C"/>
    <w:rsid w:val="00287869"/>
    <w:rsid w:val="00287D5C"/>
    <w:rsid w:val="00290262"/>
    <w:rsid w:val="002902D4"/>
    <w:rsid w:val="00290674"/>
    <w:rsid w:val="002907DF"/>
    <w:rsid w:val="00290B7B"/>
    <w:rsid w:val="0029122E"/>
    <w:rsid w:val="00291B1C"/>
    <w:rsid w:val="00291DEE"/>
    <w:rsid w:val="00292008"/>
    <w:rsid w:val="0029232A"/>
    <w:rsid w:val="002925B5"/>
    <w:rsid w:val="0029267F"/>
    <w:rsid w:val="00292FE4"/>
    <w:rsid w:val="0029383D"/>
    <w:rsid w:val="00293AF0"/>
    <w:rsid w:val="00294201"/>
    <w:rsid w:val="0029424F"/>
    <w:rsid w:val="00294A5D"/>
    <w:rsid w:val="00294B71"/>
    <w:rsid w:val="00295A8C"/>
    <w:rsid w:val="002961D5"/>
    <w:rsid w:val="002962A1"/>
    <w:rsid w:val="00296C89"/>
    <w:rsid w:val="00296EC6"/>
    <w:rsid w:val="00297032"/>
    <w:rsid w:val="0029738C"/>
    <w:rsid w:val="002974A6"/>
    <w:rsid w:val="00297AFE"/>
    <w:rsid w:val="00297CE5"/>
    <w:rsid w:val="00297EAE"/>
    <w:rsid w:val="002A0182"/>
    <w:rsid w:val="002A04FD"/>
    <w:rsid w:val="002A0588"/>
    <w:rsid w:val="002A0B54"/>
    <w:rsid w:val="002A0EDF"/>
    <w:rsid w:val="002A1246"/>
    <w:rsid w:val="002A13FB"/>
    <w:rsid w:val="002A1502"/>
    <w:rsid w:val="002A1728"/>
    <w:rsid w:val="002A1D5A"/>
    <w:rsid w:val="002A2222"/>
    <w:rsid w:val="002A3804"/>
    <w:rsid w:val="002A384C"/>
    <w:rsid w:val="002A41C7"/>
    <w:rsid w:val="002A473F"/>
    <w:rsid w:val="002A4798"/>
    <w:rsid w:val="002A52F6"/>
    <w:rsid w:val="002A585C"/>
    <w:rsid w:val="002A619E"/>
    <w:rsid w:val="002A787E"/>
    <w:rsid w:val="002A78DF"/>
    <w:rsid w:val="002B0419"/>
    <w:rsid w:val="002B0C0F"/>
    <w:rsid w:val="002B0DA6"/>
    <w:rsid w:val="002B1151"/>
    <w:rsid w:val="002B2549"/>
    <w:rsid w:val="002B2D72"/>
    <w:rsid w:val="002B2FED"/>
    <w:rsid w:val="002B3DB5"/>
    <w:rsid w:val="002B3EB9"/>
    <w:rsid w:val="002B43AC"/>
    <w:rsid w:val="002B48C9"/>
    <w:rsid w:val="002B4C53"/>
    <w:rsid w:val="002B50B5"/>
    <w:rsid w:val="002B5794"/>
    <w:rsid w:val="002B5D6E"/>
    <w:rsid w:val="002B5EA1"/>
    <w:rsid w:val="002B5F72"/>
    <w:rsid w:val="002B629A"/>
    <w:rsid w:val="002B679C"/>
    <w:rsid w:val="002B79CF"/>
    <w:rsid w:val="002B7B8A"/>
    <w:rsid w:val="002B7C3A"/>
    <w:rsid w:val="002C052E"/>
    <w:rsid w:val="002C0AE5"/>
    <w:rsid w:val="002C0B6A"/>
    <w:rsid w:val="002C1591"/>
    <w:rsid w:val="002C166F"/>
    <w:rsid w:val="002C1A1B"/>
    <w:rsid w:val="002C1A51"/>
    <w:rsid w:val="002C1C38"/>
    <w:rsid w:val="002C1D88"/>
    <w:rsid w:val="002C27BA"/>
    <w:rsid w:val="002C27E3"/>
    <w:rsid w:val="002C2E3D"/>
    <w:rsid w:val="002C3352"/>
    <w:rsid w:val="002C4658"/>
    <w:rsid w:val="002C51BA"/>
    <w:rsid w:val="002C592A"/>
    <w:rsid w:val="002C63B3"/>
    <w:rsid w:val="002C64F8"/>
    <w:rsid w:val="002C7075"/>
    <w:rsid w:val="002C7486"/>
    <w:rsid w:val="002C7615"/>
    <w:rsid w:val="002D06C0"/>
    <w:rsid w:val="002D0A10"/>
    <w:rsid w:val="002D1396"/>
    <w:rsid w:val="002D1525"/>
    <w:rsid w:val="002D1754"/>
    <w:rsid w:val="002D178E"/>
    <w:rsid w:val="002D1A41"/>
    <w:rsid w:val="002D1AC6"/>
    <w:rsid w:val="002D2679"/>
    <w:rsid w:val="002D27B9"/>
    <w:rsid w:val="002D29C5"/>
    <w:rsid w:val="002D361D"/>
    <w:rsid w:val="002D3EFC"/>
    <w:rsid w:val="002D44AE"/>
    <w:rsid w:val="002D46CE"/>
    <w:rsid w:val="002D4865"/>
    <w:rsid w:val="002D4974"/>
    <w:rsid w:val="002D6004"/>
    <w:rsid w:val="002D67AB"/>
    <w:rsid w:val="002D69BD"/>
    <w:rsid w:val="002D6E0F"/>
    <w:rsid w:val="002D727D"/>
    <w:rsid w:val="002D7A11"/>
    <w:rsid w:val="002D7DDC"/>
    <w:rsid w:val="002E0603"/>
    <w:rsid w:val="002E06E9"/>
    <w:rsid w:val="002E0762"/>
    <w:rsid w:val="002E128B"/>
    <w:rsid w:val="002E1AE3"/>
    <w:rsid w:val="002E1C08"/>
    <w:rsid w:val="002E23EC"/>
    <w:rsid w:val="002E2521"/>
    <w:rsid w:val="002E37DE"/>
    <w:rsid w:val="002E39A2"/>
    <w:rsid w:val="002E3A91"/>
    <w:rsid w:val="002E3CC2"/>
    <w:rsid w:val="002E3F9E"/>
    <w:rsid w:val="002E4D0D"/>
    <w:rsid w:val="002E50BC"/>
    <w:rsid w:val="002E553A"/>
    <w:rsid w:val="002E57E4"/>
    <w:rsid w:val="002E6348"/>
    <w:rsid w:val="002E67B2"/>
    <w:rsid w:val="002E686B"/>
    <w:rsid w:val="002E6BCA"/>
    <w:rsid w:val="002E6DD4"/>
    <w:rsid w:val="002E75FB"/>
    <w:rsid w:val="002F0490"/>
    <w:rsid w:val="002F10C3"/>
    <w:rsid w:val="002F15A1"/>
    <w:rsid w:val="002F174D"/>
    <w:rsid w:val="002F1AF0"/>
    <w:rsid w:val="002F27A3"/>
    <w:rsid w:val="002F30C6"/>
    <w:rsid w:val="002F3654"/>
    <w:rsid w:val="002F3F4B"/>
    <w:rsid w:val="002F4581"/>
    <w:rsid w:val="002F45EC"/>
    <w:rsid w:val="002F4F33"/>
    <w:rsid w:val="002F532C"/>
    <w:rsid w:val="002F5703"/>
    <w:rsid w:val="002F58F0"/>
    <w:rsid w:val="002F5A32"/>
    <w:rsid w:val="002F5AD1"/>
    <w:rsid w:val="002F653E"/>
    <w:rsid w:val="002F674E"/>
    <w:rsid w:val="002F6D56"/>
    <w:rsid w:val="002F6FDB"/>
    <w:rsid w:val="002F730B"/>
    <w:rsid w:val="002F75C8"/>
    <w:rsid w:val="002F770C"/>
    <w:rsid w:val="0030004A"/>
    <w:rsid w:val="003004B3"/>
    <w:rsid w:val="003009B3"/>
    <w:rsid w:val="003010C8"/>
    <w:rsid w:val="00301188"/>
    <w:rsid w:val="00301708"/>
    <w:rsid w:val="0030176A"/>
    <w:rsid w:val="0030191B"/>
    <w:rsid w:val="00301AA1"/>
    <w:rsid w:val="00301B7D"/>
    <w:rsid w:val="00301C4D"/>
    <w:rsid w:val="00301E14"/>
    <w:rsid w:val="00302461"/>
    <w:rsid w:val="00302FB0"/>
    <w:rsid w:val="00302FB7"/>
    <w:rsid w:val="00303985"/>
    <w:rsid w:val="00304059"/>
    <w:rsid w:val="003040FE"/>
    <w:rsid w:val="00304C37"/>
    <w:rsid w:val="00304C4D"/>
    <w:rsid w:val="00305CFA"/>
    <w:rsid w:val="00306783"/>
    <w:rsid w:val="00306799"/>
    <w:rsid w:val="00306AA9"/>
    <w:rsid w:val="00307829"/>
    <w:rsid w:val="00307919"/>
    <w:rsid w:val="00307B81"/>
    <w:rsid w:val="00307F72"/>
    <w:rsid w:val="003100C5"/>
    <w:rsid w:val="00310B11"/>
    <w:rsid w:val="00310D74"/>
    <w:rsid w:val="003115FB"/>
    <w:rsid w:val="00311EB6"/>
    <w:rsid w:val="00312492"/>
    <w:rsid w:val="00312864"/>
    <w:rsid w:val="003129BF"/>
    <w:rsid w:val="00312C19"/>
    <w:rsid w:val="00312C92"/>
    <w:rsid w:val="00312DE8"/>
    <w:rsid w:val="0031300A"/>
    <w:rsid w:val="003139FE"/>
    <w:rsid w:val="00313B92"/>
    <w:rsid w:val="00314430"/>
    <w:rsid w:val="00314582"/>
    <w:rsid w:val="00315433"/>
    <w:rsid w:val="00315819"/>
    <w:rsid w:val="0031599F"/>
    <w:rsid w:val="00315EED"/>
    <w:rsid w:val="00315FA8"/>
    <w:rsid w:val="0031601C"/>
    <w:rsid w:val="0031618D"/>
    <w:rsid w:val="003170F9"/>
    <w:rsid w:val="0031724E"/>
    <w:rsid w:val="00317787"/>
    <w:rsid w:val="00320502"/>
    <w:rsid w:val="00320605"/>
    <w:rsid w:val="00320C31"/>
    <w:rsid w:val="003217F7"/>
    <w:rsid w:val="00321BF7"/>
    <w:rsid w:val="00321E8F"/>
    <w:rsid w:val="003221D1"/>
    <w:rsid w:val="003222C0"/>
    <w:rsid w:val="00322409"/>
    <w:rsid w:val="003226A9"/>
    <w:rsid w:val="00322742"/>
    <w:rsid w:val="003227BE"/>
    <w:rsid w:val="00322FC2"/>
    <w:rsid w:val="00323654"/>
    <w:rsid w:val="00323B5C"/>
    <w:rsid w:val="00323C1E"/>
    <w:rsid w:val="00323E9C"/>
    <w:rsid w:val="003241AA"/>
    <w:rsid w:val="0032427A"/>
    <w:rsid w:val="00324591"/>
    <w:rsid w:val="00324631"/>
    <w:rsid w:val="00324815"/>
    <w:rsid w:val="00324E0F"/>
    <w:rsid w:val="003259BD"/>
    <w:rsid w:val="00325A7D"/>
    <w:rsid w:val="003260E3"/>
    <w:rsid w:val="003264EE"/>
    <w:rsid w:val="003267D8"/>
    <w:rsid w:val="003269DC"/>
    <w:rsid w:val="003269F8"/>
    <w:rsid w:val="0032728D"/>
    <w:rsid w:val="00327C21"/>
    <w:rsid w:val="003303C3"/>
    <w:rsid w:val="00331091"/>
    <w:rsid w:val="003310A0"/>
    <w:rsid w:val="00331364"/>
    <w:rsid w:val="00332061"/>
    <w:rsid w:val="00332085"/>
    <w:rsid w:val="00332665"/>
    <w:rsid w:val="00332F15"/>
    <w:rsid w:val="00333039"/>
    <w:rsid w:val="00333181"/>
    <w:rsid w:val="003339E8"/>
    <w:rsid w:val="00333EE9"/>
    <w:rsid w:val="00334D28"/>
    <w:rsid w:val="003350E9"/>
    <w:rsid w:val="00335192"/>
    <w:rsid w:val="003355E6"/>
    <w:rsid w:val="00335858"/>
    <w:rsid w:val="00335A5C"/>
    <w:rsid w:val="00335AAD"/>
    <w:rsid w:val="00335BA2"/>
    <w:rsid w:val="00335DE9"/>
    <w:rsid w:val="00335EDB"/>
    <w:rsid w:val="00336002"/>
    <w:rsid w:val="00336632"/>
    <w:rsid w:val="003371C3"/>
    <w:rsid w:val="00337A44"/>
    <w:rsid w:val="00337DA9"/>
    <w:rsid w:val="003406B8"/>
    <w:rsid w:val="00340CF1"/>
    <w:rsid w:val="00340E71"/>
    <w:rsid w:val="003410B0"/>
    <w:rsid w:val="00341550"/>
    <w:rsid w:val="003418FF"/>
    <w:rsid w:val="00341A7E"/>
    <w:rsid w:val="00341F06"/>
    <w:rsid w:val="00341F29"/>
    <w:rsid w:val="00341FB3"/>
    <w:rsid w:val="0034300C"/>
    <w:rsid w:val="00343321"/>
    <w:rsid w:val="003435CC"/>
    <w:rsid w:val="0034365E"/>
    <w:rsid w:val="0034394E"/>
    <w:rsid w:val="003441EC"/>
    <w:rsid w:val="00344B5E"/>
    <w:rsid w:val="00344B9E"/>
    <w:rsid w:val="0034536C"/>
    <w:rsid w:val="00345EFD"/>
    <w:rsid w:val="00345F5E"/>
    <w:rsid w:val="003462FB"/>
    <w:rsid w:val="0034652D"/>
    <w:rsid w:val="00347160"/>
    <w:rsid w:val="00347798"/>
    <w:rsid w:val="00347B97"/>
    <w:rsid w:val="0035052D"/>
    <w:rsid w:val="00350A85"/>
    <w:rsid w:val="00350DC9"/>
    <w:rsid w:val="00350FA4"/>
    <w:rsid w:val="003516BC"/>
    <w:rsid w:val="00351F4F"/>
    <w:rsid w:val="00353630"/>
    <w:rsid w:val="0035376B"/>
    <w:rsid w:val="003538F2"/>
    <w:rsid w:val="00353A5D"/>
    <w:rsid w:val="00354037"/>
    <w:rsid w:val="00354274"/>
    <w:rsid w:val="0035437B"/>
    <w:rsid w:val="0035572D"/>
    <w:rsid w:val="003557FE"/>
    <w:rsid w:val="00355F9E"/>
    <w:rsid w:val="0035716D"/>
    <w:rsid w:val="0035734C"/>
    <w:rsid w:val="00357B8D"/>
    <w:rsid w:val="00357D85"/>
    <w:rsid w:val="00357DC6"/>
    <w:rsid w:val="0036078D"/>
    <w:rsid w:val="00361144"/>
    <w:rsid w:val="00361490"/>
    <w:rsid w:val="003614BA"/>
    <w:rsid w:val="00361E72"/>
    <w:rsid w:val="00362A02"/>
    <w:rsid w:val="00362D31"/>
    <w:rsid w:val="00363F47"/>
    <w:rsid w:val="00364B69"/>
    <w:rsid w:val="00364DAC"/>
    <w:rsid w:val="00365082"/>
    <w:rsid w:val="003657CD"/>
    <w:rsid w:val="003664D9"/>
    <w:rsid w:val="00366C9D"/>
    <w:rsid w:val="003672F3"/>
    <w:rsid w:val="003675D8"/>
    <w:rsid w:val="00367AE9"/>
    <w:rsid w:val="003701B0"/>
    <w:rsid w:val="00370496"/>
    <w:rsid w:val="00370567"/>
    <w:rsid w:val="003718AC"/>
    <w:rsid w:val="00371C7B"/>
    <w:rsid w:val="00371D03"/>
    <w:rsid w:val="00372113"/>
    <w:rsid w:val="00372225"/>
    <w:rsid w:val="00372C39"/>
    <w:rsid w:val="00373D83"/>
    <w:rsid w:val="00373EEB"/>
    <w:rsid w:val="003744E8"/>
    <w:rsid w:val="00374AC2"/>
    <w:rsid w:val="00374C11"/>
    <w:rsid w:val="003750BE"/>
    <w:rsid w:val="00375632"/>
    <w:rsid w:val="00376795"/>
    <w:rsid w:val="00376800"/>
    <w:rsid w:val="00376AB7"/>
    <w:rsid w:val="00377296"/>
    <w:rsid w:val="00377BFE"/>
    <w:rsid w:val="003807EA"/>
    <w:rsid w:val="00380F7B"/>
    <w:rsid w:val="003815D7"/>
    <w:rsid w:val="00381DC1"/>
    <w:rsid w:val="00381F02"/>
    <w:rsid w:val="00382307"/>
    <w:rsid w:val="0038234A"/>
    <w:rsid w:val="00382C0A"/>
    <w:rsid w:val="00383528"/>
    <w:rsid w:val="00384469"/>
    <w:rsid w:val="00384779"/>
    <w:rsid w:val="00384BAC"/>
    <w:rsid w:val="00384C6C"/>
    <w:rsid w:val="003850CD"/>
    <w:rsid w:val="00385D60"/>
    <w:rsid w:val="00385E39"/>
    <w:rsid w:val="003860E0"/>
    <w:rsid w:val="003874D0"/>
    <w:rsid w:val="00391854"/>
    <w:rsid w:val="003919E0"/>
    <w:rsid w:val="00391BBB"/>
    <w:rsid w:val="00391C68"/>
    <w:rsid w:val="00391CFC"/>
    <w:rsid w:val="00392F78"/>
    <w:rsid w:val="00393550"/>
    <w:rsid w:val="00393656"/>
    <w:rsid w:val="003940A8"/>
    <w:rsid w:val="003941E4"/>
    <w:rsid w:val="00394238"/>
    <w:rsid w:val="00395099"/>
    <w:rsid w:val="003950C6"/>
    <w:rsid w:val="00395173"/>
    <w:rsid w:val="00395197"/>
    <w:rsid w:val="00395376"/>
    <w:rsid w:val="00395AB0"/>
    <w:rsid w:val="0039655E"/>
    <w:rsid w:val="003973C7"/>
    <w:rsid w:val="00397AF0"/>
    <w:rsid w:val="003A0E46"/>
    <w:rsid w:val="003A10C6"/>
    <w:rsid w:val="003A256D"/>
    <w:rsid w:val="003A2663"/>
    <w:rsid w:val="003A2D96"/>
    <w:rsid w:val="003A2FD0"/>
    <w:rsid w:val="003A3498"/>
    <w:rsid w:val="003A4BF5"/>
    <w:rsid w:val="003A4C2A"/>
    <w:rsid w:val="003A52D1"/>
    <w:rsid w:val="003A59EC"/>
    <w:rsid w:val="003A5D03"/>
    <w:rsid w:val="003A613F"/>
    <w:rsid w:val="003A63D8"/>
    <w:rsid w:val="003A678F"/>
    <w:rsid w:val="003A69B4"/>
    <w:rsid w:val="003A6C24"/>
    <w:rsid w:val="003A726F"/>
    <w:rsid w:val="003A73DE"/>
    <w:rsid w:val="003A748A"/>
    <w:rsid w:val="003A762E"/>
    <w:rsid w:val="003A7653"/>
    <w:rsid w:val="003A7925"/>
    <w:rsid w:val="003A7BF6"/>
    <w:rsid w:val="003A7D39"/>
    <w:rsid w:val="003B02E3"/>
    <w:rsid w:val="003B0715"/>
    <w:rsid w:val="003B0A57"/>
    <w:rsid w:val="003B0B3D"/>
    <w:rsid w:val="003B0BDA"/>
    <w:rsid w:val="003B13FF"/>
    <w:rsid w:val="003B163E"/>
    <w:rsid w:val="003B25B9"/>
    <w:rsid w:val="003B26DA"/>
    <w:rsid w:val="003B2CA6"/>
    <w:rsid w:val="003B39AA"/>
    <w:rsid w:val="003B3AD6"/>
    <w:rsid w:val="003B3F04"/>
    <w:rsid w:val="003B4446"/>
    <w:rsid w:val="003B45F0"/>
    <w:rsid w:val="003B4875"/>
    <w:rsid w:val="003B4DD7"/>
    <w:rsid w:val="003B4EA4"/>
    <w:rsid w:val="003B52DD"/>
    <w:rsid w:val="003B54D5"/>
    <w:rsid w:val="003B655A"/>
    <w:rsid w:val="003B663F"/>
    <w:rsid w:val="003B678C"/>
    <w:rsid w:val="003B6AC4"/>
    <w:rsid w:val="003B6F8A"/>
    <w:rsid w:val="003B774D"/>
    <w:rsid w:val="003B7F2C"/>
    <w:rsid w:val="003C0355"/>
    <w:rsid w:val="003C07A7"/>
    <w:rsid w:val="003C1C08"/>
    <w:rsid w:val="003C22C6"/>
    <w:rsid w:val="003C2526"/>
    <w:rsid w:val="003C28FE"/>
    <w:rsid w:val="003C2F06"/>
    <w:rsid w:val="003C2FA6"/>
    <w:rsid w:val="003C3337"/>
    <w:rsid w:val="003C349B"/>
    <w:rsid w:val="003C36F7"/>
    <w:rsid w:val="003C4291"/>
    <w:rsid w:val="003C49E4"/>
    <w:rsid w:val="003C4EFE"/>
    <w:rsid w:val="003C5304"/>
    <w:rsid w:val="003C574C"/>
    <w:rsid w:val="003C5A15"/>
    <w:rsid w:val="003C655D"/>
    <w:rsid w:val="003C6748"/>
    <w:rsid w:val="003C6B38"/>
    <w:rsid w:val="003C6C85"/>
    <w:rsid w:val="003C738B"/>
    <w:rsid w:val="003C7A85"/>
    <w:rsid w:val="003D013D"/>
    <w:rsid w:val="003D0B21"/>
    <w:rsid w:val="003D1142"/>
    <w:rsid w:val="003D149F"/>
    <w:rsid w:val="003D1AA9"/>
    <w:rsid w:val="003D1D92"/>
    <w:rsid w:val="003D224A"/>
    <w:rsid w:val="003D245F"/>
    <w:rsid w:val="003D2808"/>
    <w:rsid w:val="003D28BB"/>
    <w:rsid w:val="003D29D1"/>
    <w:rsid w:val="003D2D4D"/>
    <w:rsid w:val="003D3411"/>
    <w:rsid w:val="003D36CF"/>
    <w:rsid w:val="003D4BC3"/>
    <w:rsid w:val="003D5110"/>
    <w:rsid w:val="003D5FFB"/>
    <w:rsid w:val="003D635A"/>
    <w:rsid w:val="003D73A0"/>
    <w:rsid w:val="003D79EB"/>
    <w:rsid w:val="003E0114"/>
    <w:rsid w:val="003E02F0"/>
    <w:rsid w:val="003E03BA"/>
    <w:rsid w:val="003E04A7"/>
    <w:rsid w:val="003E05B3"/>
    <w:rsid w:val="003E09B1"/>
    <w:rsid w:val="003E0FC3"/>
    <w:rsid w:val="003E13AF"/>
    <w:rsid w:val="003E1488"/>
    <w:rsid w:val="003E17A2"/>
    <w:rsid w:val="003E1CC9"/>
    <w:rsid w:val="003E1E27"/>
    <w:rsid w:val="003E21FD"/>
    <w:rsid w:val="003E2244"/>
    <w:rsid w:val="003E309B"/>
    <w:rsid w:val="003E3434"/>
    <w:rsid w:val="003E3948"/>
    <w:rsid w:val="003E4293"/>
    <w:rsid w:val="003E4401"/>
    <w:rsid w:val="003E480C"/>
    <w:rsid w:val="003E4A6F"/>
    <w:rsid w:val="003E4DA2"/>
    <w:rsid w:val="003E4DDC"/>
    <w:rsid w:val="003E6A49"/>
    <w:rsid w:val="003E6C5F"/>
    <w:rsid w:val="003E6C61"/>
    <w:rsid w:val="003E70C0"/>
    <w:rsid w:val="003E7627"/>
    <w:rsid w:val="003E7B99"/>
    <w:rsid w:val="003E7DD2"/>
    <w:rsid w:val="003F0083"/>
    <w:rsid w:val="003F078C"/>
    <w:rsid w:val="003F084B"/>
    <w:rsid w:val="003F0CA8"/>
    <w:rsid w:val="003F12CA"/>
    <w:rsid w:val="003F3270"/>
    <w:rsid w:val="003F33B3"/>
    <w:rsid w:val="003F348A"/>
    <w:rsid w:val="003F36C0"/>
    <w:rsid w:val="003F38CB"/>
    <w:rsid w:val="003F3DBC"/>
    <w:rsid w:val="003F3FC5"/>
    <w:rsid w:val="003F4146"/>
    <w:rsid w:val="003F4331"/>
    <w:rsid w:val="003F477E"/>
    <w:rsid w:val="003F4C98"/>
    <w:rsid w:val="003F4F70"/>
    <w:rsid w:val="003F523C"/>
    <w:rsid w:val="003F5860"/>
    <w:rsid w:val="003F618B"/>
    <w:rsid w:val="003F6550"/>
    <w:rsid w:val="003F6F80"/>
    <w:rsid w:val="003F7717"/>
    <w:rsid w:val="003F79D8"/>
    <w:rsid w:val="00400D8D"/>
    <w:rsid w:val="00400DE4"/>
    <w:rsid w:val="00400ED9"/>
    <w:rsid w:val="004011DA"/>
    <w:rsid w:val="0040137C"/>
    <w:rsid w:val="00401513"/>
    <w:rsid w:val="00401A1D"/>
    <w:rsid w:val="00401F60"/>
    <w:rsid w:val="004029B9"/>
    <w:rsid w:val="00402D23"/>
    <w:rsid w:val="00403A23"/>
    <w:rsid w:val="00403FC2"/>
    <w:rsid w:val="00404617"/>
    <w:rsid w:val="004048EF"/>
    <w:rsid w:val="004053D0"/>
    <w:rsid w:val="00405546"/>
    <w:rsid w:val="004055FE"/>
    <w:rsid w:val="00405AE9"/>
    <w:rsid w:val="004069D6"/>
    <w:rsid w:val="00407A9F"/>
    <w:rsid w:val="00407BF9"/>
    <w:rsid w:val="00410EFE"/>
    <w:rsid w:val="00412349"/>
    <w:rsid w:val="00412AA0"/>
    <w:rsid w:val="00412BEB"/>
    <w:rsid w:val="004134B8"/>
    <w:rsid w:val="00413C25"/>
    <w:rsid w:val="0041475B"/>
    <w:rsid w:val="004158AE"/>
    <w:rsid w:val="00415CA0"/>
    <w:rsid w:val="00415CC9"/>
    <w:rsid w:val="00415DB4"/>
    <w:rsid w:val="004161DD"/>
    <w:rsid w:val="004167ED"/>
    <w:rsid w:val="0041680F"/>
    <w:rsid w:val="00416C98"/>
    <w:rsid w:val="00416CA1"/>
    <w:rsid w:val="00416F6C"/>
    <w:rsid w:val="0041725B"/>
    <w:rsid w:val="0041730E"/>
    <w:rsid w:val="0041743D"/>
    <w:rsid w:val="00417B19"/>
    <w:rsid w:val="004208A2"/>
    <w:rsid w:val="004208CC"/>
    <w:rsid w:val="004208F7"/>
    <w:rsid w:val="00420D21"/>
    <w:rsid w:val="00420D34"/>
    <w:rsid w:val="00420E19"/>
    <w:rsid w:val="004211FB"/>
    <w:rsid w:val="004213A5"/>
    <w:rsid w:val="00421DE6"/>
    <w:rsid w:val="00421FBE"/>
    <w:rsid w:val="004222ED"/>
    <w:rsid w:val="00422A17"/>
    <w:rsid w:val="00422E14"/>
    <w:rsid w:val="00423C5D"/>
    <w:rsid w:val="00423E20"/>
    <w:rsid w:val="004243A5"/>
    <w:rsid w:val="00424495"/>
    <w:rsid w:val="0042458D"/>
    <w:rsid w:val="00425252"/>
    <w:rsid w:val="004254E1"/>
    <w:rsid w:val="004257A9"/>
    <w:rsid w:val="00425C20"/>
    <w:rsid w:val="00426454"/>
    <w:rsid w:val="004266A0"/>
    <w:rsid w:val="00426977"/>
    <w:rsid w:val="00426E03"/>
    <w:rsid w:val="004271C2"/>
    <w:rsid w:val="004275A3"/>
    <w:rsid w:val="00427E5A"/>
    <w:rsid w:val="0043029D"/>
    <w:rsid w:val="00430667"/>
    <w:rsid w:val="00430CCE"/>
    <w:rsid w:val="00431261"/>
    <w:rsid w:val="004318C9"/>
    <w:rsid w:val="00431A7C"/>
    <w:rsid w:val="00431A9B"/>
    <w:rsid w:val="00433951"/>
    <w:rsid w:val="00433A96"/>
    <w:rsid w:val="00433B1B"/>
    <w:rsid w:val="00436748"/>
    <w:rsid w:val="004368ED"/>
    <w:rsid w:val="00436F68"/>
    <w:rsid w:val="00437236"/>
    <w:rsid w:val="004372F1"/>
    <w:rsid w:val="00437CDD"/>
    <w:rsid w:val="00440BAB"/>
    <w:rsid w:val="004410B5"/>
    <w:rsid w:val="00441511"/>
    <w:rsid w:val="0044165F"/>
    <w:rsid w:val="00441818"/>
    <w:rsid w:val="00441F11"/>
    <w:rsid w:val="00441F80"/>
    <w:rsid w:val="004420EC"/>
    <w:rsid w:val="00442271"/>
    <w:rsid w:val="00442487"/>
    <w:rsid w:val="004426AA"/>
    <w:rsid w:val="00442AA9"/>
    <w:rsid w:val="00443613"/>
    <w:rsid w:val="0044371C"/>
    <w:rsid w:val="00444C76"/>
    <w:rsid w:val="00444C94"/>
    <w:rsid w:val="004451C6"/>
    <w:rsid w:val="00445934"/>
    <w:rsid w:val="004459B3"/>
    <w:rsid w:val="00445C6D"/>
    <w:rsid w:val="00445D1E"/>
    <w:rsid w:val="0044600D"/>
    <w:rsid w:val="0044607B"/>
    <w:rsid w:val="00446AC0"/>
    <w:rsid w:val="00446CF8"/>
    <w:rsid w:val="00446D0B"/>
    <w:rsid w:val="00446D43"/>
    <w:rsid w:val="00447003"/>
    <w:rsid w:val="0044748F"/>
    <w:rsid w:val="00447571"/>
    <w:rsid w:val="004476DF"/>
    <w:rsid w:val="004479BD"/>
    <w:rsid w:val="00450AE6"/>
    <w:rsid w:val="00451B32"/>
    <w:rsid w:val="00451E8C"/>
    <w:rsid w:val="00452C1B"/>
    <w:rsid w:val="00452CB4"/>
    <w:rsid w:val="00453450"/>
    <w:rsid w:val="004540E3"/>
    <w:rsid w:val="004544DF"/>
    <w:rsid w:val="00454B64"/>
    <w:rsid w:val="00455BB0"/>
    <w:rsid w:val="00455D74"/>
    <w:rsid w:val="00456273"/>
    <w:rsid w:val="004570F1"/>
    <w:rsid w:val="0045714F"/>
    <w:rsid w:val="004571A9"/>
    <w:rsid w:val="00457BEF"/>
    <w:rsid w:val="00457C8D"/>
    <w:rsid w:val="00457E96"/>
    <w:rsid w:val="00460843"/>
    <w:rsid w:val="00460C2C"/>
    <w:rsid w:val="00461807"/>
    <w:rsid w:val="0046573A"/>
    <w:rsid w:val="004657C9"/>
    <w:rsid w:val="00466BE9"/>
    <w:rsid w:val="00466CA4"/>
    <w:rsid w:val="004676DE"/>
    <w:rsid w:val="00470B6D"/>
    <w:rsid w:val="00470D90"/>
    <w:rsid w:val="004722A8"/>
    <w:rsid w:val="0047230D"/>
    <w:rsid w:val="00472353"/>
    <w:rsid w:val="0047310B"/>
    <w:rsid w:val="004734F7"/>
    <w:rsid w:val="00473D56"/>
    <w:rsid w:val="00474488"/>
    <w:rsid w:val="004746E6"/>
    <w:rsid w:val="00474963"/>
    <w:rsid w:val="004749F6"/>
    <w:rsid w:val="00475417"/>
    <w:rsid w:val="00475648"/>
    <w:rsid w:val="004760F7"/>
    <w:rsid w:val="004766A4"/>
    <w:rsid w:val="00476EED"/>
    <w:rsid w:val="00476F5D"/>
    <w:rsid w:val="004770ED"/>
    <w:rsid w:val="0047719B"/>
    <w:rsid w:val="0047720F"/>
    <w:rsid w:val="00477479"/>
    <w:rsid w:val="00480BAF"/>
    <w:rsid w:val="00480E3B"/>
    <w:rsid w:val="0048117E"/>
    <w:rsid w:val="004813E9"/>
    <w:rsid w:val="0048186C"/>
    <w:rsid w:val="0048189C"/>
    <w:rsid w:val="00481A0C"/>
    <w:rsid w:val="00481C39"/>
    <w:rsid w:val="00481D8E"/>
    <w:rsid w:val="004824C4"/>
    <w:rsid w:val="004832A8"/>
    <w:rsid w:val="00484203"/>
    <w:rsid w:val="004851C5"/>
    <w:rsid w:val="00485426"/>
    <w:rsid w:val="00485E69"/>
    <w:rsid w:val="00485EC2"/>
    <w:rsid w:val="00485F4C"/>
    <w:rsid w:val="004865E6"/>
    <w:rsid w:val="00486895"/>
    <w:rsid w:val="004868E3"/>
    <w:rsid w:val="00486B00"/>
    <w:rsid w:val="00486BCC"/>
    <w:rsid w:val="00486FC1"/>
    <w:rsid w:val="004870D1"/>
    <w:rsid w:val="0048732E"/>
    <w:rsid w:val="00487B43"/>
    <w:rsid w:val="004901C7"/>
    <w:rsid w:val="004902BE"/>
    <w:rsid w:val="0049077F"/>
    <w:rsid w:val="0049099E"/>
    <w:rsid w:val="00490D08"/>
    <w:rsid w:val="0049183E"/>
    <w:rsid w:val="00491A9F"/>
    <w:rsid w:val="00491CBE"/>
    <w:rsid w:val="00492AAE"/>
    <w:rsid w:val="0049345B"/>
    <w:rsid w:val="00493D12"/>
    <w:rsid w:val="004943FC"/>
    <w:rsid w:val="00494802"/>
    <w:rsid w:val="004948BA"/>
    <w:rsid w:val="00495142"/>
    <w:rsid w:val="0049518B"/>
    <w:rsid w:val="0049638A"/>
    <w:rsid w:val="00496963"/>
    <w:rsid w:val="00496BF8"/>
    <w:rsid w:val="004975E8"/>
    <w:rsid w:val="004976EF"/>
    <w:rsid w:val="0049782E"/>
    <w:rsid w:val="004A05E4"/>
    <w:rsid w:val="004A069F"/>
    <w:rsid w:val="004A0825"/>
    <w:rsid w:val="004A09C8"/>
    <w:rsid w:val="004A0BC3"/>
    <w:rsid w:val="004A13C1"/>
    <w:rsid w:val="004A181F"/>
    <w:rsid w:val="004A1CA8"/>
    <w:rsid w:val="004A1EA3"/>
    <w:rsid w:val="004A2705"/>
    <w:rsid w:val="004A35B2"/>
    <w:rsid w:val="004A40DD"/>
    <w:rsid w:val="004A41D5"/>
    <w:rsid w:val="004A593F"/>
    <w:rsid w:val="004A6466"/>
    <w:rsid w:val="004A68AB"/>
    <w:rsid w:val="004A7CA7"/>
    <w:rsid w:val="004A7D74"/>
    <w:rsid w:val="004B0379"/>
    <w:rsid w:val="004B0C24"/>
    <w:rsid w:val="004B1A3E"/>
    <w:rsid w:val="004B1C2B"/>
    <w:rsid w:val="004B27E5"/>
    <w:rsid w:val="004B296C"/>
    <w:rsid w:val="004B399C"/>
    <w:rsid w:val="004B3DB7"/>
    <w:rsid w:val="004B44CF"/>
    <w:rsid w:val="004B4941"/>
    <w:rsid w:val="004B4B4C"/>
    <w:rsid w:val="004B5756"/>
    <w:rsid w:val="004B6D1C"/>
    <w:rsid w:val="004B6DF7"/>
    <w:rsid w:val="004B71CB"/>
    <w:rsid w:val="004B73F9"/>
    <w:rsid w:val="004B771A"/>
    <w:rsid w:val="004B77F6"/>
    <w:rsid w:val="004B7949"/>
    <w:rsid w:val="004C03DA"/>
    <w:rsid w:val="004C05D5"/>
    <w:rsid w:val="004C15F1"/>
    <w:rsid w:val="004C2108"/>
    <w:rsid w:val="004C2189"/>
    <w:rsid w:val="004C292D"/>
    <w:rsid w:val="004C2C33"/>
    <w:rsid w:val="004C3529"/>
    <w:rsid w:val="004C3B01"/>
    <w:rsid w:val="004C3FA7"/>
    <w:rsid w:val="004C413A"/>
    <w:rsid w:val="004C430F"/>
    <w:rsid w:val="004C4602"/>
    <w:rsid w:val="004C4FD8"/>
    <w:rsid w:val="004C5D89"/>
    <w:rsid w:val="004C60B4"/>
    <w:rsid w:val="004C6630"/>
    <w:rsid w:val="004C701E"/>
    <w:rsid w:val="004C7576"/>
    <w:rsid w:val="004C777D"/>
    <w:rsid w:val="004C7E12"/>
    <w:rsid w:val="004C7E6B"/>
    <w:rsid w:val="004D0178"/>
    <w:rsid w:val="004D07A0"/>
    <w:rsid w:val="004D0864"/>
    <w:rsid w:val="004D0956"/>
    <w:rsid w:val="004D0EA1"/>
    <w:rsid w:val="004D1209"/>
    <w:rsid w:val="004D12C0"/>
    <w:rsid w:val="004D12E8"/>
    <w:rsid w:val="004D17A2"/>
    <w:rsid w:val="004D1E16"/>
    <w:rsid w:val="004D22E7"/>
    <w:rsid w:val="004D2518"/>
    <w:rsid w:val="004D281A"/>
    <w:rsid w:val="004D2924"/>
    <w:rsid w:val="004D2CFD"/>
    <w:rsid w:val="004D2F79"/>
    <w:rsid w:val="004D3201"/>
    <w:rsid w:val="004D34B9"/>
    <w:rsid w:val="004D34F7"/>
    <w:rsid w:val="004D356A"/>
    <w:rsid w:val="004D3B42"/>
    <w:rsid w:val="004D47B9"/>
    <w:rsid w:val="004D4978"/>
    <w:rsid w:val="004D50F6"/>
    <w:rsid w:val="004D513B"/>
    <w:rsid w:val="004D603A"/>
    <w:rsid w:val="004D64CF"/>
    <w:rsid w:val="004D6551"/>
    <w:rsid w:val="004D6559"/>
    <w:rsid w:val="004D67EB"/>
    <w:rsid w:val="004D682B"/>
    <w:rsid w:val="004D69B0"/>
    <w:rsid w:val="004D6CB4"/>
    <w:rsid w:val="004D7D16"/>
    <w:rsid w:val="004D7EAA"/>
    <w:rsid w:val="004E076B"/>
    <w:rsid w:val="004E0817"/>
    <w:rsid w:val="004E13CE"/>
    <w:rsid w:val="004E15F2"/>
    <w:rsid w:val="004E19FF"/>
    <w:rsid w:val="004E26EB"/>
    <w:rsid w:val="004E2D41"/>
    <w:rsid w:val="004E2DCF"/>
    <w:rsid w:val="004E3455"/>
    <w:rsid w:val="004E375F"/>
    <w:rsid w:val="004E3CB1"/>
    <w:rsid w:val="004E422A"/>
    <w:rsid w:val="004E42AE"/>
    <w:rsid w:val="004E4974"/>
    <w:rsid w:val="004E52D0"/>
    <w:rsid w:val="004E5A1C"/>
    <w:rsid w:val="004E5E9C"/>
    <w:rsid w:val="004E5F9E"/>
    <w:rsid w:val="004E61D9"/>
    <w:rsid w:val="004E6405"/>
    <w:rsid w:val="004E7731"/>
    <w:rsid w:val="004E7EF7"/>
    <w:rsid w:val="004F0308"/>
    <w:rsid w:val="004F03F2"/>
    <w:rsid w:val="004F0682"/>
    <w:rsid w:val="004F0B70"/>
    <w:rsid w:val="004F0C4A"/>
    <w:rsid w:val="004F15DA"/>
    <w:rsid w:val="004F1A99"/>
    <w:rsid w:val="004F1DB5"/>
    <w:rsid w:val="004F29D0"/>
    <w:rsid w:val="004F29FE"/>
    <w:rsid w:val="004F35CC"/>
    <w:rsid w:val="004F37B0"/>
    <w:rsid w:val="004F3A3E"/>
    <w:rsid w:val="004F463A"/>
    <w:rsid w:val="004F472D"/>
    <w:rsid w:val="004F4827"/>
    <w:rsid w:val="004F4AC0"/>
    <w:rsid w:val="004F51B6"/>
    <w:rsid w:val="004F5230"/>
    <w:rsid w:val="004F58FC"/>
    <w:rsid w:val="004F5AEE"/>
    <w:rsid w:val="004F5EDA"/>
    <w:rsid w:val="004F73DE"/>
    <w:rsid w:val="004F748A"/>
    <w:rsid w:val="004F7AE6"/>
    <w:rsid w:val="004F7CD8"/>
    <w:rsid w:val="0050005C"/>
    <w:rsid w:val="0050014A"/>
    <w:rsid w:val="00500525"/>
    <w:rsid w:val="00501700"/>
    <w:rsid w:val="0050171C"/>
    <w:rsid w:val="00502ACB"/>
    <w:rsid w:val="00502E4D"/>
    <w:rsid w:val="0050369B"/>
    <w:rsid w:val="00503DD1"/>
    <w:rsid w:val="005042E4"/>
    <w:rsid w:val="00504A3C"/>
    <w:rsid w:val="00504B7B"/>
    <w:rsid w:val="00504BB4"/>
    <w:rsid w:val="0050555A"/>
    <w:rsid w:val="00505602"/>
    <w:rsid w:val="00505862"/>
    <w:rsid w:val="00505C7C"/>
    <w:rsid w:val="00505DEB"/>
    <w:rsid w:val="00506384"/>
    <w:rsid w:val="00506755"/>
    <w:rsid w:val="00506896"/>
    <w:rsid w:val="005069CA"/>
    <w:rsid w:val="00506E0E"/>
    <w:rsid w:val="00507AB6"/>
    <w:rsid w:val="005100BB"/>
    <w:rsid w:val="00510335"/>
    <w:rsid w:val="00510DA8"/>
    <w:rsid w:val="005117A2"/>
    <w:rsid w:val="00511BEF"/>
    <w:rsid w:val="00512B12"/>
    <w:rsid w:val="00512E27"/>
    <w:rsid w:val="00513FEF"/>
    <w:rsid w:val="00514031"/>
    <w:rsid w:val="0051480C"/>
    <w:rsid w:val="005155DE"/>
    <w:rsid w:val="005158E6"/>
    <w:rsid w:val="00515D73"/>
    <w:rsid w:val="005167B3"/>
    <w:rsid w:val="00517433"/>
    <w:rsid w:val="00517FC6"/>
    <w:rsid w:val="0052055E"/>
    <w:rsid w:val="0052099E"/>
    <w:rsid w:val="00520DED"/>
    <w:rsid w:val="00521070"/>
    <w:rsid w:val="005210CA"/>
    <w:rsid w:val="00521763"/>
    <w:rsid w:val="00522024"/>
    <w:rsid w:val="00522D93"/>
    <w:rsid w:val="00522E67"/>
    <w:rsid w:val="00522E85"/>
    <w:rsid w:val="005230AC"/>
    <w:rsid w:val="00523642"/>
    <w:rsid w:val="00523678"/>
    <w:rsid w:val="0052376E"/>
    <w:rsid w:val="00523C40"/>
    <w:rsid w:val="005242B2"/>
    <w:rsid w:val="00524597"/>
    <w:rsid w:val="005256F0"/>
    <w:rsid w:val="00525C58"/>
    <w:rsid w:val="005261D0"/>
    <w:rsid w:val="00527665"/>
    <w:rsid w:val="00527ACB"/>
    <w:rsid w:val="00527D60"/>
    <w:rsid w:val="00530253"/>
    <w:rsid w:val="00531219"/>
    <w:rsid w:val="00531E5D"/>
    <w:rsid w:val="00532FF7"/>
    <w:rsid w:val="00532FFC"/>
    <w:rsid w:val="0053395C"/>
    <w:rsid w:val="00533CFE"/>
    <w:rsid w:val="00533F41"/>
    <w:rsid w:val="00533F4A"/>
    <w:rsid w:val="005349B4"/>
    <w:rsid w:val="005355DA"/>
    <w:rsid w:val="0053562F"/>
    <w:rsid w:val="00535896"/>
    <w:rsid w:val="0053593A"/>
    <w:rsid w:val="00535F13"/>
    <w:rsid w:val="00536070"/>
    <w:rsid w:val="00536120"/>
    <w:rsid w:val="005368E7"/>
    <w:rsid w:val="005369E1"/>
    <w:rsid w:val="005369ED"/>
    <w:rsid w:val="00536A84"/>
    <w:rsid w:val="00536C6B"/>
    <w:rsid w:val="0053703E"/>
    <w:rsid w:val="0053710C"/>
    <w:rsid w:val="005373B9"/>
    <w:rsid w:val="00537890"/>
    <w:rsid w:val="00537A4F"/>
    <w:rsid w:val="00537C27"/>
    <w:rsid w:val="00537E30"/>
    <w:rsid w:val="005409A3"/>
    <w:rsid w:val="00540CD4"/>
    <w:rsid w:val="005410B1"/>
    <w:rsid w:val="0054145C"/>
    <w:rsid w:val="005416D0"/>
    <w:rsid w:val="00541A5D"/>
    <w:rsid w:val="005425E2"/>
    <w:rsid w:val="00542E06"/>
    <w:rsid w:val="00542F82"/>
    <w:rsid w:val="005432B3"/>
    <w:rsid w:val="00543F9E"/>
    <w:rsid w:val="0054403F"/>
    <w:rsid w:val="00544053"/>
    <w:rsid w:val="005445D4"/>
    <w:rsid w:val="00544A04"/>
    <w:rsid w:val="00544C21"/>
    <w:rsid w:val="0054596D"/>
    <w:rsid w:val="00545F7F"/>
    <w:rsid w:val="005461ED"/>
    <w:rsid w:val="005466DE"/>
    <w:rsid w:val="00546CC3"/>
    <w:rsid w:val="00546DCF"/>
    <w:rsid w:val="00546FC6"/>
    <w:rsid w:val="0054775B"/>
    <w:rsid w:val="00547764"/>
    <w:rsid w:val="0055072B"/>
    <w:rsid w:val="00550BD6"/>
    <w:rsid w:val="005511F1"/>
    <w:rsid w:val="0055190C"/>
    <w:rsid w:val="005534A0"/>
    <w:rsid w:val="005538C0"/>
    <w:rsid w:val="00554017"/>
    <w:rsid w:val="005540DA"/>
    <w:rsid w:val="00554669"/>
    <w:rsid w:val="00555237"/>
    <w:rsid w:val="00555585"/>
    <w:rsid w:val="00555679"/>
    <w:rsid w:val="00555A3C"/>
    <w:rsid w:val="00556399"/>
    <w:rsid w:val="00556CEC"/>
    <w:rsid w:val="005570B4"/>
    <w:rsid w:val="0055765D"/>
    <w:rsid w:val="00557D12"/>
    <w:rsid w:val="00557F96"/>
    <w:rsid w:val="005600E6"/>
    <w:rsid w:val="00560672"/>
    <w:rsid w:val="0056104B"/>
    <w:rsid w:val="00561600"/>
    <w:rsid w:val="005616B4"/>
    <w:rsid w:val="00562657"/>
    <w:rsid w:val="005628C1"/>
    <w:rsid w:val="00562B12"/>
    <w:rsid w:val="00563495"/>
    <w:rsid w:val="005635E1"/>
    <w:rsid w:val="00563A56"/>
    <w:rsid w:val="00563FD8"/>
    <w:rsid w:val="0056436D"/>
    <w:rsid w:val="00564C42"/>
    <w:rsid w:val="0056536F"/>
    <w:rsid w:val="00565646"/>
    <w:rsid w:val="0056596E"/>
    <w:rsid w:val="00565A06"/>
    <w:rsid w:val="00565D8C"/>
    <w:rsid w:val="005660B8"/>
    <w:rsid w:val="00567632"/>
    <w:rsid w:val="00567767"/>
    <w:rsid w:val="00567860"/>
    <w:rsid w:val="00567BFB"/>
    <w:rsid w:val="00570665"/>
    <w:rsid w:val="00570DF4"/>
    <w:rsid w:val="005711D4"/>
    <w:rsid w:val="0057175A"/>
    <w:rsid w:val="00572D9F"/>
    <w:rsid w:val="0057310C"/>
    <w:rsid w:val="00573142"/>
    <w:rsid w:val="00573176"/>
    <w:rsid w:val="0057321D"/>
    <w:rsid w:val="005735E1"/>
    <w:rsid w:val="00573ED4"/>
    <w:rsid w:val="00573FD1"/>
    <w:rsid w:val="005741CB"/>
    <w:rsid w:val="00575137"/>
    <w:rsid w:val="005760E6"/>
    <w:rsid w:val="005763B1"/>
    <w:rsid w:val="005769B5"/>
    <w:rsid w:val="0057743C"/>
    <w:rsid w:val="0057751F"/>
    <w:rsid w:val="00577854"/>
    <w:rsid w:val="00577CF2"/>
    <w:rsid w:val="00577FD8"/>
    <w:rsid w:val="0058094A"/>
    <w:rsid w:val="005809F3"/>
    <w:rsid w:val="00580D17"/>
    <w:rsid w:val="0058101F"/>
    <w:rsid w:val="005810AB"/>
    <w:rsid w:val="005822FA"/>
    <w:rsid w:val="0058258D"/>
    <w:rsid w:val="0058284D"/>
    <w:rsid w:val="0058473E"/>
    <w:rsid w:val="00585273"/>
    <w:rsid w:val="00585350"/>
    <w:rsid w:val="00585BE4"/>
    <w:rsid w:val="00586847"/>
    <w:rsid w:val="005870A8"/>
    <w:rsid w:val="005873A5"/>
    <w:rsid w:val="005873BD"/>
    <w:rsid w:val="005874CF"/>
    <w:rsid w:val="0058765A"/>
    <w:rsid w:val="00587BA8"/>
    <w:rsid w:val="00590673"/>
    <w:rsid w:val="00590BC5"/>
    <w:rsid w:val="00591759"/>
    <w:rsid w:val="00591EA2"/>
    <w:rsid w:val="00591FD9"/>
    <w:rsid w:val="00593FC4"/>
    <w:rsid w:val="00594803"/>
    <w:rsid w:val="005948CB"/>
    <w:rsid w:val="00595EC5"/>
    <w:rsid w:val="00595F2B"/>
    <w:rsid w:val="00596261"/>
    <w:rsid w:val="005962C9"/>
    <w:rsid w:val="00596F46"/>
    <w:rsid w:val="00597175"/>
    <w:rsid w:val="00597177"/>
    <w:rsid w:val="005972BE"/>
    <w:rsid w:val="00597313"/>
    <w:rsid w:val="005974AA"/>
    <w:rsid w:val="005976F4"/>
    <w:rsid w:val="00597794"/>
    <w:rsid w:val="00597B65"/>
    <w:rsid w:val="00597C09"/>
    <w:rsid w:val="00597EC6"/>
    <w:rsid w:val="005A00DF"/>
    <w:rsid w:val="005A0626"/>
    <w:rsid w:val="005A0C34"/>
    <w:rsid w:val="005A1A4C"/>
    <w:rsid w:val="005A288A"/>
    <w:rsid w:val="005A2E28"/>
    <w:rsid w:val="005A300B"/>
    <w:rsid w:val="005A3475"/>
    <w:rsid w:val="005A35DC"/>
    <w:rsid w:val="005A3A72"/>
    <w:rsid w:val="005A3B89"/>
    <w:rsid w:val="005A3F25"/>
    <w:rsid w:val="005A3F9D"/>
    <w:rsid w:val="005A434D"/>
    <w:rsid w:val="005A4ABB"/>
    <w:rsid w:val="005A4D4C"/>
    <w:rsid w:val="005A5817"/>
    <w:rsid w:val="005A67F0"/>
    <w:rsid w:val="005A6DDF"/>
    <w:rsid w:val="005B08AC"/>
    <w:rsid w:val="005B0E02"/>
    <w:rsid w:val="005B0FC0"/>
    <w:rsid w:val="005B14E8"/>
    <w:rsid w:val="005B1677"/>
    <w:rsid w:val="005B1D26"/>
    <w:rsid w:val="005B2006"/>
    <w:rsid w:val="005B2303"/>
    <w:rsid w:val="005B294A"/>
    <w:rsid w:val="005B2B09"/>
    <w:rsid w:val="005B2CA4"/>
    <w:rsid w:val="005B312A"/>
    <w:rsid w:val="005B3744"/>
    <w:rsid w:val="005B3A22"/>
    <w:rsid w:val="005B3E81"/>
    <w:rsid w:val="005B4335"/>
    <w:rsid w:val="005B4A4E"/>
    <w:rsid w:val="005B4BB5"/>
    <w:rsid w:val="005B52A1"/>
    <w:rsid w:val="005B56F3"/>
    <w:rsid w:val="005B57CD"/>
    <w:rsid w:val="005B5822"/>
    <w:rsid w:val="005B70FB"/>
    <w:rsid w:val="005B79C1"/>
    <w:rsid w:val="005B7F97"/>
    <w:rsid w:val="005C1017"/>
    <w:rsid w:val="005C1BED"/>
    <w:rsid w:val="005C1C06"/>
    <w:rsid w:val="005C1FF3"/>
    <w:rsid w:val="005C25FB"/>
    <w:rsid w:val="005C260F"/>
    <w:rsid w:val="005C2A01"/>
    <w:rsid w:val="005C35B1"/>
    <w:rsid w:val="005C381C"/>
    <w:rsid w:val="005C5D47"/>
    <w:rsid w:val="005C5D8B"/>
    <w:rsid w:val="005C6198"/>
    <w:rsid w:val="005C6663"/>
    <w:rsid w:val="005C6A49"/>
    <w:rsid w:val="005C6A96"/>
    <w:rsid w:val="005C72A4"/>
    <w:rsid w:val="005C757A"/>
    <w:rsid w:val="005C7699"/>
    <w:rsid w:val="005C7AC1"/>
    <w:rsid w:val="005D0B34"/>
    <w:rsid w:val="005D1714"/>
    <w:rsid w:val="005D1951"/>
    <w:rsid w:val="005D2320"/>
    <w:rsid w:val="005D26FC"/>
    <w:rsid w:val="005D294E"/>
    <w:rsid w:val="005D2D6B"/>
    <w:rsid w:val="005D3164"/>
    <w:rsid w:val="005D3FAB"/>
    <w:rsid w:val="005D412E"/>
    <w:rsid w:val="005D43B2"/>
    <w:rsid w:val="005D4E4E"/>
    <w:rsid w:val="005D5065"/>
    <w:rsid w:val="005D595D"/>
    <w:rsid w:val="005D5CC7"/>
    <w:rsid w:val="005D69D7"/>
    <w:rsid w:val="005D6C9E"/>
    <w:rsid w:val="005D7224"/>
    <w:rsid w:val="005D7C52"/>
    <w:rsid w:val="005E091D"/>
    <w:rsid w:val="005E092C"/>
    <w:rsid w:val="005E09A2"/>
    <w:rsid w:val="005E0FE8"/>
    <w:rsid w:val="005E1027"/>
    <w:rsid w:val="005E2809"/>
    <w:rsid w:val="005E2E31"/>
    <w:rsid w:val="005E36F8"/>
    <w:rsid w:val="005E395D"/>
    <w:rsid w:val="005E3E42"/>
    <w:rsid w:val="005E3EC9"/>
    <w:rsid w:val="005E5445"/>
    <w:rsid w:val="005E58F4"/>
    <w:rsid w:val="005E59AC"/>
    <w:rsid w:val="005E59BB"/>
    <w:rsid w:val="005E5F0F"/>
    <w:rsid w:val="005E70FC"/>
    <w:rsid w:val="005E7425"/>
    <w:rsid w:val="005E74D9"/>
    <w:rsid w:val="005E7908"/>
    <w:rsid w:val="005E7C83"/>
    <w:rsid w:val="005F013D"/>
    <w:rsid w:val="005F04F7"/>
    <w:rsid w:val="005F079B"/>
    <w:rsid w:val="005F1B42"/>
    <w:rsid w:val="005F2226"/>
    <w:rsid w:val="005F22E3"/>
    <w:rsid w:val="005F24B4"/>
    <w:rsid w:val="005F24E7"/>
    <w:rsid w:val="005F2529"/>
    <w:rsid w:val="005F36EC"/>
    <w:rsid w:val="005F3704"/>
    <w:rsid w:val="005F40A9"/>
    <w:rsid w:val="005F43A2"/>
    <w:rsid w:val="005F48EE"/>
    <w:rsid w:val="005F4B24"/>
    <w:rsid w:val="005F5A15"/>
    <w:rsid w:val="005F5BBD"/>
    <w:rsid w:val="005F5CCA"/>
    <w:rsid w:val="005F5D4D"/>
    <w:rsid w:val="005F5ECE"/>
    <w:rsid w:val="005F6231"/>
    <w:rsid w:val="005F7930"/>
    <w:rsid w:val="005F7C54"/>
    <w:rsid w:val="0060052E"/>
    <w:rsid w:val="00600FE4"/>
    <w:rsid w:val="0060120C"/>
    <w:rsid w:val="0060189A"/>
    <w:rsid w:val="00601F72"/>
    <w:rsid w:val="006020FD"/>
    <w:rsid w:val="00602400"/>
    <w:rsid w:val="00603C82"/>
    <w:rsid w:val="00603E4E"/>
    <w:rsid w:val="00603E97"/>
    <w:rsid w:val="0060408C"/>
    <w:rsid w:val="006042F8"/>
    <w:rsid w:val="00604962"/>
    <w:rsid w:val="0060537D"/>
    <w:rsid w:val="00606A97"/>
    <w:rsid w:val="00606C12"/>
    <w:rsid w:val="00606D9D"/>
    <w:rsid w:val="006073D4"/>
    <w:rsid w:val="00607D04"/>
    <w:rsid w:val="00607D68"/>
    <w:rsid w:val="00607DD4"/>
    <w:rsid w:val="006103F7"/>
    <w:rsid w:val="00610434"/>
    <w:rsid w:val="00610470"/>
    <w:rsid w:val="006114C0"/>
    <w:rsid w:val="00611A6F"/>
    <w:rsid w:val="00611C54"/>
    <w:rsid w:val="00611F75"/>
    <w:rsid w:val="0061251A"/>
    <w:rsid w:val="00612592"/>
    <w:rsid w:val="006125ED"/>
    <w:rsid w:val="00612BAC"/>
    <w:rsid w:val="0061301E"/>
    <w:rsid w:val="006136A9"/>
    <w:rsid w:val="0061371D"/>
    <w:rsid w:val="006138F3"/>
    <w:rsid w:val="00613BB7"/>
    <w:rsid w:val="00614426"/>
    <w:rsid w:val="006145E3"/>
    <w:rsid w:val="00615016"/>
    <w:rsid w:val="00616B5F"/>
    <w:rsid w:val="00616D90"/>
    <w:rsid w:val="006172C6"/>
    <w:rsid w:val="00617BB9"/>
    <w:rsid w:val="00617DFD"/>
    <w:rsid w:val="006210BD"/>
    <w:rsid w:val="0062140C"/>
    <w:rsid w:val="0062164D"/>
    <w:rsid w:val="00621F28"/>
    <w:rsid w:val="006220B7"/>
    <w:rsid w:val="0062218F"/>
    <w:rsid w:val="00622B06"/>
    <w:rsid w:val="00622BD1"/>
    <w:rsid w:val="00622DB9"/>
    <w:rsid w:val="00623241"/>
    <w:rsid w:val="0062333A"/>
    <w:rsid w:val="0062397D"/>
    <w:rsid w:val="00623991"/>
    <w:rsid w:val="00624970"/>
    <w:rsid w:val="00624CAD"/>
    <w:rsid w:val="00625994"/>
    <w:rsid w:val="00625EF5"/>
    <w:rsid w:val="006263C2"/>
    <w:rsid w:val="006265C4"/>
    <w:rsid w:val="00626745"/>
    <w:rsid w:val="00626ED7"/>
    <w:rsid w:val="00627BE5"/>
    <w:rsid w:val="00627E01"/>
    <w:rsid w:val="0063014B"/>
    <w:rsid w:val="006304D1"/>
    <w:rsid w:val="0063138B"/>
    <w:rsid w:val="0063147C"/>
    <w:rsid w:val="0063201D"/>
    <w:rsid w:val="00632704"/>
    <w:rsid w:val="00632789"/>
    <w:rsid w:val="00632870"/>
    <w:rsid w:val="00632F8B"/>
    <w:rsid w:val="006333CB"/>
    <w:rsid w:val="0063381D"/>
    <w:rsid w:val="006339F0"/>
    <w:rsid w:val="006339FC"/>
    <w:rsid w:val="00634558"/>
    <w:rsid w:val="006346CB"/>
    <w:rsid w:val="00634949"/>
    <w:rsid w:val="00634A17"/>
    <w:rsid w:val="00634BB9"/>
    <w:rsid w:val="00634DA2"/>
    <w:rsid w:val="00634E96"/>
    <w:rsid w:val="00634F9A"/>
    <w:rsid w:val="006350A6"/>
    <w:rsid w:val="00635608"/>
    <w:rsid w:val="006359E3"/>
    <w:rsid w:val="00635DF6"/>
    <w:rsid w:val="00635E7F"/>
    <w:rsid w:val="00635F81"/>
    <w:rsid w:val="0063602E"/>
    <w:rsid w:val="006370DC"/>
    <w:rsid w:val="006379A9"/>
    <w:rsid w:val="00640212"/>
    <w:rsid w:val="006403DC"/>
    <w:rsid w:val="00640B57"/>
    <w:rsid w:val="00640BB8"/>
    <w:rsid w:val="006416DA"/>
    <w:rsid w:val="00641768"/>
    <w:rsid w:val="00641E3E"/>
    <w:rsid w:val="006423D1"/>
    <w:rsid w:val="00642920"/>
    <w:rsid w:val="00643688"/>
    <w:rsid w:val="0064378C"/>
    <w:rsid w:val="006442AA"/>
    <w:rsid w:val="0064456B"/>
    <w:rsid w:val="00644955"/>
    <w:rsid w:val="0064498F"/>
    <w:rsid w:val="00645465"/>
    <w:rsid w:val="00645606"/>
    <w:rsid w:val="0064621F"/>
    <w:rsid w:val="0064698B"/>
    <w:rsid w:val="00646CEF"/>
    <w:rsid w:val="00646FD9"/>
    <w:rsid w:val="00647158"/>
    <w:rsid w:val="0064780C"/>
    <w:rsid w:val="00647F08"/>
    <w:rsid w:val="00650174"/>
    <w:rsid w:val="00650F73"/>
    <w:rsid w:val="006512D2"/>
    <w:rsid w:val="006512E8"/>
    <w:rsid w:val="00651A3C"/>
    <w:rsid w:val="006525F3"/>
    <w:rsid w:val="00652DEA"/>
    <w:rsid w:val="00652FB4"/>
    <w:rsid w:val="00653293"/>
    <w:rsid w:val="0065406D"/>
    <w:rsid w:val="006549CF"/>
    <w:rsid w:val="00655645"/>
    <w:rsid w:val="00655B9F"/>
    <w:rsid w:val="00656058"/>
    <w:rsid w:val="006562B7"/>
    <w:rsid w:val="00656E31"/>
    <w:rsid w:val="00657138"/>
    <w:rsid w:val="006573B0"/>
    <w:rsid w:val="006576A7"/>
    <w:rsid w:val="00660029"/>
    <w:rsid w:val="006600E1"/>
    <w:rsid w:val="00661415"/>
    <w:rsid w:val="0066148B"/>
    <w:rsid w:val="00661B43"/>
    <w:rsid w:val="00661F27"/>
    <w:rsid w:val="0066223E"/>
    <w:rsid w:val="006624CD"/>
    <w:rsid w:val="006624DB"/>
    <w:rsid w:val="00662AC5"/>
    <w:rsid w:val="006634EA"/>
    <w:rsid w:val="00663F8A"/>
    <w:rsid w:val="006644C8"/>
    <w:rsid w:val="00664689"/>
    <w:rsid w:val="006651E8"/>
    <w:rsid w:val="00665228"/>
    <w:rsid w:val="00665957"/>
    <w:rsid w:val="0066598C"/>
    <w:rsid w:val="00665B9E"/>
    <w:rsid w:val="006660EC"/>
    <w:rsid w:val="00666F68"/>
    <w:rsid w:val="006700B2"/>
    <w:rsid w:val="006704AF"/>
    <w:rsid w:val="0067081E"/>
    <w:rsid w:val="00671029"/>
    <w:rsid w:val="00671F0A"/>
    <w:rsid w:val="00672689"/>
    <w:rsid w:val="00672A33"/>
    <w:rsid w:val="00672ADB"/>
    <w:rsid w:val="00672DB2"/>
    <w:rsid w:val="00673124"/>
    <w:rsid w:val="006753A4"/>
    <w:rsid w:val="00675A46"/>
    <w:rsid w:val="00676B75"/>
    <w:rsid w:val="006775CB"/>
    <w:rsid w:val="00677EEE"/>
    <w:rsid w:val="006800D6"/>
    <w:rsid w:val="006803AE"/>
    <w:rsid w:val="0068073C"/>
    <w:rsid w:val="006808BD"/>
    <w:rsid w:val="00681F6F"/>
    <w:rsid w:val="006826E3"/>
    <w:rsid w:val="006830B9"/>
    <w:rsid w:val="00683A82"/>
    <w:rsid w:val="00683ECE"/>
    <w:rsid w:val="00684004"/>
    <w:rsid w:val="00684243"/>
    <w:rsid w:val="00685606"/>
    <w:rsid w:val="006862C3"/>
    <w:rsid w:val="006865A1"/>
    <w:rsid w:val="00686958"/>
    <w:rsid w:val="006872E5"/>
    <w:rsid w:val="00687392"/>
    <w:rsid w:val="00687D49"/>
    <w:rsid w:val="00687D73"/>
    <w:rsid w:val="006900DC"/>
    <w:rsid w:val="0069030E"/>
    <w:rsid w:val="006903C2"/>
    <w:rsid w:val="00690882"/>
    <w:rsid w:val="00690C70"/>
    <w:rsid w:val="00690E4F"/>
    <w:rsid w:val="0069119F"/>
    <w:rsid w:val="0069125F"/>
    <w:rsid w:val="0069158E"/>
    <w:rsid w:val="00691CFC"/>
    <w:rsid w:val="0069316B"/>
    <w:rsid w:val="006934D9"/>
    <w:rsid w:val="00693746"/>
    <w:rsid w:val="00693D18"/>
    <w:rsid w:val="006941CB"/>
    <w:rsid w:val="0069479F"/>
    <w:rsid w:val="00694D3F"/>
    <w:rsid w:val="0069532B"/>
    <w:rsid w:val="0069591E"/>
    <w:rsid w:val="00696179"/>
    <w:rsid w:val="006965F5"/>
    <w:rsid w:val="00696658"/>
    <w:rsid w:val="00696B6E"/>
    <w:rsid w:val="00697976"/>
    <w:rsid w:val="00697DF6"/>
    <w:rsid w:val="006A007F"/>
    <w:rsid w:val="006A0751"/>
    <w:rsid w:val="006A0D16"/>
    <w:rsid w:val="006A0FDE"/>
    <w:rsid w:val="006A17D6"/>
    <w:rsid w:val="006A1811"/>
    <w:rsid w:val="006A19A9"/>
    <w:rsid w:val="006A1D96"/>
    <w:rsid w:val="006A1E0D"/>
    <w:rsid w:val="006A1ED4"/>
    <w:rsid w:val="006A2117"/>
    <w:rsid w:val="006A2534"/>
    <w:rsid w:val="006A2914"/>
    <w:rsid w:val="006A2E53"/>
    <w:rsid w:val="006A3288"/>
    <w:rsid w:val="006A40CE"/>
    <w:rsid w:val="006A4610"/>
    <w:rsid w:val="006A48F7"/>
    <w:rsid w:val="006A4F70"/>
    <w:rsid w:val="006A65FF"/>
    <w:rsid w:val="006A6E79"/>
    <w:rsid w:val="006A7478"/>
    <w:rsid w:val="006A74BA"/>
    <w:rsid w:val="006A757D"/>
    <w:rsid w:val="006A7C3F"/>
    <w:rsid w:val="006A7F17"/>
    <w:rsid w:val="006B0A8F"/>
    <w:rsid w:val="006B0CCE"/>
    <w:rsid w:val="006B0FAA"/>
    <w:rsid w:val="006B155E"/>
    <w:rsid w:val="006B1BD9"/>
    <w:rsid w:val="006B2989"/>
    <w:rsid w:val="006B2F9C"/>
    <w:rsid w:val="006B3048"/>
    <w:rsid w:val="006B35C0"/>
    <w:rsid w:val="006B3B2C"/>
    <w:rsid w:val="006B3CD9"/>
    <w:rsid w:val="006B439A"/>
    <w:rsid w:val="006B4580"/>
    <w:rsid w:val="006B46EC"/>
    <w:rsid w:val="006B4A99"/>
    <w:rsid w:val="006B4EEA"/>
    <w:rsid w:val="006B59DC"/>
    <w:rsid w:val="006B6268"/>
    <w:rsid w:val="006B66AB"/>
    <w:rsid w:val="006B6832"/>
    <w:rsid w:val="006B6B5F"/>
    <w:rsid w:val="006B79FA"/>
    <w:rsid w:val="006B7C51"/>
    <w:rsid w:val="006C15A8"/>
    <w:rsid w:val="006C1CB2"/>
    <w:rsid w:val="006C2A5C"/>
    <w:rsid w:val="006C3C56"/>
    <w:rsid w:val="006C4BA1"/>
    <w:rsid w:val="006C4BD6"/>
    <w:rsid w:val="006C58F1"/>
    <w:rsid w:val="006C5A26"/>
    <w:rsid w:val="006C5BF6"/>
    <w:rsid w:val="006C6CD0"/>
    <w:rsid w:val="006C79B4"/>
    <w:rsid w:val="006C7E58"/>
    <w:rsid w:val="006D026B"/>
    <w:rsid w:val="006D07B7"/>
    <w:rsid w:val="006D0B31"/>
    <w:rsid w:val="006D1159"/>
    <w:rsid w:val="006D136E"/>
    <w:rsid w:val="006D1D5E"/>
    <w:rsid w:val="006D2520"/>
    <w:rsid w:val="006D259D"/>
    <w:rsid w:val="006D2A54"/>
    <w:rsid w:val="006D2EA1"/>
    <w:rsid w:val="006D37D6"/>
    <w:rsid w:val="006D3847"/>
    <w:rsid w:val="006D3BCC"/>
    <w:rsid w:val="006D3F1C"/>
    <w:rsid w:val="006D4419"/>
    <w:rsid w:val="006D44E3"/>
    <w:rsid w:val="006D4997"/>
    <w:rsid w:val="006D5173"/>
    <w:rsid w:val="006D5259"/>
    <w:rsid w:val="006D54FE"/>
    <w:rsid w:val="006D5503"/>
    <w:rsid w:val="006D5587"/>
    <w:rsid w:val="006D5CDB"/>
    <w:rsid w:val="006D5D44"/>
    <w:rsid w:val="006D6991"/>
    <w:rsid w:val="006D6E8F"/>
    <w:rsid w:val="006E0EB5"/>
    <w:rsid w:val="006E1041"/>
    <w:rsid w:val="006E153D"/>
    <w:rsid w:val="006E16E6"/>
    <w:rsid w:val="006E1ACD"/>
    <w:rsid w:val="006E1C68"/>
    <w:rsid w:val="006E1D1B"/>
    <w:rsid w:val="006E2089"/>
    <w:rsid w:val="006E228A"/>
    <w:rsid w:val="006E2F2C"/>
    <w:rsid w:val="006E3EAD"/>
    <w:rsid w:val="006E3F8D"/>
    <w:rsid w:val="006E43F7"/>
    <w:rsid w:val="006E4516"/>
    <w:rsid w:val="006E4A7F"/>
    <w:rsid w:val="006E4E9B"/>
    <w:rsid w:val="006E51EE"/>
    <w:rsid w:val="006E5342"/>
    <w:rsid w:val="006E5FA7"/>
    <w:rsid w:val="006E611D"/>
    <w:rsid w:val="006E6631"/>
    <w:rsid w:val="006E6675"/>
    <w:rsid w:val="006E667F"/>
    <w:rsid w:val="006E6882"/>
    <w:rsid w:val="006E6D0B"/>
    <w:rsid w:val="006F09B7"/>
    <w:rsid w:val="006F0F4A"/>
    <w:rsid w:val="006F0F9E"/>
    <w:rsid w:val="006F1124"/>
    <w:rsid w:val="006F117D"/>
    <w:rsid w:val="006F13F8"/>
    <w:rsid w:val="006F1D32"/>
    <w:rsid w:val="006F2112"/>
    <w:rsid w:val="006F21C8"/>
    <w:rsid w:val="006F28CB"/>
    <w:rsid w:val="006F335F"/>
    <w:rsid w:val="006F34BA"/>
    <w:rsid w:val="006F3500"/>
    <w:rsid w:val="006F3BE2"/>
    <w:rsid w:val="006F4403"/>
    <w:rsid w:val="006F4660"/>
    <w:rsid w:val="006F4E7C"/>
    <w:rsid w:val="006F51B3"/>
    <w:rsid w:val="006F51FD"/>
    <w:rsid w:val="006F5BA4"/>
    <w:rsid w:val="006F693A"/>
    <w:rsid w:val="006F7105"/>
    <w:rsid w:val="006F7293"/>
    <w:rsid w:val="007009A0"/>
    <w:rsid w:val="007009EA"/>
    <w:rsid w:val="00700D1D"/>
    <w:rsid w:val="00701228"/>
    <w:rsid w:val="007016D2"/>
    <w:rsid w:val="007017C9"/>
    <w:rsid w:val="00701EB6"/>
    <w:rsid w:val="00702BC7"/>
    <w:rsid w:val="0070422D"/>
    <w:rsid w:val="00704ACB"/>
    <w:rsid w:val="00704B33"/>
    <w:rsid w:val="00704B3E"/>
    <w:rsid w:val="00704C48"/>
    <w:rsid w:val="00704C80"/>
    <w:rsid w:val="00705447"/>
    <w:rsid w:val="00705CC8"/>
    <w:rsid w:val="00705E85"/>
    <w:rsid w:val="00706251"/>
    <w:rsid w:val="007063FF"/>
    <w:rsid w:val="00707037"/>
    <w:rsid w:val="007103D2"/>
    <w:rsid w:val="0071122D"/>
    <w:rsid w:val="007118A3"/>
    <w:rsid w:val="00711BDD"/>
    <w:rsid w:val="00711CC6"/>
    <w:rsid w:val="00711F5A"/>
    <w:rsid w:val="00712414"/>
    <w:rsid w:val="00712807"/>
    <w:rsid w:val="00712831"/>
    <w:rsid w:val="007131D3"/>
    <w:rsid w:val="00713D7C"/>
    <w:rsid w:val="00714473"/>
    <w:rsid w:val="00714867"/>
    <w:rsid w:val="00715A37"/>
    <w:rsid w:val="00717570"/>
    <w:rsid w:val="007178EA"/>
    <w:rsid w:val="00717909"/>
    <w:rsid w:val="00717F6A"/>
    <w:rsid w:val="0072001F"/>
    <w:rsid w:val="00720340"/>
    <w:rsid w:val="007204AE"/>
    <w:rsid w:val="00720661"/>
    <w:rsid w:val="00720EAB"/>
    <w:rsid w:val="00720F2A"/>
    <w:rsid w:val="0072111C"/>
    <w:rsid w:val="007211D3"/>
    <w:rsid w:val="0072192B"/>
    <w:rsid w:val="00721A87"/>
    <w:rsid w:val="00721E8D"/>
    <w:rsid w:val="007220FB"/>
    <w:rsid w:val="007221CB"/>
    <w:rsid w:val="00723241"/>
    <w:rsid w:val="0072392F"/>
    <w:rsid w:val="007245D8"/>
    <w:rsid w:val="00724DFD"/>
    <w:rsid w:val="00724E18"/>
    <w:rsid w:val="00724F23"/>
    <w:rsid w:val="00725257"/>
    <w:rsid w:val="00725464"/>
    <w:rsid w:val="007254EA"/>
    <w:rsid w:val="00726027"/>
    <w:rsid w:val="007268E8"/>
    <w:rsid w:val="00726B1D"/>
    <w:rsid w:val="0072726E"/>
    <w:rsid w:val="00727530"/>
    <w:rsid w:val="007301D7"/>
    <w:rsid w:val="0073045E"/>
    <w:rsid w:val="00730A39"/>
    <w:rsid w:val="00730A40"/>
    <w:rsid w:val="00730D46"/>
    <w:rsid w:val="00730E68"/>
    <w:rsid w:val="0073128F"/>
    <w:rsid w:val="00732608"/>
    <w:rsid w:val="00732868"/>
    <w:rsid w:val="00732B26"/>
    <w:rsid w:val="00732CD9"/>
    <w:rsid w:val="00733FBD"/>
    <w:rsid w:val="00734F11"/>
    <w:rsid w:val="007350E6"/>
    <w:rsid w:val="00735103"/>
    <w:rsid w:val="00735269"/>
    <w:rsid w:val="00735AAD"/>
    <w:rsid w:val="00735DD2"/>
    <w:rsid w:val="007374F6"/>
    <w:rsid w:val="00737688"/>
    <w:rsid w:val="00737917"/>
    <w:rsid w:val="00740450"/>
    <w:rsid w:val="00740752"/>
    <w:rsid w:val="007408B1"/>
    <w:rsid w:val="00740D97"/>
    <w:rsid w:val="00740DE2"/>
    <w:rsid w:val="00740E82"/>
    <w:rsid w:val="00741C57"/>
    <w:rsid w:val="00741D4D"/>
    <w:rsid w:val="00741E26"/>
    <w:rsid w:val="00742783"/>
    <w:rsid w:val="00742E85"/>
    <w:rsid w:val="00743450"/>
    <w:rsid w:val="007439FD"/>
    <w:rsid w:val="00743E3E"/>
    <w:rsid w:val="00743FC6"/>
    <w:rsid w:val="00744E19"/>
    <w:rsid w:val="00745D1C"/>
    <w:rsid w:val="00745D71"/>
    <w:rsid w:val="00746FC4"/>
    <w:rsid w:val="007470EC"/>
    <w:rsid w:val="00747471"/>
    <w:rsid w:val="007479B7"/>
    <w:rsid w:val="007501CC"/>
    <w:rsid w:val="0075076F"/>
    <w:rsid w:val="007509B8"/>
    <w:rsid w:val="00750B98"/>
    <w:rsid w:val="00750EB6"/>
    <w:rsid w:val="00751180"/>
    <w:rsid w:val="00751875"/>
    <w:rsid w:val="00751EBE"/>
    <w:rsid w:val="00752443"/>
    <w:rsid w:val="0075307C"/>
    <w:rsid w:val="00753C71"/>
    <w:rsid w:val="00753EE8"/>
    <w:rsid w:val="00753F34"/>
    <w:rsid w:val="00754062"/>
    <w:rsid w:val="007546F9"/>
    <w:rsid w:val="0075504B"/>
    <w:rsid w:val="00755F78"/>
    <w:rsid w:val="00756078"/>
    <w:rsid w:val="00756890"/>
    <w:rsid w:val="00756D71"/>
    <w:rsid w:val="00756E43"/>
    <w:rsid w:val="0075798C"/>
    <w:rsid w:val="00757E7B"/>
    <w:rsid w:val="00760153"/>
    <w:rsid w:val="0076109C"/>
    <w:rsid w:val="00761204"/>
    <w:rsid w:val="0076139E"/>
    <w:rsid w:val="00761788"/>
    <w:rsid w:val="007617FA"/>
    <w:rsid w:val="0076229E"/>
    <w:rsid w:val="00762473"/>
    <w:rsid w:val="00762B23"/>
    <w:rsid w:val="00762EA3"/>
    <w:rsid w:val="007630DC"/>
    <w:rsid w:val="007638AC"/>
    <w:rsid w:val="007644A9"/>
    <w:rsid w:val="0076460D"/>
    <w:rsid w:val="00765437"/>
    <w:rsid w:val="00765681"/>
    <w:rsid w:val="007663F5"/>
    <w:rsid w:val="00766AD1"/>
    <w:rsid w:val="00766F22"/>
    <w:rsid w:val="0076768D"/>
    <w:rsid w:val="00767728"/>
    <w:rsid w:val="0076777B"/>
    <w:rsid w:val="00767BCA"/>
    <w:rsid w:val="00767C6E"/>
    <w:rsid w:val="007702A9"/>
    <w:rsid w:val="00770337"/>
    <w:rsid w:val="00770A85"/>
    <w:rsid w:val="00770F63"/>
    <w:rsid w:val="00771243"/>
    <w:rsid w:val="0077213C"/>
    <w:rsid w:val="00772687"/>
    <w:rsid w:val="007727E8"/>
    <w:rsid w:val="00773064"/>
    <w:rsid w:val="007731F5"/>
    <w:rsid w:val="00773510"/>
    <w:rsid w:val="0077362A"/>
    <w:rsid w:val="007739B7"/>
    <w:rsid w:val="00773DA0"/>
    <w:rsid w:val="00773FF8"/>
    <w:rsid w:val="007746E6"/>
    <w:rsid w:val="00774961"/>
    <w:rsid w:val="00775548"/>
    <w:rsid w:val="00775FB0"/>
    <w:rsid w:val="00776820"/>
    <w:rsid w:val="007770BD"/>
    <w:rsid w:val="00777135"/>
    <w:rsid w:val="00777C32"/>
    <w:rsid w:val="00780771"/>
    <w:rsid w:val="00780896"/>
    <w:rsid w:val="00780B8E"/>
    <w:rsid w:val="00781208"/>
    <w:rsid w:val="007815FE"/>
    <w:rsid w:val="007819EA"/>
    <w:rsid w:val="0078273F"/>
    <w:rsid w:val="007834A9"/>
    <w:rsid w:val="00784141"/>
    <w:rsid w:val="00784B01"/>
    <w:rsid w:val="00784D82"/>
    <w:rsid w:val="007854E3"/>
    <w:rsid w:val="00785E98"/>
    <w:rsid w:val="007866A1"/>
    <w:rsid w:val="00786918"/>
    <w:rsid w:val="00787B83"/>
    <w:rsid w:val="00790EF5"/>
    <w:rsid w:val="0079132F"/>
    <w:rsid w:val="00791B8E"/>
    <w:rsid w:val="00791E27"/>
    <w:rsid w:val="00791E5B"/>
    <w:rsid w:val="007923A7"/>
    <w:rsid w:val="00792865"/>
    <w:rsid w:val="00792FB7"/>
    <w:rsid w:val="007942A0"/>
    <w:rsid w:val="00795618"/>
    <w:rsid w:val="0079593F"/>
    <w:rsid w:val="00795E71"/>
    <w:rsid w:val="00796010"/>
    <w:rsid w:val="0079643D"/>
    <w:rsid w:val="0079652C"/>
    <w:rsid w:val="00796749"/>
    <w:rsid w:val="00797352"/>
    <w:rsid w:val="0079798A"/>
    <w:rsid w:val="007A069A"/>
    <w:rsid w:val="007A101D"/>
    <w:rsid w:val="007A1236"/>
    <w:rsid w:val="007A1432"/>
    <w:rsid w:val="007A21BB"/>
    <w:rsid w:val="007A23A6"/>
    <w:rsid w:val="007A2C67"/>
    <w:rsid w:val="007A3060"/>
    <w:rsid w:val="007A3169"/>
    <w:rsid w:val="007A3293"/>
    <w:rsid w:val="007A38B3"/>
    <w:rsid w:val="007A3DFD"/>
    <w:rsid w:val="007A449D"/>
    <w:rsid w:val="007A5B32"/>
    <w:rsid w:val="007A5B6F"/>
    <w:rsid w:val="007A696F"/>
    <w:rsid w:val="007A704B"/>
    <w:rsid w:val="007A725D"/>
    <w:rsid w:val="007A7477"/>
    <w:rsid w:val="007A75E4"/>
    <w:rsid w:val="007A76E1"/>
    <w:rsid w:val="007A784D"/>
    <w:rsid w:val="007A787A"/>
    <w:rsid w:val="007A7B5B"/>
    <w:rsid w:val="007A7CCD"/>
    <w:rsid w:val="007A7D18"/>
    <w:rsid w:val="007A7E09"/>
    <w:rsid w:val="007A7F0D"/>
    <w:rsid w:val="007B019C"/>
    <w:rsid w:val="007B1084"/>
    <w:rsid w:val="007B1657"/>
    <w:rsid w:val="007B2AD2"/>
    <w:rsid w:val="007B2E9E"/>
    <w:rsid w:val="007B3B74"/>
    <w:rsid w:val="007B4092"/>
    <w:rsid w:val="007B434A"/>
    <w:rsid w:val="007B44EF"/>
    <w:rsid w:val="007B4BB3"/>
    <w:rsid w:val="007B605E"/>
    <w:rsid w:val="007B638E"/>
    <w:rsid w:val="007B6C1B"/>
    <w:rsid w:val="007B6DF8"/>
    <w:rsid w:val="007B725C"/>
    <w:rsid w:val="007C12A4"/>
    <w:rsid w:val="007C19FC"/>
    <w:rsid w:val="007C217D"/>
    <w:rsid w:val="007C2F8B"/>
    <w:rsid w:val="007C35E3"/>
    <w:rsid w:val="007C47E8"/>
    <w:rsid w:val="007C489F"/>
    <w:rsid w:val="007C4AD2"/>
    <w:rsid w:val="007C4C54"/>
    <w:rsid w:val="007C50DA"/>
    <w:rsid w:val="007C5D02"/>
    <w:rsid w:val="007C6119"/>
    <w:rsid w:val="007C61E9"/>
    <w:rsid w:val="007C629F"/>
    <w:rsid w:val="007C62AA"/>
    <w:rsid w:val="007C693D"/>
    <w:rsid w:val="007C6A95"/>
    <w:rsid w:val="007C6AB5"/>
    <w:rsid w:val="007C70BA"/>
    <w:rsid w:val="007C729D"/>
    <w:rsid w:val="007C73F3"/>
    <w:rsid w:val="007C7901"/>
    <w:rsid w:val="007D078E"/>
    <w:rsid w:val="007D0AFA"/>
    <w:rsid w:val="007D0D6F"/>
    <w:rsid w:val="007D1445"/>
    <w:rsid w:val="007D1807"/>
    <w:rsid w:val="007D1C8F"/>
    <w:rsid w:val="007D29CD"/>
    <w:rsid w:val="007D3C1B"/>
    <w:rsid w:val="007D3C9D"/>
    <w:rsid w:val="007D3EEC"/>
    <w:rsid w:val="007D4591"/>
    <w:rsid w:val="007D545F"/>
    <w:rsid w:val="007D597B"/>
    <w:rsid w:val="007D5F2E"/>
    <w:rsid w:val="007D67AE"/>
    <w:rsid w:val="007D681B"/>
    <w:rsid w:val="007D68D0"/>
    <w:rsid w:val="007D6D67"/>
    <w:rsid w:val="007D6F2A"/>
    <w:rsid w:val="007D7440"/>
    <w:rsid w:val="007D7A38"/>
    <w:rsid w:val="007D7EB9"/>
    <w:rsid w:val="007E0093"/>
    <w:rsid w:val="007E0412"/>
    <w:rsid w:val="007E19F8"/>
    <w:rsid w:val="007E2817"/>
    <w:rsid w:val="007E292E"/>
    <w:rsid w:val="007E2B3C"/>
    <w:rsid w:val="007E34D9"/>
    <w:rsid w:val="007E350C"/>
    <w:rsid w:val="007E3761"/>
    <w:rsid w:val="007E3D7E"/>
    <w:rsid w:val="007E4B46"/>
    <w:rsid w:val="007E52C8"/>
    <w:rsid w:val="007E56CF"/>
    <w:rsid w:val="007E5D49"/>
    <w:rsid w:val="007E5D67"/>
    <w:rsid w:val="007E602E"/>
    <w:rsid w:val="007E6266"/>
    <w:rsid w:val="007E627D"/>
    <w:rsid w:val="007E66FF"/>
    <w:rsid w:val="007E682F"/>
    <w:rsid w:val="007E7782"/>
    <w:rsid w:val="007E78CF"/>
    <w:rsid w:val="007F06E1"/>
    <w:rsid w:val="007F0BFB"/>
    <w:rsid w:val="007F0DBB"/>
    <w:rsid w:val="007F1683"/>
    <w:rsid w:val="007F1F4B"/>
    <w:rsid w:val="007F2469"/>
    <w:rsid w:val="007F2A9C"/>
    <w:rsid w:val="007F31E9"/>
    <w:rsid w:val="007F3ABB"/>
    <w:rsid w:val="007F3DC9"/>
    <w:rsid w:val="007F3EF3"/>
    <w:rsid w:val="007F4C3A"/>
    <w:rsid w:val="007F4F30"/>
    <w:rsid w:val="007F536D"/>
    <w:rsid w:val="007F5D8C"/>
    <w:rsid w:val="007F5DA4"/>
    <w:rsid w:val="007F6DF5"/>
    <w:rsid w:val="007F6E93"/>
    <w:rsid w:val="007F6F80"/>
    <w:rsid w:val="007F70F6"/>
    <w:rsid w:val="007F740D"/>
    <w:rsid w:val="007F7552"/>
    <w:rsid w:val="007F77A3"/>
    <w:rsid w:val="007F7F1C"/>
    <w:rsid w:val="0080021C"/>
    <w:rsid w:val="0080055F"/>
    <w:rsid w:val="008005FC"/>
    <w:rsid w:val="00800CA1"/>
    <w:rsid w:val="008016A1"/>
    <w:rsid w:val="00801B95"/>
    <w:rsid w:val="0080205F"/>
    <w:rsid w:val="0080247F"/>
    <w:rsid w:val="00802E5C"/>
    <w:rsid w:val="00804154"/>
    <w:rsid w:val="00804207"/>
    <w:rsid w:val="008057EA"/>
    <w:rsid w:val="00805E2D"/>
    <w:rsid w:val="0080664B"/>
    <w:rsid w:val="0080693C"/>
    <w:rsid w:val="008069EE"/>
    <w:rsid w:val="00806A5E"/>
    <w:rsid w:val="00807849"/>
    <w:rsid w:val="00807A75"/>
    <w:rsid w:val="008101C4"/>
    <w:rsid w:val="00810A80"/>
    <w:rsid w:val="00810AC6"/>
    <w:rsid w:val="00810E56"/>
    <w:rsid w:val="00810F63"/>
    <w:rsid w:val="008114DF"/>
    <w:rsid w:val="00811799"/>
    <w:rsid w:val="008119E6"/>
    <w:rsid w:val="00811E16"/>
    <w:rsid w:val="008125AD"/>
    <w:rsid w:val="008125CA"/>
    <w:rsid w:val="00812A18"/>
    <w:rsid w:val="00812D84"/>
    <w:rsid w:val="00813413"/>
    <w:rsid w:val="0081362A"/>
    <w:rsid w:val="008136EA"/>
    <w:rsid w:val="0081388D"/>
    <w:rsid w:val="008140B2"/>
    <w:rsid w:val="0081452B"/>
    <w:rsid w:val="008145E1"/>
    <w:rsid w:val="00814662"/>
    <w:rsid w:val="00814AB1"/>
    <w:rsid w:val="00814C9B"/>
    <w:rsid w:val="00814E46"/>
    <w:rsid w:val="00815386"/>
    <w:rsid w:val="008153AC"/>
    <w:rsid w:val="008154F1"/>
    <w:rsid w:val="00815615"/>
    <w:rsid w:val="00816249"/>
    <w:rsid w:val="008162E5"/>
    <w:rsid w:val="0081658F"/>
    <w:rsid w:val="0081682E"/>
    <w:rsid w:val="00816A34"/>
    <w:rsid w:val="00816FCB"/>
    <w:rsid w:val="0081755D"/>
    <w:rsid w:val="008178D7"/>
    <w:rsid w:val="00817D1D"/>
    <w:rsid w:val="0082016B"/>
    <w:rsid w:val="00820174"/>
    <w:rsid w:val="00820B27"/>
    <w:rsid w:val="008210FA"/>
    <w:rsid w:val="00821124"/>
    <w:rsid w:val="0082173D"/>
    <w:rsid w:val="00821CE7"/>
    <w:rsid w:val="00821F46"/>
    <w:rsid w:val="00822034"/>
    <w:rsid w:val="008224E9"/>
    <w:rsid w:val="008224F4"/>
    <w:rsid w:val="008225CF"/>
    <w:rsid w:val="0082283A"/>
    <w:rsid w:val="00822CDE"/>
    <w:rsid w:val="0082457C"/>
    <w:rsid w:val="00824789"/>
    <w:rsid w:val="00824C01"/>
    <w:rsid w:val="008251F0"/>
    <w:rsid w:val="008252B7"/>
    <w:rsid w:val="00825AE4"/>
    <w:rsid w:val="00826D0D"/>
    <w:rsid w:val="00826DE0"/>
    <w:rsid w:val="00827E2F"/>
    <w:rsid w:val="0083040A"/>
    <w:rsid w:val="00830496"/>
    <w:rsid w:val="00830574"/>
    <w:rsid w:val="00830A9C"/>
    <w:rsid w:val="00830D57"/>
    <w:rsid w:val="008312B4"/>
    <w:rsid w:val="008319FF"/>
    <w:rsid w:val="00832657"/>
    <w:rsid w:val="00832A8A"/>
    <w:rsid w:val="00832BBF"/>
    <w:rsid w:val="008337D7"/>
    <w:rsid w:val="00833892"/>
    <w:rsid w:val="00833AA2"/>
    <w:rsid w:val="00833F76"/>
    <w:rsid w:val="008341F5"/>
    <w:rsid w:val="008346BC"/>
    <w:rsid w:val="008346BF"/>
    <w:rsid w:val="008349FB"/>
    <w:rsid w:val="00834E43"/>
    <w:rsid w:val="008350BD"/>
    <w:rsid w:val="00835329"/>
    <w:rsid w:val="00835C8D"/>
    <w:rsid w:val="00836443"/>
    <w:rsid w:val="0083658E"/>
    <w:rsid w:val="008373A3"/>
    <w:rsid w:val="0083770E"/>
    <w:rsid w:val="00837B88"/>
    <w:rsid w:val="00837DD1"/>
    <w:rsid w:val="00837E39"/>
    <w:rsid w:val="00837E74"/>
    <w:rsid w:val="00840101"/>
    <w:rsid w:val="0084048E"/>
    <w:rsid w:val="00840DBA"/>
    <w:rsid w:val="00841309"/>
    <w:rsid w:val="008418D5"/>
    <w:rsid w:val="0084197B"/>
    <w:rsid w:val="008424CE"/>
    <w:rsid w:val="008426CB"/>
    <w:rsid w:val="00843C63"/>
    <w:rsid w:val="00843DCE"/>
    <w:rsid w:val="00843F4C"/>
    <w:rsid w:val="00843F72"/>
    <w:rsid w:val="00844A05"/>
    <w:rsid w:val="00845443"/>
    <w:rsid w:val="008458EF"/>
    <w:rsid w:val="00845E55"/>
    <w:rsid w:val="00846704"/>
    <w:rsid w:val="00846B00"/>
    <w:rsid w:val="008500B3"/>
    <w:rsid w:val="00850460"/>
    <w:rsid w:val="0085080D"/>
    <w:rsid w:val="0085143C"/>
    <w:rsid w:val="0085190D"/>
    <w:rsid w:val="00852EA8"/>
    <w:rsid w:val="00852F0D"/>
    <w:rsid w:val="00853127"/>
    <w:rsid w:val="008536CB"/>
    <w:rsid w:val="0085378D"/>
    <w:rsid w:val="00853B57"/>
    <w:rsid w:val="00854083"/>
    <w:rsid w:val="00854311"/>
    <w:rsid w:val="00854562"/>
    <w:rsid w:val="008551FE"/>
    <w:rsid w:val="00855341"/>
    <w:rsid w:val="00855511"/>
    <w:rsid w:val="008559BB"/>
    <w:rsid w:val="00855AD8"/>
    <w:rsid w:val="00856063"/>
    <w:rsid w:val="00856DCE"/>
    <w:rsid w:val="00857774"/>
    <w:rsid w:val="00857ACE"/>
    <w:rsid w:val="00857DED"/>
    <w:rsid w:val="00860285"/>
    <w:rsid w:val="008604DB"/>
    <w:rsid w:val="00860CFB"/>
    <w:rsid w:val="00860F63"/>
    <w:rsid w:val="00861097"/>
    <w:rsid w:val="00861470"/>
    <w:rsid w:val="00861E4A"/>
    <w:rsid w:val="0086212A"/>
    <w:rsid w:val="008623DC"/>
    <w:rsid w:val="008625B9"/>
    <w:rsid w:val="00862BDD"/>
    <w:rsid w:val="00862C69"/>
    <w:rsid w:val="00863694"/>
    <w:rsid w:val="00863915"/>
    <w:rsid w:val="00864711"/>
    <w:rsid w:val="00864A96"/>
    <w:rsid w:val="00864DB3"/>
    <w:rsid w:val="00865656"/>
    <w:rsid w:val="00866C31"/>
    <w:rsid w:val="008672C9"/>
    <w:rsid w:val="00867457"/>
    <w:rsid w:val="00867472"/>
    <w:rsid w:val="00867E34"/>
    <w:rsid w:val="0087025D"/>
    <w:rsid w:val="00870532"/>
    <w:rsid w:val="00870760"/>
    <w:rsid w:val="00870A7E"/>
    <w:rsid w:val="00870C7F"/>
    <w:rsid w:val="00871635"/>
    <w:rsid w:val="008730E3"/>
    <w:rsid w:val="008734D3"/>
    <w:rsid w:val="008735AD"/>
    <w:rsid w:val="008735F2"/>
    <w:rsid w:val="00873EA5"/>
    <w:rsid w:val="00873EB6"/>
    <w:rsid w:val="00874092"/>
    <w:rsid w:val="008740FD"/>
    <w:rsid w:val="00874272"/>
    <w:rsid w:val="00874AFB"/>
    <w:rsid w:val="00874B7B"/>
    <w:rsid w:val="00874FFD"/>
    <w:rsid w:val="0087562A"/>
    <w:rsid w:val="008757EE"/>
    <w:rsid w:val="00876319"/>
    <w:rsid w:val="00876838"/>
    <w:rsid w:val="00876CE9"/>
    <w:rsid w:val="00876DA6"/>
    <w:rsid w:val="00877358"/>
    <w:rsid w:val="0088001C"/>
    <w:rsid w:val="00880AFC"/>
    <w:rsid w:val="00881181"/>
    <w:rsid w:val="00881AA0"/>
    <w:rsid w:val="00881E42"/>
    <w:rsid w:val="0088249B"/>
    <w:rsid w:val="00882540"/>
    <w:rsid w:val="00882A3B"/>
    <w:rsid w:val="00883688"/>
    <w:rsid w:val="0088386B"/>
    <w:rsid w:val="0088571D"/>
    <w:rsid w:val="00885B5D"/>
    <w:rsid w:val="00885CE4"/>
    <w:rsid w:val="00886035"/>
    <w:rsid w:val="00886439"/>
    <w:rsid w:val="00887968"/>
    <w:rsid w:val="00887993"/>
    <w:rsid w:val="00887AEF"/>
    <w:rsid w:val="00890601"/>
    <w:rsid w:val="00890FC8"/>
    <w:rsid w:val="0089161D"/>
    <w:rsid w:val="00891CB3"/>
    <w:rsid w:val="00892710"/>
    <w:rsid w:val="00892AE8"/>
    <w:rsid w:val="00892B2A"/>
    <w:rsid w:val="00893590"/>
    <w:rsid w:val="0089391B"/>
    <w:rsid w:val="0089406D"/>
    <w:rsid w:val="0089426F"/>
    <w:rsid w:val="00894A44"/>
    <w:rsid w:val="00895627"/>
    <w:rsid w:val="00896045"/>
    <w:rsid w:val="008961F6"/>
    <w:rsid w:val="00896531"/>
    <w:rsid w:val="00896827"/>
    <w:rsid w:val="00896D37"/>
    <w:rsid w:val="00896FDA"/>
    <w:rsid w:val="0089763A"/>
    <w:rsid w:val="00897B6B"/>
    <w:rsid w:val="00897C21"/>
    <w:rsid w:val="008A0ABF"/>
    <w:rsid w:val="008A0D8B"/>
    <w:rsid w:val="008A0F50"/>
    <w:rsid w:val="008A0FFB"/>
    <w:rsid w:val="008A126F"/>
    <w:rsid w:val="008A1286"/>
    <w:rsid w:val="008A191B"/>
    <w:rsid w:val="008A1E8B"/>
    <w:rsid w:val="008A1FDD"/>
    <w:rsid w:val="008A2160"/>
    <w:rsid w:val="008A2504"/>
    <w:rsid w:val="008A28E0"/>
    <w:rsid w:val="008A4A06"/>
    <w:rsid w:val="008A54FD"/>
    <w:rsid w:val="008A58F0"/>
    <w:rsid w:val="008A5A1B"/>
    <w:rsid w:val="008A5A48"/>
    <w:rsid w:val="008A5AB6"/>
    <w:rsid w:val="008A5AC0"/>
    <w:rsid w:val="008A5D4C"/>
    <w:rsid w:val="008A61AD"/>
    <w:rsid w:val="008A654C"/>
    <w:rsid w:val="008A6C35"/>
    <w:rsid w:val="008A701D"/>
    <w:rsid w:val="008A7088"/>
    <w:rsid w:val="008A7923"/>
    <w:rsid w:val="008A7BC5"/>
    <w:rsid w:val="008B07CD"/>
    <w:rsid w:val="008B0CC6"/>
    <w:rsid w:val="008B135B"/>
    <w:rsid w:val="008B174C"/>
    <w:rsid w:val="008B1A07"/>
    <w:rsid w:val="008B1BD4"/>
    <w:rsid w:val="008B254B"/>
    <w:rsid w:val="008B2607"/>
    <w:rsid w:val="008B2B51"/>
    <w:rsid w:val="008B2C88"/>
    <w:rsid w:val="008B31F4"/>
    <w:rsid w:val="008B34CD"/>
    <w:rsid w:val="008B3F95"/>
    <w:rsid w:val="008B41FE"/>
    <w:rsid w:val="008B4807"/>
    <w:rsid w:val="008B5CE8"/>
    <w:rsid w:val="008B64DD"/>
    <w:rsid w:val="008B67FC"/>
    <w:rsid w:val="008B6A3B"/>
    <w:rsid w:val="008B6A6C"/>
    <w:rsid w:val="008B6E1D"/>
    <w:rsid w:val="008B7165"/>
    <w:rsid w:val="008B71CC"/>
    <w:rsid w:val="008B7C95"/>
    <w:rsid w:val="008B7CB5"/>
    <w:rsid w:val="008C0443"/>
    <w:rsid w:val="008C0BB2"/>
    <w:rsid w:val="008C100A"/>
    <w:rsid w:val="008C1569"/>
    <w:rsid w:val="008C17AB"/>
    <w:rsid w:val="008C210F"/>
    <w:rsid w:val="008C2164"/>
    <w:rsid w:val="008C277A"/>
    <w:rsid w:val="008C2E12"/>
    <w:rsid w:val="008C33B7"/>
    <w:rsid w:val="008C410C"/>
    <w:rsid w:val="008C4360"/>
    <w:rsid w:val="008C4B38"/>
    <w:rsid w:val="008C4C4F"/>
    <w:rsid w:val="008C4D91"/>
    <w:rsid w:val="008C4EF2"/>
    <w:rsid w:val="008C52DA"/>
    <w:rsid w:val="008C58F1"/>
    <w:rsid w:val="008C5A2C"/>
    <w:rsid w:val="008C5B3B"/>
    <w:rsid w:val="008C60D1"/>
    <w:rsid w:val="008C6260"/>
    <w:rsid w:val="008D0036"/>
    <w:rsid w:val="008D0776"/>
    <w:rsid w:val="008D0ED0"/>
    <w:rsid w:val="008D1E13"/>
    <w:rsid w:val="008D28F7"/>
    <w:rsid w:val="008D32E5"/>
    <w:rsid w:val="008D38EB"/>
    <w:rsid w:val="008D3A1C"/>
    <w:rsid w:val="008D3D4C"/>
    <w:rsid w:val="008D3E9F"/>
    <w:rsid w:val="008D4827"/>
    <w:rsid w:val="008D4AE0"/>
    <w:rsid w:val="008D4DD5"/>
    <w:rsid w:val="008D4F50"/>
    <w:rsid w:val="008D4F68"/>
    <w:rsid w:val="008D5023"/>
    <w:rsid w:val="008D523C"/>
    <w:rsid w:val="008D555B"/>
    <w:rsid w:val="008D6337"/>
    <w:rsid w:val="008D775C"/>
    <w:rsid w:val="008D7864"/>
    <w:rsid w:val="008D7F35"/>
    <w:rsid w:val="008E0225"/>
    <w:rsid w:val="008E12D7"/>
    <w:rsid w:val="008E16ED"/>
    <w:rsid w:val="008E1A49"/>
    <w:rsid w:val="008E1C72"/>
    <w:rsid w:val="008E1E43"/>
    <w:rsid w:val="008E1F34"/>
    <w:rsid w:val="008E21DC"/>
    <w:rsid w:val="008E2581"/>
    <w:rsid w:val="008E2621"/>
    <w:rsid w:val="008E288D"/>
    <w:rsid w:val="008E2C0C"/>
    <w:rsid w:val="008E3196"/>
    <w:rsid w:val="008E3256"/>
    <w:rsid w:val="008E3F71"/>
    <w:rsid w:val="008E415A"/>
    <w:rsid w:val="008E499E"/>
    <w:rsid w:val="008E4DE0"/>
    <w:rsid w:val="008E5060"/>
    <w:rsid w:val="008E53B1"/>
    <w:rsid w:val="008E5791"/>
    <w:rsid w:val="008E57E3"/>
    <w:rsid w:val="008E5986"/>
    <w:rsid w:val="008E6172"/>
    <w:rsid w:val="008E6B29"/>
    <w:rsid w:val="008E6EDE"/>
    <w:rsid w:val="008E6EEC"/>
    <w:rsid w:val="008E7633"/>
    <w:rsid w:val="008E7CFD"/>
    <w:rsid w:val="008F00A7"/>
    <w:rsid w:val="008F033C"/>
    <w:rsid w:val="008F0461"/>
    <w:rsid w:val="008F0E95"/>
    <w:rsid w:val="008F1923"/>
    <w:rsid w:val="008F1BC0"/>
    <w:rsid w:val="008F2D43"/>
    <w:rsid w:val="008F3006"/>
    <w:rsid w:val="008F3CB4"/>
    <w:rsid w:val="008F40C9"/>
    <w:rsid w:val="008F5286"/>
    <w:rsid w:val="008F5752"/>
    <w:rsid w:val="008F57C7"/>
    <w:rsid w:val="008F6332"/>
    <w:rsid w:val="008F6611"/>
    <w:rsid w:val="008F6D8E"/>
    <w:rsid w:val="008F7282"/>
    <w:rsid w:val="008F7F76"/>
    <w:rsid w:val="009003C0"/>
    <w:rsid w:val="009007CD"/>
    <w:rsid w:val="00900A80"/>
    <w:rsid w:val="00900F10"/>
    <w:rsid w:val="00901012"/>
    <w:rsid w:val="009016B0"/>
    <w:rsid w:val="00901B25"/>
    <w:rsid w:val="00901E69"/>
    <w:rsid w:val="00901EEC"/>
    <w:rsid w:val="00902D7F"/>
    <w:rsid w:val="00902E35"/>
    <w:rsid w:val="0090322B"/>
    <w:rsid w:val="00903A31"/>
    <w:rsid w:val="00903B09"/>
    <w:rsid w:val="00903EDD"/>
    <w:rsid w:val="009041F8"/>
    <w:rsid w:val="00904CAD"/>
    <w:rsid w:val="0090525E"/>
    <w:rsid w:val="00905F11"/>
    <w:rsid w:val="00906166"/>
    <w:rsid w:val="009067F8"/>
    <w:rsid w:val="00906927"/>
    <w:rsid w:val="0090743E"/>
    <w:rsid w:val="00907943"/>
    <w:rsid w:val="009079AF"/>
    <w:rsid w:val="00910462"/>
    <w:rsid w:val="009104C6"/>
    <w:rsid w:val="00910B7A"/>
    <w:rsid w:val="0091128A"/>
    <w:rsid w:val="00912443"/>
    <w:rsid w:val="009125C7"/>
    <w:rsid w:val="00912EB0"/>
    <w:rsid w:val="0091309E"/>
    <w:rsid w:val="0091357A"/>
    <w:rsid w:val="0091395B"/>
    <w:rsid w:val="00913A7E"/>
    <w:rsid w:val="00913D96"/>
    <w:rsid w:val="00914832"/>
    <w:rsid w:val="009148C9"/>
    <w:rsid w:val="00915166"/>
    <w:rsid w:val="009156F6"/>
    <w:rsid w:val="009161B6"/>
    <w:rsid w:val="00916956"/>
    <w:rsid w:val="009179EB"/>
    <w:rsid w:val="009216D5"/>
    <w:rsid w:val="00921AB0"/>
    <w:rsid w:val="00922204"/>
    <w:rsid w:val="009222C5"/>
    <w:rsid w:val="009226E5"/>
    <w:rsid w:val="00922C1F"/>
    <w:rsid w:val="009231E6"/>
    <w:rsid w:val="009233FD"/>
    <w:rsid w:val="00924187"/>
    <w:rsid w:val="00924B73"/>
    <w:rsid w:val="00924C64"/>
    <w:rsid w:val="009251C2"/>
    <w:rsid w:val="009252C0"/>
    <w:rsid w:val="009256E1"/>
    <w:rsid w:val="0092577D"/>
    <w:rsid w:val="00925C5A"/>
    <w:rsid w:val="00925C8A"/>
    <w:rsid w:val="00925DB5"/>
    <w:rsid w:val="00925DE6"/>
    <w:rsid w:val="00926A98"/>
    <w:rsid w:val="00926DA4"/>
    <w:rsid w:val="00926FAC"/>
    <w:rsid w:val="009270C0"/>
    <w:rsid w:val="009273B6"/>
    <w:rsid w:val="0092746A"/>
    <w:rsid w:val="00927705"/>
    <w:rsid w:val="00930E74"/>
    <w:rsid w:val="00930FC8"/>
    <w:rsid w:val="00931CE6"/>
    <w:rsid w:val="00932542"/>
    <w:rsid w:val="00932BE0"/>
    <w:rsid w:val="009352DC"/>
    <w:rsid w:val="00935738"/>
    <w:rsid w:val="00935AA9"/>
    <w:rsid w:val="00936D1D"/>
    <w:rsid w:val="00936F5D"/>
    <w:rsid w:val="0093762E"/>
    <w:rsid w:val="009376B2"/>
    <w:rsid w:val="009409EF"/>
    <w:rsid w:val="00940BCB"/>
    <w:rsid w:val="0094180E"/>
    <w:rsid w:val="00941FD7"/>
    <w:rsid w:val="00942320"/>
    <w:rsid w:val="0094325E"/>
    <w:rsid w:val="009438BE"/>
    <w:rsid w:val="0094390C"/>
    <w:rsid w:val="00944755"/>
    <w:rsid w:val="00944B2C"/>
    <w:rsid w:val="009452DD"/>
    <w:rsid w:val="009454FC"/>
    <w:rsid w:val="00945881"/>
    <w:rsid w:val="009461C4"/>
    <w:rsid w:val="00946E58"/>
    <w:rsid w:val="00947290"/>
    <w:rsid w:val="00947369"/>
    <w:rsid w:val="00947553"/>
    <w:rsid w:val="00947FDA"/>
    <w:rsid w:val="00950148"/>
    <w:rsid w:val="00950757"/>
    <w:rsid w:val="00951A70"/>
    <w:rsid w:val="00951BA6"/>
    <w:rsid w:val="0095243E"/>
    <w:rsid w:val="00952BAC"/>
    <w:rsid w:val="009531FE"/>
    <w:rsid w:val="009533C9"/>
    <w:rsid w:val="00953657"/>
    <w:rsid w:val="009537C7"/>
    <w:rsid w:val="00953F20"/>
    <w:rsid w:val="009540FF"/>
    <w:rsid w:val="00954297"/>
    <w:rsid w:val="00954B9A"/>
    <w:rsid w:val="00955035"/>
    <w:rsid w:val="00955089"/>
    <w:rsid w:val="0095541B"/>
    <w:rsid w:val="00955521"/>
    <w:rsid w:val="00955DCA"/>
    <w:rsid w:val="00955F8A"/>
    <w:rsid w:val="0095608F"/>
    <w:rsid w:val="00956CE3"/>
    <w:rsid w:val="009571D8"/>
    <w:rsid w:val="00957959"/>
    <w:rsid w:val="00957AB3"/>
    <w:rsid w:val="00957B70"/>
    <w:rsid w:val="009607A2"/>
    <w:rsid w:val="009609CF"/>
    <w:rsid w:val="009610FD"/>
    <w:rsid w:val="00961240"/>
    <w:rsid w:val="009617B6"/>
    <w:rsid w:val="00961D96"/>
    <w:rsid w:val="00963CD8"/>
    <w:rsid w:val="00963DD4"/>
    <w:rsid w:val="00964767"/>
    <w:rsid w:val="0096530B"/>
    <w:rsid w:val="009653DA"/>
    <w:rsid w:val="009653DB"/>
    <w:rsid w:val="00965B6A"/>
    <w:rsid w:val="00965D9F"/>
    <w:rsid w:val="009667B5"/>
    <w:rsid w:val="00966B85"/>
    <w:rsid w:val="0096713B"/>
    <w:rsid w:val="00970E12"/>
    <w:rsid w:val="00971C3E"/>
    <w:rsid w:val="00972A7F"/>
    <w:rsid w:val="00973247"/>
    <w:rsid w:val="009744FD"/>
    <w:rsid w:val="0097476E"/>
    <w:rsid w:val="00974AEC"/>
    <w:rsid w:val="00974C36"/>
    <w:rsid w:val="00974D2C"/>
    <w:rsid w:val="0097507F"/>
    <w:rsid w:val="0097544B"/>
    <w:rsid w:val="009759FB"/>
    <w:rsid w:val="009764A1"/>
    <w:rsid w:val="0097658D"/>
    <w:rsid w:val="0097671A"/>
    <w:rsid w:val="00976BF1"/>
    <w:rsid w:val="00977379"/>
    <w:rsid w:val="009775F6"/>
    <w:rsid w:val="00977EC9"/>
    <w:rsid w:val="00980700"/>
    <w:rsid w:val="0098106D"/>
    <w:rsid w:val="00981AD7"/>
    <w:rsid w:val="00982513"/>
    <w:rsid w:val="009826CB"/>
    <w:rsid w:val="00983037"/>
    <w:rsid w:val="00983486"/>
    <w:rsid w:val="00983B11"/>
    <w:rsid w:val="0098409D"/>
    <w:rsid w:val="00984317"/>
    <w:rsid w:val="00985093"/>
    <w:rsid w:val="00985651"/>
    <w:rsid w:val="00985C88"/>
    <w:rsid w:val="0098616B"/>
    <w:rsid w:val="009863DE"/>
    <w:rsid w:val="00986FA0"/>
    <w:rsid w:val="009876D9"/>
    <w:rsid w:val="009877BC"/>
    <w:rsid w:val="00987D99"/>
    <w:rsid w:val="00987E34"/>
    <w:rsid w:val="0099074F"/>
    <w:rsid w:val="009907C6"/>
    <w:rsid w:val="00990F58"/>
    <w:rsid w:val="009912B6"/>
    <w:rsid w:val="00991994"/>
    <w:rsid w:val="00991DCA"/>
    <w:rsid w:val="00991F4F"/>
    <w:rsid w:val="00991F94"/>
    <w:rsid w:val="00992049"/>
    <w:rsid w:val="00993038"/>
    <w:rsid w:val="00993509"/>
    <w:rsid w:val="00993664"/>
    <w:rsid w:val="00993CF8"/>
    <w:rsid w:val="00994AAD"/>
    <w:rsid w:val="00995040"/>
    <w:rsid w:val="0099583C"/>
    <w:rsid w:val="00995A87"/>
    <w:rsid w:val="00995B06"/>
    <w:rsid w:val="00995B5A"/>
    <w:rsid w:val="00996195"/>
    <w:rsid w:val="009961DB"/>
    <w:rsid w:val="009964B4"/>
    <w:rsid w:val="00996845"/>
    <w:rsid w:val="00997086"/>
    <w:rsid w:val="0099765C"/>
    <w:rsid w:val="00997901"/>
    <w:rsid w:val="009A16A1"/>
    <w:rsid w:val="009A19ED"/>
    <w:rsid w:val="009A1AE3"/>
    <w:rsid w:val="009A1C8F"/>
    <w:rsid w:val="009A3610"/>
    <w:rsid w:val="009A3765"/>
    <w:rsid w:val="009A40BB"/>
    <w:rsid w:val="009A48FA"/>
    <w:rsid w:val="009A52D5"/>
    <w:rsid w:val="009A56D6"/>
    <w:rsid w:val="009A5ACA"/>
    <w:rsid w:val="009A6386"/>
    <w:rsid w:val="009A64D5"/>
    <w:rsid w:val="009A6A23"/>
    <w:rsid w:val="009A6E2C"/>
    <w:rsid w:val="009A7F2C"/>
    <w:rsid w:val="009B11AD"/>
    <w:rsid w:val="009B14E4"/>
    <w:rsid w:val="009B14F2"/>
    <w:rsid w:val="009B192C"/>
    <w:rsid w:val="009B1FE5"/>
    <w:rsid w:val="009B2E7F"/>
    <w:rsid w:val="009B3337"/>
    <w:rsid w:val="009B355B"/>
    <w:rsid w:val="009B3AB1"/>
    <w:rsid w:val="009B3BED"/>
    <w:rsid w:val="009B3FB6"/>
    <w:rsid w:val="009B4096"/>
    <w:rsid w:val="009B56FA"/>
    <w:rsid w:val="009B5E68"/>
    <w:rsid w:val="009B6528"/>
    <w:rsid w:val="009B65AD"/>
    <w:rsid w:val="009B679C"/>
    <w:rsid w:val="009B691E"/>
    <w:rsid w:val="009B6E9A"/>
    <w:rsid w:val="009B723B"/>
    <w:rsid w:val="009B72FE"/>
    <w:rsid w:val="009B78FB"/>
    <w:rsid w:val="009C0846"/>
    <w:rsid w:val="009C14D0"/>
    <w:rsid w:val="009C1C93"/>
    <w:rsid w:val="009C2825"/>
    <w:rsid w:val="009C2A41"/>
    <w:rsid w:val="009C2AA7"/>
    <w:rsid w:val="009C2CD6"/>
    <w:rsid w:val="009C32D6"/>
    <w:rsid w:val="009C3AB5"/>
    <w:rsid w:val="009C3D53"/>
    <w:rsid w:val="009C41F0"/>
    <w:rsid w:val="009C4419"/>
    <w:rsid w:val="009C44C8"/>
    <w:rsid w:val="009C5677"/>
    <w:rsid w:val="009C5DFE"/>
    <w:rsid w:val="009C65AC"/>
    <w:rsid w:val="009C691C"/>
    <w:rsid w:val="009C6D4A"/>
    <w:rsid w:val="009C726E"/>
    <w:rsid w:val="009C79A6"/>
    <w:rsid w:val="009C7C36"/>
    <w:rsid w:val="009C7E9D"/>
    <w:rsid w:val="009D0367"/>
    <w:rsid w:val="009D09F8"/>
    <w:rsid w:val="009D0C76"/>
    <w:rsid w:val="009D0CF1"/>
    <w:rsid w:val="009D1894"/>
    <w:rsid w:val="009D1F1B"/>
    <w:rsid w:val="009D1FE7"/>
    <w:rsid w:val="009D2052"/>
    <w:rsid w:val="009D2A81"/>
    <w:rsid w:val="009D2AE1"/>
    <w:rsid w:val="009D324C"/>
    <w:rsid w:val="009D3305"/>
    <w:rsid w:val="009D35EB"/>
    <w:rsid w:val="009D39D5"/>
    <w:rsid w:val="009D4AD2"/>
    <w:rsid w:val="009D5C12"/>
    <w:rsid w:val="009D6AC9"/>
    <w:rsid w:val="009D6C37"/>
    <w:rsid w:val="009D6DA1"/>
    <w:rsid w:val="009D6EA1"/>
    <w:rsid w:val="009D731A"/>
    <w:rsid w:val="009D7674"/>
    <w:rsid w:val="009E010C"/>
    <w:rsid w:val="009E0197"/>
    <w:rsid w:val="009E032B"/>
    <w:rsid w:val="009E0338"/>
    <w:rsid w:val="009E0C8B"/>
    <w:rsid w:val="009E1A28"/>
    <w:rsid w:val="009E1BCD"/>
    <w:rsid w:val="009E21D0"/>
    <w:rsid w:val="009E21D5"/>
    <w:rsid w:val="009E2420"/>
    <w:rsid w:val="009E262B"/>
    <w:rsid w:val="009E2812"/>
    <w:rsid w:val="009E28F8"/>
    <w:rsid w:val="009E2A10"/>
    <w:rsid w:val="009E2A3C"/>
    <w:rsid w:val="009E2CEE"/>
    <w:rsid w:val="009E2D4C"/>
    <w:rsid w:val="009E2F98"/>
    <w:rsid w:val="009E395B"/>
    <w:rsid w:val="009E41D7"/>
    <w:rsid w:val="009E4F89"/>
    <w:rsid w:val="009E535C"/>
    <w:rsid w:val="009E5C4E"/>
    <w:rsid w:val="009E636D"/>
    <w:rsid w:val="009E6B26"/>
    <w:rsid w:val="009E6DD1"/>
    <w:rsid w:val="009E6FDD"/>
    <w:rsid w:val="009E7498"/>
    <w:rsid w:val="009E7805"/>
    <w:rsid w:val="009E7953"/>
    <w:rsid w:val="009F0307"/>
    <w:rsid w:val="009F03F7"/>
    <w:rsid w:val="009F059D"/>
    <w:rsid w:val="009F0E35"/>
    <w:rsid w:val="009F0FCE"/>
    <w:rsid w:val="009F199F"/>
    <w:rsid w:val="009F1A8E"/>
    <w:rsid w:val="009F1D10"/>
    <w:rsid w:val="009F2D4F"/>
    <w:rsid w:val="009F3148"/>
    <w:rsid w:val="009F40C2"/>
    <w:rsid w:val="009F45C5"/>
    <w:rsid w:val="009F4923"/>
    <w:rsid w:val="009F4B66"/>
    <w:rsid w:val="009F5037"/>
    <w:rsid w:val="009F55B5"/>
    <w:rsid w:val="009F5691"/>
    <w:rsid w:val="009F5E63"/>
    <w:rsid w:val="009F6608"/>
    <w:rsid w:val="009F6FB1"/>
    <w:rsid w:val="009F7D2C"/>
    <w:rsid w:val="009F7F5B"/>
    <w:rsid w:val="00A0036A"/>
    <w:rsid w:val="00A00C9C"/>
    <w:rsid w:val="00A01653"/>
    <w:rsid w:val="00A019B0"/>
    <w:rsid w:val="00A0222B"/>
    <w:rsid w:val="00A0235F"/>
    <w:rsid w:val="00A033E7"/>
    <w:rsid w:val="00A03585"/>
    <w:rsid w:val="00A04446"/>
    <w:rsid w:val="00A059A9"/>
    <w:rsid w:val="00A05F52"/>
    <w:rsid w:val="00A063B0"/>
    <w:rsid w:val="00A065EA"/>
    <w:rsid w:val="00A06702"/>
    <w:rsid w:val="00A0747E"/>
    <w:rsid w:val="00A110D7"/>
    <w:rsid w:val="00A117A0"/>
    <w:rsid w:val="00A11A6B"/>
    <w:rsid w:val="00A123C9"/>
    <w:rsid w:val="00A12B7F"/>
    <w:rsid w:val="00A1398F"/>
    <w:rsid w:val="00A13C95"/>
    <w:rsid w:val="00A13F51"/>
    <w:rsid w:val="00A144EF"/>
    <w:rsid w:val="00A15742"/>
    <w:rsid w:val="00A15803"/>
    <w:rsid w:val="00A15939"/>
    <w:rsid w:val="00A16258"/>
    <w:rsid w:val="00A16456"/>
    <w:rsid w:val="00A17094"/>
    <w:rsid w:val="00A17C31"/>
    <w:rsid w:val="00A200D7"/>
    <w:rsid w:val="00A20211"/>
    <w:rsid w:val="00A20D3C"/>
    <w:rsid w:val="00A20E86"/>
    <w:rsid w:val="00A21738"/>
    <w:rsid w:val="00A220CD"/>
    <w:rsid w:val="00A22123"/>
    <w:rsid w:val="00A2234A"/>
    <w:rsid w:val="00A23DDA"/>
    <w:rsid w:val="00A24043"/>
    <w:rsid w:val="00A24A4C"/>
    <w:rsid w:val="00A24E54"/>
    <w:rsid w:val="00A24F46"/>
    <w:rsid w:val="00A2558C"/>
    <w:rsid w:val="00A2579E"/>
    <w:rsid w:val="00A25854"/>
    <w:rsid w:val="00A26567"/>
    <w:rsid w:val="00A26664"/>
    <w:rsid w:val="00A266F9"/>
    <w:rsid w:val="00A27208"/>
    <w:rsid w:val="00A27409"/>
    <w:rsid w:val="00A2761A"/>
    <w:rsid w:val="00A27AC6"/>
    <w:rsid w:val="00A30034"/>
    <w:rsid w:val="00A30543"/>
    <w:rsid w:val="00A30597"/>
    <w:rsid w:val="00A30929"/>
    <w:rsid w:val="00A30BA2"/>
    <w:rsid w:val="00A30C2E"/>
    <w:rsid w:val="00A31E69"/>
    <w:rsid w:val="00A31EC5"/>
    <w:rsid w:val="00A3241F"/>
    <w:rsid w:val="00A325E9"/>
    <w:rsid w:val="00A3288C"/>
    <w:rsid w:val="00A32A61"/>
    <w:rsid w:val="00A33843"/>
    <w:rsid w:val="00A34240"/>
    <w:rsid w:val="00A34DC3"/>
    <w:rsid w:val="00A34E35"/>
    <w:rsid w:val="00A34EEC"/>
    <w:rsid w:val="00A35D05"/>
    <w:rsid w:val="00A3627B"/>
    <w:rsid w:val="00A3720B"/>
    <w:rsid w:val="00A3731E"/>
    <w:rsid w:val="00A3741B"/>
    <w:rsid w:val="00A3743F"/>
    <w:rsid w:val="00A37F45"/>
    <w:rsid w:val="00A40102"/>
    <w:rsid w:val="00A40FD2"/>
    <w:rsid w:val="00A41D77"/>
    <w:rsid w:val="00A41D7F"/>
    <w:rsid w:val="00A42363"/>
    <w:rsid w:val="00A42BA3"/>
    <w:rsid w:val="00A42BD0"/>
    <w:rsid w:val="00A42CA6"/>
    <w:rsid w:val="00A43023"/>
    <w:rsid w:val="00A430AC"/>
    <w:rsid w:val="00A43528"/>
    <w:rsid w:val="00A439B0"/>
    <w:rsid w:val="00A43AA4"/>
    <w:rsid w:val="00A44A47"/>
    <w:rsid w:val="00A44ED0"/>
    <w:rsid w:val="00A44FEA"/>
    <w:rsid w:val="00A45160"/>
    <w:rsid w:val="00A46C06"/>
    <w:rsid w:val="00A47012"/>
    <w:rsid w:val="00A470FC"/>
    <w:rsid w:val="00A47BCD"/>
    <w:rsid w:val="00A47ED8"/>
    <w:rsid w:val="00A47FE6"/>
    <w:rsid w:val="00A503CF"/>
    <w:rsid w:val="00A50C5C"/>
    <w:rsid w:val="00A5155F"/>
    <w:rsid w:val="00A516C3"/>
    <w:rsid w:val="00A51BDB"/>
    <w:rsid w:val="00A52629"/>
    <w:rsid w:val="00A52C75"/>
    <w:rsid w:val="00A52E7C"/>
    <w:rsid w:val="00A52EBE"/>
    <w:rsid w:val="00A52FE4"/>
    <w:rsid w:val="00A53832"/>
    <w:rsid w:val="00A53C46"/>
    <w:rsid w:val="00A53C78"/>
    <w:rsid w:val="00A53D10"/>
    <w:rsid w:val="00A5487C"/>
    <w:rsid w:val="00A54B6E"/>
    <w:rsid w:val="00A55263"/>
    <w:rsid w:val="00A55463"/>
    <w:rsid w:val="00A563BA"/>
    <w:rsid w:val="00A569F6"/>
    <w:rsid w:val="00A56DEE"/>
    <w:rsid w:val="00A57101"/>
    <w:rsid w:val="00A575E0"/>
    <w:rsid w:val="00A57761"/>
    <w:rsid w:val="00A60498"/>
    <w:rsid w:val="00A6090B"/>
    <w:rsid w:val="00A60C91"/>
    <w:rsid w:val="00A60F17"/>
    <w:rsid w:val="00A618A0"/>
    <w:rsid w:val="00A61DB2"/>
    <w:rsid w:val="00A62D44"/>
    <w:rsid w:val="00A62F2B"/>
    <w:rsid w:val="00A63662"/>
    <w:rsid w:val="00A6366A"/>
    <w:rsid w:val="00A639B8"/>
    <w:rsid w:val="00A63C60"/>
    <w:rsid w:val="00A6537D"/>
    <w:rsid w:val="00A65E5C"/>
    <w:rsid w:val="00A668E8"/>
    <w:rsid w:val="00A66E83"/>
    <w:rsid w:val="00A671E8"/>
    <w:rsid w:val="00A6743B"/>
    <w:rsid w:val="00A67AD2"/>
    <w:rsid w:val="00A719AA"/>
    <w:rsid w:val="00A71A2D"/>
    <w:rsid w:val="00A72C7D"/>
    <w:rsid w:val="00A72CFA"/>
    <w:rsid w:val="00A72E91"/>
    <w:rsid w:val="00A73BCC"/>
    <w:rsid w:val="00A73FDE"/>
    <w:rsid w:val="00A745C9"/>
    <w:rsid w:val="00A74CF6"/>
    <w:rsid w:val="00A750DE"/>
    <w:rsid w:val="00A75494"/>
    <w:rsid w:val="00A754FB"/>
    <w:rsid w:val="00A76EEF"/>
    <w:rsid w:val="00A76F08"/>
    <w:rsid w:val="00A77143"/>
    <w:rsid w:val="00A771C9"/>
    <w:rsid w:val="00A80131"/>
    <w:rsid w:val="00A80A83"/>
    <w:rsid w:val="00A80B4D"/>
    <w:rsid w:val="00A80BFF"/>
    <w:rsid w:val="00A81309"/>
    <w:rsid w:val="00A8170A"/>
    <w:rsid w:val="00A818D5"/>
    <w:rsid w:val="00A82856"/>
    <w:rsid w:val="00A82F2D"/>
    <w:rsid w:val="00A83097"/>
    <w:rsid w:val="00A83648"/>
    <w:rsid w:val="00A83F0B"/>
    <w:rsid w:val="00A8575F"/>
    <w:rsid w:val="00A85995"/>
    <w:rsid w:val="00A863D8"/>
    <w:rsid w:val="00A863D9"/>
    <w:rsid w:val="00A86E7E"/>
    <w:rsid w:val="00A8795E"/>
    <w:rsid w:val="00A87F41"/>
    <w:rsid w:val="00A90BAF"/>
    <w:rsid w:val="00A90C04"/>
    <w:rsid w:val="00A90C0B"/>
    <w:rsid w:val="00A90E10"/>
    <w:rsid w:val="00A90F61"/>
    <w:rsid w:val="00A913CE"/>
    <w:rsid w:val="00A91453"/>
    <w:rsid w:val="00A91A67"/>
    <w:rsid w:val="00A92461"/>
    <w:rsid w:val="00A92E61"/>
    <w:rsid w:val="00A92F5E"/>
    <w:rsid w:val="00A9302E"/>
    <w:rsid w:val="00A94326"/>
    <w:rsid w:val="00A944A2"/>
    <w:rsid w:val="00A94583"/>
    <w:rsid w:val="00A94B0D"/>
    <w:rsid w:val="00A954E8"/>
    <w:rsid w:val="00A966B6"/>
    <w:rsid w:val="00A96DC9"/>
    <w:rsid w:val="00A96E40"/>
    <w:rsid w:val="00A97869"/>
    <w:rsid w:val="00AA0D92"/>
    <w:rsid w:val="00AA1EF6"/>
    <w:rsid w:val="00AA3303"/>
    <w:rsid w:val="00AA37F1"/>
    <w:rsid w:val="00AA3C84"/>
    <w:rsid w:val="00AA3E3A"/>
    <w:rsid w:val="00AA4277"/>
    <w:rsid w:val="00AA442D"/>
    <w:rsid w:val="00AA4992"/>
    <w:rsid w:val="00AA4AA0"/>
    <w:rsid w:val="00AA4DDA"/>
    <w:rsid w:val="00AA4F5B"/>
    <w:rsid w:val="00AA508F"/>
    <w:rsid w:val="00AA5554"/>
    <w:rsid w:val="00AA5735"/>
    <w:rsid w:val="00AA6174"/>
    <w:rsid w:val="00AA6760"/>
    <w:rsid w:val="00AA6BE1"/>
    <w:rsid w:val="00AA6C48"/>
    <w:rsid w:val="00AA6E1E"/>
    <w:rsid w:val="00AA6F18"/>
    <w:rsid w:val="00AA6F1C"/>
    <w:rsid w:val="00AA71A5"/>
    <w:rsid w:val="00AA7711"/>
    <w:rsid w:val="00AA7A9C"/>
    <w:rsid w:val="00AB0574"/>
    <w:rsid w:val="00AB1491"/>
    <w:rsid w:val="00AB15C8"/>
    <w:rsid w:val="00AB1F9A"/>
    <w:rsid w:val="00AB2626"/>
    <w:rsid w:val="00AB2822"/>
    <w:rsid w:val="00AB3AD0"/>
    <w:rsid w:val="00AB3BDE"/>
    <w:rsid w:val="00AB4188"/>
    <w:rsid w:val="00AB447A"/>
    <w:rsid w:val="00AB488B"/>
    <w:rsid w:val="00AB4A74"/>
    <w:rsid w:val="00AB4D7F"/>
    <w:rsid w:val="00AB4F36"/>
    <w:rsid w:val="00AB52E1"/>
    <w:rsid w:val="00AB5960"/>
    <w:rsid w:val="00AB5DC0"/>
    <w:rsid w:val="00AB5FFE"/>
    <w:rsid w:val="00AB6278"/>
    <w:rsid w:val="00AB6461"/>
    <w:rsid w:val="00AB6D35"/>
    <w:rsid w:val="00AB6F3C"/>
    <w:rsid w:val="00AB7B6C"/>
    <w:rsid w:val="00AB7DD5"/>
    <w:rsid w:val="00AC0562"/>
    <w:rsid w:val="00AC0D29"/>
    <w:rsid w:val="00AC1276"/>
    <w:rsid w:val="00AC160A"/>
    <w:rsid w:val="00AC1C1C"/>
    <w:rsid w:val="00AC280B"/>
    <w:rsid w:val="00AC3631"/>
    <w:rsid w:val="00AC423A"/>
    <w:rsid w:val="00AC4780"/>
    <w:rsid w:val="00AC48F5"/>
    <w:rsid w:val="00AC495A"/>
    <w:rsid w:val="00AC5292"/>
    <w:rsid w:val="00AC5CFD"/>
    <w:rsid w:val="00AC5DD6"/>
    <w:rsid w:val="00AC6842"/>
    <w:rsid w:val="00AC6D72"/>
    <w:rsid w:val="00AC6F83"/>
    <w:rsid w:val="00AC7A9F"/>
    <w:rsid w:val="00AC7C37"/>
    <w:rsid w:val="00AC7D09"/>
    <w:rsid w:val="00AD02B9"/>
    <w:rsid w:val="00AD07C4"/>
    <w:rsid w:val="00AD1000"/>
    <w:rsid w:val="00AD1248"/>
    <w:rsid w:val="00AD1597"/>
    <w:rsid w:val="00AD1B96"/>
    <w:rsid w:val="00AD1EFD"/>
    <w:rsid w:val="00AD23C7"/>
    <w:rsid w:val="00AD23D5"/>
    <w:rsid w:val="00AD28D4"/>
    <w:rsid w:val="00AD38B5"/>
    <w:rsid w:val="00AD3D5B"/>
    <w:rsid w:val="00AD4856"/>
    <w:rsid w:val="00AD4BE7"/>
    <w:rsid w:val="00AD4DA5"/>
    <w:rsid w:val="00AD53B6"/>
    <w:rsid w:val="00AD565A"/>
    <w:rsid w:val="00AD5A6A"/>
    <w:rsid w:val="00AD7277"/>
    <w:rsid w:val="00AD76CB"/>
    <w:rsid w:val="00AD7BFC"/>
    <w:rsid w:val="00AD7F30"/>
    <w:rsid w:val="00AE0661"/>
    <w:rsid w:val="00AE071D"/>
    <w:rsid w:val="00AE2818"/>
    <w:rsid w:val="00AE2972"/>
    <w:rsid w:val="00AE2F7A"/>
    <w:rsid w:val="00AE3970"/>
    <w:rsid w:val="00AE4360"/>
    <w:rsid w:val="00AE4482"/>
    <w:rsid w:val="00AE4996"/>
    <w:rsid w:val="00AE50D5"/>
    <w:rsid w:val="00AE540B"/>
    <w:rsid w:val="00AE5CE9"/>
    <w:rsid w:val="00AE5CF3"/>
    <w:rsid w:val="00AE6180"/>
    <w:rsid w:val="00AE6247"/>
    <w:rsid w:val="00AE69BA"/>
    <w:rsid w:val="00AE7715"/>
    <w:rsid w:val="00AE7762"/>
    <w:rsid w:val="00AE7FF8"/>
    <w:rsid w:val="00AF01A1"/>
    <w:rsid w:val="00AF37D7"/>
    <w:rsid w:val="00AF3805"/>
    <w:rsid w:val="00AF410E"/>
    <w:rsid w:val="00AF4186"/>
    <w:rsid w:val="00AF42B5"/>
    <w:rsid w:val="00AF482F"/>
    <w:rsid w:val="00AF492B"/>
    <w:rsid w:val="00AF4D1D"/>
    <w:rsid w:val="00AF4E68"/>
    <w:rsid w:val="00AF53D2"/>
    <w:rsid w:val="00AF53DB"/>
    <w:rsid w:val="00AF5935"/>
    <w:rsid w:val="00AF5D32"/>
    <w:rsid w:val="00AF77EE"/>
    <w:rsid w:val="00AF7A59"/>
    <w:rsid w:val="00B0007C"/>
    <w:rsid w:val="00B00579"/>
    <w:rsid w:val="00B0076E"/>
    <w:rsid w:val="00B00BCD"/>
    <w:rsid w:val="00B012CE"/>
    <w:rsid w:val="00B0144C"/>
    <w:rsid w:val="00B014F7"/>
    <w:rsid w:val="00B018AC"/>
    <w:rsid w:val="00B01D17"/>
    <w:rsid w:val="00B0215D"/>
    <w:rsid w:val="00B023C8"/>
    <w:rsid w:val="00B02541"/>
    <w:rsid w:val="00B02751"/>
    <w:rsid w:val="00B028D6"/>
    <w:rsid w:val="00B03580"/>
    <w:rsid w:val="00B03C6D"/>
    <w:rsid w:val="00B0516B"/>
    <w:rsid w:val="00B05F88"/>
    <w:rsid w:val="00B061E9"/>
    <w:rsid w:val="00B061EE"/>
    <w:rsid w:val="00B06AD8"/>
    <w:rsid w:val="00B0700D"/>
    <w:rsid w:val="00B0703F"/>
    <w:rsid w:val="00B070DA"/>
    <w:rsid w:val="00B078A4"/>
    <w:rsid w:val="00B07B2B"/>
    <w:rsid w:val="00B07D40"/>
    <w:rsid w:val="00B10130"/>
    <w:rsid w:val="00B102A6"/>
    <w:rsid w:val="00B1064E"/>
    <w:rsid w:val="00B111E5"/>
    <w:rsid w:val="00B11965"/>
    <w:rsid w:val="00B11A1D"/>
    <w:rsid w:val="00B11FC6"/>
    <w:rsid w:val="00B1206D"/>
    <w:rsid w:val="00B12B22"/>
    <w:rsid w:val="00B12C7D"/>
    <w:rsid w:val="00B148D6"/>
    <w:rsid w:val="00B14941"/>
    <w:rsid w:val="00B14CEF"/>
    <w:rsid w:val="00B15C2B"/>
    <w:rsid w:val="00B15C9F"/>
    <w:rsid w:val="00B17043"/>
    <w:rsid w:val="00B174DE"/>
    <w:rsid w:val="00B1758D"/>
    <w:rsid w:val="00B17DE8"/>
    <w:rsid w:val="00B20087"/>
    <w:rsid w:val="00B20166"/>
    <w:rsid w:val="00B2046A"/>
    <w:rsid w:val="00B2062A"/>
    <w:rsid w:val="00B20983"/>
    <w:rsid w:val="00B2191A"/>
    <w:rsid w:val="00B21AB4"/>
    <w:rsid w:val="00B21F24"/>
    <w:rsid w:val="00B21FD9"/>
    <w:rsid w:val="00B22024"/>
    <w:rsid w:val="00B2214A"/>
    <w:rsid w:val="00B2289E"/>
    <w:rsid w:val="00B22927"/>
    <w:rsid w:val="00B22A18"/>
    <w:rsid w:val="00B22CD8"/>
    <w:rsid w:val="00B2365E"/>
    <w:rsid w:val="00B243DC"/>
    <w:rsid w:val="00B24CD5"/>
    <w:rsid w:val="00B254AA"/>
    <w:rsid w:val="00B269C3"/>
    <w:rsid w:val="00B27024"/>
    <w:rsid w:val="00B27772"/>
    <w:rsid w:val="00B305DB"/>
    <w:rsid w:val="00B308EA"/>
    <w:rsid w:val="00B30F8C"/>
    <w:rsid w:val="00B314D1"/>
    <w:rsid w:val="00B3199F"/>
    <w:rsid w:val="00B31B83"/>
    <w:rsid w:val="00B31C1F"/>
    <w:rsid w:val="00B31C92"/>
    <w:rsid w:val="00B32742"/>
    <w:rsid w:val="00B32DF1"/>
    <w:rsid w:val="00B33442"/>
    <w:rsid w:val="00B336E4"/>
    <w:rsid w:val="00B34C53"/>
    <w:rsid w:val="00B34E9F"/>
    <w:rsid w:val="00B34F4E"/>
    <w:rsid w:val="00B35699"/>
    <w:rsid w:val="00B35733"/>
    <w:rsid w:val="00B3573D"/>
    <w:rsid w:val="00B36816"/>
    <w:rsid w:val="00B36AD2"/>
    <w:rsid w:val="00B36F8B"/>
    <w:rsid w:val="00B3715A"/>
    <w:rsid w:val="00B37200"/>
    <w:rsid w:val="00B37AD5"/>
    <w:rsid w:val="00B37FDC"/>
    <w:rsid w:val="00B405CD"/>
    <w:rsid w:val="00B41A17"/>
    <w:rsid w:val="00B41E6A"/>
    <w:rsid w:val="00B42DD0"/>
    <w:rsid w:val="00B42E9C"/>
    <w:rsid w:val="00B4323C"/>
    <w:rsid w:val="00B43714"/>
    <w:rsid w:val="00B44232"/>
    <w:rsid w:val="00B44244"/>
    <w:rsid w:val="00B45266"/>
    <w:rsid w:val="00B45440"/>
    <w:rsid w:val="00B4545B"/>
    <w:rsid w:val="00B45FC1"/>
    <w:rsid w:val="00B46403"/>
    <w:rsid w:val="00B4663F"/>
    <w:rsid w:val="00B4675D"/>
    <w:rsid w:val="00B46BBD"/>
    <w:rsid w:val="00B46EDF"/>
    <w:rsid w:val="00B47216"/>
    <w:rsid w:val="00B47295"/>
    <w:rsid w:val="00B4748D"/>
    <w:rsid w:val="00B4799F"/>
    <w:rsid w:val="00B47BFB"/>
    <w:rsid w:val="00B47EA2"/>
    <w:rsid w:val="00B47F76"/>
    <w:rsid w:val="00B50B6B"/>
    <w:rsid w:val="00B50E51"/>
    <w:rsid w:val="00B51263"/>
    <w:rsid w:val="00B512E0"/>
    <w:rsid w:val="00B522F5"/>
    <w:rsid w:val="00B52C8B"/>
    <w:rsid w:val="00B52CA8"/>
    <w:rsid w:val="00B53653"/>
    <w:rsid w:val="00B5369D"/>
    <w:rsid w:val="00B53A99"/>
    <w:rsid w:val="00B53F3F"/>
    <w:rsid w:val="00B543EE"/>
    <w:rsid w:val="00B54B9D"/>
    <w:rsid w:val="00B54CE5"/>
    <w:rsid w:val="00B56615"/>
    <w:rsid w:val="00B572FA"/>
    <w:rsid w:val="00B578D4"/>
    <w:rsid w:val="00B5790D"/>
    <w:rsid w:val="00B57C1E"/>
    <w:rsid w:val="00B60250"/>
    <w:rsid w:val="00B6027B"/>
    <w:rsid w:val="00B606AD"/>
    <w:rsid w:val="00B60CA1"/>
    <w:rsid w:val="00B60D9D"/>
    <w:rsid w:val="00B60E60"/>
    <w:rsid w:val="00B60E79"/>
    <w:rsid w:val="00B619BB"/>
    <w:rsid w:val="00B61C1E"/>
    <w:rsid w:val="00B61E1D"/>
    <w:rsid w:val="00B62806"/>
    <w:rsid w:val="00B62912"/>
    <w:rsid w:val="00B629A5"/>
    <w:rsid w:val="00B62B5F"/>
    <w:rsid w:val="00B62BB4"/>
    <w:rsid w:val="00B62EC5"/>
    <w:rsid w:val="00B62F72"/>
    <w:rsid w:val="00B64CAE"/>
    <w:rsid w:val="00B64FB4"/>
    <w:rsid w:val="00B65924"/>
    <w:rsid w:val="00B65CE3"/>
    <w:rsid w:val="00B65EFD"/>
    <w:rsid w:val="00B66AE3"/>
    <w:rsid w:val="00B66BD0"/>
    <w:rsid w:val="00B66D8C"/>
    <w:rsid w:val="00B70415"/>
    <w:rsid w:val="00B70EEB"/>
    <w:rsid w:val="00B7132F"/>
    <w:rsid w:val="00B7168C"/>
    <w:rsid w:val="00B718E4"/>
    <w:rsid w:val="00B71942"/>
    <w:rsid w:val="00B71A29"/>
    <w:rsid w:val="00B72365"/>
    <w:rsid w:val="00B725FD"/>
    <w:rsid w:val="00B731E4"/>
    <w:rsid w:val="00B73C4A"/>
    <w:rsid w:val="00B741FD"/>
    <w:rsid w:val="00B7428F"/>
    <w:rsid w:val="00B74AC5"/>
    <w:rsid w:val="00B75014"/>
    <w:rsid w:val="00B7542E"/>
    <w:rsid w:val="00B755D1"/>
    <w:rsid w:val="00B75B4D"/>
    <w:rsid w:val="00B75E05"/>
    <w:rsid w:val="00B7638A"/>
    <w:rsid w:val="00B76421"/>
    <w:rsid w:val="00B76A4E"/>
    <w:rsid w:val="00B770F3"/>
    <w:rsid w:val="00B7754B"/>
    <w:rsid w:val="00B7795F"/>
    <w:rsid w:val="00B77C92"/>
    <w:rsid w:val="00B8008A"/>
    <w:rsid w:val="00B8062E"/>
    <w:rsid w:val="00B81549"/>
    <w:rsid w:val="00B81566"/>
    <w:rsid w:val="00B81661"/>
    <w:rsid w:val="00B81984"/>
    <w:rsid w:val="00B819B3"/>
    <w:rsid w:val="00B820AC"/>
    <w:rsid w:val="00B8293B"/>
    <w:rsid w:val="00B82FEC"/>
    <w:rsid w:val="00B8305B"/>
    <w:rsid w:val="00B83436"/>
    <w:rsid w:val="00B83B5F"/>
    <w:rsid w:val="00B83BC3"/>
    <w:rsid w:val="00B83CE5"/>
    <w:rsid w:val="00B843C3"/>
    <w:rsid w:val="00B8504A"/>
    <w:rsid w:val="00B852F1"/>
    <w:rsid w:val="00B855C8"/>
    <w:rsid w:val="00B85867"/>
    <w:rsid w:val="00B85E98"/>
    <w:rsid w:val="00B8604E"/>
    <w:rsid w:val="00B8680E"/>
    <w:rsid w:val="00B86EEC"/>
    <w:rsid w:val="00B87053"/>
    <w:rsid w:val="00B870BA"/>
    <w:rsid w:val="00B870C1"/>
    <w:rsid w:val="00B879E6"/>
    <w:rsid w:val="00B87FA7"/>
    <w:rsid w:val="00B90079"/>
    <w:rsid w:val="00B90805"/>
    <w:rsid w:val="00B908A4"/>
    <w:rsid w:val="00B909C2"/>
    <w:rsid w:val="00B90A8B"/>
    <w:rsid w:val="00B91934"/>
    <w:rsid w:val="00B91E09"/>
    <w:rsid w:val="00B93120"/>
    <w:rsid w:val="00B946C9"/>
    <w:rsid w:val="00B94877"/>
    <w:rsid w:val="00B94958"/>
    <w:rsid w:val="00B95574"/>
    <w:rsid w:val="00B95833"/>
    <w:rsid w:val="00B95F80"/>
    <w:rsid w:val="00B96336"/>
    <w:rsid w:val="00B96E76"/>
    <w:rsid w:val="00B970BF"/>
    <w:rsid w:val="00B9770C"/>
    <w:rsid w:val="00B97F46"/>
    <w:rsid w:val="00BA0567"/>
    <w:rsid w:val="00BA160A"/>
    <w:rsid w:val="00BA1CBF"/>
    <w:rsid w:val="00BA1CD3"/>
    <w:rsid w:val="00BA2A0A"/>
    <w:rsid w:val="00BA2D34"/>
    <w:rsid w:val="00BA2FF4"/>
    <w:rsid w:val="00BA3158"/>
    <w:rsid w:val="00BA317D"/>
    <w:rsid w:val="00BA326A"/>
    <w:rsid w:val="00BA3C94"/>
    <w:rsid w:val="00BA4643"/>
    <w:rsid w:val="00BA4687"/>
    <w:rsid w:val="00BA4E56"/>
    <w:rsid w:val="00BA4FA9"/>
    <w:rsid w:val="00BA505B"/>
    <w:rsid w:val="00BA533E"/>
    <w:rsid w:val="00BA5779"/>
    <w:rsid w:val="00BA5806"/>
    <w:rsid w:val="00BA5CC4"/>
    <w:rsid w:val="00BA6142"/>
    <w:rsid w:val="00BA64F2"/>
    <w:rsid w:val="00BA6515"/>
    <w:rsid w:val="00BA66ED"/>
    <w:rsid w:val="00BA6A60"/>
    <w:rsid w:val="00BA6C8B"/>
    <w:rsid w:val="00BA6ECD"/>
    <w:rsid w:val="00BA7647"/>
    <w:rsid w:val="00BA764B"/>
    <w:rsid w:val="00BA7C21"/>
    <w:rsid w:val="00BA7D8B"/>
    <w:rsid w:val="00BA7D8C"/>
    <w:rsid w:val="00BB0ECB"/>
    <w:rsid w:val="00BB14DF"/>
    <w:rsid w:val="00BB1575"/>
    <w:rsid w:val="00BB186D"/>
    <w:rsid w:val="00BB1DDA"/>
    <w:rsid w:val="00BB1DF6"/>
    <w:rsid w:val="00BB1F65"/>
    <w:rsid w:val="00BB2AC2"/>
    <w:rsid w:val="00BB2CA1"/>
    <w:rsid w:val="00BB304D"/>
    <w:rsid w:val="00BB3343"/>
    <w:rsid w:val="00BB3BE9"/>
    <w:rsid w:val="00BB475C"/>
    <w:rsid w:val="00BB5618"/>
    <w:rsid w:val="00BB5E12"/>
    <w:rsid w:val="00BB6087"/>
    <w:rsid w:val="00BB609F"/>
    <w:rsid w:val="00BB6244"/>
    <w:rsid w:val="00BB6280"/>
    <w:rsid w:val="00BB68A1"/>
    <w:rsid w:val="00BB6B75"/>
    <w:rsid w:val="00BB73C0"/>
    <w:rsid w:val="00BB74F2"/>
    <w:rsid w:val="00BB7C79"/>
    <w:rsid w:val="00BB7D1C"/>
    <w:rsid w:val="00BC04AA"/>
    <w:rsid w:val="00BC04E1"/>
    <w:rsid w:val="00BC1383"/>
    <w:rsid w:val="00BC1989"/>
    <w:rsid w:val="00BC21B8"/>
    <w:rsid w:val="00BC3564"/>
    <w:rsid w:val="00BC3DF1"/>
    <w:rsid w:val="00BC42B2"/>
    <w:rsid w:val="00BC495C"/>
    <w:rsid w:val="00BC4985"/>
    <w:rsid w:val="00BC4A9A"/>
    <w:rsid w:val="00BC5106"/>
    <w:rsid w:val="00BC54B5"/>
    <w:rsid w:val="00BC5793"/>
    <w:rsid w:val="00BC612B"/>
    <w:rsid w:val="00BC785C"/>
    <w:rsid w:val="00BC79B2"/>
    <w:rsid w:val="00BD0352"/>
    <w:rsid w:val="00BD11AC"/>
    <w:rsid w:val="00BD1E1E"/>
    <w:rsid w:val="00BD22AB"/>
    <w:rsid w:val="00BD261A"/>
    <w:rsid w:val="00BD2905"/>
    <w:rsid w:val="00BD3589"/>
    <w:rsid w:val="00BD37BD"/>
    <w:rsid w:val="00BD380D"/>
    <w:rsid w:val="00BD38CF"/>
    <w:rsid w:val="00BD3FC7"/>
    <w:rsid w:val="00BD4542"/>
    <w:rsid w:val="00BD46C9"/>
    <w:rsid w:val="00BD4E52"/>
    <w:rsid w:val="00BD5057"/>
    <w:rsid w:val="00BD51F4"/>
    <w:rsid w:val="00BD56FF"/>
    <w:rsid w:val="00BD5E0B"/>
    <w:rsid w:val="00BD6F02"/>
    <w:rsid w:val="00BD7011"/>
    <w:rsid w:val="00BD717F"/>
    <w:rsid w:val="00BD7A0C"/>
    <w:rsid w:val="00BD7C70"/>
    <w:rsid w:val="00BE0624"/>
    <w:rsid w:val="00BE1280"/>
    <w:rsid w:val="00BE1699"/>
    <w:rsid w:val="00BE16BA"/>
    <w:rsid w:val="00BE183E"/>
    <w:rsid w:val="00BE19BF"/>
    <w:rsid w:val="00BE1B2F"/>
    <w:rsid w:val="00BE1C9C"/>
    <w:rsid w:val="00BE1D93"/>
    <w:rsid w:val="00BE1DAD"/>
    <w:rsid w:val="00BE28F2"/>
    <w:rsid w:val="00BE2B73"/>
    <w:rsid w:val="00BE3866"/>
    <w:rsid w:val="00BE387C"/>
    <w:rsid w:val="00BE40DD"/>
    <w:rsid w:val="00BE4970"/>
    <w:rsid w:val="00BE57BA"/>
    <w:rsid w:val="00BE5DB6"/>
    <w:rsid w:val="00BE6DBD"/>
    <w:rsid w:val="00BE6E59"/>
    <w:rsid w:val="00BE7AE3"/>
    <w:rsid w:val="00BE7DC1"/>
    <w:rsid w:val="00BE7DF3"/>
    <w:rsid w:val="00BE7FA3"/>
    <w:rsid w:val="00BF03AC"/>
    <w:rsid w:val="00BF06D4"/>
    <w:rsid w:val="00BF168A"/>
    <w:rsid w:val="00BF19A9"/>
    <w:rsid w:val="00BF1A6A"/>
    <w:rsid w:val="00BF201B"/>
    <w:rsid w:val="00BF2E1D"/>
    <w:rsid w:val="00BF2E3A"/>
    <w:rsid w:val="00BF32AA"/>
    <w:rsid w:val="00BF342E"/>
    <w:rsid w:val="00BF389A"/>
    <w:rsid w:val="00BF3BC0"/>
    <w:rsid w:val="00BF3E86"/>
    <w:rsid w:val="00BF42AC"/>
    <w:rsid w:val="00BF4932"/>
    <w:rsid w:val="00BF4F72"/>
    <w:rsid w:val="00BF51D3"/>
    <w:rsid w:val="00BF5339"/>
    <w:rsid w:val="00BF54CB"/>
    <w:rsid w:val="00BF59CE"/>
    <w:rsid w:val="00BF5FDE"/>
    <w:rsid w:val="00BF61BE"/>
    <w:rsid w:val="00BF7148"/>
    <w:rsid w:val="00BF75B2"/>
    <w:rsid w:val="00BF7B05"/>
    <w:rsid w:val="00C003F6"/>
    <w:rsid w:val="00C015E9"/>
    <w:rsid w:val="00C03331"/>
    <w:rsid w:val="00C03521"/>
    <w:rsid w:val="00C03EBC"/>
    <w:rsid w:val="00C0409B"/>
    <w:rsid w:val="00C04957"/>
    <w:rsid w:val="00C04B47"/>
    <w:rsid w:val="00C05633"/>
    <w:rsid w:val="00C058E4"/>
    <w:rsid w:val="00C065EF"/>
    <w:rsid w:val="00C068DA"/>
    <w:rsid w:val="00C06937"/>
    <w:rsid w:val="00C069D9"/>
    <w:rsid w:val="00C06B2B"/>
    <w:rsid w:val="00C06EC4"/>
    <w:rsid w:val="00C07BC0"/>
    <w:rsid w:val="00C10B3D"/>
    <w:rsid w:val="00C11372"/>
    <w:rsid w:val="00C11A81"/>
    <w:rsid w:val="00C11CCE"/>
    <w:rsid w:val="00C11D87"/>
    <w:rsid w:val="00C11EB4"/>
    <w:rsid w:val="00C12822"/>
    <w:rsid w:val="00C13141"/>
    <w:rsid w:val="00C13667"/>
    <w:rsid w:val="00C13952"/>
    <w:rsid w:val="00C143D4"/>
    <w:rsid w:val="00C1470F"/>
    <w:rsid w:val="00C14D9C"/>
    <w:rsid w:val="00C15727"/>
    <w:rsid w:val="00C15894"/>
    <w:rsid w:val="00C15D46"/>
    <w:rsid w:val="00C15E63"/>
    <w:rsid w:val="00C15E74"/>
    <w:rsid w:val="00C1685A"/>
    <w:rsid w:val="00C17A3B"/>
    <w:rsid w:val="00C202AB"/>
    <w:rsid w:val="00C20453"/>
    <w:rsid w:val="00C20AE4"/>
    <w:rsid w:val="00C20CA3"/>
    <w:rsid w:val="00C20CBA"/>
    <w:rsid w:val="00C20F8D"/>
    <w:rsid w:val="00C21300"/>
    <w:rsid w:val="00C214C6"/>
    <w:rsid w:val="00C215F1"/>
    <w:rsid w:val="00C219C5"/>
    <w:rsid w:val="00C21D58"/>
    <w:rsid w:val="00C21E61"/>
    <w:rsid w:val="00C21F67"/>
    <w:rsid w:val="00C2291B"/>
    <w:rsid w:val="00C22F96"/>
    <w:rsid w:val="00C23394"/>
    <w:rsid w:val="00C23934"/>
    <w:rsid w:val="00C2446C"/>
    <w:rsid w:val="00C24532"/>
    <w:rsid w:val="00C24984"/>
    <w:rsid w:val="00C24BAC"/>
    <w:rsid w:val="00C25157"/>
    <w:rsid w:val="00C25229"/>
    <w:rsid w:val="00C25354"/>
    <w:rsid w:val="00C255A3"/>
    <w:rsid w:val="00C255F7"/>
    <w:rsid w:val="00C258A8"/>
    <w:rsid w:val="00C25B2E"/>
    <w:rsid w:val="00C25DF0"/>
    <w:rsid w:val="00C25F61"/>
    <w:rsid w:val="00C25FA1"/>
    <w:rsid w:val="00C27125"/>
    <w:rsid w:val="00C272C9"/>
    <w:rsid w:val="00C274B5"/>
    <w:rsid w:val="00C27C0D"/>
    <w:rsid w:val="00C30285"/>
    <w:rsid w:val="00C3045F"/>
    <w:rsid w:val="00C30922"/>
    <w:rsid w:val="00C3092D"/>
    <w:rsid w:val="00C30BAA"/>
    <w:rsid w:val="00C30D7E"/>
    <w:rsid w:val="00C30E65"/>
    <w:rsid w:val="00C310FC"/>
    <w:rsid w:val="00C3154A"/>
    <w:rsid w:val="00C315F1"/>
    <w:rsid w:val="00C31EFB"/>
    <w:rsid w:val="00C32155"/>
    <w:rsid w:val="00C32682"/>
    <w:rsid w:val="00C32BE1"/>
    <w:rsid w:val="00C33D7A"/>
    <w:rsid w:val="00C3435E"/>
    <w:rsid w:val="00C34FBB"/>
    <w:rsid w:val="00C35B1B"/>
    <w:rsid w:val="00C35D4B"/>
    <w:rsid w:val="00C35DB1"/>
    <w:rsid w:val="00C35EFC"/>
    <w:rsid w:val="00C36238"/>
    <w:rsid w:val="00C36D67"/>
    <w:rsid w:val="00C36D9F"/>
    <w:rsid w:val="00C36FD2"/>
    <w:rsid w:val="00C3714A"/>
    <w:rsid w:val="00C3769F"/>
    <w:rsid w:val="00C3773B"/>
    <w:rsid w:val="00C40227"/>
    <w:rsid w:val="00C40609"/>
    <w:rsid w:val="00C406E0"/>
    <w:rsid w:val="00C40B42"/>
    <w:rsid w:val="00C40E55"/>
    <w:rsid w:val="00C41E9B"/>
    <w:rsid w:val="00C42097"/>
    <w:rsid w:val="00C427D7"/>
    <w:rsid w:val="00C42E25"/>
    <w:rsid w:val="00C43100"/>
    <w:rsid w:val="00C4355B"/>
    <w:rsid w:val="00C44CEB"/>
    <w:rsid w:val="00C44EF5"/>
    <w:rsid w:val="00C45735"/>
    <w:rsid w:val="00C45C53"/>
    <w:rsid w:val="00C46067"/>
    <w:rsid w:val="00C46618"/>
    <w:rsid w:val="00C46C9A"/>
    <w:rsid w:val="00C46D6C"/>
    <w:rsid w:val="00C470F8"/>
    <w:rsid w:val="00C47207"/>
    <w:rsid w:val="00C478B6"/>
    <w:rsid w:val="00C47A05"/>
    <w:rsid w:val="00C47D57"/>
    <w:rsid w:val="00C502C5"/>
    <w:rsid w:val="00C50859"/>
    <w:rsid w:val="00C50928"/>
    <w:rsid w:val="00C50FD7"/>
    <w:rsid w:val="00C51598"/>
    <w:rsid w:val="00C5184D"/>
    <w:rsid w:val="00C52B80"/>
    <w:rsid w:val="00C52B84"/>
    <w:rsid w:val="00C52FFF"/>
    <w:rsid w:val="00C53598"/>
    <w:rsid w:val="00C53F2B"/>
    <w:rsid w:val="00C53FC0"/>
    <w:rsid w:val="00C543C4"/>
    <w:rsid w:val="00C544E0"/>
    <w:rsid w:val="00C5503C"/>
    <w:rsid w:val="00C55248"/>
    <w:rsid w:val="00C5602D"/>
    <w:rsid w:val="00C56BDF"/>
    <w:rsid w:val="00C574FF"/>
    <w:rsid w:val="00C60018"/>
    <w:rsid w:val="00C601AB"/>
    <w:rsid w:val="00C601D1"/>
    <w:rsid w:val="00C60562"/>
    <w:rsid w:val="00C60AA9"/>
    <w:rsid w:val="00C60EB5"/>
    <w:rsid w:val="00C612F4"/>
    <w:rsid w:val="00C61DB2"/>
    <w:rsid w:val="00C6254F"/>
    <w:rsid w:val="00C627B2"/>
    <w:rsid w:val="00C62967"/>
    <w:rsid w:val="00C62E0C"/>
    <w:rsid w:val="00C62FD1"/>
    <w:rsid w:val="00C633A1"/>
    <w:rsid w:val="00C635CF"/>
    <w:rsid w:val="00C63659"/>
    <w:rsid w:val="00C6422B"/>
    <w:rsid w:val="00C64323"/>
    <w:rsid w:val="00C64506"/>
    <w:rsid w:val="00C645D8"/>
    <w:rsid w:val="00C64703"/>
    <w:rsid w:val="00C65176"/>
    <w:rsid w:val="00C65215"/>
    <w:rsid w:val="00C65A96"/>
    <w:rsid w:val="00C65C7F"/>
    <w:rsid w:val="00C65DD4"/>
    <w:rsid w:val="00C660F8"/>
    <w:rsid w:val="00C66180"/>
    <w:rsid w:val="00C66497"/>
    <w:rsid w:val="00C664D6"/>
    <w:rsid w:val="00C66918"/>
    <w:rsid w:val="00C671FC"/>
    <w:rsid w:val="00C70016"/>
    <w:rsid w:val="00C70130"/>
    <w:rsid w:val="00C70DEC"/>
    <w:rsid w:val="00C714AC"/>
    <w:rsid w:val="00C7198E"/>
    <w:rsid w:val="00C72119"/>
    <w:rsid w:val="00C7232D"/>
    <w:rsid w:val="00C73790"/>
    <w:rsid w:val="00C739CB"/>
    <w:rsid w:val="00C73A51"/>
    <w:rsid w:val="00C73F55"/>
    <w:rsid w:val="00C73FA9"/>
    <w:rsid w:val="00C74153"/>
    <w:rsid w:val="00C74E4B"/>
    <w:rsid w:val="00C75131"/>
    <w:rsid w:val="00C75691"/>
    <w:rsid w:val="00C7580D"/>
    <w:rsid w:val="00C75F19"/>
    <w:rsid w:val="00C76662"/>
    <w:rsid w:val="00C767E0"/>
    <w:rsid w:val="00C76FAD"/>
    <w:rsid w:val="00C77AA6"/>
    <w:rsid w:val="00C77E59"/>
    <w:rsid w:val="00C80E10"/>
    <w:rsid w:val="00C8403B"/>
    <w:rsid w:val="00C849D7"/>
    <w:rsid w:val="00C852CD"/>
    <w:rsid w:val="00C85323"/>
    <w:rsid w:val="00C8537C"/>
    <w:rsid w:val="00C8538E"/>
    <w:rsid w:val="00C8626D"/>
    <w:rsid w:val="00C87164"/>
    <w:rsid w:val="00C874EF"/>
    <w:rsid w:val="00C8754A"/>
    <w:rsid w:val="00C87B3D"/>
    <w:rsid w:val="00C902D2"/>
    <w:rsid w:val="00C906DD"/>
    <w:rsid w:val="00C90D87"/>
    <w:rsid w:val="00C9155F"/>
    <w:rsid w:val="00C91833"/>
    <w:rsid w:val="00C9249B"/>
    <w:rsid w:val="00C9259E"/>
    <w:rsid w:val="00C9288C"/>
    <w:rsid w:val="00C929CD"/>
    <w:rsid w:val="00C93062"/>
    <w:rsid w:val="00C93F2B"/>
    <w:rsid w:val="00C94840"/>
    <w:rsid w:val="00C94C99"/>
    <w:rsid w:val="00C95994"/>
    <w:rsid w:val="00C959E4"/>
    <w:rsid w:val="00C95F19"/>
    <w:rsid w:val="00C96006"/>
    <w:rsid w:val="00C966B4"/>
    <w:rsid w:val="00C96923"/>
    <w:rsid w:val="00C97090"/>
    <w:rsid w:val="00C970B5"/>
    <w:rsid w:val="00C97485"/>
    <w:rsid w:val="00C97668"/>
    <w:rsid w:val="00CA01A0"/>
    <w:rsid w:val="00CA0D4E"/>
    <w:rsid w:val="00CA1183"/>
    <w:rsid w:val="00CA13C0"/>
    <w:rsid w:val="00CA1888"/>
    <w:rsid w:val="00CA1C1E"/>
    <w:rsid w:val="00CA23F8"/>
    <w:rsid w:val="00CA31B5"/>
    <w:rsid w:val="00CA36E8"/>
    <w:rsid w:val="00CA3C1C"/>
    <w:rsid w:val="00CA3D2C"/>
    <w:rsid w:val="00CA4009"/>
    <w:rsid w:val="00CA4407"/>
    <w:rsid w:val="00CA468E"/>
    <w:rsid w:val="00CA4BE0"/>
    <w:rsid w:val="00CA53DD"/>
    <w:rsid w:val="00CA640C"/>
    <w:rsid w:val="00CA759B"/>
    <w:rsid w:val="00CA7FE2"/>
    <w:rsid w:val="00CB12AD"/>
    <w:rsid w:val="00CB1E5D"/>
    <w:rsid w:val="00CB292A"/>
    <w:rsid w:val="00CB29BD"/>
    <w:rsid w:val="00CB3298"/>
    <w:rsid w:val="00CB3534"/>
    <w:rsid w:val="00CB3A1F"/>
    <w:rsid w:val="00CB3AC2"/>
    <w:rsid w:val="00CB464A"/>
    <w:rsid w:val="00CB4937"/>
    <w:rsid w:val="00CB4B32"/>
    <w:rsid w:val="00CB5961"/>
    <w:rsid w:val="00CB5BD9"/>
    <w:rsid w:val="00CB6044"/>
    <w:rsid w:val="00CB6E73"/>
    <w:rsid w:val="00CB73A6"/>
    <w:rsid w:val="00CB741A"/>
    <w:rsid w:val="00CB74C6"/>
    <w:rsid w:val="00CC0051"/>
    <w:rsid w:val="00CC0C11"/>
    <w:rsid w:val="00CC153C"/>
    <w:rsid w:val="00CC21A4"/>
    <w:rsid w:val="00CC24A3"/>
    <w:rsid w:val="00CC2DEE"/>
    <w:rsid w:val="00CC30A8"/>
    <w:rsid w:val="00CC31C6"/>
    <w:rsid w:val="00CC41A6"/>
    <w:rsid w:val="00CC4298"/>
    <w:rsid w:val="00CC5125"/>
    <w:rsid w:val="00CC5875"/>
    <w:rsid w:val="00CC589D"/>
    <w:rsid w:val="00CC5998"/>
    <w:rsid w:val="00CC5D7A"/>
    <w:rsid w:val="00CC5D81"/>
    <w:rsid w:val="00CC6813"/>
    <w:rsid w:val="00CC693B"/>
    <w:rsid w:val="00CC7415"/>
    <w:rsid w:val="00CC7641"/>
    <w:rsid w:val="00CC791D"/>
    <w:rsid w:val="00CC7BCC"/>
    <w:rsid w:val="00CD0156"/>
    <w:rsid w:val="00CD0C76"/>
    <w:rsid w:val="00CD11FD"/>
    <w:rsid w:val="00CD1426"/>
    <w:rsid w:val="00CD19FD"/>
    <w:rsid w:val="00CD1A77"/>
    <w:rsid w:val="00CD1B0B"/>
    <w:rsid w:val="00CD1DB2"/>
    <w:rsid w:val="00CD23AF"/>
    <w:rsid w:val="00CD2C36"/>
    <w:rsid w:val="00CD343A"/>
    <w:rsid w:val="00CD3E9A"/>
    <w:rsid w:val="00CD4655"/>
    <w:rsid w:val="00CD4C86"/>
    <w:rsid w:val="00CD4E21"/>
    <w:rsid w:val="00CD4F8F"/>
    <w:rsid w:val="00CD5912"/>
    <w:rsid w:val="00CD5C2A"/>
    <w:rsid w:val="00CD5E62"/>
    <w:rsid w:val="00CD60DC"/>
    <w:rsid w:val="00CD62C0"/>
    <w:rsid w:val="00CD65ED"/>
    <w:rsid w:val="00CD6989"/>
    <w:rsid w:val="00CD6A68"/>
    <w:rsid w:val="00CD7788"/>
    <w:rsid w:val="00CE08E8"/>
    <w:rsid w:val="00CE0D77"/>
    <w:rsid w:val="00CE1276"/>
    <w:rsid w:val="00CE13CD"/>
    <w:rsid w:val="00CE1E08"/>
    <w:rsid w:val="00CE23CF"/>
    <w:rsid w:val="00CE3446"/>
    <w:rsid w:val="00CE3619"/>
    <w:rsid w:val="00CE3995"/>
    <w:rsid w:val="00CE3B44"/>
    <w:rsid w:val="00CE45F5"/>
    <w:rsid w:val="00CE48E9"/>
    <w:rsid w:val="00CE4B3D"/>
    <w:rsid w:val="00CE5694"/>
    <w:rsid w:val="00CE5894"/>
    <w:rsid w:val="00CE5EEA"/>
    <w:rsid w:val="00CE6352"/>
    <w:rsid w:val="00CE6D5B"/>
    <w:rsid w:val="00CE6E64"/>
    <w:rsid w:val="00CE72F9"/>
    <w:rsid w:val="00CE7DEE"/>
    <w:rsid w:val="00CF0383"/>
    <w:rsid w:val="00CF07F9"/>
    <w:rsid w:val="00CF099E"/>
    <w:rsid w:val="00CF0FB4"/>
    <w:rsid w:val="00CF1913"/>
    <w:rsid w:val="00CF23D9"/>
    <w:rsid w:val="00CF28C1"/>
    <w:rsid w:val="00CF3531"/>
    <w:rsid w:val="00CF3CDE"/>
    <w:rsid w:val="00CF4583"/>
    <w:rsid w:val="00CF45D2"/>
    <w:rsid w:val="00CF4C89"/>
    <w:rsid w:val="00CF512B"/>
    <w:rsid w:val="00CF5261"/>
    <w:rsid w:val="00CF54F3"/>
    <w:rsid w:val="00CF5B73"/>
    <w:rsid w:val="00CF5CE1"/>
    <w:rsid w:val="00CF61EA"/>
    <w:rsid w:val="00CF680C"/>
    <w:rsid w:val="00CF689E"/>
    <w:rsid w:val="00CF68FE"/>
    <w:rsid w:val="00CF6B08"/>
    <w:rsid w:val="00CF6F0C"/>
    <w:rsid w:val="00CF7452"/>
    <w:rsid w:val="00CF75DF"/>
    <w:rsid w:val="00CF7B9E"/>
    <w:rsid w:val="00CF7BA3"/>
    <w:rsid w:val="00CF7D81"/>
    <w:rsid w:val="00D00383"/>
    <w:rsid w:val="00D00461"/>
    <w:rsid w:val="00D00523"/>
    <w:rsid w:val="00D008F3"/>
    <w:rsid w:val="00D00BA0"/>
    <w:rsid w:val="00D00D80"/>
    <w:rsid w:val="00D010AB"/>
    <w:rsid w:val="00D0144E"/>
    <w:rsid w:val="00D01806"/>
    <w:rsid w:val="00D01B58"/>
    <w:rsid w:val="00D01E1A"/>
    <w:rsid w:val="00D02409"/>
    <w:rsid w:val="00D026A5"/>
    <w:rsid w:val="00D0284E"/>
    <w:rsid w:val="00D02A1A"/>
    <w:rsid w:val="00D02C92"/>
    <w:rsid w:val="00D030CE"/>
    <w:rsid w:val="00D03941"/>
    <w:rsid w:val="00D03FA1"/>
    <w:rsid w:val="00D0437B"/>
    <w:rsid w:val="00D0477E"/>
    <w:rsid w:val="00D048F5"/>
    <w:rsid w:val="00D0496C"/>
    <w:rsid w:val="00D04E6E"/>
    <w:rsid w:val="00D05841"/>
    <w:rsid w:val="00D05DFB"/>
    <w:rsid w:val="00D060BF"/>
    <w:rsid w:val="00D060F2"/>
    <w:rsid w:val="00D0615C"/>
    <w:rsid w:val="00D06805"/>
    <w:rsid w:val="00D06ABE"/>
    <w:rsid w:val="00D07280"/>
    <w:rsid w:val="00D074BA"/>
    <w:rsid w:val="00D07638"/>
    <w:rsid w:val="00D10257"/>
    <w:rsid w:val="00D105B5"/>
    <w:rsid w:val="00D113C9"/>
    <w:rsid w:val="00D118F8"/>
    <w:rsid w:val="00D12677"/>
    <w:rsid w:val="00D12906"/>
    <w:rsid w:val="00D13640"/>
    <w:rsid w:val="00D149BF"/>
    <w:rsid w:val="00D14DDE"/>
    <w:rsid w:val="00D14FC8"/>
    <w:rsid w:val="00D15144"/>
    <w:rsid w:val="00D15515"/>
    <w:rsid w:val="00D159A3"/>
    <w:rsid w:val="00D160C9"/>
    <w:rsid w:val="00D1654A"/>
    <w:rsid w:val="00D169E9"/>
    <w:rsid w:val="00D16A1D"/>
    <w:rsid w:val="00D16EF0"/>
    <w:rsid w:val="00D172E5"/>
    <w:rsid w:val="00D1789C"/>
    <w:rsid w:val="00D17A21"/>
    <w:rsid w:val="00D17D34"/>
    <w:rsid w:val="00D17E8C"/>
    <w:rsid w:val="00D17E9A"/>
    <w:rsid w:val="00D17FE7"/>
    <w:rsid w:val="00D200B9"/>
    <w:rsid w:val="00D205C4"/>
    <w:rsid w:val="00D20896"/>
    <w:rsid w:val="00D20CEB"/>
    <w:rsid w:val="00D20E33"/>
    <w:rsid w:val="00D20ED3"/>
    <w:rsid w:val="00D20EDE"/>
    <w:rsid w:val="00D216BF"/>
    <w:rsid w:val="00D22400"/>
    <w:rsid w:val="00D22527"/>
    <w:rsid w:val="00D22681"/>
    <w:rsid w:val="00D22729"/>
    <w:rsid w:val="00D22C36"/>
    <w:rsid w:val="00D23734"/>
    <w:rsid w:val="00D2394C"/>
    <w:rsid w:val="00D240FB"/>
    <w:rsid w:val="00D25735"/>
    <w:rsid w:val="00D25B3D"/>
    <w:rsid w:val="00D25DE1"/>
    <w:rsid w:val="00D2601A"/>
    <w:rsid w:val="00D2688C"/>
    <w:rsid w:val="00D275A4"/>
    <w:rsid w:val="00D30848"/>
    <w:rsid w:val="00D30D9E"/>
    <w:rsid w:val="00D31C84"/>
    <w:rsid w:val="00D32269"/>
    <w:rsid w:val="00D324F6"/>
    <w:rsid w:val="00D32B70"/>
    <w:rsid w:val="00D32C69"/>
    <w:rsid w:val="00D33ACA"/>
    <w:rsid w:val="00D342F1"/>
    <w:rsid w:val="00D350C1"/>
    <w:rsid w:val="00D35253"/>
    <w:rsid w:val="00D352B8"/>
    <w:rsid w:val="00D35D72"/>
    <w:rsid w:val="00D361EB"/>
    <w:rsid w:val="00D40877"/>
    <w:rsid w:val="00D40F75"/>
    <w:rsid w:val="00D41A10"/>
    <w:rsid w:val="00D41C4D"/>
    <w:rsid w:val="00D41D31"/>
    <w:rsid w:val="00D41E35"/>
    <w:rsid w:val="00D433E4"/>
    <w:rsid w:val="00D4365F"/>
    <w:rsid w:val="00D444EE"/>
    <w:rsid w:val="00D44C8C"/>
    <w:rsid w:val="00D44E8A"/>
    <w:rsid w:val="00D45052"/>
    <w:rsid w:val="00D452E9"/>
    <w:rsid w:val="00D46359"/>
    <w:rsid w:val="00D465FC"/>
    <w:rsid w:val="00D46924"/>
    <w:rsid w:val="00D469DF"/>
    <w:rsid w:val="00D46E7C"/>
    <w:rsid w:val="00D471C7"/>
    <w:rsid w:val="00D47F2F"/>
    <w:rsid w:val="00D503E3"/>
    <w:rsid w:val="00D508AC"/>
    <w:rsid w:val="00D5098D"/>
    <w:rsid w:val="00D50DE0"/>
    <w:rsid w:val="00D50F11"/>
    <w:rsid w:val="00D5129D"/>
    <w:rsid w:val="00D51445"/>
    <w:rsid w:val="00D51969"/>
    <w:rsid w:val="00D51B1B"/>
    <w:rsid w:val="00D5263D"/>
    <w:rsid w:val="00D52651"/>
    <w:rsid w:val="00D52D73"/>
    <w:rsid w:val="00D531EC"/>
    <w:rsid w:val="00D53362"/>
    <w:rsid w:val="00D53A97"/>
    <w:rsid w:val="00D542C1"/>
    <w:rsid w:val="00D55B84"/>
    <w:rsid w:val="00D561B8"/>
    <w:rsid w:val="00D56425"/>
    <w:rsid w:val="00D57FA6"/>
    <w:rsid w:val="00D600C6"/>
    <w:rsid w:val="00D6071F"/>
    <w:rsid w:val="00D60CB9"/>
    <w:rsid w:val="00D61991"/>
    <w:rsid w:val="00D61CA5"/>
    <w:rsid w:val="00D61D00"/>
    <w:rsid w:val="00D61E63"/>
    <w:rsid w:val="00D62867"/>
    <w:rsid w:val="00D62D83"/>
    <w:rsid w:val="00D6373F"/>
    <w:rsid w:val="00D641CA"/>
    <w:rsid w:val="00D64314"/>
    <w:rsid w:val="00D6456B"/>
    <w:rsid w:val="00D64CC9"/>
    <w:rsid w:val="00D65757"/>
    <w:rsid w:val="00D65829"/>
    <w:rsid w:val="00D65AA6"/>
    <w:rsid w:val="00D65BFB"/>
    <w:rsid w:val="00D66186"/>
    <w:rsid w:val="00D662D2"/>
    <w:rsid w:val="00D66F2E"/>
    <w:rsid w:val="00D67078"/>
    <w:rsid w:val="00D6763C"/>
    <w:rsid w:val="00D676BA"/>
    <w:rsid w:val="00D67CE3"/>
    <w:rsid w:val="00D67DC8"/>
    <w:rsid w:val="00D704C2"/>
    <w:rsid w:val="00D708BA"/>
    <w:rsid w:val="00D70BD3"/>
    <w:rsid w:val="00D70EAA"/>
    <w:rsid w:val="00D7159F"/>
    <w:rsid w:val="00D71DCE"/>
    <w:rsid w:val="00D723B8"/>
    <w:rsid w:val="00D723DC"/>
    <w:rsid w:val="00D73000"/>
    <w:rsid w:val="00D7303B"/>
    <w:rsid w:val="00D73655"/>
    <w:rsid w:val="00D73D79"/>
    <w:rsid w:val="00D73DE4"/>
    <w:rsid w:val="00D74015"/>
    <w:rsid w:val="00D74803"/>
    <w:rsid w:val="00D74813"/>
    <w:rsid w:val="00D75462"/>
    <w:rsid w:val="00D75AEA"/>
    <w:rsid w:val="00D76385"/>
    <w:rsid w:val="00D7651C"/>
    <w:rsid w:val="00D7696A"/>
    <w:rsid w:val="00D77150"/>
    <w:rsid w:val="00D803FD"/>
    <w:rsid w:val="00D8060C"/>
    <w:rsid w:val="00D80982"/>
    <w:rsid w:val="00D8137A"/>
    <w:rsid w:val="00D81A10"/>
    <w:rsid w:val="00D825D7"/>
    <w:rsid w:val="00D82913"/>
    <w:rsid w:val="00D82BAA"/>
    <w:rsid w:val="00D82C1F"/>
    <w:rsid w:val="00D832A7"/>
    <w:rsid w:val="00D83C8D"/>
    <w:rsid w:val="00D83F3F"/>
    <w:rsid w:val="00D844E9"/>
    <w:rsid w:val="00D863ED"/>
    <w:rsid w:val="00D8673D"/>
    <w:rsid w:val="00D867AA"/>
    <w:rsid w:val="00D86939"/>
    <w:rsid w:val="00D86981"/>
    <w:rsid w:val="00D869EE"/>
    <w:rsid w:val="00D86A58"/>
    <w:rsid w:val="00D86AA6"/>
    <w:rsid w:val="00D86CCC"/>
    <w:rsid w:val="00D8722F"/>
    <w:rsid w:val="00D87B6F"/>
    <w:rsid w:val="00D87CAD"/>
    <w:rsid w:val="00D90061"/>
    <w:rsid w:val="00D90415"/>
    <w:rsid w:val="00D90B37"/>
    <w:rsid w:val="00D91580"/>
    <w:rsid w:val="00D9165D"/>
    <w:rsid w:val="00D91CA7"/>
    <w:rsid w:val="00D932CF"/>
    <w:rsid w:val="00D94251"/>
    <w:rsid w:val="00D94899"/>
    <w:rsid w:val="00D948A2"/>
    <w:rsid w:val="00D94A18"/>
    <w:rsid w:val="00D94A50"/>
    <w:rsid w:val="00D94AD1"/>
    <w:rsid w:val="00D94F50"/>
    <w:rsid w:val="00D950E9"/>
    <w:rsid w:val="00D95637"/>
    <w:rsid w:val="00D95747"/>
    <w:rsid w:val="00D95FF7"/>
    <w:rsid w:val="00D968E5"/>
    <w:rsid w:val="00D9695D"/>
    <w:rsid w:val="00D96C47"/>
    <w:rsid w:val="00D976D8"/>
    <w:rsid w:val="00DA04C2"/>
    <w:rsid w:val="00DA1E29"/>
    <w:rsid w:val="00DA25B8"/>
    <w:rsid w:val="00DA2B87"/>
    <w:rsid w:val="00DA2D82"/>
    <w:rsid w:val="00DA39E3"/>
    <w:rsid w:val="00DA3A3A"/>
    <w:rsid w:val="00DA3E98"/>
    <w:rsid w:val="00DA3F2A"/>
    <w:rsid w:val="00DA4D74"/>
    <w:rsid w:val="00DA66E1"/>
    <w:rsid w:val="00DA6838"/>
    <w:rsid w:val="00DA6A00"/>
    <w:rsid w:val="00DA6A3C"/>
    <w:rsid w:val="00DA6AA0"/>
    <w:rsid w:val="00DA6F6C"/>
    <w:rsid w:val="00DA70DC"/>
    <w:rsid w:val="00DA70EB"/>
    <w:rsid w:val="00DA711D"/>
    <w:rsid w:val="00DB03CC"/>
    <w:rsid w:val="00DB03D4"/>
    <w:rsid w:val="00DB0B99"/>
    <w:rsid w:val="00DB0CD1"/>
    <w:rsid w:val="00DB1382"/>
    <w:rsid w:val="00DB1550"/>
    <w:rsid w:val="00DB18C4"/>
    <w:rsid w:val="00DB1DDB"/>
    <w:rsid w:val="00DB1F82"/>
    <w:rsid w:val="00DB2AF9"/>
    <w:rsid w:val="00DB2DED"/>
    <w:rsid w:val="00DB3A6C"/>
    <w:rsid w:val="00DB3F7A"/>
    <w:rsid w:val="00DB4904"/>
    <w:rsid w:val="00DB4F6E"/>
    <w:rsid w:val="00DB5174"/>
    <w:rsid w:val="00DB57D2"/>
    <w:rsid w:val="00DB5F9E"/>
    <w:rsid w:val="00DB5FF0"/>
    <w:rsid w:val="00DB644C"/>
    <w:rsid w:val="00DB766F"/>
    <w:rsid w:val="00DB7BCD"/>
    <w:rsid w:val="00DC0A55"/>
    <w:rsid w:val="00DC0D5C"/>
    <w:rsid w:val="00DC0DA2"/>
    <w:rsid w:val="00DC1E17"/>
    <w:rsid w:val="00DC396D"/>
    <w:rsid w:val="00DC3F3E"/>
    <w:rsid w:val="00DC49C9"/>
    <w:rsid w:val="00DC5218"/>
    <w:rsid w:val="00DC5828"/>
    <w:rsid w:val="00DC593F"/>
    <w:rsid w:val="00DC65A7"/>
    <w:rsid w:val="00DC709C"/>
    <w:rsid w:val="00DC72D3"/>
    <w:rsid w:val="00DD01CC"/>
    <w:rsid w:val="00DD020F"/>
    <w:rsid w:val="00DD0222"/>
    <w:rsid w:val="00DD0AAF"/>
    <w:rsid w:val="00DD0F14"/>
    <w:rsid w:val="00DD10F0"/>
    <w:rsid w:val="00DD1268"/>
    <w:rsid w:val="00DD1412"/>
    <w:rsid w:val="00DD1568"/>
    <w:rsid w:val="00DD29B1"/>
    <w:rsid w:val="00DD34ED"/>
    <w:rsid w:val="00DD3D85"/>
    <w:rsid w:val="00DD3DE6"/>
    <w:rsid w:val="00DD3F46"/>
    <w:rsid w:val="00DD414E"/>
    <w:rsid w:val="00DD4B0E"/>
    <w:rsid w:val="00DD6516"/>
    <w:rsid w:val="00DD728F"/>
    <w:rsid w:val="00DD738D"/>
    <w:rsid w:val="00DD7B6D"/>
    <w:rsid w:val="00DE07AA"/>
    <w:rsid w:val="00DE08A3"/>
    <w:rsid w:val="00DE08ED"/>
    <w:rsid w:val="00DE0EC2"/>
    <w:rsid w:val="00DE18C7"/>
    <w:rsid w:val="00DE1A62"/>
    <w:rsid w:val="00DE27A3"/>
    <w:rsid w:val="00DE295D"/>
    <w:rsid w:val="00DE2DFC"/>
    <w:rsid w:val="00DE2FEE"/>
    <w:rsid w:val="00DE3233"/>
    <w:rsid w:val="00DE3A68"/>
    <w:rsid w:val="00DE3A79"/>
    <w:rsid w:val="00DE3DF7"/>
    <w:rsid w:val="00DE43D3"/>
    <w:rsid w:val="00DE5060"/>
    <w:rsid w:val="00DE5255"/>
    <w:rsid w:val="00DE56B9"/>
    <w:rsid w:val="00DE59CD"/>
    <w:rsid w:val="00DE61AB"/>
    <w:rsid w:val="00DE6A9F"/>
    <w:rsid w:val="00DE7E04"/>
    <w:rsid w:val="00DE7F8A"/>
    <w:rsid w:val="00DF0806"/>
    <w:rsid w:val="00DF11B8"/>
    <w:rsid w:val="00DF17B1"/>
    <w:rsid w:val="00DF27F5"/>
    <w:rsid w:val="00DF2FCD"/>
    <w:rsid w:val="00DF3623"/>
    <w:rsid w:val="00DF3697"/>
    <w:rsid w:val="00DF4026"/>
    <w:rsid w:val="00DF44B0"/>
    <w:rsid w:val="00DF463D"/>
    <w:rsid w:val="00DF4EE2"/>
    <w:rsid w:val="00DF4EEB"/>
    <w:rsid w:val="00DF50A1"/>
    <w:rsid w:val="00DF536D"/>
    <w:rsid w:val="00DF589D"/>
    <w:rsid w:val="00DF5CB6"/>
    <w:rsid w:val="00DF7945"/>
    <w:rsid w:val="00E00214"/>
    <w:rsid w:val="00E0027F"/>
    <w:rsid w:val="00E00527"/>
    <w:rsid w:val="00E00A89"/>
    <w:rsid w:val="00E00FEF"/>
    <w:rsid w:val="00E01E86"/>
    <w:rsid w:val="00E02092"/>
    <w:rsid w:val="00E02099"/>
    <w:rsid w:val="00E022E5"/>
    <w:rsid w:val="00E0286C"/>
    <w:rsid w:val="00E02B68"/>
    <w:rsid w:val="00E032D4"/>
    <w:rsid w:val="00E03317"/>
    <w:rsid w:val="00E03504"/>
    <w:rsid w:val="00E03540"/>
    <w:rsid w:val="00E037E8"/>
    <w:rsid w:val="00E03B23"/>
    <w:rsid w:val="00E03DBC"/>
    <w:rsid w:val="00E045F6"/>
    <w:rsid w:val="00E04D5D"/>
    <w:rsid w:val="00E05394"/>
    <w:rsid w:val="00E05541"/>
    <w:rsid w:val="00E05FCB"/>
    <w:rsid w:val="00E061D2"/>
    <w:rsid w:val="00E063D8"/>
    <w:rsid w:val="00E07419"/>
    <w:rsid w:val="00E0748F"/>
    <w:rsid w:val="00E07976"/>
    <w:rsid w:val="00E10481"/>
    <w:rsid w:val="00E10A77"/>
    <w:rsid w:val="00E10AC5"/>
    <w:rsid w:val="00E1111B"/>
    <w:rsid w:val="00E1231A"/>
    <w:rsid w:val="00E126E4"/>
    <w:rsid w:val="00E12EA0"/>
    <w:rsid w:val="00E13ABF"/>
    <w:rsid w:val="00E14C24"/>
    <w:rsid w:val="00E15033"/>
    <w:rsid w:val="00E156CB"/>
    <w:rsid w:val="00E1587B"/>
    <w:rsid w:val="00E15B35"/>
    <w:rsid w:val="00E15F86"/>
    <w:rsid w:val="00E1615E"/>
    <w:rsid w:val="00E16370"/>
    <w:rsid w:val="00E175F9"/>
    <w:rsid w:val="00E20A98"/>
    <w:rsid w:val="00E20AF2"/>
    <w:rsid w:val="00E21CFC"/>
    <w:rsid w:val="00E22007"/>
    <w:rsid w:val="00E22C8D"/>
    <w:rsid w:val="00E22E77"/>
    <w:rsid w:val="00E2304F"/>
    <w:rsid w:val="00E2331C"/>
    <w:rsid w:val="00E243D9"/>
    <w:rsid w:val="00E24411"/>
    <w:rsid w:val="00E24AB4"/>
    <w:rsid w:val="00E2517E"/>
    <w:rsid w:val="00E25A9E"/>
    <w:rsid w:val="00E25E11"/>
    <w:rsid w:val="00E26390"/>
    <w:rsid w:val="00E2658B"/>
    <w:rsid w:val="00E26899"/>
    <w:rsid w:val="00E271BB"/>
    <w:rsid w:val="00E277F0"/>
    <w:rsid w:val="00E2794E"/>
    <w:rsid w:val="00E279F5"/>
    <w:rsid w:val="00E30198"/>
    <w:rsid w:val="00E306CE"/>
    <w:rsid w:val="00E307C3"/>
    <w:rsid w:val="00E30D6D"/>
    <w:rsid w:val="00E315E7"/>
    <w:rsid w:val="00E316F7"/>
    <w:rsid w:val="00E32896"/>
    <w:rsid w:val="00E32E33"/>
    <w:rsid w:val="00E331C2"/>
    <w:rsid w:val="00E331D9"/>
    <w:rsid w:val="00E3357C"/>
    <w:rsid w:val="00E33A7D"/>
    <w:rsid w:val="00E33D42"/>
    <w:rsid w:val="00E33E45"/>
    <w:rsid w:val="00E348C6"/>
    <w:rsid w:val="00E348FB"/>
    <w:rsid w:val="00E34A6E"/>
    <w:rsid w:val="00E34AF1"/>
    <w:rsid w:val="00E34DDF"/>
    <w:rsid w:val="00E35AD6"/>
    <w:rsid w:val="00E35B25"/>
    <w:rsid w:val="00E35FBF"/>
    <w:rsid w:val="00E36A24"/>
    <w:rsid w:val="00E36CFE"/>
    <w:rsid w:val="00E3710F"/>
    <w:rsid w:val="00E37146"/>
    <w:rsid w:val="00E373C7"/>
    <w:rsid w:val="00E37AD8"/>
    <w:rsid w:val="00E37D2F"/>
    <w:rsid w:val="00E40A82"/>
    <w:rsid w:val="00E40E57"/>
    <w:rsid w:val="00E41FF2"/>
    <w:rsid w:val="00E42186"/>
    <w:rsid w:val="00E42F79"/>
    <w:rsid w:val="00E43BD2"/>
    <w:rsid w:val="00E44503"/>
    <w:rsid w:val="00E45185"/>
    <w:rsid w:val="00E454FB"/>
    <w:rsid w:val="00E463A7"/>
    <w:rsid w:val="00E46496"/>
    <w:rsid w:val="00E47F94"/>
    <w:rsid w:val="00E5017F"/>
    <w:rsid w:val="00E50628"/>
    <w:rsid w:val="00E50FB4"/>
    <w:rsid w:val="00E51424"/>
    <w:rsid w:val="00E5174C"/>
    <w:rsid w:val="00E517F7"/>
    <w:rsid w:val="00E520D0"/>
    <w:rsid w:val="00E53D21"/>
    <w:rsid w:val="00E53DA0"/>
    <w:rsid w:val="00E54C35"/>
    <w:rsid w:val="00E55342"/>
    <w:rsid w:val="00E56BE3"/>
    <w:rsid w:val="00E57616"/>
    <w:rsid w:val="00E578D4"/>
    <w:rsid w:val="00E57C19"/>
    <w:rsid w:val="00E57F8C"/>
    <w:rsid w:val="00E60050"/>
    <w:rsid w:val="00E60379"/>
    <w:rsid w:val="00E60B80"/>
    <w:rsid w:val="00E60C49"/>
    <w:rsid w:val="00E61A55"/>
    <w:rsid w:val="00E62DE7"/>
    <w:rsid w:val="00E63013"/>
    <w:rsid w:val="00E6335B"/>
    <w:rsid w:val="00E64346"/>
    <w:rsid w:val="00E644BF"/>
    <w:rsid w:val="00E6451C"/>
    <w:rsid w:val="00E64708"/>
    <w:rsid w:val="00E647FF"/>
    <w:rsid w:val="00E6485F"/>
    <w:rsid w:val="00E64AF0"/>
    <w:rsid w:val="00E64BC9"/>
    <w:rsid w:val="00E6588C"/>
    <w:rsid w:val="00E65B19"/>
    <w:rsid w:val="00E65EB9"/>
    <w:rsid w:val="00E66783"/>
    <w:rsid w:val="00E667DD"/>
    <w:rsid w:val="00E66896"/>
    <w:rsid w:val="00E67354"/>
    <w:rsid w:val="00E67953"/>
    <w:rsid w:val="00E67E18"/>
    <w:rsid w:val="00E70119"/>
    <w:rsid w:val="00E70190"/>
    <w:rsid w:val="00E702FA"/>
    <w:rsid w:val="00E708AC"/>
    <w:rsid w:val="00E70D90"/>
    <w:rsid w:val="00E70EB0"/>
    <w:rsid w:val="00E71700"/>
    <w:rsid w:val="00E717D3"/>
    <w:rsid w:val="00E71EAE"/>
    <w:rsid w:val="00E72C83"/>
    <w:rsid w:val="00E7394B"/>
    <w:rsid w:val="00E739B1"/>
    <w:rsid w:val="00E73ADC"/>
    <w:rsid w:val="00E73FE3"/>
    <w:rsid w:val="00E7451D"/>
    <w:rsid w:val="00E7497A"/>
    <w:rsid w:val="00E7497C"/>
    <w:rsid w:val="00E74B8D"/>
    <w:rsid w:val="00E74FDD"/>
    <w:rsid w:val="00E75219"/>
    <w:rsid w:val="00E75279"/>
    <w:rsid w:val="00E75D6D"/>
    <w:rsid w:val="00E7625B"/>
    <w:rsid w:val="00E76B0E"/>
    <w:rsid w:val="00E76BCD"/>
    <w:rsid w:val="00E76D31"/>
    <w:rsid w:val="00E77216"/>
    <w:rsid w:val="00E77C73"/>
    <w:rsid w:val="00E80AC0"/>
    <w:rsid w:val="00E80EB6"/>
    <w:rsid w:val="00E80FAC"/>
    <w:rsid w:val="00E813AD"/>
    <w:rsid w:val="00E81C3A"/>
    <w:rsid w:val="00E81CF6"/>
    <w:rsid w:val="00E8285A"/>
    <w:rsid w:val="00E82878"/>
    <w:rsid w:val="00E829A8"/>
    <w:rsid w:val="00E8391C"/>
    <w:rsid w:val="00E85337"/>
    <w:rsid w:val="00E85BFE"/>
    <w:rsid w:val="00E85FC3"/>
    <w:rsid w:val="00E87C78"/>
    <w:rsid w:val="00E90B6B"/>
    <w:rsid w:val="00E91885"/>
    <w:rsid w:val="00E922AA"/>
    <w:rsid w:val="00E923F8"/>
    <w:rsid w:val="00E92767"/>
    <w:rsid w:val="00E92B5F"/>
    <w:rsid w:val="00E92D2D"/>
    <w:rsid w:val="00E931A6"/>
    <w:rsid w:val="00E93B36"/>
    <w:rsid w:val="00E93B6A"/>
    <w:rsid w:val="00E947FD"/>
    <w:rsid w:val="00E94B52"/>
    <w:rsid w:val="00E95001"/>
    <w:rsid w:val="00E95104"/>
    <w:rsid w:val="00E95BC2"/>
    <w:rsid w:val="00E95D98"/>
    <w:rsid w:val="00E961AA"/>
    <w:rsid w:val="00E96729"/>
    <w:rsid w:val="00E96B9B"/>
    <w:rsid w:val="00E96FC7"/>
    <w:rsid w:val="00E97044"/>
    <w:rsid w:val="00E97850"/>
    <w:rsid w:val="00EA105A"/>
    <w:rsid w:val="00EA1A75"/>
    <w:rsid w:val="00EA1B5D"/>
    <w:rsid w:val="00EA1C03"/>
    <w:rsid w:val="00EA2003"/>
    <w:rsid w:val="00EA2148"/>
    <w:rsid w:val="00EA25D0"/>
    <w:rsid w:val="00EA26CD"/>
    <w:rsid w:val="00EA2BBA"/>
    <w:rsid w:val="00EA2BC6"/>
    <w:rsid w:val="00EA2EF0"/>
    <w:rsid w:val="00EA315E"/>
    <w:rsid w:val="00EA368C"/>
    <w:rsid w:val="00EA3D87"/>
    <w:rsid w:val="00EA4D49"/>
    <w:rsid w:val="00EA5198"/>
    <w:rsid w:val="00EA52FD"/>
    <w:rsid w:val="00EA56B3"/>
    <w:rsid w:val="00EA5D20"/>
    <w:rsid w:val="00EA5D54"/>
    <w:rsid w:val="00EA5DF5"/>
    <w:rsid w:val="00EA6371"/>
    <w:rsid w:val="00EA6464"/>
    <w:rsid w:val="00EA6773"/>
    <w:rsid w:val="00EA6BE4"/>
    <w:rsid w:val="00EA7A1E"/>
    <w:rsid w:val="00EA7A37"/>
    <w:rsid w:val="00EA7DEF"/>
    <w:rsid w:val="00EB014D"/>
    <w:rsid w:val="00EB0F7C"/>
    <w:rsid w:val="00EB2460"/>
    <w:rsid w:val="00EB25DA"/>
    <w:rsid w:val="00EB26D8"/>
    <w:rsid w:val="00EB2816"/>
    <w:rsid w:val="00EB2D59"/>
    <w:rsid w:val="00EB3E0F"/>
    <w:rsid w:val="00EB432E"/>
    <w:rsid w:val="00EB4E7F"/>
    <w:rsid w:val="00EB53AC"/>
    <w:rsid w:val="00EB6CC5"/>
    <w:rsid w:val="00EB6D0A"/>
    <w:rsid w:val="00EB6E89"/>
    <w:rsid w:val="00EB7109"/>
    <w:rsid w:val="00EB7749"/>
    <w:rsid w:val="00EB7B78"/>
    <w:rsid w:val="00EB7CEF"/>
    <w:rsid w:val="00EB7F76"/>
    <w:rsid w:val="00EB7FFB"/>
    <w:rsid w:val="00EC06DE"/>
    <w:rsid w:val="00EC0B19"/>
    <w:rsid w:val="00EC0D28"/>
    <w:rsid w:val="00EC0E70"/>
    <w:rsid w:val="00EC12B1"/>
    <w:rsid w:val="00EC150A"/>
    <w:rsid w:val="00EC16B1"/>
    <w:rsid w:val="00EC1A78"/>
    <w:rsid w:val="00EC2790"/>
    <w:rsid w:val="00EC27D9"/>
    <w:rsid w:val="00EC2A74"/>
    <w:rsid w:val="00EC32E3"/>
    <w:rsid w:val="00EC3307"/>
    <w:rsid w:val="00EC3875"/>
    <w:rsid w:val="00EC3C26"/>
    <w:rsid w:val="00EC3DDC"/>
    <w:rsid w:val="00EC3F92"/>
    <w:rsid w:val="00EC44C9"/>
    <w:rsid w:val="00EC616F"/>
    <w:rsid w:val="00EC61D2"/>
    <w:rsid w:val="00EC6BBC"/>
    <w:rsid w:val="00EC71F1"/>
    <w:rsid w:val="00EC7216"/>
    <w:rsid w:val="00ED03EB"/>
    <w:rsid w:val="00ED0722"/>
    <w:rsid w:val="00ED0A8E"/>
    <w:rsid w:val="00ED0C6C"/>
    <w:rsid w:val="00ED1175"/>
    <w:rsid w:val="00ED13D9"/>
    <w:rsid w:val="00ED16DF"/>
    <w:rsid w:val="00ED211C"/>
    <w:rsid w:val="00ED2832"/>
    <w:rsid w:val="00ED2E0B"/>
    <w:rsid w:val="00ED3016"/>
    <w:rsid w:val="00ED3A38"/>
    <w:rsid w:val="00ED431A"/>
    <w:rsid w:val="00ED442E"/>
    <w:rsid w:val="00ED45DB"/>
    <w:rsid w:val="00ED4797"/>
    <w:rsid w:val="00ED481D"/>
    <w:rsid w:val="00ED4CBA"/>
    <w:rsid w:val="00ED525B"/>
    <w:rsid w:val="00ED53B4"/>
    <w:rsid w:val="00ED55E1"/>
    <w:rsid w:val="00ED5D7F"/>
    <w:rsid w:val="00ED624B"/>
    <w:rsid w:val="00ED7251"/>
    <w:rsid w:val="00ED7561"/>
    <w:rsid w:val="00ED7AF0"/>
    <w:rsid w:val="00ED7EF5"/>
    <w:rsid w:val="00ED7FD6"/>
    <w:rsid w:val="00EE065E"/>
    <w:rsid w:val="00EE093A"/>
    <w:rsid w:val="00EE0C39"/>
    <w:rsid w:val="00EE0C75"/>
    <w:rsid w:val="00EE11F9"/>
    <w:rsid w:val="00EE1240"/>
    <w:rsid w:val="00EE211D"/>
    <w:rsid w:val="00EE232F"/>
    <w:rsid w:val="00EE2706"/>
    <w:rsid w:val="00EE31A3"/>
    <w:rsid w:val="00EE3608"/>
    <w:rsid w:val="00EE3D93"/>
    <w:rsid w:val="00EE44BB"/>
    <w:rsid w:val="00EE4565"/>
    <w:rsid w:val="00EE45E8"/>
    <w:rsid w:val="00EE45F0"/>
    <w:rsid w:val="00EE46AF"/>
    <w:rsid w:val="00EE4ADC"/>
    <w:rsid w:val="00EE5AC5"/>
    <w:rsid w:val="00EE5B57"/>
    <w:rsid w:val="00EE64B1"/>
    <w:rsid w:val="00EE65CB"/>
    <w:rsid w:val="00EE6793"/>
    <w:rsid w:val="00EE6855"/>
    <w:rsid w:val="00EE685D"/>
    <w:rsid w:val="00EE6B76"/>
    <w:rsid w:val="00EE6E90"/>
    <w:rsid w:val="00EE79E3"/>
    <w:rsid w:val="00EF0380"/>
    <w:rsid w:val="00EF052B"/>
    <w:rsid w:val="00EF05CE"/>
    <w:rsid w:val="00EF0780"/>
    <w:rsid w:val="00EF0AA1"/>
    <w:rsid w:val="00EF0AD2"/>
    <w:rsid w:val="00EF1798"/>
    <w:rsid w:val="00EF1D2F"/>
    <w:rsid w:val="00EF259A"/>
    <w:rsid w:val="00EF2F76"/>
    <w:rsid w:val="00EF2FD4"/>
    <w:rsid w:val="00EF3558"/>
    <w:rsid w:val="00EF3D76"/>
    <w:rsid w:val="00EF3F07"/>
    <w:rsid w:val="00EF47C4"/>
    <w:rsid w:val="00EF4BA5"/>
    <w:rsid w:val="00EF63A8"/>
    <w:rsid w:val="00EF6553"/>
    <w:rsid w:val="00EF6A00"/>
    <w:rsid w:val="00EF6EA5"/>
    <w:rsid w:val="00EF6F00"/>
    <w:rsid w:val="00EF74EC"/>
    <w:rsid w:val="00EF75E3"/>
    <w:rsid w:val="00EF79E9"/>
    <w:rsid w:val="00EF7D69"/>
    <w:rsid w:val="00F000AB"/>
    <w:rsid w:val="00F005BC"/>
    <w:rsid w:val="00F00728"/>
    <w:rsid w:val="00F00788"/>
    <w:rsid w:val="00F00B0A"/>
    <w:rsid w:val="00F00B5C"/>
    <w:rsid w:val="00F00DCB"/>
    <w:rsid w:val="00F01C8C"/>
    <w:rsid w:val="00F02668"/>
    <w:rsid w:val="00F02D67"/>
    <w:rsid w:val="00F03186"/>
    <w:rsid w:val="00F03481"/>
    <w:rsid w:val="00F035AD"/>
    <w:rsid w:val="00F038B1"/>
    <w:rsid w:val="00F03A90"/>
    <w:rsid w:val="00F04208"/>
    <w:rsid w:val="00F04456"/>
    <w:rsid w:val="00F04564"/>
    <w:rsid w:val="00F04820"/>
    <w:rsid w:val="00F04B2A"/>
    <w:rsid w:val="00F04BB0"/>
    <w:rsid w:val="00F05971"/>
    <w:rsid w:val="00F059F9"/>
    <w:rsid w:val="00F06147"/>
    <w:rsid w:val="00F061DB"/>
    <w:rsid w:val="00F06664"/>
    <w:rsid w:val="00F0668E"/>
    <w:rsid w:val="00F067B4"/>
    <w:rsid w:val="00F069DC"/>
    <w:rsid w:val="00F07210"/>
    <w:rsid w:val="00F0750B"/>
    <w:rsid w:val="00F07F97"/>
    <w:rsid w:val="00F10000"/>
    <w:rsid w:val="00F10592"/>
    <w:rsid w:val="00F1065E"/>
    <w:rsid w:val="00F106A7"/>
    <w:rsid w:val="00F10E71"/>
    <w:rsid w:val="00F11946"/>
    <w:rsid w:val="00F1301E"/>
    <w:rsid w:val="00F137A3"/>
    <w:rsid w:val="00F137CD"/>
    <w:rsid w:val="00F13F70"/>
    <w:rsid w:val="00F14118"/>
    <w:rsid w:val="00F141D9"/>
    <w:rsid w:val="00F142B2"/>
    <w:rsid w:val="00F15459"/>
    <w:rsid w:val="00F16AF0"/>
    <w:rsid w:val="00F16AF6"/>
    <w:rsid w:val="00F16BA7"/>
    <w:rsid w:val="00F17B10"/>
    <w:rsid w:val="00F20EF5"/>
    <w:rsid w:val="00F22633"/>
    <w:rsid w:val="00F226AE"/>
    <w:rsid w:val="00F2290C"/>
    <w:rsid w:val="00F22D39"/>
    <w:rsid w:val="00F2314C"/>
    <w:rsid w:val="00F2384C"/>
    <w:rsid w:val="00F24249"/>
    <w:rsid w:val="00F24A61"/>
    <w:rsid w:val="00F24BCF"/>
    <w:rsid w:val="00F24E4F"/>
    <w:rsid w:val="00F25B75"/>
    <w:rsid w:val="00F26400"/>
    <w:rsid w:val="00F26A95"/>
    <w:rsid w:val="00F279E9"/>
    <w:rsid w:val="00F27B5F"/>
    <w:rsid w:val="00F27BE4"/>
    <w:rsid w:val="00F30034"/>
    <w:rsid w:val="00F30EC6"/>
    <w:rsid w:val="00F31CB3"/>
    <w:rsid w:val="00F32319"/>
    <w:rsid w:val="00F33089"/>
    <w:rsid w:val="00F333E2"/>
    <w:rsid w:val="00F34F39"/>
    <w:rsid w:val="00F3604B"/>
    <w:rsid w:val="00F364AA"/>
    <w:rsid w:val="00F36522"/>
    <w:rsid w:val="00F369C1"/>
    <w:rsid w:val="00F36C9B"/>
    <w:rsid w:val="00F37024"/>
    <w:rsid w:val="00F37497"/>
    <w:rsid w:val="00F37D7C"/>
    <w:rsid w:val="00F40486"/>
    <w:rsid w:val="00F41AFD"/>
    <w:rsid w:val="00F41E07"/>
    <w:rsid w:val="00F42574"/>
    <w:rsid w:val="00F42C0F"/>
    <w:rsid w:val="00F42D4B"/>
    <w:rsid w:val="00F42E8E"/>
    <w:rsid w:val="00F439D5"/>
    <w:rsid w:val="00F43A43"/>
    <w:rsid w:val="00F443C5"/>
    <w:rsid w:val="00F45092"/>
    <w:rsid w:val="00F467E6"/>
    <w:rsid w:val="00F46C45"/>
    <w:rsid w:val="00F47167"/>
    <w:rsid w:val="00F4754F"/>
    <w:rsid w:val="00F47F68"/>
    <w:rsid w:val="00F505E7"/>
    <w:rsid w:val="00F50876"/>
    <w:rsid w:val="00F50BDA"/>
    <w:rsid w:val="00F50FE9"/>
    <w:rsid w:val="00F51F6C"/>
    <w:rsid w:val="00F528A5"/>
    <w:rsid w:val="00F53865"/>
    <w:rsid w:val="00F53A70"/>
    <w:rsid w:val="00F53ABD"/>
    <w:rsid w:val="00F5402F"/>
    <w:rsid w:val="00F54691"/>
    <w:rsid w:val="00F5494C"/>
    <w:rsid w:val="00F54ABE"/>
    <w:rsid w:val="00F54C8C"/>
    <w:rsid w:val="00F553F6"/>
    <w:rsid w:val="00F55CBE"/>
    <w:rsid w:val="00F561D0"/>
    <w:rsid w:val="00F56221"/>
    <w:rsid w:val="00F56C2D"/>
    <w:rsid w:val="00F57B6A"/>
    <w:rsid w:val="00F60335"/>
    <w:rsid w:val="00F6080F"/>
    <w:rsid w:val="00F6094D"/>
    <w:rsid w:val="00F61876"/>
    <w:rsid w:val="00F61FC7"/>
    <w:rsid w:val="00F62559"/>
    <w:rsid w:val="00F63AEF"/>
    <w:rsid w:val="00F646ED"/>
    <w:rsid w:val="00F649D7"/>
    <w:rsid w:val="00F64BA5"/>
    <w:rsid w:val="00F64D96"/>
    <w:rsid w:val="00F64DD4"/>
    <w:rsid w:val="00F64DF3"/>
    <w:rsid w:val="00F64F0F"/>
    <w:rsid w:val="00F6504A"/>
    <w:rsid w:val="00F65253"/>
    <w:rsid w:val="00F65860"/>
    <w:rsid w:val="00F659D7"/>
    <w:rsid w:val="00F66097"/>
    <w:rsid w:val="00F66400"/>
    <w:rsid w:val="00F6646C"/>
    <w:rsid w:val="00F66B3D"/>
    <w:rsid w:val="00F66B89"/>
    <w:rsid w:val="00F6784A"/>
    <w:rsid w:val="00F67952"/>
    <w:rsid w:val="00F679C7"/>
    <w:rsid w:val="00F67E75"/>
    <w:rsid w:val="00F7001F"/>
    <w:rsid w:val="00F7003B"/>
    <w:rsid w:val="00F70065"/>
    <w:rsid w:val="00F704F4"/>
    <w:rsid w:val="00F7066C"/>
    <w:rsid w:val="00F708F5"/>
    <w:rsid w:val="00F70A4D"/>
    <w:rsid w:val="00F70A84"/>
    <w:rsid w:val="00F70E14"/>
    <w:rsid w:val="00F71216"/>
    <w:rsid w:val="00F7161F"/>
    <w:rsid w:val="00F718CC"/>
    <w:rsid w:val="00F71C99"/>
    <w:rsid w:val="00F724ED"/>
    <w:rsid w:val="00F736A0"/>
    <w:rsid w:val="00F73978"/>
    <w:rsid w:val="00F73C71"/>
    <w:rsid w:val="00F74108"/>
    <w:rsid w:val="00F747CD"/>
    <w:rsid w:val="00F75565"/>
    <w:rsid w:val="00F75D8F"/>
    <w:rsid w:val="00F762CE"/>
    <w:rsid w:val="00F76553"/>
    <w:rsid w:val="00F7729E"/>
    <w:rsid w:val="00F77C56"/>
    <w:rsid w:val="00F77F18"/>
    <w:rsid w:val="00F77F71"/>
    <w:rsid w:val="00F804CE"/>
    <w:rsid w:val="00F808DD"/>
    <w:rsid w:val="00F823B6"/>
    <w:rsid w:val="00F8265F"/>
    <w:rsid w:val="00F82A0E"/>
    <w:rsid w:val="00F82EC4"/>
    <w:rsid w:val="00F82F6A"/>
    <w:rsid w:val="00F830A4"/>
    <w:rsid w:val="00F83298"/>
    <w:rsid w:val="00F83745"/>
    <w:rsid w:val="00F8410C"/>
    <w:rsid w:val="00F8436F"/>
    <w:rsid w:val="00F8474D"/>
    <w:rsid w:val="00F84896"/>
    <w:rsid w:val="00F84C56"/>
    <w:rsid w:val="00F84CF1"/>
    <w:rsid w:val="00F850A0"/>
    <w:rsid w:val="00F851FE"/>
    <w:rsid w:val="00F85715"/>
    <w:rsid w:val="00F85A8C"/>
    <w:rsid w:val="00F86884"/>
    <w:rsid w:val="00F86A6B"/>
    <w:rsid w:val="00F87210"/>
    <w:rsid w:val="00F873FD"/>
    <w:rsid w:val="00F87599"/>
    <w:rsid w:val="00F87715"/>
    <w:rsid w:val="00F87737"/>
    <w:rsid w:val="00F90035"/>
    <w:rsid w:val="00F90102"/>
    <w:rsid w:val="00F903D2"/>
    <w:rsid w:val="00F90DC2"/>
    <w:rsid w:val="00F91177"/>
    <w:rsid w:val="00F911FF"/>
    <w:rsid w:val="00F9123D"/>
    <w:rsid w:val="00F91A71"/>
    <w:rsid w:val="00F93387"/>
    <w:rsid w:val="00F93DF1"/>
    <w:rsid w:val="00F943AB"/>
    <w:rsid w:val="00F950DD"/>
    <w:rsid w:val="00F971D0"/>
    <w:rsid w:val="00F97253"/>
    <w:rsid w:val="00F9738F"/>
    <w:rsid w:val="00F974E3"/>
    <w:rsid w:val="00F9765B"/>
    <w:rsid w:val="00F97775"/>
    <w:rsid w:val="00F979E0"/>
    <w:rsid w:val="00FA0100"/>
    <w:rsid w:val="00FA0F85"/>
    <w:rsid w:val="00FA0FB8"/>
    <w:rsid w:val="00FA0FE9"/>
    <w:rsid w:val="00FA1C2A"/>
    <w:rsid w:val="00FA3333"/>
    <w:rsid w:val="00FA34C6"/>
    <w:rsid w:val="00FA41EB"/>
    <w:rsid w:val="00FA4497"/>
    <w:rsid w:val="00FA5471"/>
    <w:rsid w:val="00FA559C"/>
    <w:rsid w:val="00FA5B37"/>
    <w:rsid w:val="00FA5B9B"/>
    <w:rsid w:val="00FA5DA7"/>
    <w:rsid w:val="00FA6BC5"/>
    <w:rsid w:val="00FA6DA4"/>
    <w:rsid w:val="00FA7DF9"/>
    <w:rsid w:val="00FB0075"/>
    <w:rsid w:val="00FB042D"/>
    <w:rsid w:val="00FB13D9"/>
    <w:rsid w:val="00FB1D5D"/>
    <w:rsid w:val="00FB2395"/>
    <w:rsid w:val="00FB2913"/>
    <w:rsid w:val="00FB2B5A"/>
    <w:rsid w:val="00FB3384"/>
    <w:rsid w:val="00FB346E"/>
    <w:rsid w:val="00FB36F7"/>
    <w:rsid w:val="00FB3A3C"/>
    <w:rsid w:val="00FB3AAD"/>
    <w:rsid w:val="00FB404F"/>
    <w:rsid w:val="00FB4854"/>
    <w:rsid w:val="00FB5227"/>
    <w:rsid w:val="00FB6C8E"/>
    <w:rsid w:val="00FB7312"/>
    <w:rsid w:val="00FB7763"/>
    <w:rsid w:val="00FB7EAF"/>
    <w:rsid w:val="00FC0C32"/>
    <w:rsid w:val="00FC0E51"/>
    <w:rsid w:val="00FC19C9"/>
    <w:rsid w:val="00FC2395"/>
    <w:rsid w:val="00FC254A"/>
    <w:rsid w:val="00FC30C2"/>
    <w:rsid w:val="00FC31C3"/>
    <w:rsid w:val="00FC3302"/>
    <w:rsid w:val="00FC3C9A"/>
    <w:rsid w:val="00FC41E5"/>
    <w:rsid w:val="00FC4238"/>
    <w:rsid w:val="00FC4239"/>
    <w:rsid w:val="00FC462E"/>
    <w:rsid w:val="00FC4B14"/>
    <w:rsid w:val="00FC7468"/>
    <w:rsid w:val="00FC7E67"/>
    <w:rsid w:val="00FD016D"/>
    <w:rsid w:val="00FD0353"/>
    <w:rsid w:val="00FD0516"/>
    <w:rsid w:val="00FD05DF"/>
    <w:rsid w:val="00FD08FA"/>
    <w:rsid w:val="00FD09F8"/>
    <w:rsid w:val="00FD0AFD"/>
    <w:rsid w:val="00FD11CA"/>
    <w:rsid w:val="00FD15E5"/>
    <w:rsid w:val="00FD321A"/>
    <w:rsid w:val="00FD32C7"/>
    <w:rsid w:val="00FD3463"/>
    <w:rsid w:val="00FD3569"/>
    <w:rsid w:val="00FD3BC9"/>
    <w:rsid w:val="00FD488B"/>
    <w:rsid w:val="00FD552C"/>
    <w:rsid w:val="00FD593D"/>
    <w:rsid w:val="00FD665B"/>
    <w:rsid w:val="00FD680A"/>
    <w:rsid w:val="00FD68EA"/>
    <w:rsid w:val="00FD693A"/>
    <w:rsid w:val="00FD6F87"/>
    <w:rsid w:val="00FD748A"/>
    <w:rsid w:val="00FD7A03"/>
    <w:rsid w:val="00FD7C6C"/>
    <w:rsid w:val="00FD7FD7"/>
    <w:rsid w:val="00FE0236"/>
    <w:rsid w:val="00FE15AB"/>
    <w:rsid w:val="00FE182A"/>
    <w:rsid w:val="00FE1DF2"/>
    <w:rsid w:val="00FE2962"/>
    <w:rsid w:val="00FE2B80"/>
    <w:rsid w:val="00FE388F"/>
    <w:rsid w:val="00FE3D18"/>
    <w:rsid w:val="00FE3DCA"/>
    <w:rsid w:val="00FE4235"/>
    <w:rsid w:val="00FE429E"/>
    <w:rsid w:val="00FE42C3"/>
    <w:rsid w:val="00FE44E4"/>
    <w:rsid w:val="00FE5CFB"/>
    <w:rsid w:val="00FE5D29"/>
    <w:rsid w:val="00FE612C"/>
    <w:rsid w:val="00FE621F"/>
    <w:rsid w:val="00FE7795"/>
    <w:rsid w:val="00FF04B9"/>
    <w:rsid w:val="00FF0798"/>
    <w:rsid w:val="00FF0DD0"/>
    <w:rsid w:val="00FF12E1"/>
    <w:rsid w:val="00FF1310"/>
    <w:rsid w:val="00FF1812"/>
    <w:rsid w:val="00FF19D0"/>
    <w:rsid w:val="00FF1AC6"/>
    <w:rsid w:val="00FF23B0"/>
    <w:rsid w:val="00FF263D"/>
    <w:rsid w:val="00FF277E"/>
    <w:rsid w:val="00FF2B14"/>
    <w:rsid w:val="00FF2F4D"/>
    <w:rsid w:val="00FF3196"/>
    <w:rsid w:val="00FF32CD"/>
    <w:rsid w:val="00FF38DD"/>
    <w:rsid w:val="00FF4184"/>
    <w:rsid w:val="00FF4579"/>
    <w:rsid w:val="00FF4CD4"/>
    <w:rsid w:val="00FF4E5B"/>
    <w:rsid w:val="00FF5B7D"/>
    <w:rsid w:val="00FF695D"/>
    <w:rsid w:val="00FF72DF"/>
    <w:rsid w:val="00FF7737"/>
    <w:rsid w:val="00FF78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4E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F7AE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No Spacing"/>
    <w:uiPriority w:val="99"/>
    <w:qFormat/>
    <w:rsid w:val="0080664B"/>
    <w:rPr>
      <w:sz w:val="22"/>
      <w:szCs w:val="22"/>
      <w:lang w:eastAsia="en-US"/>
    </w:rPr>
  </w:style>
  <w:style w:type="character" w:styleId="a4">
    <w:name w:val="footnote reference"/>
    <w:basedOn w:val="a0"/>
    <w:uiPriority w:val="99"/>
    <w:rsid w:val="008312B4"/>
    <w:rPr>
      <w:rFonts w:cs="Times New Roman"/>
      <w:vertAlign w:val="superscript"/>
    </w:rPr>
  </w:style>
  <w:style w:type="paragraph" w:styleId="a5">
    <w:name w:val="footnote text"/>
    <w:basedOn w:val="a"/>
    <w:link w:val="a6"/>
    <w:uiPriority w:val="99"/>
    <w:rsid w:val="00930FC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locked/>
    <w:rsid w:val="00930FC8"/>
    <w:rPr>
      <w:rFonts w:cs="Times New Roman"/>
      <w:sz w:val="20"/>
      <w:szCs w:val="20"/>
    </w:rPr>
  </w:style>
  <w:style w:type="paragraph" w:customStyle="1" w:styleId="ConsPlusNormal">
    <w:name w:val="ConsPlusNormal"/>
    <w:link w:val="ConsPlusNormal0"/>
    <w:rsid w:val="00A3720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Cell">
    <w:name w:val="ConsCell"/>
    <w:basedOn w:val="a"/>
    <w:uiPriority w:val="99"/>
    <w:rsid w:val="00B4323C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61A5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Document Map"/>
    <w:basedOn w:val="a"/>
    <w:link w:val="a8"/>
    <w:uiPriority w:val="99"/>
    <w:semiHidden/>
    <w:rsid w:val="000638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966CBC"/>
    <w:rPr>
      <w:rFonts w:ascii="Times New Roman" w:hAnsi="Times New Roman"/>
      <w:sz w:val="0"/>
      <w:szCs w:val="0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F0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06D4"/>
    <w:rPr>
      <w:rFonts w:ascii="Tahoma" w:hAnsi="Tahoma" w:cs="Tahoma"/>
      <w:sz w:val="16"/>
      <w:szCs w:val="16"/>
      <w:lang w:eastAsia="en-US"/>
    </w:rPr>
  </w:style>
  <w:style w:type="paragraph" w:styleId="3">
    <w:name w:val="Body Text 3"/>
    <w:basedOn w:val="a"/>
    <w:link w:val="30"/>
    <w:rsid w:val="007B434A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rsid w:val="007B434A"/>
    <w:rPr>
      <w:rFonts w:ascii="Times New Roman" w:eastAsia="Times New Roman" w:hAnsi="Times New Roman"/>
      <w:sz w:val="24"/>
      <w:lang w:eastAsia="en-US"/>
    </w:rPr>
  </w:style>
  <w:style w:type="paragraph" w:styleId="2">
    <w:name w:val="Body Text Indent 2"/>
    <w:basedOn w:val="a"/>
    <w:link w:val="20"/>
    <w:rsid w:val="007B434A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B434A"/>
    <w:rPr>
      <w:rFonts w:ascii="Times New Roman" w:eastAsia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562657"/>
    <w:rPr>
      <w:rFonts w:ascii="Arial" w:eastAsia="Times New Roman" w:hAnsi="Arial" w:cs="Arial"/>
    </w:rPr>
  </w:style>
  <w:style w:type="table" w:styleId="ab">
    <w:name w:val="Table Grid"/>
    <w:basedOn w:val="a1"/>
    <w:locked/>
    <w:rsid w:val="00A47E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endnote text"/>
    <w:basedOn w:val="a"/>
    <w:link w:val="ad"/>
    <w:uiPriority w:val="99"/>
    <w:semiHidden/>
    <w:unhideWhenUsed/>
    <w:rsid w:val="007A2C67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A2C67"/>
    <w:rPr>
      <w:lang w:eastAsia="en-US"/>
    </w:rPr>
  </w:style>
  <w:style w:type="character" w:styleId="ae">
    <w:name w:val="endnote reference"/>
    <w:basedOn w:val="a0"/>
    <w:uiPriority w:val="99"/>
    <w:semiHidden/>
    <w:unhideWhenUsed/>
    <w:rsid w:val="007A2C67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8864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86439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8864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8643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F8CFDB5FB84A8CEBF4DCCBB89C6661B6C6AC5987BBE7A806CA597ED7B0C0DE7DAB26C59647B1A6d70BH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F1F942D894AADA81F28290080B046249A9E7488D165E00794E0CD548394FC50064E983AC65586D3931A42b0V5H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695AC0507547EA8EB89F411CD96796361B6BA680BCB6D57A5CEDA8DB8C7B5533F0CF9AB165D1703E2C146DD5C63A384D360EF9A7D0CD593DW5J5M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43464B4999041433AB7CF5BDBDA7FF2416638EF3CA49825966091C80AEA5D94CD19646F915946B92869E4027DA387ECE42796E3E7D6173A2hEzC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F1F942D894AADA81F28370D96DC1B2E9D902F84D360E350CCBF9609D49DF6074101C178825886D3b9V1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DE381-E358-439E-BE49-CB0284A4E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3</Pages>
  <Words>2838</Words>
  <Characters>25046</Characters>
  <Application>Microsoft Office Word</Application>
  <DocSecurity>0</DocSecurity>
  <Lines>20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verchenkova_UN</cp:lastModifiedBy>
  <cp:revision>12</cp:revision>
  <cp:lastPrinted>2018-03-27T09:41:00Z</cp:lastPrinted>
  <dcterms:created xsi:type="dcterms:W3CDTF">2019-07-17T11:47:00Z</dcterms:created>
  <dcterms:modified xsi:type="dcterms:W3CDTF">2019-09-04T12:38:00Z</dcterms:modified>
</cp:coreProperties>
</file>